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3A6E" w14:textId="1C10A44C" w:rsidR="0041306A" w:rsidRPr="00B625D9" w:rsidRDefault="0041306A" w:rsidP="0041306A">
      <w:pPr>
        <w:spacing w:line="276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bookmarkStart w:id="0" w:name="_GoBack"/>
      <w:bookmarkEnd w:id="0"/>
    </w:p>
    <w:p w14:paraId="457BB700" w14:textId="56C59E0A" w:rsidR="0041306A" w:rsidRPr="00B625D9" w:rsidRDefault="00B625D9" w:rsidP="0041306A">
      <w:pPr>
        <w:spacing w:line="276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B625D9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63D03F" wp14:editId="63FDBEA0">
            <wp:simplePos x="0" y="0"/>
            <wp:positionH relativeFrom="column">
              <wp:posOffset>-2540</wp:posOffset>
            </wp:positionH>
            <wp:positionV relativeFrom="paragraph">
              <wp:posOffset>218440</wp:posOffset>
            </wp:positionV>
            <wp:extent cx="1812290" cy="2571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E3C3" w14:textId="0ACC32CD" w:rsidR="0041306A" w:rsidRPr="00B625D9" w:rsidRDefault="0041306A" w:rsidP="0041306A">
      <w:pPr>
        <w:spacing w:line="276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37C69954" w14:textId="6DEF6F1C" w:rsidR="0041306A" w:rsidRPr="00B625D9" w:rsidRDefault="0041306A" w:rsidP="0041306A">
      <w:pPr>
        <w:spacing w:line="276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1C5B572C" w14:textId="1AD501FF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772BE8DB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6A910A66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5948DA2C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5AE6B222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5F4CAE9F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1BD3F5A9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2D841D73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B625D9">
        <w:rPr>
          <w:rFonts w:asciiTheme="minorHAnsi" w:hAnsiTheme="minorHAnsi" w:cstheme="minorHAnsi"/>
          <w:b/>
          <w:color w:val="7030A0"/>
          <w:sz w:val="36"/>
          <w:szCs w:val="36"/>
        </w:rPr>
        <w:t>PROGRAM WYCHOWAWCZO-PROFILAKTYCZNY</w:t>
      </w:r>
    </w:p>
    <w:p w14:paraId="406AA270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B625D9">
        <w:rPr>
          <w:rFonts w:asciiTheme="minorHAnsi" w:hAnsiTheme="minorHAnsi" w:cstheme="minorHAnsi"/>
          <w:b/>
          <w:color w:val="7030A0"/>
          <w:sz w:val="36"/>
          <w:szCs w:val="36"/>
        </w:rPr>
        <w:t>ZESPOŁU SZKOŁY PODSTAWOWEJ</w:t>
      </w:r>
    </w:p>
    <w:p w14:paraId="55E67E79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B625D9">
        <w:rPr>
          <w:rFonts w:asciiTheme="minorHAnsi" w:hAnsiTheme="minorHAnsi" w:cstheme="minorHAnsi"/>
          <w:b/>
          <w:color w:val="7030A0"/>
          <w:sz w:val="36"/>
          <w:szCs w:val="36"/>
        </w:rPr>
        <w:t>I PRZEDSZKOLA IM. JANA PAWŁA II</w:t>
      </w:r>
    </w:p>
    <w:p w14:paraId="068ED55B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B625D9">
        <w:rPr>
          <w:rFonts w:asciiTheme="minorHAnsi" w:hAnsiTheme="minorHAnsi" w:cstheme="minorHAnsi"/>
          <w:b/>
          <w:color w:val="7030A0"/>
          <w:sz w:val="36"/>
          <w:szCs w:val="36"/>
        </w:rPr>
        <w:t>W CZECHACH</w:t>
      </w:r>
    </w:p>
    <w:p w14:paraId="309BBF07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61FC4782" w14:textId="6DDAC244" w:rsidR="0041306A" w:rsidRPr="00B625D9" w:rsidRDefault="00846755" w:rsidP="0041306A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ok szkolny 2021/2022</w:t>
      </w:r>
    </w:p>
    <w:p w14:paraId="26502982" w14:textId="77777777" w:rsidR="0041306A" w:rsidRPr="00B625D9" w:rsidRDefault="0041306A" w:rsidP="0041306A">
      <w:pPr>
        <w:rPr>
          <w:rFonts w:asciiTheme="minorHAnsi" w:hAnsiTheme="minorHAnsi" w:cstheme="minorHAnsi"/>
          <w:b/>
        </w:rPr>
      </w:pPr>
    </w:p>
    <w:p w14:paraId="6C552D8D" w14:textId="77777777" w:rsidR="0041306A" w:rsidRPr="00B625D9" w:rsidRDefault="0041306A" w:rsidP="0041306A">
      <w:pPr>
        <w:rPr>
          <w:rFonts w:asciiTheme="minorHAnsi" w:hAnsiTheme="minorHAnsi" w:cstheme="minorHAnsi"/>
          <w:b/>
        </w:rPr>
      </w:pPr>
    </w:p>
    <w:p w14:paraId="1AC16573" w14:textId="77777777" w:rsidR="0041306A" w:rsidRPr="00B625D9" w:rsidRDefault="0041306A" w:rsidP="0041306A">
      <w:pPr>
        <w:rPr>
          <w:rFonts w:asciiTheme="minorHAnsi" w:hAnsiTheme="minorHAnsi" w:cstheme="minorHAnsi"/>
          <w:b/>
        </w:rPr>
      </w:pPr>
    </w:p>
    <w:p w14:paraId="085D9D8F" w14:textId="77777777" w:rsidR="0041306A" w:rsidRPr="00B625D9" w:rsidRDefault="0041306A" w:rsidP="0041306A">
      <w:pPr>
        <w:rPr>
          <w:rFonts w:asciiTheme="minorHAnsi" w:hAnsiTheme="minorHAnsi" w:cstheme="minorHAnsi"/>
          <w:b/>
        </w:rPr>
      </w:pPr>
    </w:p>
    <w:p w14:paraId="0A7233F2" w14:textId="77777777" w:rsidR="0041306A" w:rsidRPr="00B625D9" w:rsidRDefault="0041306A" w:rsidP="0041306A">
      <w:pPr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Opracowały:</w:t>
      </w:r>
    </w:p>
    <w:p w14:paraId="5A3F78D8" w14:textId="35A7D1F3" w:rsidR="0041306A" w:rsidRPr="00B625D9" w:rsidRDefault="000A238E" w:rsidP="004130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</w:t>
      </w:r>
      <w:r w:rsidR="0041306A" w:rsidRPr="00B625D9">
        <w:rPr>
          <w:rFonts w:asciiTheme="minorHAnsi" w:hAnsiTheme="minorHAnsi" w:cstheme="minorHAnsi"/>
        </w:rPr>
        <w:t xml:space="preserve"> Alicja Kowalska </w:t>
      </w:r>
    </w:p>
    <w:p w14:paraId="500BDD92" w14:textId="58F50E7F" w:rsidR="0041306A" w:rsidRPr="00B625D9" w:rsidRDefault="0041306A" w:rsidP="0041306A">
      <w:pPr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mgr Beata Skrzypczyńska</w:t>
      </w:r>
    </w:p>
    <w:p w14:paraId="4C39F5F4" w14:textId="0D9E0624" w:rsidR="0041306A" w:rsidRPr="00B625D9" w:rsidRDefault="00F7626E" w:rsidP="0041306A">
      <w:pPr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mgr Marzena Budzyńska-Górecka</w:t>
      </w:r>
    </w:p>
    <w:p w14:paraId="7240017A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1C85A48D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4E06792F" w14:textId="77777777" w:rsidR="0041306A" w:rsidRPr="00B625D9" w:rsidRDefault="0041306A" w:rsidP="0041306A">
      <w:pPr>
        <w:spacing w:line="276" w:lineRule="auto"/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14:paraId="56156F37" w14:textId="77777777" w:rsidR="0041306A" w:rsidRPr="00B625D9" w:rsidRDefault="0041306A" w:rsidP="002A28F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CC4DA72" w14:textId="77777777" w:rsidR="0041306A" w:rsidRPr="00B625D9" w:rsidRDefault="0041306A" w:rsidP="002A28F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86E7C1" w14:textId="77777777" w:rsidR="00B625D9" w:rsidRPr="00B625D9" w:rsidRDefault="00B625D9" w:rsidP="002A28F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A0C8EBB" w14:textId="77777777" w:rsidR="0041306A" w:rsidRPr="00B625D9" w:rsidRDefault="0041306A" w:rsidP="005A69F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0906F7D" w14:textId="77777777" w:rsidR="0041306A" w:rsidRPr="00B625D9" w:rsidRDefault="0041306A" w:rsidP="002A28F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CCCA22" w14:textId="3ECC5973" w:rsidR="002A28FC" w:rsidRPr="00B625D9" w:rsidRDefault="002A28FC" w:rsidP="002A28F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625D9">
        <w:rPr>
          <w:rFonts w:asciiTheme="minorHAnsi" w:hAnsiTheme="minorHAnsi" w:cstheme="minorHAnsi"/>
          <w:b/>
          <w:sz w:val="28"/>
          <w:szCs w:val="28"/>
          <w:u w:val="single"/>
        </w:rPr>
        <w:t xml:space="preserve">PROGRAM </w:t>
      </w:r>
      <w:r w:rsidR="003348AF" w:rsidRPr="00B625D9">
        <w:rPr>
          <w:rFonts w:asciiTheme="minorHAnsi" w:hAnsiTheme="minorHAnsi" w:cstheme="minorHAnsi"/>
          <w:b/>
          <w:sz w:val="28"/>
          <w:szCs w:val="28"/>
          <w:u w:val="single"/>
        </w:rPr>
        <w:t>WYCHOWAWCZO - PROFILAKTYCZNY</w:t>
      </w:r>
    </w:p>
    <w:p w14:paraId="3DA0B077" w14:textId="77777777" w:rsidR="003348AF" w:rsidRPr="00B625D9" w:rsidRDefault="002A28FC" w:rsidP="00624E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25D9">
        <w:rPr>
          <w:rFonts w:asciiTheme="minorHAnsi" w:hAnsiTheme="minorHAnsi" w:cstheme="minorHAnsi"/>
          <w:b/>
          <w:sz w:val="28"/>
          <w:szCs w:val="28"/>
          <w:u w:val="single"/>
        </w:rPr>
        <w:t xml:space="preserve">SZKOŁY PODSTAWOWEJ </w:t>
      </w:r>
    </w:p>
    <w:p w14:paraId="589E90FB" w14:textId="77777777" w:rsidR="002A28FC" w:rsidRPr="00B625D9" w:rsidRDefault="002A28FC" w:rsidP="002A28FC">
      <w:pPr>
        <w:jc w:val="center"/>
        <w:rPr>
          <w:rFonts w:asciiTheme="minorHAnsi" w:hAnsiTheme="minorHAnsi" w:cstheme="minorHAnsi"/>
          <w:b/>
          <w:szCs w:val="24"/>
        </w:rPr>
      </w:pPr>
    </w:p>
    <w:p w14:paraId="3BE1134A" w14:textId="77777777" w:rsidR="005648F0" w:rsidRPr="00B625D9" w:rsidRDefault="005648F0" w:rsidP="00B625D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odstawę prawną Programu Wychowawczo – Profilaktycznego stanowią:</w:t>
      </w:r>
    </w:p>
    <w:p w14:paraId="44ADDCD1" w14:textId="77777777" w:rsidR="005648F0" w:rsidRPr="00B625D9" w:rsidRDefault="005648F0" w:rsidP="00B625D9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</w:p>
    <w:p w14:paraId="5CFD1D15" w14:textId="77777777" w:rsidR="005648F0" w:rsidRPr="00B625D9" w:rsidRDefault="005648F0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- Ustawa z dnia 14 grudnia 2016 roku Prawo oświatowe (t. j. Dz. U. z 2020 r. poz. 910, 1078, 1287),</w:t>
      </w:r>
    </w:p>
    <w:p w14:paraId="7551A2B1" w14:textId="77777777" w:rsidR="005648F0" w:rsidRPr="00B625D9" w:rsidRDefault="005648F0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B625D9">
        <w:rPr>
          <w:rFonts w:asciiTheme="minorHAnsi" w:hAnsiTheme="minorHAnsi" w:cstheme="minorHAnsi"/>
          <w:bCs/>
        </w:rPr>
        <w:t>- Rozporządzenie Ministra Edukacji Narodowej z dnia 14 lutego 2017 r. w sprawie podstawy programowej (</w:t>
      </w:r>
      <w:r w:rsidRPr="00B625D9">
        <w:rPr>
          <w:rFonts w:asciiTheme="minorHAnsi" w:hAnsiTheme="minorHAnsi" w:cstheme="minorHAnsi"/>
        </w:rPr>
        <w:t>t. j.</w:t>
      </w:r>
      <w:r w:rsidRPr="00B625D9">
        <w:rPr>
          <w:rFonts w:asciiTheme="minorHAnsi" w:hAnsiTheme="minorHAnsi" w:cstheme="minorHAnsi"/>
          <w:bCs/>
        </w:rPr>
        <w:t xml:space="preserve"> </w:t>
      </w:r>
      <w:hyperlink r:id="rId10" w:history="1">
        <w:r w:rsidRPr="00B625D9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Dz. U. z 2017 r., poz. 356</w:t>
        </w:r>
      </w:hyperlink>
      <w:r w:rsidRPr="00B625D9">
        <w:rPr>
          <w:rFonts w:asciiTheme="minorHAnsi" w:hAnsiTheme="minorHAnsi" w:cstheme="minorHAnsi"/>
          <w:bCs/>
        </w:rPr>
        <w:t>),</w:t>
      </w:r>
    </w:p>
    <w:p w14:paraId="57DB4800" w14:textId="77777777" w:rsidR="005648F0" w:rsidRPr="00B625D9" w:rsidRDefault="005648F0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B625D9">
        <w:rPr>
          <w:rStyle w:val="Pogrubienie"/>
          <w:rFonts w:asciiTheme="minorHAnsi" w:hAnsiTheme="minorHAnsi" w:cstheme="minorHAnsi"/>
          <w:b w:val="0"/>
        </w:rPr>
        <w:t xml:space="preserve">- </w:t>
      </w:r>
      <w:hyperlink r:id="rId11" w:tgtFrame="_blank" w:history="1">
        <w:r w:rsidRPr="00B625D9">
          <w:rPr>
            <w:rStyle w:val="Pogrubienie"/>
            <w:rFonts w:asciiTheme="minorHAnsi" w:hAnsiTheme="minorHAnsi" w:cstheme="minorHAnsi"/>
            <w:b w:val="0"/>
          </w:rPr>
          <w:t>Ustawa z dnia 12 kwietna 2019 r. o opiece zdrowotnej nad uczniami</w:t>
        </w:r>
        <w:r w:rsidRPr="00B625D9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</w:hyperlink>
      <w:r w:rsidRPr="00B625D9">
        <w:rPr>
          <w:rFonts w:asciiTheme="minorHAnsi" w:hAnsiTheme="minorHAnsi" w:cstheme="minorHAnsi"/>
        </w:rPr>
        <w:t xml:space="preserve">(Dz.U. z 2019 poz.1078), </w:t>
      </w:r>
    </w:p>
    <w:p w14:paraId="126610D4" w14:textId="78079184" w:rsidR="005648F0" w:rsidRPr="00B625D9" w:rsidRDefault="005648F0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B625D9">
        <w:rPr>
          <w:rStyle w:val="Pogrubienie"/>
          <w:rFonts w:asciiTheme="minorHAnsi" w:hAnsiTheme="minorHAnsi" w:cstheme="minorHAnsi"/>
          <w:b w:val="0"/>
        </w:rPr>
        <w:t xml:space="preserve">- </w:t>
      </w:r>
      <w:hyperlink r:id="rId12" w:tgtFrame="_blank" w:history="1">
        <w:r w:rsidRPr="00B625D9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Rozporządzenie Ministra Edukacji Narodowej z dnia 6 sierpnia 2019 r. zmieniające rozporządzenie w sprawie wymagań wobec szkół i placówek</w:t>
        </w:r>
      </w:hyperlink>
      <w:r w:rsidR="00B625D9" w:rsidRPr="00B625D9">
        <w:rPr>
          <w:rFonts w:asciiTheme="minorHAnsi" w:hAnsiTheme="minorHAnsi" w:cstheme="minorHAnsi"/>
        </w:rPr>
        <w:t xml:space="preserve"> (Dz.U.</w:t>
      </w:r>
      <w:r w:rsidRPr="00B625D9">
        <w:rPr>
          <w:rFonts w:asciiTheme="minorHAnsi" w:hAnsiTheme="minorHAnsi" w:cstheme="minorHAnsi"/>
        </w:rPr>
        <w:t xml:space="preserve"> z 2019, poz.1575 ).</w:t>
      </w:r>
    </w:p>
    <w:p w14:paraId="70A04CE9" w14:textId="30674DCF" w:rsidR="005648F0" w:rsidRPr="00B625D9" w:rsidRDefault="005648F0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</w:rPr>
      </w:pPr>
      <w:r w:rsidRPr="00B625D9">
        <w:rPr>
          <w:rFonts w:asciiTheme="minorHAnsi" w:hAnsiTheme="minorHAnsi" w:cstheme="minorHAnsi"/>
        </w:rPr>
        <w:t xml:space="preserve">- Rozporządzenie MEN z dnia 18 sierpnia 2015 roku ze zmianami z dnia 20 stycznia 2018 r. </w:t>
      </w:r>
      <w:r w:rsidR="00B625D9">
        <w:rPr>
          <w:rFonts w:asciiTheme="minorHAnsi" w:hAnsiTheme="minorHAnsi" w:cstheme="minorHAnsi"/>
        </w:rPr>
        <w:br/>
      </w:r>
      <w:r w:rsidRPr="00B625D9">
        <w:rPr>
          <w:rFonts w:asciiTheme="minorHAnsi" w:hAnsiTheme="minorHAnsi" w:cstheme="minorHAnsi"/>
        </w:rPr>
        <w:t>w sprawie zakresu i form prowadzenia w szkołach i w placówkach sysytemu oświaty działalności wychowawczej, edukacyjnej, informacyjnej i profilaktycznej w celu przeciwdziałania narkomanii (Dz. Ustaw z 2015 r. poz.1249 oraz Dz. U. z 2018 r. poz.214).</w:t>
      </w:r>
    </w:p>
    <w:p w14:paraId="50B373D0" w14:textId="55667711" w:rsidR="005648F0" w:rsidRPr="00B625D9" w:rsidRDefault="005648F0" w:rsidP="00B625D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5D9">
        <w:rPr>
          <w:rFonts w:asciiTheme="minorHAnsi" w:hAnsiTheme="minorHAnsi" w:cstheme="minorHAnsi"/>
          <w:bCs/>
          <w:color w:val="auto"/>
        </w:rPr>
        <w:t xml:space="preserve"> </w:t>
      </w:r>
      <w:r w:rsidRPr="00B625D9">
        <w:rPr>
          <w:rFonts w:asciiTheme="minorHAnsi" w:hAnsiTheme="minorHAnsi" w:cstheme="minorHAnsi"/>
          <w:color w:val="auto"/>
        </w:rPr>
        <w:t xml:space="preserve">- </w:t>
      </w:r>
      <w:r w:rsidRPr="00B625D9">
        <w:rPr>
          <w:rFonts w:asciiTheme="minorHAnsi" w:hAnsiTheme="minorHAnsi" w:cstheme="minorHAnsi"/>
          <w:bCs/>
          <w:color w:val="auto"/>
        </w:rPr>
        <w:t xml:space="preserve">Jednolity tekst ustawy o systemie oświaty - obwieszczenie </w:t>
      </w:r>
      <w:r w:rsidRPr="00B625D9">
        <w:rPr>
          <w:rFonts w:asciiTheme="minorHAnsi" w:hAnsiTheme="minorHAnsi" w:cstheme="minorHAnsi"/>
          <w:color w:val="auto"/>
        </w:rPr>
        <w:t xml:space="preserve">z dnia 18 czerwca 2020 r. </w:t>
      </w:r>
      <w:r w:rsidR="00B625D9" w:rsidRPr="00B625D9">
        <w:rPr>
          <w:rFonts w:asciiTheme="minorHAnsi" w:hAnsiTheme="minorHAnsi" w:cstheme="minorHAnsi"/>
          <w:color w:val="auto"/>
        </w:rPr>
        <w:br/>
      </w:r>
      <w:r w:rsidRPr="00B625D9">
        <w:rPr>
          <w:rFonts w:asciiTheme="minorHAnsi" w:hAnsiTheme="minorHAnsi" w:cstheme="minorHAnsi"/>
          <w:color w:val="auto"/>
        </w:rPr>
        <w:t>(Dz. U. z 2020 r. , poz. 1327).</w:t>
      </w:r>
    </w:p>
    <w:p w14:paraId="0F6EE56E" w14:textId="56F29E04" w:rsidR="005648F0" w:rsidRPr="00B625D9" w:rsidRDefault="005648F0" w:rsidP="00B625D9">
      <w:pPr>
        <w:pStyle w:val="CM21"/>
        <w:spacing w:line="276" w:lineRule="auto"/>
        <w:jc w:val="both"/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bCs/>
        </w:rPr>
        <w:t>-</w:t>
      </w:r>
      <w:r w:rsidR="00B625D9" w:rsidRPr="00B625D9">
        <w:rPr>
          <w:rFonts w:asciiTheme="minorHAnsi" w:hAnsiTheme="minorHAnsi" w:cstheme="minorHAnsi"/>
          <w:bCs/>
        </w:rPr>
        <w:t xml:space="preserve"> </w:t>
      </w:r>
      <w:r w:rsidRPr="00B625D9">
        <w:rPr>
          <w:rFonts w:asciiTheme="minorHAnsi" w:hAnsiTheme="minorHAnsi" w:cstheme="minorHAnsi"/>
          <w:bCs/>
        </w:rPr>
        <w:t xml:space="preserve">Jednolity tekst rozporządzenia Ministra Edukacji Narodowej i Sportu w sprawie  bezpieczeństwa i higieny w publicznych i niepublicznych szkołach i placówkach – obwieszczenie </w:t>
      </w:r>
      <w:r w:rsidRPr="00B625D9">
        <w:rPr>
          <w:rFonts w:asciiTheme="minorHAnsi" w:hAnsiTheme="minorHAnsi" w:cstheme="minorHAnsi"/>
        </w:rPr>
        <w:t xml:space="preserve">z dnia 28 maja 2020 r. (Dz. U. z 2020 r. , poz. 1166) – </w:t>
      </w:r>
      <w:r w:rsidRPr="00B625D9">
        <w:rPr>
          <w:rFonts w:asciiTheme="minorHAnsi" w:hAnsiTheme="minorHAnsi" w:cstheme="minorHAnsi"/>
          <w:i/>
        </w:rPr>
        <w:t>zmiana z 12.08.2020 r.</w:t>
      </w:r>
    </w:p>
    <w:p w14:paraId="2C6471E6" w14:textId="3490B834" w:rsidR="005648F0" w:rsidRPr="00B625D9" w:rsidRDefault="005648F0" w:rsidP="00B625D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i/>
          <w:szCs w:val="24"/>
        </w:rPr>
        <w:t xml:space="preserve">- </w:t>
      </w:r>
      <w:r w:rsidRPr="00B625D9">
        <w:rPr>
          <w:rFonts w:asciiTheme="minorHAnsi" w:hAnsiTheme="minorHAnsi" w:cstheme="minorHAnsi"/>
          <w:szCs w:val="24"/>
        </w:rPr>
        <w:t xml:space="preserve"> Jednolity tekst rozporządzenia Ministra Edukacji Narodowej w sprawie warunków organizowania kształcenia, wychowania i opieki dla dzieci i młodzieży niepełnosprawnych, niedostosowanie społecznie i zagrożonych niedostosowaniem społecznym z dnia 9 lipca – obwieszczenie z dnia 28 lipca 2020</w:t>
      </w:r>
      <w:r w:rsidR="00B625D9" w:rsidRPr="00B625D9">
        <w:rPr>
          <w:rFonts w:asciiTheme="minorHAnsi" w:hAnsiTheme="minorHAnsi" w:cstheme="minorHAnsi"/>
          <w:szCs w:val="24"/>
        </w:rPr>
        <w:t>r.</w:t>
      </w:r>
      <w:r w:rsidRPr="00B625D9">
        <w:rPr>
          <w:rFonts w:asciiTheme="minorHAnsi" w:hAnsiTheme="minorHAnsi" w:cstheme="minorHAnsi"/>
          <w:szCs w:val="24"/>
        </w:rPr>
        <w:t xml:space="preserve"> (Dz. U. z 2020 poz., 1309)</w:t>
      </w:r>
    </w:p>
    <w:p w14:paraId="24723C3A" w14:textId="355B03B4" w:rsidR="005648F0" w:rsidRPr="00B625D9" w:rsidRDefault="005648F0" w:rsidP="00B625D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-  Jednolity  tekst rozporządzenia Ministra Edukacji Narodowej w sprawie warunków i sposobu organizowania nauki religii w publicznych przedszkolach i szkołach- obwieszczenie </w:t>
      </w:r>
      <w:r w:rsidR="00B625D9" w:rsidRPr="00B625D9">
        <w:rPr>
          <w:rFonts w:asciiTheme="minorHAnsi" w:hAnsiTheme="minorHAnsi" w:cstheme="minorHAnsi"/>
          <w:szCs w:val="24"/>
        </w:rPr>
        <w:br/>
      </w:r>
      <w:r w:rsidRPr="00B625D9">
        <w:rPr>
          <w:rFonts w:asciiTheme="minorHAnsi" w:hAnsiTheme="minorHAnsi" w:cstheme="minorHAnsi"/>
          <w:szCs w:val="24"/>
        </w:rPr>
        <w:t>28 maja</w:t>
      </w:r>
      <w:r w:rsidR="00B625D9" w:rsidRPr="00B625D9">
        <w:rPr>
          <w:rFonts w:asciiTheme="minorHAnsi" w:hAnsiTheme="minorHAnsi" w:cstheme="minorHAnsi"/>
          <w:szCs w:val="24"/>
        </w:rPr>
        <w:t xml:space="preserve"> </w:t>
      </w:r>
      <w:r w:rsidRPr="00B625D9">
        <w:rPr>
          <w:rFonts w:asciiTheme="minorHAnsi" w:hAnsiTheme="minorHAnsi" w:cstheme="minorHAnsi"/>
          <w:szCs w:val="24"/>
        </w:rPr>
        <w:t>2020</w:t>
      </w:r>
      <w:r w:rsidR="00B625D9" w:rsidRPr="00B625D9">
        <w:rPr>
          <w:rFonts w:asciiTheme="minorHAnsi" w:hAnsiTheme="minorHAnsi" w:cstheme="minorHAnsi"/>
          <w:szCs w:val="24"/>
        </w:rPr>
        <w:t>r.</w:t>
      </w:r>
      <w:r w:rsidRPr="00B625D9">
        <w:rPr>
          <w:rFonts w:asciiTheme="minorHAnsi" w:hAnsiTheme="minorHAnsi" w:cstheme="minorHAnsi"/>
          <w:szCs w:val="24"/>
        </w:rPr>
        <w:t xml:space="preserve"> ( Dz.U. z 2020r., poz. 983 )</w:t>
      </w:r>
    </w:p>
    <w:p w14:paraId="4D7D5556" w14:textId="166CC2DE" w:rsidR="005648F0" w:rsidRPr="00B625D9" w:rsidRDefault="005648F0" w:rsidP="00B625D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-Jednolity tekst rozporządzenia Ministra Edukacji Narodowej w sprawie zasad organizacji </w:t>
      </w:r>
      <w:r w:rsidR="00B625D9" w:rsidRPr="00B625D9">
        <w:rPr>
          <w:rFonts w:asciiTheme="minorHAnsi" w:hAnsiTheme="minorHAnsi" w:cstheme="minorHAnsi"/>
          <w:szCs w:val="24"/>
        </w:rPr>
        <w:br/>
      </w:r>
      <w:r w:rsidRPr="00B625D9">
        <w:rPr>
          <w:rFonts w:asciiTheme="minorHAnsi" w:hAnsiTheme="minorHAnsi" w:cstheme="minorHAnsi"/>
          <w:szCs w:val="24"/>
        </w:rPr>
        <w:t xml:space="preserve">i udzielania pomocy psychologiczno-pedagogicznej w publicznych przedszkolach, szkołach </w:t>
      </w:r>
      <w:r w:rsidR="00B625D9" w:rsidRPr="00B625D9">
        <w:rPr>
          <w:rFonts w:asciiTheme="minorHAnsi" w:hAnsiTheme="minorHAnsi" w:cstheme="minorHAnsi"/>
          <w:szCs w:val="24"/>
        </w:rPr>
        <w:br/>
      </w:r>
      <w:r w:rsidRPr="00B625D9">
        <w:rPr>
          <w:rFonts w:asciiTheme="minorHAnsi" w:hAnsiTheme="minorHAnsi" w:cstheme="minorHAnsi"/>
          <w:szCs w:val="24"/>
        </w:rPr>
        <w:t>i placówkach z dnia 9 lipca 2020</w:t>
      </w:r>
      <w:r w:rsidR="00B625D9" w:rsidRPr="00B625D9">
        <w:rPr>
          <w:rFonts w:asciiTheme="minorHAnsi" w:hAnsiTheme="minorHAnsi" w:cstheme="minorHAnsi"/>
          <w:szCs w:val="24"/>
        </w:rPr>
        <w:t xml:space="preserve">r. </w:t>
      </w:r>
      <w:r w:rsidRPr="00B625D9">
        <w:rPr>
          <w:rFonts w:asciiTheme="minorHAnsi" w:hAnsiTheme="minorHAnsi" w:cstheme="minorHAnsi"/>
          <w:szCs w:val="24"/>
        </w:rPr>
        <w:t>- obwieszczenie 22 lipca 2020</w:t>
      </w:r>
      <w:r w:rsidR="00B625D9" w:rsidRPr="00B625D9">
        <w:rPr>
          <w:rFonts w:asciiTheme="minorHAnsi" w:hAnsiTheme="minorHAnsi" w:cstheme="minorHAnsi"/>
          <w:szCs w:val="24"/>
        </w:rPr>
        <w:t>r.</w:t>
      </w:r>
      <w:r w:rsidRPr="00B625D9">
        <w:rPr>
          <w:rFonts w:asciiTheme="minorHAnsi" w:hAnsiTheme="minorHAnsi" w:cstheme="minorHAnsi"/>
          <w:szCs w:val="24"/>
        </w:rPr>
        <w:t xml:space="preserve"> (Dz. U. z 2020 r., poz. 1280).</w:t>
      </w:r>
    </w:p>
    <w:p w14:paraId="5C3F9D08" w14:textId="0620DD23" w:rsidR="005648F0" w:rsidRPr="00B625D9" w:rsidRDefault="005648F0" w:rsidP="00B625D9">
      <w:pPr>
        <w:pStyle w:val="dtn"/>
        <w:spacing w:before="0" w:beforeAutospacing="0" w:after="0" w:afterAutospacing="0" w:line="276" w:lineRule="auto"/>
        <w:jc w:val="both"/>
        <w:outlineLvl w:val="1"/>
        <w:rPr>
          <w:rFonts w:asciiTheme="minorHAnsi" w:hAnsiTheme="minorHAnsi" w:cstheme="minorHAnsi"/>
          <w:bCs/>
          <w:kern w:val="36"/>
        </w:rPr>
      </w:pPr>
      <w:r w:rsidRPr="00B625D9">
        <w:rPr>
          <w:rFonts w:asciiTheme="minorHAnsi" w:hAnsiTheme="minorHAnsi" w:cstheme="minorHAnsi"/>
          <w:bCs/>
          <w:kern w:val="36"/>
        </w:rPr>
        <w:t>- ROZPORZĄDZENIE MINISTRA EDUKACJI NARODOWEJ</w:t>
      </w:r>
      <w:r w:rsidRPr="00B625D9">
        <w:rPr>
          <w:rFonts w:asciiTheme="minorHAnsi" w:hAnsiTheme="minorHAnsi" w:cstheme="minorHAnsi"/>
          <w:bCs/>
          <w:kern w:val="36"/>
          <w:vertAlign w:val="superscript"/>
        </w:rPr>
        <w:t xml:space="preserve">1) </w:t>
      </w:r>
      <w:r w:rsidRPr="00B625D9">
        <w:rPr>
          <w:rFonts w:asciiTheme="minorHAnsi" w:hAnsiTheme="minorHAnsi" w:cstheme="minorHAnsi"/>
          <w:bCs/>
          <w:kern w:val="36"/>
        </w:rPr>
        <w:t xml:space="preserve">z dnia 12 sierpnia 2020 r. zmieniające rozporządzenie w sprawie szczególnych rozwiązań w okresie czasowego ograniczenia funkcjonowania jednostek systemu oświaty w związku z zapobieganiem, przeciwdziałaniem </w:t>
      </w:r>
      <w:r w:rsidR="00B625D9">
        <w:rPr>
          <w:rFonts w:asciiTheme="minorHAnsi" w:hAnsiTheme="minorHAnsi" w:cstheme="minorHAnsi"/>
          <w:bCs/>
          <w:kern w:val="36"/>
        </w:rPr>
        <w:br/>
      </w:r>
      <w:r w:rsidRPr="00B625D9">
        <w:rPr>
          <w:rFonts w:asciiTheme="minorHAnsi" w:hAnsiTheme="minorHAnsi" w:cstheme="minorHAnsi"/>
          <w:bCs/>
          <w:kern w:val="36"/>
        </w:rPr>
        <w:t>i zwalczaniem COVID-19</w:t>
      </w:r>
    </w:p>
    <w:p w14:paraId="0F781F1D" w14:textId="51AE8221" w:rsidR="005648F0" w:rsidRPr="00B625D9" w:rsidRDefault="005648F0" w:rsidP="00B625D9">
      <w:pPr>
        <w:pStyle w:val="dtn"/>
        <w:spacing w:before="0" w:beforeAutospacing="0" w:after="0" w:afterAutospacing="0" w:line="276" w:lineRule="auto"/>
        <w:jc w:val="both"/>
        <w:outlineLvl w:val="1"/>
        <w:rPr>
          <w:rFonts w:asciiTheme="minorHAnsi" w:hAnsiTheme="minorHAnsi" w:cstheme="minorHAnsi"/>
          <w:bCs/>
          <w:kern w:val="36"/>
        </w:rPr>
      </w:pPr>
      <w:r w:rsidRPr="00B625D9">
        <w:rPr>
          <w:rStyle w:val="Pogrubienie"/>
          <w:rFonts w:asciiTheme="minorHAnsi" w:hAnsiTheme="minorHAnsi" w:cstheme="minorHAnsi"/>
          <w:b w:val="0"/>
          <w:bCs w:val="0"/>
        </w:rPr>
        <w:t>- Jednolity tekst rozporządzenia Ministra Edukacji Narodowej w sprawie zakresu i form prowadzenia w szkołach i placówkach systemu oświaty działalności wychowawczej, edukacyjnej, informacyjnej i profilaktycznej w ce</w:t>
      </w:r>
      <w:r w:rsidR="00B625D9" w:rsidRPr="00B625D9">
        <w:rPr>
          <w:rStyle w:val="Pogrubienie"/>
          <w:rFonts w:asciiTheme="minorHAnsi" w:hAnsiTheme="minorHAnsi" w:cstheme="minorHAnsi"/>
          <w:b w:val="0"/>
          <w:bCs w:val="0"/>
        </w:rPr>
        <w:t xml:space="preserve">lu przeciwdziałania narkomanii </w:t>
      </w:r>
      <w:r w:rsidRPr="00B625D9">
        <w:rPr>
          <w:rStyle w:val="Pogrubienie"/>
          <w:rFonts w:asciiTheme="minorHAnsi" w:hAnsiTheme="minorHAnsi" w:cstheme="minorHAnsi"/>
          <w:b w:val="0"/>
          <w:bCs w:val="0"/>
        </w:rPr>
        <w:t xml:space="preserve">z dnia </w:t>
      </w:r>
      <w:r w:rsidR="00B625D9" w:rsidRPr="00B625D9">
        <w:rPr>
          <w:rStyle w:val="Pogrubienie"/>
          <w:rFonts w:asciiTheme="minorHAnsi" w:hAnsiTheme="minorHAnsi" w:cstheme="minorHAnsi"/>
          <w:b w:val="0"/>
          <w:bCs w:val="0"/>
        </w:rPr>
        <w:br/>
      </w:r>
      <w:r w:rsidRPr="00B625D9">
        <w:rPr>
          <w:rStyle w:val="Pogrubienie"/>
          <w:rFonts w:asciiTheme="minorHAnsi" w:hAnsiTheme="minorHAnsi" w:cstheme="minorHAnsi"/>
          <w:b w:val="0"/>
          <w:bCs w:val="0"/>
        </w:rPr>
        <w:t>6 sierpnia 2020 (Dz. U., poz. 1449).</w:t>
      </w:r>
    </w:p>
    <w:p w14:paraId="0E4E61E5" w14:textId="0E837C7F" w:rsidR="005648F0" w:rsidRPr="00B625D9" w:rsidRDefault="005648F0" w:rsidP="00B625D9">
      <w:pPr>
        <w:pStyle w:val="CM21"/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i/>
        </w:rPr>
        <w:t xml:space="preserve">- </w:t>
      </w:r>
      <w:r w:rsidRPr="00B625D9">
        <w:rPr>
          <w:rFonts w:asciiTheme="minorHAnsi" w:hAnsiTheme="minorHAnsi" w:cstheme="minorHAnsi"/>
          <w:bCs/>
        </w:rPr>
        <w:t xml:space="preserve">Jednolity tekst rozporządzenia Ministra Edukacji Narodowej w sprawie szczegółowych kwalifikacji wymaganych od nauczycieli - obwieszczenie </w:t>
      </w:r>
      <w:r w:rsidRPr="00B625D9">
        <w:rPr>
          <w:rFonts w:asciiTheme="minorHAnsi" w:hAnsiTheme="minorHAnsi" w:cstheme="minorHAnsi"/>
        </w:rPr>
        <w:t xml:space="preserve">z dnia 01 lipca 2020 r. </w:t>
      </w:r>
      <w:r w:rsidR="00B625D9" w:rsidRPr="00B625D9">
        <w:rPr>
          <w:rFonts w:asciiTheme="minorHAnsi" w:hAnsiTheme="minorHAnsi" w:cstheme="minorHAnsi"/>
        </w:rPr>
        <w:br/>
      </w:r>
      <w:r w:rsidRPr="00B625D9">
        <w:rPr>
          <w:rFonts w:asciiTheme="minorHAnsi" w:hAnsiTheme="minorHAnsi" w:cstheme="minorHAnsi"/>
        </w:rPr>
        <w:t>(Dz. U. z 2020 r., poz. 1289).</w:t>
      </w:r>
    </w:p>
    <w:p w14:paraId="27D69C77" w14:textId="1147AF4B" w:rsidR="00B625D9" w:rsidRPr="00B625D9" w:rsidRDefault="00B625D9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- </w:t>
      </w:r>
      <w:r w:rsidR="005648F0" w:rsidRPr="00B625D9">
        <w:rPr>
          <w:rFonts w:asciiTheme="minorHAnsi" w:hAnsiTheme="minorHAnsi" w:cstheme="minorHAnsi"/>
          <w:bCs/>
        </w:rPr>
        <w:t xml:space="preserve">Jednolity tekst rozporządzenia Ministra Edukacji Narodowej w sprawie warunków i sposobu organizowania nauki religii w publicznych przedszkolach i szkołach - obwieszczenie </w:t>
      </w:r>
      <w:r w:rsidR="005648F0" w:rsidRPr="00B625D9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br/>
      </w:r>
      <w:r w:rsidR="005648F0" w:rsidRPr="00B625D9">
        <w:rPr>
          <w:rFonts w:asciiTheme="minorHAnsi" w:hAnsiTheme="minorHAnsi" w:cstheme="minorHAnsi"/>
        </w:rPr>
        <w:t>28 maja 2020 r. (Dz. U. z 2020 r. , poz. 983).</w:t>
      </w:r>
    </w:p>
    <w:p w14:paraId="54FB8A0C" w14:textId="2B2FB01D" w:rsidR="002B0B16" w:rsidRPr="00B625D9" w:rsidRDefault="005648F0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 xml:space="preserve">- </w:t>
      </w:r>
      <w:r w:rsidRPr="00B625D9">
        <w:rPr>
          <w:rFonts w:asciiTheme="minorHAnsi" w:hAnsiTheme="minorHAnsi" w:cstheme="minorHAnsi"/>
          <w:bCs/>
        </w:rPr>
        <w:t xml:space="preserve">Jednolity tekst rozporządzenia Ministra Edukacji Narodowej i Sportu w sprawie organizacji oraz sposobu przeprowadzania konkursów, turniejów i olimpiad - obwieszczenie </w:t>
      </w:r>
      <w:r w:rsidRPr="00B625D9">
        <w:rPr>
          <w:rFonts w:asciiTheme="minorHAnsi" w:hAnsiTheme="minorHAnsi" w:cstheme="minorHAnsi"/>
        </w:rPr>
        <w:t xml:space="preserve">z dnia </w:t>
      </w:r>
      <w:r w:rsidR="00B625D9" w:rsidRPr="00B625D9">
        <w:rPr>
          <w:rFonts w:asciiTheme="minorHAnsi" w:hAnsiTheme="minorHAnsi" w:cstheme="minorHAnsi"/>
        </w:rPr>
        <w:br/>
      </w:r>
      <w:r w:rsidRPr="00B625D9">
        <w:rPr>
          <w:rFonts w:asciiTheme="minorHAnsi" w:hAnsiTheme="minorHAnsi" w:cstheme="minorHAnsi"/>
        </w:rPr>
        <w:t>25 maja 2020 r. (Dz. U. z 2020 r. , poz. 1036).</w:t>
      </w:r>
    </w:p>
    <w:p w14:paraId="3DD18D8A" w14:textId="77777777" w:rsidR="00B625D9" w:rsidRDefault="00B625D9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39FE56F7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D5B181F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5AB947A9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10FEF58A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201E6C20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4A26DBEB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4FCFAD79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D3ED265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1E1A6BEC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76AB00B1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19467CD7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4030055E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0D4AC902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090E0DBF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7B321ED1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4CD52E3D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295BACCF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3D014216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74512B5E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8F9AC22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4D4D7F46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311881FD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143F8D6C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52118C9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41C0CBD5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1C588B0A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0BDABE40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1C158E4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517C1325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1FF756FF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ED14555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D5DBFC4" w14:textId="77777777" w:rsidR="0010422A" w:rsidRDefault="0010422A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605C5F04" w14:textId="77777777" w:rsidR="005A69F3" w:rsidRDefault="005A69F3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52B5FB9C" w14:textId="77777777" w:rsidR="005A69F3" w:rsidRDefault="005A69F3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2A8283BD" w14:textId="77777777" w:rsidR="005A69F3" w:rsidRPr="00B625D9" w:rsidRDefault="005A69F3" w:rsidP="00B625D9">
      <w:pPr>
        <w:pStyle w:val="NormalnyWeb"/>
        <w:tabs>
          <w:tab w:val="left" w:pos="1080"/>
        </w:tabs>
        <w:spacing w:before="0" w:beforeAutospacing="0" w:after="0" w:afterAutospacing="0" w:line="276" w:lineRule="auto"/>
        <w:ind w:left="142" w:hanging="142"/>
        <w:jc w:val="both"/>
        <w:rPr>
          <w:rFonts w:asciiTheme="minorHAnsi" w:hAnsiTheme="minorHAnsi" w:cstheme="minorHAnsi"/>
          <w:bCs/>
          <w:color w:val="00B050"/>
        </w:rPr>
      </w:pPr>
    </w:p>
    <w:p w14:paraId="2D463327" w14:textId="77777777" w:rsidR="008B1ACA" w:rsidRPr="00B625D9" w:rsidRDefault="008B1ACA" w:rsidP="00B625D9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WPROWADZENIE</w:t>
      </w:r>
    </w:p>
    <w:p w14:paraId="22E3A097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b/>
          <w:color w:val="000000"/>
          <w:szCs w:val="24"/>
        </w:rPr>
        <w:lastRenderedPageBreak/>
        <w:t>Wychowanie</w:t>
      </w:r>
      <w:r w:rsidRPr="00B625D9">
        <w:rPr>
          <w:rFonts w:asciiTheme="minorHAnsi" w:hAnsiTheme="minorHAnsi" w:cstheme="minorHAnsi"/>
          <w:color w:val="000000"/>
          <w:szCs w:val="24"/>
        </w:rPr>
        <w:t xml:space="preserve"> to</w:t>
      </w:r>
      <w:r w:rsidRPr="00B625D9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B625D9">
        <w:rPr>
          <w:rFonts w:asciiTheme="minorHAnsi" w:hAnsiTheme="minorHAnsi" w:cstheme="minorHAnsi"/>
          <w:color w:val="000000"/>
          <w:szCs w:val="24"/>
        </w:rPr>
        <w:t>wspieranie dziecka w rozwoju ku pełnej dojrzałości fizycznej, emocjonalnej, intelektualnej, duchowej i społecznej, które powinno być wzmac</w:t>
      </w:r>
      <w:r w:rsidRPr="00B625D9">
        <w:rPr>
          <w:rFonts w:asciiTheme="minorHAnsi" w:hAnsiTheme="minorHAnsi" w:cstheme="minorHAnsi"/>
          <w:color w:val="000000"/>
          <w:szCs w:val="24"/>
        </w:rPr>
        <w:softHyphen/>
        <w:t>niane i uzupełniane przez działania z zakresu profilaktyki dzieci i młodzieży.</w:t>
      </w:r>
    </w:p>
    <w:p w14:paraId="1194989A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Kluczową rolę w tak rozumianym procesie wspierania ucznia w rozwoju spełnia </w:t>
      </w:r>
      <w:r w:rsidRPr="00B625D9">
        <w:rPr>
          <w:rFonts w:asciiTheme="minorHAnsi" w:hAnsiTheme="minorHAnsi" w:cstheme="minorHAnsi"/>
          <w:b/>
          <w:bCs/>
          <w:szCs w:val="24"/>
        </w:rPr>
        <w:t>osoba wspierająca –czyli nauczyciel.</w:t>
      </w:r>
    </w:p>
    <w:p w14:paraId="0CAEF3F6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14:paraId="2ED1D7B2" w14:textId="0C76EB00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b/>
          <w:color w:val="000000"/>
          <w:szCs w:val="24"/>
        </w:rPr>
        <w:t>Profilaktyka</w:t>
      </w:r>
      <w:r w:rsidRPr="00B625D9">
        <w:rPr>
          <w:rFonts w:asciiTheme="minorHAnsi" w:hAnsiTheme="minorHAnsi" w:cstheme="minorHAnsi"/>
          <w:color w:val="000000"/>
          <w:szCs w:val="24"/>
        </w:rPr>
        <w:t xml:space="preserve"> to kompleksowa interwencja kompensująca niedostatki wychowania, </w:t>
      </w:r>
      <w:r w:rsidR="00B625D9">
        <w:rPr>
          <w:rFonts w:asciiTheme="minorHAnsi" w:hAnsiTheme="minorHAnsi" w:cstheme="minorHAnsi"/>
          <w:color w:val="000000"/>
          <w:szCs w:val="24"/>
        </w:rPr>
        <w:br/>
      </w:r>
      <w:r w:rsidRPr="00B625D9">
        <w:rPr>
          <w:rFonts w:asciiTheme="minorHAnsi" w:hAnsiTheme="minorHAnsi" w:cstheme="minorHAnsi"/>
          <w:color w:val="000000"/>
          <w:szCs w:val="24"/>
        </w:rPr>
        <w:t xml:space="preserve">która obejmuje równolegle trzy obszary działania: </w:t>
      </w:r>
    </w:p>
    <w:p w14:paraId="434C8B66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 xml:space="preserve">•wspomaganie wychowanka w radzeniu sobie z trudnościami zagrażającymi jego prawidłowemu rozwojowi i zdrowemu życiu (czyli budowanie odporności i konstruktywnej zaradności); </w:t>
      </w:r>
    </w:p>
    <w:p w14:paraId="6A8CA9AF" w14:textId="49221CF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 xml:space="preserve">•ograniczanie i likwidowanie czynników ryzyka, które zaburzają prawidłowy rozwój </w:t>
      </w:r>
      <w:r w:rsidR="00B625D9">
        <w:rPr>
          <w:rFonts w:asciiTheme="minorHAnsi" w:hAnsiTheme="minorHAnsi" w:cstheme="minorHAnsi"/>
          <w:color w:val="000000"/>
          <w:szCs w:val="24"/>
        </w:rPr>
        <w:br/>
      </w:r>
      <w:r w:rsidRPr="00B625D9">
        <w:rPr>
          <w:rFonts w:asciiTheme="minorHAnsi" w:hAnsiTheme="minorHAnsi" w:cstheme="minorHAnsi"/>
          <w:color w:val="000000"/>
          <w:szCs w:val="24"/>
        </w:rPr>
        <w:t xml:space="preserve">i dezorganizują zdrowy styl życia; </w:t>
      </w:r>
    </w:p>
    <w:p w14:paraId="3156926A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 xml:space="preserve">•inicjowanie i wzmacnianie czynników chroniących, które sprzyjają prawidłowemu rozwojowi oraz umożliwiają prowadzenie zdrowego stylu życia. </w:t>
      </w:r>
    </w:p>
    <w:p w14:paraId="613BBF4D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Zachowania ryzykowne - różne nieprawidłowe zachowania ucznia niebezpieczne zarówno dla zdrowia fizycznego i psychicznego, jak i dla jego otoczenia społecznego (K. Ostaszewski, 2003).</w:t>
      </w:r>
    </w:p>
    <w:p w14:paraId="7241F412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  <w:u w:val="single"/>
        </w:rPr>
      </w:pPr>
    </w:p>
    <w:p w14:paraId="4C26E229" w14:textId="5444E63F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b/>
          <w:color w:val="000000"/>
          <w:szCs w:val="24"/>
          <w:u w:val="single"/>
        </w:rPr>
        <w:t>Czynniki ryzyka</w:t>
      </w:r>
      <w:r w:rsidRPr="00B625D9">
        <w:rPr>
          <w:rFonts w:asciiTheme="minorHAnsi" w:hAnsiTheme="minorHAnsi" w:cstheme="minorHAnsi"/>
          <w:color w:val="000000"/>
          <w:szCs w:val="24"/>
        </w:rPr>
        <w:t xml:space="preserve"> – cechy, sytuacje, warunki sprzyjające powstawaniu zachowań ryzykownych i zaburzeń:</w:t>
      </w:r>
    </w:p>
    <w:p w14:paraId="0ABF1C09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zaburzona struktura rodziny</w:t>
      </w:r>
    </w:p>
    <w:p w14:paraId="60A33047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wysoki poziom lęku i niepokoju,</w:t>
      </w:r>
    </w:p>
    <w:p w14:paraId="6F7FF7AB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 xml:space="preserve">- słaba odporność na frustrację </w:t>
      </w:r>
    </w:p>
    <w:p w14:paraId="1B4D6032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niepowodzenia szkolne</w:t>
      </w:r>
    </w:p>
    <w:p w14:paraId="0270286C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słabe więzi nauczycieli z uczniami</w:t>
      </w:r>
    </w:p>
    <w:p w14:paraId="23CB6AF0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anonimowość uczniów</w:t>
      </w:r>
    </w:p>
    <w:p w14:paraId="4DD23967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łatwy dostęp do środków odurzających</w:t>
      </w:r>
    </w:p>
    <w:p w14:paraId="14F10873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DDDEA0E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Z tego względu ważne jest, by dostrzegać w życiu dziecka występowanie czynników sprzyjających zachowaniom problemowym, oraz reagować i tym samym zapobiegać dalszemu kumulowaniu się ryzyka.</w:t>
      </w:r>
    </w:p>
    <w:p w14:paraId="456929D3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E765E8A" w14:textId="77777777" w:rsidR="008B1ACA" w:rsidRPr="00B625D9" w:rsidRDefault="008B1ACA" w:rsidP="00B625D9">
      <w:pPr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b/>
          <w:szCs w:val="24"/>
          <w:u w:val="single"/>
        </w:rPr>
        <w:t>Czynniki chroniące</w:t>
      </w:r>
      <w:r w:rsidRPr="00B625D9">
        <w:rPr>
          <w:rFonts w:asciiTheme="minorHAnsi" w:hAnsiTheme="minorHAnsi" w:cstheme="minorHAnsi"/>
          <w:szCs w:val="24"/>
        </w:rPr>
        <w:t xml:space="preserve"> –cechy, sytuacje, warunki zwiększające odporność jednostki na działanie czynników ryzyka.</w:t>
      </w:r>
      <w:r w:rsidRPr="00B625D9">
        <w:rPr>
          <w:rFonts w:asciiTheme="minorHAnsi" w:hAnsiTheme="minorHAnsi" w:cstheme="minorHAnsi"/>
          <w:color w:val="000000"/>
          <w:szCs w:val="24"/>
        </w:rPr>
        <w:t xml:space="preserve"> Najważniejsze czynniki chroniące (za J. Szymańską 2015):</w:t>
      </w:r>
    </w:p>
    <w:p w14:paraId="4E15BAA2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silna więź z rodzicami</w:t>
      </w:r>
    </w:p>
    <w:p w14:paraId="32A5C546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jasne zasady zachowania</w:t>
      </w:r>
    </w:p>
    <w:p w14:paraId="0B766566" w14:textId="581CB519" w:rsidR="005A69F3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zainteresowanie nauką szkolną</w:t>
      </w:r>
    </w:p>
    <w:p w14:paraId="0A201BBC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regularne praktyki religijne</w:t>
      </w:r>
    </w:p>
    <w:p w14:paraId="0CD4B359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wsparcie rówieśników przestrzegających wartości i zasad zachowania</w:t>
      </w:r>
    </w:p>
    <w:p w14:paraId="56F10BB6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lastRenderedPageBreak/>
        <w:t>- przynależność do pozytywnej grupy</w:t>
      </w:r>
    </w:p>
    <w:p w14:paraId="785B2FA9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B625D9">
        <w:rPr>
          <w:rFonts w:asciiTheme="minorHAnsi" w:hAnsiTheme="minorHAnsi" w:cstheme="minorHAnsi"/>
          <w:color w:val="000000"/>
          <w:szCs w:val="24"/>
        </w:rPr>
        <w:t>- konstruktywna aktywność mediów</w:t>
      </w:r>
    </w:p>
    <w:p w14:paraId="5D4071D6" w14:textId="77777777" w:rsidR="008B1ACA" w:rsidRPr="00B625D9" w:rsidRDefault="008B1ACA" w:rsidP="00B625D9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C5BF9EF" w14:textId="77777777" w:rsidR="008B1ACA" w:rsidRPr="00B625D9" w:rsidRDefault="008B1ACA" w:rsidP="00B625D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B625D9">
        <w:rPr>
          <w:rFonts w:asciiTheme="minorHAnsi" w:hAnsiTheme="minorHAnsi" w:cstheme="minorHAnsi"/>
          <w:iCs/>
          <w:color w:val="000000"/>
          <w:szCs w:val="24"/>
        </w:rPr>
        <w:t>Profilaktyka w szkole jest działaniem koniecznym, a szkoła bez profilaktyki staje się środowiskiem niebezpiecznym wychowawczo dla uczniów.</w:t>
      </w:r>
    </w:p>
    <w:p w14:paraId="4E65D211" w14:textId="77777777" w:rsidR="00401926" w:rsidRPr="00B625D9" w:rsidRDefault="00401926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38B111" w14:textId="77777777" w:rsidR="007512BB" w:rsidRPr="00B625D9" w:rsidRDefault="007512BB" w:rsidP="00B625D9">
      <w:pPr>
        <w:pStyle w:val="Tekstpodstawowy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25D9">
        <w:rPr>
          <w:rFonts w:asciiTheme="minorHAnsi" w:hAnsiTheme="minorHAnsi" w:cstheme="minorHAnsi"/>
          <w:sz w:val="24"/>
          <w:szCs w:val="24"/>
        </w:rPr>
        <w:t>Zadania wychowawczo-profilaktyczne szkoły</w:t>
      </w:r>
      <w:r w:rsidR="007D432C" w:rsidRPr="00B625D9">
        <w:rPr>
          <w:rFonts w:asciiTheme="minorHAnsi" w:hAnsiTheme="minorHAnsi" w:cstheme="minorHAnsi"/>
          <w:sz w:val="24"/>
          <w:szCs w:val="24"/>
        </w:rPr>
        <w:t>:</w:t>
      </w:r>
    </w:p>
    <w:p w14:paraId="20ED9951" w14:textId="0E99D360" w:rsidR="00842E20" w:rsidRDefault="007512BB" w:rsidP="00B625D9">
      <w:pPr>
        <w:pStyle w:val="Tekstpodstawowy"/>
        <w:spacing w:line="276" w:lineRule="auto"/>
        <w:ind w:firstLine="72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W podstawie programowej kształcenia ogólnego określono zadania wychowawczo-profilaktyczne szkoły, w tym do realizacji na zajęciach z wychowawcą, oraz zadania wychowawcze w przedmiotach na każdym etapie edukacyjny</w:t>
      </w:r>
      <w:r w:rsidR="00974632" w:rsidRPr="00B625D9">
        <w:rPr>
          <w:rFonts w:asciiTheme="minorHAnsi" w:hAnsiTheme="minorHAnsi" w:cstheme="minorHAnsi"/>
          <w:b w:val="0"/>
          <w:sz w:val="24"/>
          <w:szCs w:val="24"/>
        </w:rPr>
        <w:t xml:space="preserve">m w poszczególnych typach szkół </w:t>
      </w:r>
      <w:r w:rsidR="004441DE" w:rsidRPr="00B625D9">
        <w:rPr>
          <w:rFonts w:asciiTheme="minorHAnsi" w:hAnsiTheme="minorHAnsi" w:cstheme="minorHAnsi"/>
          <w:b w:val="0"/>
          <w:sz w:val="24"/>
          <w:szCs w:val="24"/>
        </w:rPr>
        <w:t>(art. 4 pkt 24 ustawy Prawo O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>światowe)</w:t>
      </w:r>
      <w:r w:rsidR="007D432C" w:rsidRPr="00B625D9">
        <w:rPr>
          <w:rFonts w:asciiTheme="minorHAnsi" w:hAnsiTheme="minorHAnsi" w:cstheme="minorHAnsi"/>
          <w:b w:val="0"/>
          <w:sz w:val="24"/>
          <w:szCs w:val="24"/>
        </w:rPr>
        <w:t>.</w:t>
      </w:r>
      <w:r w:rsidR="00CE3583" w:rsidRPr="00B625D9">
        <w:rPr>
          <w:rFonts w:asciiTheme="minorHAnsi" w:hAnsiTheme="minorHAnsi" w:cstheme="minorHAnsi"/>
          <w:b w:val="0"/>
          <w:sz w:val="24"/>
          <w:szCs w:val="24"/>
        </w:rPr>
        <w:t>Jednolity tekst z 2020</w:t>
      </w:r>
    </w:p>
    <w:p w14:paraId="5240B055" w14:textId="77777777" w:rsidR="00EE063D" w:rsidRPr="00B625D9" w:rsidRDefault="00EE063D" w:rsidP="00B625D9">
      <w:pPr>
        <w:pStyle w:val="Tekstpodstawowy"/>
        <w:spacing w:line="276" w:lineRule="auto"/>
        <w:ind w:firstLine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1F7E7C" w14:textId="77777777" w:rsidR="007512BB" w:rsidRPr="00B625D9" w:rsidRDefault="007512BB" w:rsidP="00B625D9">
      <w:pPr>
        <w:pStyle w:val="Tekstpodstawowy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25D9">
        <w:rPr>
          <w:rFonts w:asciiTheme="minorHAnsi" w:hAnsiTheme="minorHAnsi" w:cstheme="minorHAnsi"/>
          <w:sz w:val="24"/>
          <w:szCs w:val="24"/>
        </w:rPr>
        <w:t>Wychowawcza rola szkoły</w:t>
      </w:r>
      <w:r w:rsidR="007D432C" w:rsidRPr="00B625D9">
        <w:rPr>
          <w:rFonts w:asciiTheme="minorHAnsi" w:hAnsiTheme="minorHAnsi" w:cstheme="minorHAnsi"/>
          <w:sz w:val="24"/>
          <w:szCs w:val="24"/>
        </w:rPr>
        <w:t>:</w:t>
      </w:r>
    </w:p>
    <w:p w14:paraId="11442E85" w14:textId="77777777" w:rsidR="007512BB" w:rsidRPr="00B625D9" w:rsidRDefault="000C5BEC" w:rsidP="00B625D9">
      <w:pPr>
        <w:pStyle w:val="Tekstpodstawowy"/>
        <w:spacing w:line="276" w:lineRule="auto"/>
        <w:ind w:firstLine="72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Połączo</w:t>
      </w:r>
      <w:r w:rsidR="007512BB" w:rsidRPr="00B625D9">
        <w:rPr>
          <w:rFonts w:asciiTheme="minorHAnsi" w:hAnsiTheme="minorHAnsi" w:cstheme="minorHAnsi"/>
          <w:b w:val="0"/>
          <w:sz w:val="24"/>
          <w:szCs w:val="24"/>
        </w:rPr>
        <w:t>n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>o</w:t>
      </w:r>
      <w:r w:rsidR="007512BB" w:rsidRPr="00B625D9">
        <w:rPr>
          <w:rFonts w:asciiTheme="minorHAnsi" w:hAnsiTheme="minorHAnsi" w:cstheme="minorHAnsi"/>
          <w:b w:val="0"/>
          <w:sz w:val="24"/>
          <w:szCs w:val="24"/>
        </w:rPr>
        <w:t xml:space="preserve"> programu wychowawcz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>y i program</w:t>
      </w:r>
      <w:r w:rsidR="007512BB" w:rsidRPr="00B625D9">
        <w:rPr>
          <w:rFonts w:asciiTheme="minorHAnsi" w:hAnsiTheme="minorHAnsi" w:cstheme="minorHAnsi"/>
          <w:b w:val="0"/>
          <w:sz w:val="24"/>
          <w:szCs w:val="24"/>
        </w:rPr>
        <w:t xml:space="preserve"> profilaktyki w jeden dokument – prog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>ram wychowawczo-profilaktyczny</w:t>
      </w:r>
      <w:r w:rsidR="004441DE" w:rsidRPr="00B625D9">
        <w:rPr>
          <w:rFonts w:asciiTheme="minorHAnsi" w:hAnsiTheme="minorHAnsi" w:cstheme="minorHAnsi"/>
          <w:b w:val="0"/>
          <w:sz w:val="24"/>
          <w:szCs w:val="24"/>
        </w:rPr>
        <w:t>,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512BB" w:rsidRPr="00B625D9">
        <w:rPr>
          <w:rFonts w:asciiTheme="minorHAnsi" w:hAnsiTheme="minorHAnsi" w:cstheme="minorHAnsi"/>
          <w:b w:val="0"/>
          <w:sz w:val="24"/>
          <w:szCs w:val="24"/>
        </w:rPr>
        <w:t>obejmujący:</w:t>
      </w:r>
    </w:p>
    <w:p w14:paraId="7FB96520" w14:textId="77777777" w:rsidR="007512BB" w:rsidRPr="00B625D9" w:rsidRDefault="007512BB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treści i działania wychowawcze skierowane do uczniów</w:t>
      </w:r>
      <w:r w:rsidR="007D432C" w:rsidRPr="00B625D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>oraz</w:t>
      </w:r>
    </w:p>
    <w:p w14:paraId="06698167" w14:textId="77777777" w:rsidR="007512BB" w:rsidRDefault="007512BB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 xml:space="preserve">•treści i działania profilaktyczne dostosowane do potrzeb rozwojowych uczniów, przygotowane w oparciu o diagnozę potrzeb i problemów występujących w danej społeczności szkolnej, skierowane do </w:t>
      </w:r>
      <w:r w:rsidR="007D432C" w:rsidRPr="00B625D9">
        <w:rPr>
          <w:rFonts w:asciiTheme="minorHAnsi" w:hAnsiTheme="minorHAnsi" w:cstheme="minorHAnsi"/>
          <w:b w:val="0"/>
          <w:sz w:val="24"/>
          <w:szCs w:val="24"/>
        </w:rPr>
        <w:t xml:space="preserve">uczniów, nauczycieli i rodziców </w:t>
      </w:r>
      <w:r w:rsidR="004441DE" w:rsidRPr="00B625D9">
        <w:rPr>
          <w:rFonts w:asciiTheme="minorHAnsi" w:hAnsiTheme="minorHAnsi" w:cstheme="minorHAnsi"/>
          <w:b w:val="0"/>
          <w:sz w:val="24"/>
          <w:szCs w:val="24"/>
        </w:rPr>
        <w:t>(art. 26 ustawy Prawo O</w:t>
      </w:r>
      <w:r w:rsidRPr="00B625D9">
        <w:rPr>
          <w:rFonts w:asciiTheme="minorHAnsi" w:hAnsiTheme="minorHAnsi" w:cstheme="minorHAnsi"/>
          <w:b w:val="0"/>
          <w:sz w:val="24"/>
          <w:szCs w:val="24"/>
        </w:rPr>
        <w:t>światowe)</w:t>
      </w:r>
      <w:r w:rsidR="007D432C" w:rsidRPr="00B625D9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76E6E8" w14:textId="77777777" w:rsidR="00EE063D" w:rsidRPr="00B625D9" w:rsidRDefault="00EE063D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895FACD" w14:textId="77777777" w:rsidR="006C707E" w:rsidRPr="00B625D9" w:rsidRDefault="006C707E" w:rsidP="00B625D9">
      <w:pPr>
        <w:pStyle w:val="Tekstpodstawowy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625D9">
        <w:rPr>
          <w:rFonts w:asciiTheme="minorHAnsi" w:hAnsiTheme="minorHAnsi" w:cstheme="minorHAnsi"/>
          <w:sz w:val="24"/>
          <w:szCs w:val="24"/>
        </w:rPr>
        <w:t>D</w:t>
      </w:r>
      <w:r w:rsidR="007D432C" w:rsidRPr="00B625D9">
        <w:rPr>
          <w:rFonts w:asciiTheme="minorHAnsi" w:hAnsiTheme="minorHAnsi" w:cstheme="minorHAnsi"/>
          <w:sz w:val="24"/>
          <w:szCs w:val="24"/>
        </w:rPr>
        <w:t>ziałalność wychowawcza szkoły (wytyczne</w:t>
      </w:r>
      <w:r w:rsidRPr="00B625D9">
        <w:rPr>
          <w:rFonts w:asciiTheme="minorHAnsi" w:hAnsiTheme="minorHAnsi" w:cstheme="minorHAnsi"/>
          <w:sz w:val="24"/>
          <w:szCs w:val="24"/>
        </w:rPr>
        <w:t>)</w:t>
      </w:r>
      <w:r w:rsidR="007D432C" w:rsidRPr="00B625D9">
        <w:rPr>
          <w:rFonts w:asciiTheme="minorHAnsi" w:hAnsiTheme="minorHAnsi" w:cstheme="minorHAnsi"/>
          <w:sz w:val="24"/>
          <w:szCs w:val="24"/>
        </w:rPr>
        <w:t>:</w:t>
      </w:r>
    </w:p>
    <w:p w14:paraId="4CC34EA8" w14:textId="77777777" w:rsidR="006C707E" w:rsidRPr="00B625D9" w:rsidRDefault="006C707E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Należy do podstawowych celów polityki edukacyjnej państwa.</w:t>
      </w:r>
    </w:p>
    <w:p w14:paraId="7BAD681B" w14:textId="7B8DEA7F" w:rsidR="007512BB" w:rsidRPr="00B625D9" w:rsidRDefault="006C707E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Wychowanie młodego pokolenia jest zadaniem rodziny i szkoły, która w swojej działalności musi uwzględniać wolę rodziców, ale także i państwa, do którego obowiązków należy stwarzanie właściwych warunków wychowania.</w:t>
      </w:r>
    </w:p>
    <w:p w14:paraId="467FD549" w14:textId="77777777" w:rsidR="006C707E" w:rsidRPr="00B625D9" w:rsidRDefault="006C707E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Wychowanie jest procesem, który odbywa się w każdym momencie życia dziecka.</w:t>
      </w:r>
    </w:p>
    <w:p w14:paraId="31262690" w14:textId="77777777" w:rsidR="007512BB" w:rsidRPr="00B625D9" w:rsidRDefault="006C707E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Zadaniem szkoły jest wychowywanie dzieci i młodzieży do wartości.</w:t>
      </w:r>
    </w:p>
    <w:p w14:paraId="1FA2425F" w14:textId="77777777" w:rsidR="007512BB" w:rsidRPr="00B625D9" w:rsidRDefault="006C707E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Szkoła ma zagwarantowaną autonomię w opracowywaniu własnego programu wychowawczo-profilaktycznego, który oprócz celów i zadań dydaktycznych oraz założeń zawiązanych z szerszym kontekstem społecznym powinien także uwzględniać miejscowe priorytety wychowawcze i środki realizacji.</w:t>
      </w:r>
    </w:p>
    <w:p w14:paraId="2ED90B1B" w14:textId="77777777" w:rsidR="007D432C" w:rsidRPr="00B625D9" w:rsidRDefault="007D432C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</w:t>
      </w:r>
      <w:r w:rsidR="006C707E" w:rsidRPr="00B625D9">
        <w:rPr>
          <w:rFonts w:asciiTheme="minorHAnsi" w:hAnsiTheme="minorHAnsi" w:cstheme="minorHAnsi"/>
          <w:b w:val="0"/>
          <w:bCs/>
          <w:sz w:val="24"/>
          <w:szCs w:val="24"/>
        </w:rPr>
        <w:t>W real</w:t>
      </w:r>
      <w:r w:rsidRPr="00B625D9">
        <w:rPr>
          <w:rFonts w:asciiTheme="minorHAnsi" w:hAnsiTheme="minorHAnsi" w:cstheme="minorHAnsi"/>
          <w:b w:val="0"/>
          <w:bCs/>
          <w:sz w:val="24"/>
          <w:szCs w:val="24"/>
        </w:rPr>
        <w:t>izowanym procesie dydaktyczno</w:t>
      </w:r>
      <w:r w:rsidR="005205BC" w:rsidRPr="00B625D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B625D9">
        <w:rPr>
          <w:rFonts w:asciiTheme="minorHAnsi" w:hAnsiTheme="minorHAnsi" w:cstheme="minorHAnsi"/>
          <w:b w:val="0"/>
          <w:bCs/>
          <w:sz w:val="24"/>
          <w:szCs w:val="24"/>
        </w:rPr>
        <w:t xml:space="preserve">- </w:t>
      </w:r>
      <w:r w:rsidR="006C707E" w:rsidRPr="00B625D9">
        <w:rPr>
          <w:rFonts w:asciiTheme="minorHAnsi" w:hAnsiTheme="minorHAnsi" w:cstheme="minorHAnsi"/>
          <w:b w:val="0"/>
          <w:bCs/>
          <w:sz w:val="24"/>
          <w:szCs w:val="24"/>
        </w:rPr>
        <w:t>wychowawczym szkoła ma obowiązek podejmować działania związane z miejscami ważnymi dla pamięci narodowej, formami upamiętniania postaci wydarzeń z przeszłości, najważniejszymi świętami narodowymi i symbolami państwowymi.</w:t>
      </w:r>
    </w:p>
    <w:p w14:paraId="6C04AAFF" w14:textId="7BC17D79" w:rsidR="005A69F3" w:rsidRDefault="007D432C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625D9">
        <w:rPr>
          <w:rFonts w:asciiTheme="minorHAnsi" w:hAnsiTheme="minorHAnsi" w:cstheme="minorHAnsi"/>
          <w:b w:val="0"/>
          <w:sz w:val="24"/>
          <w:szCs w:val="24"/>
        </w:rPr>
        <w:t>•</w:t>
      </w:r>
      <w:r w:rsidR="006C707E" w:rsidRPr="00B625D9">
        <w:rPr>
          <w:rFonts w:asciiTheme="minorHAnsi" w:hAnsiTheme="minorHAnsi" w:cstheme="minorHAnsi"/>
          <w:b w:val="0"/>
          <w:sz w:val="24"/>
          <w:szCs w:val="24"/>
        </w:rPr>
        <w:t xml:space="preserve">W opracowaniu i realizacji przez szkołę programu wychowawczo-profilaktycznego ważna jest stała bezpośrednia współpraca z rodzicami oraz innymi podmiotami zaangażowanymi </w:t>
      </w:r>
      <w:r w:rsidR="00BB23D1" w:rsidRPr="00B625D9">
        <w:rPr>
          <w:rFonts w:asciiTheme="minorHAnsi" w:hAnsiTheme="minorHAnsi" w:cstheme="minorHAnsi"/>
          <w:b w:val="0"/>
          <w:sz w:val="24"/>
          <w:szCs w:val="24"/>
        </w:rPr>
        <w:br/>
      </w:r>
      <w:r w:rsidR="006C707E" w:rsidRPr="00B625D9">
        <w:rPr>
          <w:rFonts w:asciiTheme="minorHAnsi" w:hAnsiTheme="minorHAnsi" w:cstheme="minorHAnsi"/>
          <w:b w:val="0"/>
          <w:sz w:val="24"/>
          <w:szCs w:val="24"/>
        </w:rPr>
        <w:t>w edukacyjną, wychowawczą i opiekuńczą działalność szkoły.</w:t>
      </w:r>
    </w:p>
    <w:p w14:paraId="78853E79" w14:textId="77777777" w:rsidR="00EE063D" w:rsidRDefault="00EE063D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ABAB340" w14:textId="77777777" w:rsidR="00EE063D" w:rsidRPr="00B625D9" w:rsidRDefault="00EE063D" w:rsidP="00B625D9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39E131" w14:textId="77777777" w:rsidR="007D432C" w:rsidRPr="00B625D9" w:rsidRDefault="006C707E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Kształtowanie postaw obywatelskich, społecznych, patriotycznych</w:t>
      </w:r>
      <w:r w:rsidR="007D432C" w:rsidRPr="00B625D9">
        <w:rPr>
          <w:rFonts w:asciiTheme="minorHAnsi" w:hAnsiTheme="minorHAnsi" w:cstheme="minorHAnsi"/>
          <w:b/>
        </w:rPr>
        <w:t>:</w:t>
      </w:r>
      <w:r w:rsidRPr="00B625D9">
        <w:rPr>
          <w:rFonts w:asciiTheme="minorHAnsi" w:hAnsiTheme="minorHAnsi" w:cstheme="minorHAnsi"/>
          <w:b/>
        </w:rPr>
        <w:t xml:space="preserve"> </w:t>
      </w:r>
    </w:p>
    <w:p w14:paraId="2080EF2B" w14:textId="77777777" w:rsidR="006C707E" w:rsidRPr="00B625D9" w:rsidRDefault="007D432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lastRenderedPageBreak/>
        <w:t>•</w:t>
      </w:r>
      <w:r w:rsidR="006C707E" w:rsidRPr="00B625D9">
        <w:rPr>
          <w:rFonts w:asciiTheme="minorHAnsi" w:hAnsiTheme="minorHAnsi" w:cstheme="minorHAnsi"/>
        </w:rPr>
        <w:t>Kształcenie i wychowanie w szkole podstawowej sprzyja rozwijaniu obywatelskich, patriotycznych i społecznych postaw uczniów.</w:t>
      </w:r>
    </w:p>
    <w:p w14:paraId="0D63FA59" w14:textId="6FF5B97A" w:rsidR="007D432C" w:rsidRPr="00B625D9" w:rsidRDefault="006C707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Zadaniem szkoły jest wzmacnianie poczucia tożsamoś</w:t>
      </w:r>
      <w:r w:rsidR="002F7F7C" w:rsidRPr="00B625D9">
        <w:rPr>
          <w:rFonts w:asciiTheme="minorHAnsi" w:hAnsiTheme="minorHAnsi" w:cstheme="minorHAnsi"/>
        </w:rPr>
        <w:t>ci narodowej, przywiązania</w:t>
      </w:r>
      <w:r w:rsidR="007D432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>do historii i tradycji narodowych, przygotowanie i zachęcanie do podejmowania działań na rzecz środowiska szkolnego i lokalnego, w tym do angażowania się w wolontariat.</w:t>
      </w:r>
      <w:r w:rsidR="007D432C" w:rsidRPr="00B625D9">
        <w:rPr>
          <w:rFonts w:asciiTheme="minorHAnsi" w:hAnsiTheme="minorHAnsi" w:cstheme="minorHAnsi"/>
        </w:rPr>
        <w:t xml:space="preserve"> </w:t>
      </w:r>
    </w:p>
    <w:p w14:paraId="4F87E4E0" w14:textId="77777777" w:rsidR="006C707E" w:rsidRPr="00B625D9" w:rsidRDefault="007D432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</w:t>
      </w:r>
      <w:r w:rsidR="006C707E" w:rsidRPr="00B625D9">
        <w:rPr>
          <w:rFonts w:asciiTheme="minorHAnsi" w:hAnsiTheme="minorHAnsi" w:cstheme="minorHAnsi"/>
        </w:rPr>
        <w:t>Szkoła dba o wychowanie dzieci i młodzieży w duchu tolerancji i szacunku dla drugiego człowieka.</w:t>
      </w:r>
    </w:p>
    <w:p w14:paraId="0BAB9CCF" w14:textId="48F782EB" w:rsidR="00B625D9" w:rsidRDefault="0027063D" w:rsidP="00EE063D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Szkoła k</w:t>
      </w:r>
      <w:r w:rsidR="006C707E" w:rsidRPr="00B625D9">
        <w:rPr>
          <w:rFonts w:asciiTheme="minorHAnsi" w:hAnsiTheme="minorHAnsi" w:cstheme="minorHAnsi"/>
        </w:rPr>
        <w:t>ształtuje postawę szacunku dla środowiska przyrodnic</w:t>
      </w:r>
      <w:r w:rsidR="002F7F7C" w:rsidRPr="00B625D9">
        <w:rPr>
          <w:rFonts w:asciiTheme="minorHAnsi" w:hAnsiTheme="minorHAnsi" w:cstheme="minorHAnsi"/>
        </w:rPr>
        <w:t xml:space="preserve">zego, w tym upowszechnia wiedzę </w:t>
      </w:r>
      <w:r w:rsidR="006C707E" w:rsidRPr="00B625D9">
        <w:rPr>
          <w:rFonts w:asciiTheme="minorHAnsi" w:hAnsiTheme="minorHAnsi" w:cstheme="minorHAnsi"/>
        </w:rPr>
        <w:t>o zasadach zrównoważone</w:t>
      </w:r>
      <w:r w:rsidRPr="00B625D9">
        <w:rPr>
          <w:rFonts w:asciiTheme="minorHAnsi" w:hAnsiTheme="minorHAnsi" w:cstheme="minorHAnsi"/>
        </w:rPr>
        <w:t>go rozwoju, motywuje do działań</w:t>
      </w:r>
      <w:r w:rsidR="002F7F7C" w:rsidRPr="00B625D9">
        <w:rPr>
          <w:rFonts w:asciiTheme="minorHAnsi" w:hAnsiTheme="minorHAnsi" w:cstheme="minorHAnsi"/>
        </w:rPr>
        <w:t xml:space="preserve"> </w:t>
      </w:r>
      <w:r w:rsidR="006C707E" w:rsidRPr="00B625D9">
        <w:rPr>
          <w:rFonts w:asciiTheme="minorHAnsi" w:hAnsiTheme="minorHAnsi" w:cstheme="minorHAnsi"/>
        </w:rPr>
        <w:t>na rzecz ochrony środowiska, rozwija zainteresowanie ekologią.</w:t>
      </w:r>
    </w:p>
    <w:p w14:paraId="577B6B80" w14:textId="77777777" w:rsidR="00EE063D" w:rsidRPr="00EE063D" w:rsidRDefault="00EE063D" w:rsidP="00EE063D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</w:p>
    <w:p w14:paraId="3E81022C" w14:textId="77777777" w:rsidR="007D432C" w:rsidRPr="00B625D9" w:rsidRDefault="007D432C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Bezpieczeństwo uczniów:</w:t>
      </w:r>
    </w:p>
    <w:p w14:paraId="763D272D" w14:textId="5D01EA40" w:rsidR="007D432C" w:rsidRPr="00B625D9" w:rsidRDefault="007D432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1</w:t>
      </w:r>
      <w:r w:rsidR="006C707E" w:rsidRPr="00B625D9">
        <w:rPr>
          <w:rFonts w:asciiTheme="minorHAnsi" w:hAnsiTheme="minorHAnsi" w:cstheme="minorHAnsi"/>
        </w:rPr>
        <w:t>.Wprowadzono uregulowanie prawne poszerzające wspieranie bezpieczeństwa systemu oświaty, w tym bezpieczeństwa uczniów i wszystkich pracowników szkół i placówek.</w:t>
      </w:r>
      <w:r w:rsidRPr="00B625D9">
        <w:rPr>
          <w:rFonts w:asciiTheme="minorHAnsi" w:hAnsiTheme="minorHAnsi" w:cstheme="minorHAnsi"/>
        </w:rPr>
        <w:t xml:space="preserve"> </w:t>
      </w:r>
      <w:r w:rsidR="006C707E" w:rsidRPr="00B625D9">
        <w:rPr>
          <w:rFonts w:asciiTheme="minorHAnsi" w:hAnsiTheme="minorHAnsi" w:cstheme="minorHAnsi"/>
        </w:rPr>
        <w:t>(art. 3 ust. 1, 3, 4 o</w:t>
      </w:r>
      <w:r w:rsidR="0027063D" w:rsidRPr="00B625D9">
        <w:rPr>
          <w:rFonts w:asciiTheme="minorHAnsi" w:hAnsiTheme="minorHAnsi" w:cstheme="minorHAnsi"/>
        </w:rPr>
        <w:t>raz art. 1 pkt 21 ustawy Prawo O</w:t>
      </w:r>
      <w:r w:rsidR="006C707E" w:rsidRPr="00B625D9">
        <w:rPr>
          <w:rFonts w:asciiTheme="minorHAnsi" w:hAnsiTheme="minorHAnsi" w:cstheme="minorHAnsi"/>
        </w:rPr>
        <w:t>światowe)</w:t>
      </w:r>
      <w:r w:rsidRPr="00B625D9">
        <w:rPr>
          <w:rFonts w:asciiTheme="minorHAnsi" w:hAnsiTheme="minorHAnsi" w:cstheme="minorHAnsi"/>
        </w:rPr>
        <w:t>.</w:t>
      </w:r>
      <w:r w:rsidR="00CE3583" w:rsidRPr="00B625D9">
        <w:rPr>
          <w:rFonts w:asciiTheme="minorHAnsi" w:hAnsiTheme="minorHAnsi" w:cstheme="minorHAnsi"/>
        </w:rPr>
        <w:t xml:space="preserve"> Jednolity tekst z 2020r.</w:t>
      </w:r>
    </w:p>
    <w:p w14:paraId="2314D758" w14:textId="5226E61A" w:rsidR="007D432C" w:rsidRPr="00B625D9" w:rsidRDefault="006C707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2.Zobowiązano podmioty prowadzące działalność oświatową do zapewnienia bezpiecznych</w:t>
      </w:r>
      <w:r w:rsidR="002F7F7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>i higienicznych warunków nauki, wychowania i opieki, w szczególności opiek</w:t>
      </w:r>
      <w:r w:rsidR="007D432C" w:rsidRPr="00B625D9">
        <w:rPr>
          <w:rFonts w:asciiTheme="minorHAnsi" w:hAnsiTheme="minorHAnsi" w:cstheme="minorHAnsi"/>
        </w:rPr>
        <w:t xml:space="preserve">i nad osobami niepełnosprawnymi </w:t>
      </w:r>
      <w:r w:rsidRPr="00B625D9">
        <w:rPr>
          <w:rFonts w:asciiTheme="minorHAnsi" w:hAnsiTheme="minorHAnsi" w:cstheme="minorHAnsi"/>
        </w:rPr>
        <w:t>(art. 170 ust</w:t>
      </w:r>
      <w:r w:rsidR="0027063D" w:rsidRPr="00B625D9">
        <w:rPr>
          <w:rFonts w:asciiTheme="minorHAnsi" w:hAnsiTheme="minorHAnsi" w:cstheme="minorHAnsi"/>
        </w:rPr>
        <w:t>. 3 oraz art. 171 ustawy Prawo O</w:t>
      </w:r>
      <w:r w:rsidRPr="00B625D9">
        <w:rPr>
          <w:rFonts w:asciiTheme="minorHAnsi" w:hAnsiTheme="minorHAnsi" w:cstheme="minorHAnsi"/>
        </w:rPr>
        <w:t>światowe)</w:t>
      </w:r>
      <w:r w:rsidR="007D432C" w:rsidRPr="00B625D9">
        <w:rPr>
          <w:rFonts w:asciiTheme="minorHAnsi" w:hAnsiTheme="minorHAnsi" w:cstheme="minorHAnsi"/>
        </w:rPr>
        <w:t xml:space="preserve">. </w:t>
      </w:r>
    </w:p>
    <w:p w14:paraId="71961751" w14:textId="77777777" w:rsidR="007D432C" w:rsidRPr="00B625D9" w:rsidRDefault="006C707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3.Za działalność szkoły lub placówki odpowiada organ prowadzący, do którego należy:</w:t>
      </w:r>
    </w:p>
    <w:p w14:paraId="26098227" w14:textId="77777777" w:rsidR="006C707E" w:rsidRPr="00B625D9" w:rsidRDefault="006C707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zapewnienie warunków działania szkoły lub placówki, w tym bezpiecznych i higienicznych warunków nauki, wychowania i opieki;</w:t>
      </w:r>
    </w:p>
    <w:p w14:paraId="51AB59BC" w14:textId="5A6643DE" w:rsidR="00B625D9" w:rsidRPr="00EE063D" w:rsidRDefault="006C707E" w:rsidP="00EE063D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 xml:space="preserve">•wyposażenie szkoły lub placówki w pomoce dydaktyczne i sprzęt niezbędny do pełnej realizacji programów nauczania, programów </w:t>
      </w:r>
      <w:r w:rsidR="007D432C" w:rsidRPr="00B625D9">
        <w:rPr>
          <w:rFonts w:asciiTheme="minorHAnsi" w:hAnsiTheme="minorHAnsi" w:cstheme="minorHAnsi"/>
        </w:rPr>
        <w:t>wychowawczo-</w:t>
      </w:r>
      <w:r w:rsidRPr="00B625D9">
        <w:rPr>
          <w:rFonts w:asciiTheme="minorHAnsi" w:hAnsiTheme="minorHAnsi" w:cstheme="minorHAnsi"/>
        </w:rPr>
        <w:t>profilaktycznych, przeprowadzania egzaminów oraz wykonywania innych zadań statutowych.</w:t>
      </w:r>
    </w:p>
    <w:p w14:paraId="13D806E4" w14:textId="77777777" w:rsidR="006C707E" w:rsidRDefault="006C707E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Edukacja informatyczna</w:t>
      </w:r>
      <w:r w:rsidR="000C5BEC" w:rsidRPr="00B625D9">
        <w:rPr>
          <w:rFonts w:asciiTheme="minorHAnsi" w:hAnsiTheme="minorHAnsi" w:cstheme="minorHAnsi"/>
          <w:b/>
        </w:rPr>
        <w:t>:</w:t>
      </w:r>
    </w:p>
    <w:p w14:paraId="34D7F1C1" w14:textId="77777777" w:rsidR="00EE063D" w:rsidRPr="00B625D9" w:rsidRDefault="00EE063D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</w:p>
    <w:p w14:paraId="618D0A0E" w14:textId="3114EBC5" w:rsidR="002244DF" w:rsidRDefault="006C707E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Szkoła, oprócz stwarzania uczniom warunków do nabywania wiedzy i umiejętności potrzebnych do rozwiązywania problemów z wykorzystaniem metod i technik wywodzących się z informatyki, ma również przygotowywa</w:t>
      </w:r>
      <w:r w:rsidR="002F7F7C" w:rsidRPr="00B625D9">
        <w:rPr>
          <w:rFonts w:asciiTheme="minorHAnsi" w:hAnsiTheme="minorHAnsi" w:cstheme="minorHAnsi"/>
        </w:rPr>
        <w:t>ć ich do dokonywania świadomych</w:t>
      </w:r>
      <w:r w:rsidR="000C5BEC" w:rsidRPr="00B625D9">
        <w:rPr>
          <w:rFonts w:asciiTheme="minorHAnsi" w:hAnsiTheme="minorHAnsi" w:cstheme="minorHAnsi"/>
        </w:rPr>
        <w:t xml:space="preserve"> </w:t>
      </w:r>
      <w:r w:rsidR="00BB23D1" w:rsidRPr="00B625D9">
        <w:rPr>
          <w:rFonts w:asciiTheme="minorHAnsi" w:hAnsiTheme="minorHAnsi" w:cstheme="minorHAnsi"/>
        </w:rPr>
        <w:br/>
      </w:r>
      <w:r w:rsidRPr="00B625D9">
        <w:rPr>
          <w:rFonts w:asciiTheme="minorHAnsi" w:hAnsiTheme="minorHAnsi" w:cstheme="minorHAnsi"/>
        </w:rPr>
        <w:t xml:space="preserve">i odpowiedzialnych wyborów w trakcie korzystania z zasobów dostępnych w </w:t>
      </w:r>
      <w:r w:rsidR="00B40731" w:rsidRPr="00B625D9">
        <w:rPr>
          <w:rFonts w:asciiTheme="minorHAnsi" w:hAnsiTheme="minorHAnsi" w:cstheme="minorHAnsi"/>
        </w:rPr>
        <w:t>Internecie</w:t>
      </w:r>
      <w:r w:rsidRPr="00B625D9">
        <w:rPr>
          <w:rFonts w:asciiTheme="minorHAnsi" w:hAnsiTheme="minorHAnsi" w:cstheme="minorHAnsi"/>
        </w:rPr>
        <w:t>, krytycznej analizy informacji, bezpiecznego poruszania się w przestrzeni cyfrowej, w tym nawiązywania i utrzymywania opartych na wzajemnym szacunku relacji z innymi użytkownikami sieci.</w:t>
      </w:r>
    </w:p>
    <w:p w14:paraId="5B62544D" w14:textId="77777777" w:rsidR="00EE063D" w:rsidRPr="00B625D9" w:rsidRDefault="00EE063D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</w:p>
    <w:p w14:paraId="7AC7A1E2" w14:textId="77777777" w:rsidR="000C5BEC" w:rsidRPr="00B625D9" w:rsidRDefault="000C5BEC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E</w:t>
      </w:r>
      <w:r w:rsidR="006C707E" w:rsidRPr="00B625D9">
        <w:rPr>
          <w:rFonts w:asciiTheme="minorHAnsi" w:hAnsiTheme="minorHAnsi" w:cstheme="minorHAnsi"/>
          <w:b/>
        </w:rPr>
        <w:t>dukacja zdrowotna</w:t>
      </w:r>
      <w:r w:rsidRPr="00B625D9">
        <w:rPr>
          <w:rFonts w:asciiTheme="minorHAnsi" w:hAnsiTheme="minorHAnsi" w:cstheme="minorHAnsi"/>
          <w:b/>
        </w:rPr>
        <w:t>:</w:t>
      </w:r>
    </w:p>
    <w:p w14:paraId="4369FAD3" w14:textId="0607C818" w:rsidR="00250981" w:rsidRDefault="006C707E" w:rsidP="00250981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W kształceniu i wychowaniu uczniów w szkole podstawowej szczególnie ważną rolę odgrywa edukacja zdrowotna.</w:t>
      </w:r>
      <w:r w:rsidR="000C5BE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>Zadaniem szkoły jest kształtowanie postaw prozdrowotnych uczniów, w tym wdrożenie ich do zachowań higienicznych, bezpiecznych dla zdrowia własnego i innych osób, ponadto ugruntowanie wiedzy z zakresu prawidłowego odżywiania się, korzyści płynących z aktywności fizycznej, stosowania profilaktyki.</w:t>
      </w:r>
    </w:p>
    <w:p w14:paraId="2364B328" w14:textId="77777777" w:rsidR="0010422A" w:rsidRDefault="0010422A" w:rsidP="00250981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</w:rPr>
      </w:pPr>
    </w:p>
    <w:p w14:paraId="6391B3B7" w14:textId="77777777" w:rsidR="00250981" w:rsidRPr="00685763" w:rsidRDefault="00250981" w:rsidP="00250981">
      <w:pPr>
        <w:pStyle w:val="NormalnyWeb"/>
        <w:spacing w:after="0" w:line="276" w:lineRule="auto"/>
        <w:ind w:right="74" w:firstLine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685763">
        <w:rPr>
          <w:rFonts w:asciiTheme="minorHAnsi" w:hAnsiTheme="minorHAnsi" w:cstheme="minorHAnsi"/>
          <w:b/>
          <w:color w:val="000000" w:themeColor="text1"/>
        </w:rPr>
        <w:t>Edukacja ekologiczna:</w:t>
      </w:r>
    </w:p>
    <w:p w14:paraId="359E6567" w14:textId="22FFDE91" w:rsidR="00B625D9" w:rsidRPr="00685763" w:rsidRDefault="00250981" w:rsidP="00250981">
      <w:pPr>
        <w:pStyle w:val="NormalnyWeb"/>
        <w:spacing w:after="0" w:line="276" w:lineRule="auto"/>
        <w:ind w:right="74" w:firstLine="709"/>
        <w:jc w:val="both"/>
        <w:rPr>
          <w:rFonts w:asciiTheme="minorHAnsi" w:hAnsiTheme="minorHAnsi" w:cstheme="minorHAnsi"/>
          <w:color w:val="000000" w:themeColor="text1"/>
        </w:rPr>
      </w:pPr>
      <w:r w:rsidRPr="00685763">
        <w:rPr>
          <w:rFonts w:asciiTheme="minorHAnsi" w:hAnsiTheme="minorHAnsi" w:cstheme="minorHAnsi"/>
          <w:color w:val="000000" w:themeColor="text1"/>
        </w:rPr>
        <w:lastRenderedPageBreak/>
        <w:t xml:space="preserve">Edukacja ekologiczna to koncepcja kształcenia i wychowywania w duchu poszanowania środowiska przyrodniczego zgodnie z hasłem „myśleć globalnie – działać lokalnie”. Przez edukację ekologiczną rozumiemy kształtowanie wiedzy, umiejętności teoretycznych, praktycznych, a także rozwijanie wrażliwości i emocjonalnej chęci działania na rzecz ochrony środowiska. Pozytywny i odpowiedzialny stosunek do przyrody powinien stać się trwałym elementem systemu wartości i kształtującego moralność człowieka. Dlatego też do zadań szkoły należy poszerzanie świadomości ekologicznej, rozwijanie postawy odpowiedzialności za środowisko naturalne oraz uczenie właściwych zachowań zmierzających do poprawy jakości przyrody. </w:t>
      </w:r>
    </w:p>
    <w:p w14:paraId="58E4031D" w14:textId="77777777" w:rsidR="000C5BEC" w:rsidRPr="00B625D9" w:rsidRDefault="0082537C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Wspomaganie rozwoju ucznia</w:t>
      </w:r>
      <w:r w:rsidR="000C5BEC" w:rsidRPr="00B625D9">
        <w:rPr>
          <w:rFonts w:asciiTheme="minorHAnsi" w:hAnsiTheme="minorHAnsi" w:cstheme="minorHAnsi"/>
          <w:b/>
        </w:rPr>
        <w:t>:</w:t>
      </w:r>
    </w:p>
    <w:p w14:paraId="3E585F2E" w14:textId="7306EF5A" w:rsidR="000C5BEC" w:rsidRPr="00B625D9" w:rsidRDefault="0082537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Szkoła oraz poszczególni nauczyciele mają prowadzić działania mające na celu zindywidualizowane wspomaganie rozwoju każdego ucznia, stosownie</w:t>
      </w:r>
      <w:r w:rsidR="002F7F7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 xml:space="preserve">do jego potrzeb </w:t>
      </w:r>
      <w:r w:rsidR="00BB23D1" w:rsidRPr="00B625D9">
        <w:rPr>
          <w:rFonts w:asciiTheme="minorHAnsi" w:hAnsiTheme="minorHAnsi" w:cstheme="minorHAnsi"/>
        </w:rPr>
        <w:br/>
      </w:r>
      <w:r w:rsidRPr="00B625D9">
        <w:rPr>
          <w:rFonts w:asciiTheme="minorHAnsi" w:hAnsiTheme="minorHAnsi" w:cstheme="minorHAnsi"/>
        </w:rPr>
        <w:t>i możliwości.</w:t>
      </w:r>
      <w:r w:rsidR="000C5BEC" w:rsidRPr="00B625D9">
        <w:rPr>
          <w:rFonts w:asciiTheme="minorHAnsi" w:hAnsiTheme="minorHAnsi" w:cstheme="minorHAnsi"/>
        </w:rPr>
        <w:t xml:space="preserve"> </w:t>
      </w:r>
    </w:p>
    <w:p w14:paraId="5F4833E9" w14:textId="77777777" w:rsidR="0082537C" w:rsidRPr="00B625D9" w:rsidRDefault="0082537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Uczniom z niepełnosprawnościami, w tym uczniom z upośledzeniem umysłowym w stopniu lekkim, nauczanie dostosowuje się ponadto do ich możliwości psychofizycznych oraz tempa uczenia się.</w:t>
      </w:r>
    </w:p>
    <w:p w14:paraId="18A4EDAC" w14:textId="77777777" w:rsidR="00B625D9" w:rsidRDefault="00B625D9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</w:p>
    <w:p w14:paraId="6FFC676E" w14:textId="77777777" w:rsidR="0082537C" w:rsidRPr="00B625D9" w:rsidRDefault="0082537C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Działalność edukacyjna szkoły</w:t>
      </w:r>
      <w:r w:rsidR="000C5BEC" w:rsidRPr="00B625D9">
        <w:rPr>
          <w:rFonts w:asciiTheme="minorHAnsi" w:hAnsiTheme="minorHAnsi" w:cstheme="minorHAnsi"/>
          <w:b/>
        </w:rPr>
        <w:t xml:space="preserve"> o</w:t>
      </w:r>
      <w:r w:rsidRPr="00B625D9">
        <w:rPr>
          <w:rFonts w:asciiTheme="minorHAnsi" w:hAnsiTheme="minorHAnsi" w:cstheme="minorHAnsi"/>
          <w:b/>
        </w:rPr>
        <w:t>kreślona jest przez:</w:t>
      </w:r>
    </w:p>
    <w:p w14:paraId="4118D57B" w14:textId="7CEAE060" w:rsidR="0082537C" w:rsidRPr="00B625D9" w:rsidRDefault="0082537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szk</w:t>
      </w:r>
      <w:r w:rsidR="007B289D">
        <w:rPr>
          <w:rFonts w:asciiTheme="minorHAnsi" w:hAnsiTheme="minorHAnsi" w:cstheme="minorHAnsi"/>
        </w:rPr>
        <w:t>olny zestaw programów nauczania</w:t>
      </w:r>
    </w:p>
    <w:p w14:paraId="70C2A686" w14:textId="2230B490" w:rsidR="0082537C" w:rsidRPr="00B625D9" w:rsidRDefault="0082537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program wy</w:t>
      </w:r>
      <w:r w:rsidR="007B289D">
        <w:rPr>
          <w:rFonts w:asciiTheme="minorHAnsi" w:hAnsiTheme="minorHAnsi" w:cstheme="minorHAnsi"/>
        </w:rPr>
        <w:t>chowawczo-profilaktyczny szkoły</w:t>
      </w:r>
    </w:p>
    <w:p w14:paraId="767B5086" w14:textId="6D6821AD" w:rsidR="002329C5" w:rsidRPr="00B625D9" w:rsidRDefault="0082537C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Szkolny zestaw programów naucz</w:t>
      </w:r>
      <w:r w:rsidR="000C5BEC" w:rsidRPr="00B625D9">
        <w:rPr>
          <w:rFonts w:asciiTheme="minorHAnsi" w:hAnsiTheme="minorHAnsi" w:cstheme="minorHAnsi"/>
        </w:rPr>
        <w:t>ania oraz program wychowawczo-</w:t>
      </w:r>
      <w:r w:rsidRPr="00B625D9">
        <w:rPr>
          <w:rFonts w:asciiTheme="minorHAnsi" w:hAnsiTheme="minorHAnsi" w:cstheme="minorHAnsi"/>
        </w:rPr>
        <w:t>profilaktyczny szkoły mają tworzyć spójną całość i muszą uwzględniać wszystkie wymagania opisane w podstawie programowej.</w:t>
      </w:r>
      <w:r w:rsidR="000C5BE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>Ich przygotowanie i realizacja są zadaniem zarówno całej szkoły, jak</w:t>
      </w:r>
      <w:r w:rsidR="002F7F7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>i każdego nauczyciela.</w:t>
      </w:r>
      <w:r w:rsidR="000C5BEC" w:rsidRPr="00B625D9">
        <w:rPr>
          <w:rFonts w:asciiTheme="minorHAnsi" w:hAnsiTheme="minorHAnsi" w:cstheme="minorHAnsi"/>
        </w:rPr>
        <w:t xml:space="preserve"> </w:t>
      </w:r>
      <w:r w:rsidRPr="00B625D9">
        <w:rPr>
          <w:rFonts w:asciiTheme="minorHAnsi" w:hAnsiTheme="minorHAnsi" w:cstheme="minorHAnsi"/>
        </w:rPr>
        <w:t>Obok zadań wychowawczych i profilaktycznych nauczyciele podejmują działania opiekuńcze odpowiednio do istniejących potrzeb.</w:t>
      </w:r>
    </w:p>
    <w:p w14:paraId="0A3E9D61" w14:textId="77777777" w:rsidR="00B625D9" w:rsidRDefault="00B625D9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</w:p>
    <w:p w14:paraId="468351F8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 w:firstLine="709"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>Najważniejsze umiejętności rozwijane w ramach kształcenia ogólnego w szkole podstawowej:</w:t>
      </w:r>
    </w:p>
    <w:p w14:paraId="36EC719C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sprawne komunikowanie się w języku polskim oraz w językach obcych, w tym występowanie przed publicznością;</w:t>
      </w:r>
    </w:p>
    <w:p w14:paraId="27CF3155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 xml:space="preserve">•efektywne porozumiewanie się w różnych sytuacjach, prezentowanie własnego stanowiska </w:t>
      </w:r>
      <w:r w:rsidRPr="00B625D9">
        <w:rPr>
          <w:rFonts w:asciiTheme="minorHAnsi" w:hAnsiTheme="minorHAnsi" w:cstheme="minorHAnsi"/>
        </w:rPr>
        <w:br/>
        <w:t>z uwzględnieniem doświadczeń i poglądów innych ludzi;</w:t>
      </w:r>
    </w:p>
    <w:p w14:paraId="52A4648B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poszukiwanie, porządkowanie, krytyczna analiza oraz wykorzystanie informacji z różnych źródeł;</w:t>
      </w:r>
    </w:p>
    <w:p w14:paraId="07B1FA19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gotowość do twórczej i naukowej aktywności uczniów oraz zaciekawienie ich otaczającym światem;</w:t>
      </w:r>
    </w:p>
    <w:p w14:paraId="51D43D24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kreatywne rozwiązywanie problemów z różnych dziedzin ze świadomym wykorzystaniem metod i narzędzi wywodzących się z informatyki;</w:t>
      </w:r>
    </w:p>
    <w:p w14:paraId="563A606C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rozwiązywanie problemów, również z wykorzystaniem technik mediacyjnych;</w:t>
      </w:r>
    </w:p>
    <w:p w14:paraId="189200FA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praca w zespole i społeczna aktywność;</w:t>
      </w:r>
    </w:p>
    <w:p w14:paraId="343C4652" w14:textId="77777777" w:rsidR="00B423AE" w:rsidRPr="00B625D9" w:rsidRDefault="00B423AE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•aktywny udział w życiu kulturalnym szkoły, środowiska lokalnego oraz kraju.</w:t>
      </w:r>
    </w:p>
    <w:p w14:paraId="4EE0D7FE" w14:textId="5B6B82BC" w:rsidR="008B1ACA" w:rsidRPr="00B625D9" w:rsidRDefault="008B1ACA" w:rsidP="00B625D9">
      <w:pPr>
        <w:pStyle w:val="NormalnyWeb"/>
        <w:spacing w:before="0" w:beforeAutospacing="0" w:after="0" w:afterAutospacing="0" w:line="276" w:lineRule="auto"/>
        <w:ind w:right="74"/>
        <w:jc w:val="both"/>
        <w:rPr>
          <w:rFonts w:asciiTheme="minorHAnsi" w:hAnsiTheme="minorHAnsi" w:cstheme="minorHAnsi"/>
        </w:rPr>
      </w:pPr>
    </w:p>
    <w:p w14:paraId="61A6FA2C" w14:textId="5DD848C4" w:rsidR="008B1ACA" w:rsidRDefault="008B1AC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1F284711" w14:textId="77777777" w:rsidR="00B625D9" w:rsidRDefault="00B625D9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939BB41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6D18F84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107BB22B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46ECEB8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59FD6466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9018B1F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B431DF1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58E0A627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D530CE5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6228828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5CE2DA3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1B9AE84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B68D1CC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F4562C4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3EAC301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4047FA58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245BDAE9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2E9E76C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125FFEB7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07BB7C4A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E9BD323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4041FDCF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EB2D2D4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D4EE6A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06F48EFC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F1E1111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F81A9D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5C5E8AA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31FB17B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08CAA865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1AAF265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622065F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125B6A1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5802C143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CBD024D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A0E3171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0D8BA46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412FC47C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091AF8C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50087A48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047EFA0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12C0B44E" w14:textId="77777777" w:rsidR="0010422A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7AFFBEA7" w14:textId="77777777" w:rsidR="0010422A" w:rsidRPr="00B625D9" w:rsidRDefault="0010422A" w:rsidP="00974632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6C6D377F" w14:textId="77777777" w:rsidR="008B1ACA" w:rsidRPr="00B625D9" w:rsidRDefault="008B1ACA" w:rsidP="007033CD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outlineLvl w:val="0"/>
        <w:rPr>
          <w:rFonts w:asciiTheme="minorHAnsi" w:hAnsiTheme="minorHAnsi" w:cstheme="minorHAnsi"/>
          <w:b/>
          <w:bCs/>
          <w:i/>
        </w:rPr>
      </w:pPr>
      <w:r w:rsidRPr="00B625D9">
        <w:rPr>
          <w:rFonts w:asciiTheme="minorHAnsi" w:hAnsiTheme="minorHAnsi" w:cstheme="minorHAnsi"/>
          <w:b/>
          <w:bCs/>
          <w:i/>
        </w:rPr>
        <w:t>Wstęp</w:t>
      </w:r>
    </w:p>
    <w:p w14:paraId="34F7000B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right="-108" w:firstLine="567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Program Wychowawczo-Profilaktyczny szkoły został opracowany przez rodziców oraz zespół nauczycieli po wcześniejszym rozpoznaniu potrzeb uczniów i oczekiwań rodziców. Oparty jest na wizji i misji szkoły. Treści programu zgodne są ze Statutem Szkoły. Na początku roku szkolnego powołany zostaje przez dyrekcję szkoły zespół nauczycieli do redagowania </w:t>
      </w:r>
      <w:r w:rsidRPr="00B625D9">
        <w:rPr>
          <w:rFonts w:asciiTheme="minorHAnsi" w:hAnsiTheme="minorHAnsi" w:cstheme="minorHAnsi"/>
          <w:szCs w:val="24"/>
        </w:rPr>
        <w:br/>
      </w:r>
      <w:r w:rsidRPr="00B625D9">
        <w:rPr>
          <w:rFonts w:asciiTheme="minorHAnsi" w:hAnsiTheme="minorHAnsi" w:cstheme="minorHAnsi"/>
          <w:szCs w:val="24"/>
        </w:rPr>
        <w:lastRenderedPageBreak/>
        <w:t xml:space="preserve">i analizowania materiałów edukacyjnych (ankiet, rozmów sondażowych, dyskusji, wywiadów itp.) oraz do informowania społeczności szkolnej o realizacji Programu Wychowawczo-Profilaktycznego szkoły. </w:t>
      </w:r>
    </w:p>
    <w:p w14:paraId="02C9780C" w14:textId="77777777" w:rsidR="008B1ACA" w:rsidRPr="00B625D9" w:rsidRDefault="008B1ACA" w:rsidP="008B1ACA">
      <w:pPr>
        <w:spacing w:after="80" w:line="276" w:lineRule="auto"/>
        <w:ind w:firstLine="708"/>
        <w:jc w:val="both"/>
        <w:rPr>
          <w:rFonts w:asciiTheme="minorHAnsi" w:hAnsiTheme="minorHAnsi" w:cstheme="minorHAnsi"/>
          <w:b/>
          <w:bCs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W szkole, wspólnie z uczniami i rodzicami, analizować będzie się podejmowane działania wychowawcze i profilaktyczne, w tym mające na celu eliminowanie zagrożeń </w:t>
      </w:r>
      <w:r w:rsidRPr="00B625D9">
        <w:rPr>
          <w:rFonts w:asciiTheme="minorHAnsi" w:hAnsiTheme="minorHAnsi" w:cstheme="minorHAnsi"/>
          <w:szCs w:val="24"/>
        </w:rPr>
        <w:br/>
        <w:t xml:space="preserve">oraz wzmacnianie właściwych zachowań. </w:t>
      </w:r>
      <w:r w:rsidRPr="00B625D9">
        <w:rPr>
          <w:rFonts w:asciiTheme="minorHAnsi" w:hAnsiTheme="minorHAnsi" w:cstheme="minorHAnsi"/>
          <w:b/>
          <w:bCs/>
          <w:szCs w:val="24"/>
        </w:rPr>
        <w:t xml:space="preserve">Oceniać będzie się ich skuteczność oraz, w razie potrzeb, modyfikować. </w:t>
      </w:r>
    </w:p>
    <w:p w14:paraId="060F13DE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  <w:szCs w:val="24"/>
        </w:rPr>
      </w:pPr>
    </w:p>
    <w:p w14:paraId="0B79E546" w14:textId="77777777" w:rsidR="008B1ACA" w:rsidRPr="00B625D9" w:rsidRDefault="008B1ACA" w:rsidP="008B1ACA">
      <w:pPr>
        <w:spacing w:after="200" w:line="276" w:lineRule="auto"/>
        <w:ind w:firstLine="567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Pomimo, że wychowanie i profilaktyka są procesami odrębnymi, różniącymi się celem działań, to obydwa są ze sobą ściśle powiązane i posiadają pewien wspólny obszar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6"/>
        <w:gridCol w:w="6521"/>
      </w:tblGrid>
      <w:tr w:rsidR="008B1ACA" w:rsidRPr="00B625D9" w14:paraId="6C59770E" w14:textId="77777777" w:rsidTr="008B1ACA">
        <w:tc>
          <w:tcPr>
            <w:tcW w:w="2126" w:type="dxa"/>
          </w:tcPr>
          <w:p w14:paraId="5E5D6CAF" w14:textId="77777777" w:rsidR="008B1ACA" w:rsidRPr="00B625D9" w:rsidRDefault="008B1ACA" w:rsidP="008B1ACA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625D9">
              <w:rPr>
                <w:rFonts w:asciiTheme="minorHAnsi" w:hAnsiTheme="minorHAnsi" w:cstheme="minorHAnsi"/>
                <w:b/>
                <w:szCs w:val="24"/>
              </w:rPr>
              <w:t xml:space="preserve">Cel wychowania </w:t>
            </w:r>
          </w:p>
        </w:tc>
        <w:tc>
          <w:tcPr>
            <w:tcW w:w="6521" w:type="dxa"/>
          </w:tcPr>
          <w:p w14:paraId="411F6459" w14:textId="77777777" w:rsidR="008B1ACA" w:rsidRPr="00B625D9" w:rsidRDefault="008B1ACA" w:rsidP="008B1ACA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B625D9">
              <w:rPr>
                <w:rFonts w:asciiTheme="minorHAnsi" w:hAnsiTheme="minorHAnsi" w:cstheme="minorHAnsi"/>
                <w:szCs w:val="24"/>
              </w:rPr>
              <w:t>wszechstronnie dojrzały człowiek</w:t>
            </w:r>
          </w:p>
        </w:tc>
      </w:tr>
      <w:tr w:rsidR="008B1ACA" w:rsidRPr="00B625D9" w14:paraId="224B3CD9" w14:textId="77777777" w:rsidTr="008B1ACA">
        <w:tc>
          <w:tcPr>
            <w:tcW w:w="2126" w:type="dxa"/>
          </w:tcPr>
          <w:p w14:paraId="3F39544A" w14:textId="77777777" w:rsidR="008B1ACA" w:rsidRPr="00B625D9" w:rsidRDefault="008B1ACA" w:rsidP="008B1ACA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625D9">
              <w:rPr>
                <w:rFonts w:asciiTheme="minorHAnsi" w:hAnsiTheme="minorHAnsi" w:cstheme="minorHAnsi"/>
                <w:b/>
                <w:szCs w:val="24"/>
              </w:rPr>
              <w:t>Cel  profilaktyki</w:t>
            </w:r>
          </w:p>
        </w:tc>
        <w:tc>
          <w:tcPr>
            <w:tcW w:w="6521" w:type="dxa"/>
          </w:tcPr>
          <w:p w14:paraId="15636CA2" w14:textId="77777777" w:rsidR="008B1ACA" w:rsidRPr="00B625D9" w:rsidRDefault="008B1ACA" w:rsidP="008B1ACA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B625D9">
              <w:rPr>
                <w:rFonts w:asciiTheme="minorHAnsi" w:hAnsiTheme="minorHAnsi" w:cstheme="minorHAnsi"/>
                <w:szCs w:val="24"/>
              </w:rPr>
              <w:t>wspomaganie wychowania i kompensowanie jego niedostatków</w:t>
            </w:r>
          </w:p>
        </w:tc>
      </w:tr>
    </w:tbl>
    <w:p w14:paraId="3B6A1AF0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right="-108"/>
        <w:jc w:val="both"/>
        <w:rPr>
          <w:rFonts w:asciiTheme="minorHAnsi" w:hAnsiTheme="minorHAnsi" w:cstheme="minorHAnsi"/>
          <w:szCs w:val="24"/>
        </w:rPr>
      </w:pPr>
    </w:p>
    <w:p w14:paraId="70983550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right="-108" w:firstLine="567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Można powiedzieć, że wychowanie pełni rolę nadrzędną nadającą sens działaniom profilaktycznym. Poprzez swoje działanie zapobiegawcze i korekcyjne, działania profilaktyczne tworzą warunki do sprawnej realizacji procesu wychowawczego.</w:t>
      </w:r>
    </w:p>
    <w:p w14:paraId="1A422CE2" w14:textId="77777777" w:rsidR="008B1ACA" w:rsidRPr="00B625D9" w:rsidRDefault="008B1ACA" w:rsidP="008B1ACA">
      <w:pPr>
        <w:spacing w:line="276" w:lineRule="auto"/>
        <w:rPr>
          <w:rFonts w:asciiTheme="minorHAnsi" w:hAnsiTheme="minorHAnsi" w:cstheme="minorHAnsi"/>
          <w:szCs w:val="24"/>
        </w:rPr>
      </w:pPr>
    </w:p>
    <w:p w14:paraId="77C0A673" w14:textId="77777777" w:rsidR="008B1ACA" w:rsidRPr="00B625D9" w:rsidRDefault="008B1ACA" w:rsidP="007033CD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Theme="minorHAnsi" w:hAnsiTheme="minorHAnsi" w:cstheme="minorHAnsi"/>
          <w:b/>
          <w:i/>
        </w:rPr>
      </w:pPr>
      <w:r w:rsidRPr="00B625D9">
        <w:rPr>
          <w:rFonts w:asciiTheme="minorHAnsi" w:hAnsiTheme="minorHAnsi" w:cstheme="minorHAnsi"/>
          <w:b/>
          <w:i/>
        </w:rPr>
        <w:t xml:space="preserve">Wizja, misja i model absolwenta </w:t>
      </w:r>
      <w:r w:rsidRPr="00B625D9">
        <w:rPr>
          <w:rFonts w:asciiTheme="minorHAnsi" w:hAnsiTheme="minorHAnsi" w:cstheme="minorHAnsi"/>
          <w:b/>
          <w:bCs/>
          <w:i/>
        </w:rPr>
        <w:t xml:space="preserve">Zespołu Szkoły Podstawowej i Przedszkola </w:t>
      </w:r>
      <w:r w:rsidRPr="00B625D9">
        <w:rPr>
          <w:rFonts w:asciiTheme="minorHAnsi" w:hAnsiTheme="minorHAnsi" w:cstheme="minorHAnsi"/>
          <w:b/>
          <w:bCs/>
          <w:i/>
        </w:rPr>
        <w:br/>
        <w:t>im. Jana Pawła II w Czechach</w:t>
      </w:r>
    </w:p>
    <w:p w14:paraId="34BE8D81" w14:textId="77777777" w:rsidR="008B1ACA" w:rsidRPr="00B625D9" w:rsidRDefault="008B1ACA" w:rsidP="008B1ACA">
      <w:pPr>
        <w:spacing w:line="276" w:lineRule="auto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</w:t>
      </w:r>
      <w:r w:rsidRPr="00B625D9">
        <w:rPr>
          <w:rFonts w:asciiTheme="minorHAnsi" w:hAnsiTheme="minorHAnsi" w:cstheme="minorHAnsi"/>
          <w:b/>
          <w:bCs/>
          <w:szCs w:val="24"/>
        </w:rPr>
        <w:t>WIZJA</w:t>
      </w:r>
    </w:p>
    <w:p w14:paraId="0D474DEE" w14:textId="77777777" w:rsidR="008B1ACA" w:rsidRPr="00B625D9" w:rsidRDefault="008B1ACA" w:rsidP="008B1ACA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Szkoła to placówka przyjazna dziecku, bezpieczna, stwarzająca optymalne warunki rozwoju intelektualnego i emocjonalnego uczniów, gwarantująca atrakcyjne i skuteczne nauczanie. To szkoła, która kształtuje swoich wychowanków w oparciu o szacunek do drugiego człowieka, poszanowanie uniwersalnego systemu wartości, w tym ofiarności, współpracy, solidarności, altruizmu, patriotyzmu oraz dziedzictwa historycznego i kulturowego tak, aby poprzez właściwe kreowanie własnego rozwoju, godnie wpisać się w kształtowanie otaczającej rzeczywistości.</w:t>
      </w:r>
    </w:p>
    <w:p w14:paraId="0385628E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theme="minorHAnsi"/>
          <w:szCs w:val="24"/>
        </w:rPr>
      </w:pPr>
      <w:r w:rsidRPr="00B625D9">
        <w:rPr>
          <w:rFonts w:asciiTheme="minorHAnsi" w:eastAsiaTheme="minorHAnsi" w:hAnsiTheme="minorHAnsi" w:cstheme="minorHAnsi"/>
          <w:szCs w:val="24"/>
        </w:rPr>
        <w:t xml:space="preserve">Zadaniem szkoły jest łagodne wprowadzenie dziecka w świat wiedzy, przygotowanie </w:t>
      </w:r>
      <w:r w:rsidRPr="00B625D9">
        <w:rPr>
          <w:rFonts w:asciiTheme="minorHAnsi" w:eastAsiaTheme="minorHAnsi" w:hAnsiTheme="minorHAnsi" w:cstheme="minorHAnsi"/>
          <w:szCs w:val="24"/>
        </w:rPr>
        <w:br/>
        <w:t>do wykonywania obowiązków ucznia oraz wdrażanie do samorozwoju. Szkoła zapewnia bezpieczne warunki oraz przyjazną atmosferę do nauki, uwzględniając indywidualne możliwości i potrzeby edukacyjne ucznia. Najważniejszym celem kształcenia w szkole podstawowej jest dbałość o integralny rozwój biologiczny, poznawczy, emocjonalny, społeczny i moralny ucznia.</w:t>
      </w:r>
    </w:p>
    <w:p w14:paraId="2F2292D1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Theme="minorHAnsi" w:hAnsiTheme="minorHAnsi" w:cstheme="minorHAnsi"/>
          <w:szCs w:val="24"/>
        </w:rPr>
      </w:pPr>
    </w:p>
    <w:p w14:paraId="5C671C5D" w14:textId="77777777" w:rsidR="008B1ACA" w:rsidRPr="00B625D9" w:rsidRDefault="008B1ACA" w:rsidP="008B1ACA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  <w:r w:rsidRPr="00B625D9">
        <w:rPr>
          <w:rFonts w:asciiTheme="minorHAnsi" w:hAnsiTheme="minorHAnsi" w:cstheme="minorHAnsi"/>
          <w:b/>
          <w:bCs/>
          <w:i/>
          <w:iCs/>
          <w:szCs w:val="24"/>
        </w:rPr>
        <w:t xml:space="preserve"> „Chcemy być szkołą, która kształcić będzie uczniów na miarę XXI wieku, tak, by potrafili radzić sobie w zmieniającym się współczesnym świecie i stawić czoła coraz bardziej wymagającej rzeczywistości, tak, by w sposób najbardziej efektywny i wydajny umożliwiać młodym ludziom rozwój.”</w:t>
      </w:r>
    </w:p>
    <w:p w14:paraId="7AB7FDB7" w14:textId="77777777" w:rsidR="008B1ACA" w:rsidRPr="00B625D9" w:rsidRDefault="008B1ACA" w:rsidP="008B1AC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F8D3ED3" w14:textId="77777777" w:rsidR="008B1ACA" w:rsidRPr="00B625D9" w:rsidRDefault="008B1ACA" w:rsidP="008B1AC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</w:t>
      </w:r>
      <w:r w:rsidRPr="00B625D9">
        <w:rPr>
          <w:rFonts w:asciiTheme="minorHAnsi" w:hAnsiTheme="minorHAnsi" w:cstheme="minorHAnsi"/>
          <w:b/>
          <w:bCs/>
          <w:szCs w:val="24"/>
        </w:rPr>
        <w:t>MISJA</w:t>
      </w:r>
    </w:p>
    <w:p w14:paraId="68B033D7" w14:textId="77777777" w:rsidR="008B1ACA" w:rsidRPr="00B625D9" w:rsidRDefault="008B1ACA" w:rsidP="008B1ACA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lastRenderedPageBreak/>
        <w:t xml:space="preserve">Szkoła jest społecznością działającą na zasadach partnerstwa, przyjaźni, szacunku </w:t>
      </w:r>
      <w:r w:rsidRPr="00B625D9">
        <w:rPr>
          <w:rFonts w:asciiTheme="minorHAnsi" w:hAnsiTheme="minorHAnsi" w:cstheme="minorHAnsi"/>
          <w:szCs w:val="24"/>
        </w:rPr>
        <w:br/>
        <w:t>i życzliwości. Nauczyciele w pracy dydaktyczno – wychowawczej kierują się dobrem uczniów, troszczą o ich bezpieczeństwo i zdrowie, kształtują właściwą postawę moralną i obywatelską swoich wychowanków, dążą do pełnego rozwoju ich osobowości oraz wprowadzają uczniów w świat wartości. Szkoła wspiera ten rozwój poprzez stworzenie bezpiecznej i twórczej atmosfery procesu nauczania, rozpoznawanie, zachęcanie i rozwijanie indywidualnych uzdolnień i umiejętności, rozbudzanie chęci i szacunku do nauki, pojmowanej jako proces trwający przez całe życie. Szkoła przygotowuje uczniów do przyszłego życia poprzez uczenie wzajemnej tolerancji i zrozumienia potrzeb innych ludzi, kształtowanie pozytywnego podejścia do nauki i pracy, zachęcanie do działania zespołowego, uświadamianie odpowiedzialności za rozwój środowiska przyrodniczego i społecznego.</w:t>
      </w:r>
    </w:p>
    <w:p w14:paraId="4AC19D71" w14:textId="77777777" w:rsidR="008B1ACA" w:rsidRPr="00B625D9" w:rsidRDefault="008B1ACA" w:rsidP="008B1ACA">
      <w:pPr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00C1C5D5" w14:textId="0E654B7C" w:rsidR="008B1ACA" w:rsidRPr="00B625D9" w:rsidRDefault="008B1ACA" w:rsidP="008B1ACA">
      <w:pPr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MODEL ABSOLWENTA ZESPOŁU SZKOŁY PODSTAWOWEJ I PRZEDSZKOLA IM. JANA PAWŁA II W CZECHACH</w:t>
      </w:r>
    </w:p>
    <w:p w14:paraId="5F0D7A69" w14:textId="77777777" w:rsidR="00451D17" w:rsidRPr="00B625D9" w:rsidRDefault="00451D17" w:rsidP="008B1ACA">
      <w:pPr>
        <w:rPr>
          <w:rFonts w:asciiTheme="minorHAnsi" w:hAnsiTheme="minorHAnsi" w:cstheme="minorHAnsi"/>
          <w:b/>
          <w:szCs w:val="24"/>
        </w:rPr>
      </w:pPr>
    </w:p>
    <w:p w14:paraId="24CF1E53" w14:textId="77777777" w:rsidR="008B1ACA" w:rsidRPr="00B625D9" w:rsidRDefault="008B1ACA" w:rsidP="008B1AC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Realizując ogólne zadania szkoły dążymy do tego, by nasz absolwent:</w:t>
      </w:r>
    </w:p>
    <w:p w14:paraId="38CB147F" w14:textId="77777777" w:rsidR="008B1ACA" w:rsidRPr="00B625D9" w:rsidRDefault="008B1ACA" w:rsidP="008B1AC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</w:t>
      </w:r>
      <w:r w:rsidRPr="00B625D9">
        <w:rPr>
          <w:rFonts w:asciiTheme="minorHAnsi" w:hAnsiTheme="minorHAnsi" w:cstheme="minorHAnsi"/>
          <w:i/>
          <w:iCs/>
          <w:szCs w:val="24"/>
        </w:rPr>
        <w:t>w sferze nauki:</w:t>
      </w:r>
    </w:p>
    <w:p w14:paraId="61DE0FE8" w14:textId="77777777" w:rsidR="008B1ACA" w:rsidRPr="00B625D9" w:rsidRDefault="008B1ACA" w:rsidP="007033CD">
      <w:pPr>
        <w:numPr>
          <w:ilvl w:val="0"/>
          <w:numId w:val="15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sprawnie posługiwał się językiem polskim</w:t>
      </w:r>
      <w:r w:rsidRPr="00B625D9">
        <w:rPr>
          <w:rFonts w:asciiTheme="minorHAnsi" w:hAnsiTheme="minorHAnsi" w:cstheme="minorHAnsi"/>
          <w:szCs w:val="24"/>
        </w:rPr>
        <w:t>, umiał korzystać z różnych źródeł informacji, umiał zdobywać, przetwarzać i wykorzystywać wiedzę, umiał korzystać z nowoczesnych technologii komunikacyjnych;</w:t>
      </w:r>
    </w:p>
    <w:p w14:paraId="1F152F9E" w14:textId="77777777" w:rsidR="008B1ACA" w:rsidRPr="00B625D9" w:rsidRDefault="008B1ACA" w:rsidP="007033CD">
      <w:pPr>
        <w:numPr>
          <w:ilvl w:val="0"/>
          <w:numId w:val="15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był przygotowany do dalszej nauki ,</w:t>
      </w:r>
      <w:r w:rsidRPr="00B625D9">
        <w:rPr>
          <w:rFonts w:asciiTheme="minorHAnsi" w:hAnsiTheme="minorHAnsi" w:cstheme="minorHAnsi"/>
          <w:szCs w:val="24"/>
        </w:rPr>
        <w:t>rozwijał swoje talenty, myślał samodzielnie, twórczo i krytycznie, umiał realizować własne plany i marzenia;</w:t>
      </w:r>
    </w:p>
    <w:p w14:paraId="0AD08F4D" w14:textId="77777777" w:rsidR="008B1ACA" w:rsidRPr="00B625D9" w:rsidRDefault="008B1ACA" w:rsidP="007033CD">
      <w:pPr>
        <w:numPr>
          <w:ilvl w:val="0"/>
          <w:numId w:val="15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miał świadomość potrzeby nieustannego rozwoju i kształcenia, </w:t>
      </w:r>
      <w:r w:rsidRPr="00B625D9">
        <w:rPr>
          <w:rFonts w:asciiTheme="minorHAnsi" w:hAnsiTheme="minorHAnsi" w:cstheme="minorHAnsi"/>
          <w:szCs w:val="24"/>
        </w:rPr>
        <w:t xml:space="preserve">był świadomy, </w:t>
      </w:r>
      <w:r w:rsidRPr="00B625D9">
        <w:rPr>
          <w:rFonts w:asciiTheme="minorHAnsi" w:hAnsiTheme="minorHAnsi" w:cstheme="minorHAnsi"/>
          <w:szCs w:val="24"/>
        </w:rPr>
        <w:br/>
        <w:t xml:space="preserve">że każdemu kreatywnemu działaniu powinien towarzyszyć wysiłek i był gotów </w:t>
      </w:r>
      <w:r w:rsidRPr="00B625D9">
        <w:rPr>
          <w:rFonts w:asciiTheme="minorHAnsi" w:hAnsiTheme="minorHAnsi" w:cstheme="minorHAnsi"/>
          <w:szCs w:val="24"/>
        </w:rPr>
        <w:br/>
        <w:t>go podejmować.</w:t>
      </w:r>
    </w:p>
    <w:p w14:paraId="1F812944" w14:textId="77777777" w:rsidR="008B1ACA" w:rsidRPr="00B625D9" w:rsidRDefault="008B1ACA" w:rsidP="008B1ACA">
      <w:pPr>
        <w:spacing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14:paraId="3918D17F" w14:textId="77777777" w:rsidR="008B1ACA" w:rsidRPr="00B625D9" w:rsidRDefault="008B1ACA" w:rsidP="008B1AC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</w:t>
      </w:r>
      <w:r w:rsidRPr="00B625D9">
        <w:rPr>
          <w:rFonts w:asciiTheme="minorHAnsi" w:hAnsiTheme="minorHAnsi" w:cstheme="minorHAnsi"/>
          <w:i/>
          <w:iCs/>
          <w:szCs w:val="24"/>
        </w:rPr>
        <w:t>w sferze społecznej:</w:t>
      </w:r>
    </w:p>
    <w:p w14:paraId="0829CD08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dobrze funkcjonował w swoim otoczeniu, </w:t>
      </w:r>
      <w:r w:rsidRPr="00B625D9">
        <w:rPr>
          <w:rFonts w:asciiTheme="minorHAnsi" w:hAnsiTheme="minorHAnsi" w:cstheme="minorHAnsi"/>
          <w:szCs w:val="24"/>
        </w:rPr>
        <w:t>czuł się członkiem społeczności lokalnej, obywatelem Polski i Europy, był ciekawy świata;</w:t>
      </w:r>
    </w:p>
    <w:p w14:paraId="46AB61DB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znał i szanował tradycje rodziny, szkoły i narodu</w:t>
      </w:r>
      <w:r w:rsidRPr="00B625D9">
        <w:rPr>
          <w:rFonts w:asciiTheme="minorHAnsi" w:hAnsiTheme="minorHAnsi" w:cstheme="minorHAnsi"/>
          <w:szCs w:val="24"/>
        </w:rPr>
        <w:t>, wykazywał chęć poznania ojczystego kraju i jego zwyczajów;</w:t>
      </w:r>
    </w:p>
    <w:p w14:paraId="37D5E002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był odpowiedzialny, prawy i uczciwy, </w:t>
      </w:r>
      <w:r w:rsidRPr="00B625D9">
        <w:rPr>
          <w:rFonts w:asciiTheme="minorHAnsi" w:hAnsiTheme="minorHAnsi" w:cstheme="minorHAnsi"/>
          <w:szCs w:val="24"/>
        </w:rPr>
        <w:t>wyrażał siebie w sposób akceptowany społecznie, wywiązywał się z powierzonych zadań w sposób zadowalający siebie i innych, starał się przewidzieć skutki swoich działań i gotów był ponieść konsekwencje swoich czynów, umiał rozróżniać dobre i złe zachowanie;</w:t>
      </w:r>
    </w:p>
    <w:p w14:paraId="22FF7137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umiał współpracować w grupie</w:t>
      </w:r>
      <w:r w:rsidRPr="00B625D9">
        <w:rPr>
          <w:rFonts w:asciiTheme="minorHAnsi" w:hAnsiTheme="minorHAnsi" w:cstheme="minorHAnsi"/>
          <w:szCs w:val="24"/>
        </w:rPr>
        <w:t>, działał zgodnie z obowiązującymi w niej zasadami, miał poczucie współodpowiedzialności;</w:t>
      </w:r>
    </w:p>
    <w:p w14:paraId="3CA6FF35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był tolerancyjny </w:t>
      </w:r>
      <w:r w:rsidRPr="00B625D9">
        <w:rPr>
          <w:rFonts w:asciiTheme="minorHAnsi" w:hAnsiTheme="minorHAnsi" w:cstheme="minorHAnsi"/>
          <w:szCs w:val="24"/>
        </w:rPr>
        <w:t>wobec odrębności innych, w tym wobec cudzoziemców, osób starszych czy niepełnosprawnych;</w:t>
      </w:r>
    </w:p>
    <w:p w14:paraId="6D995EE1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lastRenderedPageBreak/>
        <w:t xml:space="preserve">umiał zachować się kulturalnie, </w:t>
      </w:r>
      <w:r w:rsidRPr="00B625D9">
        <w:rPr>
          <w:rFonts w:asciiTheme="minorHAnsi" w:hAnsiTheme="minorHAnsi" w:cstheme="minorHAnsi"/>
          <w:szCs w:val="24"/>
        </w:rPr>
        <w:t>znał zasady dobrego wychowania, używał form grzecznościowych;</w:t>
      </w:r>
    </w:p>
    <w:p w14:paraId="2FD9DAA5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potrafił budować przyjazne relacje z rówieśnikami, </w:t>
      </w:r>
      <w:r w:rsidRPr="00B625D9">
        <w:rPr>
          <w:rFonts w:asciiTheme="minorHAnsi" w:hAnsiTheme="minorHAnsi" w:cstheme="minorHAnsi"/>
          <w:szCs w:val="24"/>
        </w:rPr>
        <w:t>umiał nazywać swoje emocje, umiał nad nimi panować, pokojowo rozwiązywał konflikty, umiał dyskutować, był wrażliwy na potrzeby innych;</w:t>
      </w:r>
    </w:p>
    <w:p w14:paraId="53A5BDFD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dbał o zdrowie własne i innych</w:t>
      </w:r>
      <w:r w:rsidRPr="00B625D9">
        <w:rPr>
          <w:rFonts w:asciiTheme="minorHAnsi" w:hAnsiTheme="minorHAnsi" w:cstheme="minorHAnsi"/>
          <w:szCs w:val="24"/>
        </w:rPr>
        <w:t>, kształtował właściwe nawyki żywieniowe i higieny, znał zagrożenia wypływające z zażywania alkoholu, nikotyny i innych używek;</w:t>
      </w:r>
    </w:p>
    <w:p w14:paraId="187668C8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stosował się do zasad ekologii</w:t>
      </w:r>
      <w:r w:rsidRPr="00B625D9">
        <w:rPr>
          <w:rFonts w:asciiTheme="minorHAnsi" w:hAnsiTheme="minorHAnsi" w:cstheme="minorHAnsi"/>
          <w:szCs w:val="24"/>
        </w:rPr>
        <w:t>, segregował odpady, dbał o czystość otoczenia;</w:t>
      </w:r>
    </w:p>
    <w:p w14:paraId="119E7A47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dbał o swój wygląd, </w:t>
      </w:r>
      <w:r w:rsidRPr="00B625D9">
        <w:rPr>
          <w:rFonts w:asciiTheme="minorHAnsi" w:hAnsiTheme="minorHAnsi" w:cstheme="minorHAnsi"/>
          <w:szCs w:val="24"/>
        </w:rPr>
        <w:t>ubierał się schludnie i odpowiednio do czasu i miejsca;</w:t>
      </w:r>
    </w:p>
    <w:p w14:paraId="07C5C36C" w14:textId="77777777" w:rsidR="008B1ACA" w:rsidRPr="00B625D9" w:rsidRDefault="008B1ACA" w:rsidP="007033CD">
      <w:pPr>
        <w:numPr>
          <w:ilvl w:val="0"/>
          <w:numId w:val="16"/>
        </w:numPr>
        <w:spacing w:after="16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bezpiecznie poruszał się po drogach</w:t>
      </w:r>
      <w:r w:rsidRPr="00B625D9">
        <w:rPr>
          <w:rFonts w:asciiTheme="minorHAnsi" w:hAnsiTheme="minorHAnsi" w:cstheme="minorHAnsi"/>
          <w:szCs w:val="24"/>
        </w:rPr>
        <w:t>, posiadał Kartę Rowerową.</w:t>
      </w:r>
    </w:p>
    <w:p w14:paraId="48E6C09A" w14:textId="77777777" w:rsidR="008B1ACA" w:rsidRPr="00B625D9" w:rsidRDefault="008B1ACA" w:rsidP="008B1ACA">
      <w:pPr>
        <w:spacing w:line="276" w:lineRule="auto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</w:t>
      </w:r>
      <w:r w:rsidRPr="00B625D9">
        <w:rPr>
          <w:rFonts w:asciiTheme="minorHAnsi" w:hAnsiTheme="minorHAnsi" w:cstheme="minorHAnsi"/>
          <w:i/>
          <w:iCs/>
          <w:szCs w:val="24"/>
        </w:rPr>
        <w:t xml:space="preserve">w sferze kulturowej: </w:t>
      </w:r>
    </w:p>
    <w:p w14:paraId="5777C0E4" w14:textId="77777777" w:rsidR="008B1ACA" w:rsidRPr="00B625D9" w:rsidRDefault="008B1ACA" w:rsidP="007033CD">
      <w:pPr>
        <w:numPr>
          <w:ilvl w:val="0"/>
          <w:numId w:val="17"/>
        </w:numPr>
        <w:spacing w:after="160" w:line="276" w:lineRule="auto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 </w:t>
      </w:r>
      <w:r w:rsidRPr="00B625D9">
        <w:rPr>
          <w:rFonts w:asciiTheme="minorHAnsi" w:hAnsiTheme="minorHAnsi" w:cstheme="minorHAnsi"/>
          <w:b/>
          <w:bCs/>
          <w:szCs w:val="24"/>
        </w:rPr>
        <w:t>uczestniczył w rożnych formach kultury</w:t>
      </w:r>
      <w:r w:rsidRPr="00B625D9">
        <w:rPr>
          <w:rFonts w:asciiTheme="minorHAnsi" w:hAnsiTheme="minorHAnsi" w:cstheme="minorHAnsi"/>
          <w:szCs w:val="24"/>
        </w:rPr>
        <w:t>, był przygotowany do odbioru mass mediów;</w:t>
      </w:r>
    </w:p>
    <w:p w14:paraId="282FC8B7" w14:textId="77777777" w:rsidR="008B1ACA" w:rsidRPr="00B625D9" w:rsidRDefault="008B1ACA" w:rsidP="007033CD">
      <w:pPr>
        <w:numPr>
          <w:ilvl w:val="0"/>
          <w:numId w:val="17"/>
        </w:numPr>
        <w:spacing w:after="160" w:line="276" w:lineRule="auto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umiał analizować docierające do niego informacje, </w:t>
      </w:r>
      <w:r w:rsidRPr="00B625D9">
        <w:rPr>
          <w:rFonts w:asciiTheme="minorHAnsi" w:hAnsiTheme="minorHAnsi" w:cstheme="minorHAnsi"/>
          <w:szCs w:val="24"/>
        </w:rPr>
        <w:t>był krytyczny wobec programów telewizyjnych, filmów, czasopism, książek, znał mechanizmy działania reklamy;</w:t>
      </w:r>
    </w:p>
    <w:p w14:paraId="7CF78C3A" w14:textId="7772E4C3" w:rsidR="008B1ACA" w:rsidRDefault="008B1ACA" w:rsidP="007033CD">
      <w:pPr>
        <w:numPr>
          <w:ilvl w:val="0"/>
          <w:numId w:val="17"/>
        </w:numPr>
        <w:spacing w:after="160" w:line="276" w:lineRule="auto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był aktywny fizycznie i artystycznie</w:t>
      </w:r>
      <w:r w:rsidRPr="00B625D9">
        <w:rPr>
          <w:rFonts w:asciiTheme="minorHAnsi" w:hAnsiTheme="minorHAnsi" w:cstheme="minorHAnsi"/>
          <w:szCs w:val="24"/>
        </w:rPr>
        <w:t>, uprawiał sport, w miarę swoich możliwości śpiewał, grał na instrumencie, rysował.</w:t>
      </w:r>
    </w:p>
    <w:p w14:paraId="0DBF1523" w14:textId="77777777" w:rsidR="0010422A" w:rsidRPr="0010422A" w:rsidRDefault="0010422A" w:rsidP="007033CD">
      <w:pPr>
        <w:numPr>
          <w:ilvl w:val="0"/>
          <w:numId w:val="17"/>
        </w:numPr>
        <w:spacing w:after="160" w:line="276" w:lineRule="auto"/>
        <w:rPr>
          <w:rFonts w:asciiTheme="minorHAnsi" w:hAnsiTheme="minorHAnsi" w:cstheme="minorHAnsi"/>
          <w:szCs w:val="24"/>
        </w:rPr>
      </w:pPr>
    </w:p>
    <w:p w14:paraId="3FCB95E4" w14:textId="77777777" w:rsidR="008B1ACA" w:rsidRPr="00B625D9" w:rsidRDefault="008B1ACA" w:rsidP="008B1ACA">
      <w:pPr>
        <w:spacing w:line="276" w:lineRule="auto"/>
        <w:ind w:firstLine="567"/>
        <w:contextualSpacing/>
        <w:jc w:val="both"/>
        <w:rPr>
          <w:rFonts w:asciiTheme="minorHAnsi" w:hAnsiTheme="minorHAnsi" w:cstheme="minorHAnsi"/>
          <w:i/>
          <w:szCs w:val="24"/>
          <w:shd w:val="clear" w:color="auto" w:fill="FFF8EE"/>
        </w:rPr>
      </w:pPr>
      <w:r w:rsidRPr="00B625D9">
        <w:rPr>
          <w:rFonts w:asciiTheme="minorHAnsi" w:hAnsiTheme="minorHAnsi" w:cstheme="minorHAnsi"/>
          <w:b/>
          <w:i/>
          <w:szCs w:val="24"/>
        </w:rPr>
        <w:t xml:space="preserve">Jednym z głównych założeń szkoły </w:t>
      </w:r>
      <w:r w:rsidRPr="00B625D9">
        <w:rPr>
          <w:rFonts w:asciiTheme="minorHAnsi" w:hAnsiTheme="minorHAnsi" w:cstheme="minorHAnsi"/>
          <w:i/>
          <w:szCs w:val="24"/>
        </w:rPr>
        <w:t>jest wzmocnienie jej wychowawczej i profilaktycznej funkcji poprzez szersze uwzględnienie w placówce zadań wychowawczo – profilaktycznych.</w:t>
      </w:r>
      <w:r w:rsidRPr="00B625D9">
        <w:rPr>
          <w:rFonts w:asciiTheme="minorHAnsi" w:hAnsiTheme="minorHAnsi" w:cstheme="minorHAnsi"/>
          <w:i/>
          <w:szCs w:val="24"/>
          <w:shd w:val="clear" w:color="auto" w:fill="FFF8EE"/>
        </w:rPr>
        <w:t xml:space="preserve"> </w:t>
      </w:r>
    </w:p>
    <w:p w14:paraId="00421962" w14:textId="77777777" w:rsidR="008B1ACA" w:rsidRPr="00B625D9" w:rsidRDefault="008B1ACA" w:rsidP="008B1ACA">
      <w:pPr>
        <w:spacing w:after="80"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  <w:r w:rsidRPr="00B625D9">
        <w:rPr>
          <w:rFonts w:asciiTheme="minorHAnsi" w:hAnsiTheme="minorHAnsi" w:cstheme="minorHAnsi"/>
          <w:bCs/>
          <w:iCs/>
          <w:szCs w:val="24"/>
        </w:rPr>
        <w:t>Najważniejszym celem kształcenia w szkole podstawowej jest dbałość o integralny rozwój biologiczny, poznawczy, emocjonalny, społeczny i moralny.</w:t>
      </w:r>
    </w:p>
    <w:p w14:paraId="02D47802" w14:textId="77777777" w:rsidR="008B1ACA" w:rsidRPr="00B625D9" w:rsidRDefault="008B1ACA" w:rsidP="008B1ACA">
      <w:pPr>
        <w:spacing w:after="8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C0C8912" w14:textId="77777777" w:rsidR="008B1ACA" w:rsidRPr="00B625D9" w:rsidRDefault="008B1ACA" w:rsidP="008B1ACA">
      <w:p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CELE KSZTAŁCENIA OGÓLNEGO W SZKOLE PODSTAWOWEJ:</w:t>
      </w:r>
    </w:p>
    <w:p w14:paraId="77F33D0F" w14:textId="77777777" w:rsidR="008B1ACA" w:rsidRPr="00B625D9" w:rsidRDefault="008B1ACA" w:rsidP="007033CD">
      <w:pPr>
        <w:numPr>
          <w:ilvl w:val="0"/>
          <w:numId w:val="18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wprowadzanie uczniów w świat wartości</w:t>
      </w:r>
      <w:r w:rsidRPr="00B625D9">
        <w:rPr>
          <w:rFonts w:asciiTheme="minorHAnsi" w:hAnsiTheme="minorHAnsi" w:cstheme="minorHAnsi"/>
          <w:szCs w:val="24"/>
        </w:rPr>
        <w:t>, w tym ofiarności, współpracy, solidarności, altruizmu, patriotyzmu, szacunku dla tradycji, wskazywanie wzorców postępowania i budowanie relacji społecznych, sprzyjających bezpiecznemu rozwojowi ucznia (rodzina, przyjaciele);</w:t>
      </w:r>
    </w:p>
    <w:p w14:paraId="497A57FB" w14:textId="77777777" w:rsidR="008B1ACA" w:rsidRPr="00B625D9" w:rsidRDefault="008B1ACA" w:rsidP="007033CD">
      <w:pPr>
        <w:numPr>
          <w:ilvl w:val="0"/>
          <w:numId w:val="19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wzmacnianie poczucia tożsamości </w:t>
      </w:r>
      <w:r w:rsidRPr="00B625D9">
        <w:rPr>
          <w:rFonts w:asciiTheme="minorHAnsi" w:hAnsiTheme="minorHAnsi" w:cstheme="minorHAnsi"/>
          <w:szCs w:val="24"/>
        </w:rPr>
        <w:t>indywidualnej, kulturowej, narodowej, regionalnej i etnicznej,</w:t>
      </w:r>
    </w:p>
    <w:p w14:paraId="758E0D39" w14:textId="77777777" w:rsidR="008B1ACA" w:rsidRPr="00B625D9" w:rsidRDefault="008B1ACA" w:rsidP="007033CD">
      <w:pPr>
        <w:numPr>
          <w:ilvl w:val="0"/>
          <w:numId w:val="20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formowanie u uczniów poczucia godności </w:t>
      </w:r>
      <w:r w:rsidRPr="00B625D9">
        <w:rPr>
          <w:rFonts w:asciiTheme="minorHAnsi" w:hAnsiTheme="minorHAnsi" w:cstheme="minorHAnsi"/>
          <w:szCs w:val="24"/>
        </w:rPr>
        <w:t>własnej osoby i szacunku dla godności innych osób;</w:t>
      </w:r>
    </w:p>
    <w:p w14:paraId="659E4A20" w14:textId="77777777" w:rsidR="008B1ACA" w:rsidRPr="00B625D9" w:rsidRDefault="008B1ACA" w:rsidP="007033CD">
      <w:pPr>
        <w:numPr>
          <w:ilvl w:val="0"/>
          <w:numId w:val="21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rozwijanie kompetencji takich</w:t>
      </w:r>
      <w:r w:rsidRPr="00B625D9">
        <w:rPr>
          <w:rFonts w:asciiTheme="minorHAnsi" w:hAnsiTheme="minorHAnsi" w:cstheme="minorHAnsi"/>
          <w:szCs w:val="24"/>
        </w:rPr>
        <w:t>, jak kreatywność, innowacyjność i przedsiębiorczość;</w:t>
      </w:r>
    </w:p>
    <w:p w14:paraId="048EA8BC" w14:textId="77777777" w:rsidR="008B1ACA" w:rsidRPr="00B625D9" w:rsidRDefault="008B1ACA" w:rsidP="007033CD">
      <w:pPr>
        <w:numPr>
          <w:ilvl w:val="0"/>
          <w:numId w:val="21"/>
        </w:numPr>
        <w:spacing w:after="80"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rozbudzanie ciekawości poznawczej </w:t>
      </w:r>
      <w:r w:rsidRPr="00B625D9">
        <w:rPr>
          <w:rFonts w:asciiTheme="minorHAnsi" w:hAnsiTheme="minorHAnsi" w:cstheme="minorHAnsi"/>
          <w:szCs w:val="24"/>
        </w:rPr>
        <w:t xml:space="preserve">uczniów oraz </w:t>
      </w:r>
      <w:r w:rsidRPr="00B625D9">
        <w:rPr>
          <w:rFonts w:asciiTheme="minorHAnsi" w:hAnsiTheme="minorHAnsi" w:cstheme="minorHAnsi"/>
          <w:b/>
          <w:bCs/>
          <w:szCs w:val="24"/>
        </w:rPr>
        <w:t>motywacji do nauki;</w:t>
      </w:r>
    </w:p>
    <w:p w14:paraId="6FEBF87B" w14:textId="77777777" w:rsidR="008B1ACA" w:rsidRPr="00B625D9" w:rsidRDefault="008B1ACA" w:rsidP="007033CD">
      <w:pPr>
        <w:numPr>
          <w:ilvl w:val="0"/>
          <w:numId w:val="21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wyposażenie uczniów w taki zasób wiadomości oraz kształtowanie takich umiejętności, </w:t>
      </w:r>
      <w:r w:rsidRPr="00B625D9">
        <w:rPr>
          <w:rFonts w:asciiTheme="minorHAnsi" w:hAnsiTheme="minorHAnsi" w:cstheme="minorHAnsi"/>
          <w:b/>
          <w:bCs/>
          <w:szCs w:val="24"/>
        </w:rPr>
        <w:t>które pozwalają w sposób bardziej dojrzały i uporządkowany zrozumieć świat</w:t>
      </w:r>
      <w:r w:rsidRPr="00B625D9">
        <w:rPr>
          <w:rFonts w:asciiTheme="minorHAnsi" w:hAnsiTheme="minorHAnsi" w:cstheme="minorHAnsi"/>
          <w:szCs w:val="24"/>
        </w:rPr>
        <w:t>;</w:t>
      </w:r>
    </w:p>
    <w:p w14:paraId="4AA86BC3" w14:textId="77777777" w:rsidR="008B1ACA" w:rsidRPr="00B625D9" w:rsidRDefault="008B1ACA" w:rsidP="007033CD">
      <w:pPr>
        <w:numPr>
          <w:ilvl w:val="0"/>
          <w:numId w:val="21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lastRenderedPageBreak/>
        <w:t xml:space="preserve">wspieranie ucznia w rozpoznawaniu własnych predyspozycji </w:t>
      </w:r>
      <w:r w:rsidRPr="00B625D9">
        <w:rPr>
          <w:rFonts w:asciiTheme="minorHAnsi" w:hAnsiTheme="minorHAnsi" w:cstheme="minorHAnsi"/>
          <w:szCs w:val="24"/>
        </w:rPr>
        <w:t>i określaniu drogi dalszej edukacji;</w:t>
      </w:r>
    </w:p>
    <w:p w14:paraId="3A3AF307" w14:textId="77777777" w:rsidR="008B1ACA" w:rsidRPr="00B625D9" w:rsidRDefault="008B1ACA" w:rsidP="007033CD">
      <w:pPr>
        <w:numPr>
          <w:ilvl w:val="0"/>
          <w:numId w:val="21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>kształtowanie postawy otwartej wobec świata i innych ludzi, aktywności w życiu społecznym i odpowiedzialności za zbiorowość</w:t>
      </w:r>
      <w:r w:rsidRPr="00B625D9">
        <w:rPr>
          <w:rFonts w:asciiTheme="minorHAnsi" w:hAnsiTheme="minorHAnsi" w:cstheme="minorHAnsi"/>
          <w:szCs w:val="24"/>
        </w:rPr>
        <w:t>;</w:t>
      </w:r>
    </w:p>
    <w:p w14:paraId="028A2F8F" w14:textId="77777777" w:rsidR="008B1ACA" w:rsidRPr="00B625D9" w:rsidRDefault="008B1ACA" w:rsidP="007033CD">
      <w:pPr>
        <w:numPr>
          <w:ilvl w:val="0"/>
          <w:numId w:val="21"/>
        </w:numPr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bCs/>
          <w:szCs w:val="24"/>
        </w:rPr>
        <w:t xml:space="preserve">ukazywanie wartości wiedzy </w:t>
      </w:r>
      <w:r w:rsidRPr="00B625D9">
        <w:rPr>
          <w:rFonts w:asciiTheme="minorHAnsi" w:hAnsiTheme="minorHAnsi" w:cstheme="minorHAnsi"/>
          <w:szCs w:val="24"/>
        </w:rPr>
        <w:t>jako podstawy do rozwoju umiejętności.</w:t>
      </w:r>
    </w:p>
    <w:p w14:paraId="0A4F3687" w14:textId="77777777" w:rsidR="008B1ACA" w:rsidRPr="00B625D9" w:rsidRDefault="008B1ACA" w:rsidP="008B1ACA">
      <w:pPr>
        <w:spacing w:line="276" w:lineRule="auto"/>
        <w:rPr>
          <w:rFonts w:asciiTheme="minorHAnsi" w:hAnsiTheme="minorHAnsi" w:cstheme="minorHAnsi"/>
          <w:szCs w:val="24"/>
        </w:rPr>
      </w:pPr>
    </w:p>
    <w:p w14:paraId="1BEB87A7" w14:textId="77777777" w:rsidR="008B1ACA" w:rsidRPr="00B625D9" w:rsidRDefault="008B1ACA" w:rsidP="007033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/>
        <w:contextualSpacing/>
        <w:outlineLvl w:val="0"/>
        <w:rPr>
          <w:rFonts w:asciiTheme="minorHAnsi" w:hAnsiTheme="minorHAnsi" w:cstheme="minorHAnsi"/>
          <w:b/>
          <w:bCs/>
          <w:i/>
        </w:rPr>
      </w:pPr>
      <w:r w:rsidRPr="00B625D9">
        <w:rPr>
          <w:rFonts w:asciiTheme="minorHAnsi" w:hAnsiTheme="minorHAnsi" w:cstheme="minorHAnsi"/>
          <w:b/>
          <w:bCs/>
          <w:i/>
        </w:rPr>
        <w:t>Działalność wychowawczo-profilaktyczna obejmuje w szczególności:</w:t>
      </w:r>
    </w:p>
    <w:p w14:paraId="35BFDB64" w14:textId="77777777" w:rsidR="008B1ACA" w:rsidRPr="00B625D9" w:rsidRDefault="008B1ACA" w:rsidP="008B1ACA">
      <w:pPr>
        <w:pStyle w:val="Akapitzlist"/>
        <w:autoSpaceDE w:val="0"/>
        <w:autoSpaceDN w:val="0"/>
        <w:adjustRightInd w:val="0"/>
        <w:ind w:left="709"/>
        <w:outlineLvl w:val="0"/>
        <w:rPr>
          <w:rFonts w:asciiTheme="minorHAnsi" w:hAnsiTheme="minorHAnsi" w:cstheme="minorHAnsi"/>
          <w:b/>
          <w:bCs/>
        </w:rPr>
      </w:pPr>
    </w:p>
    <w:p w14:paraId="1C504BBB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Współpracę z rodzicami lub opiekunami uczniów i wychowanków</w:t>
      </w:r>
      <w:r w:rsidRPr="00B625D9">
        <w:rPr>
          <w:rFonts w:asciiTheme="minorHAnsi" w:hAnsiTheme="minorHAnsi" w:cstheme="minorHAnsi"/>
        </w:rPr>
        <w:t xml:space="preserve"> w celu budowania postawy prozdrowotnej i zdrowego stylu życia.</w:t>
      </w:r>
    </w:p>
    <w:p w14:paraId="4F761029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Kształtowanie hierarchii systemu wartości</w:t>
      </w:r>
      <w:r w:rsidRPr="00B625D9">
        <w:rPr>
          <w:rFonts w:asciiTheme="minorHAnsi" w:hAnsiTheme="minorHAnsi" w:cstheme="minorHAnsi"/>
        </w:rPr>
        <w:t xml:space="preserve">, w którym zdrowie należy do jednych </w:t>
      </w:r>
      <w:r w:rsidRPr="00B625D9">
        <w:rPr>
          <w:rFonts w:asciiTheme="minorHAnsi" w:hAnsiTheme="minorHAnsi" w:cstheme="minorHAnsi"/>
        </w:rPr>
        <w:br/>
        <w:t>z najważniejszych wartości w życiu.</w:t>
      </w:r>
    </w:p>
    <w:p w14:paraId="7F56DCD1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  <w:b/>
        </w:rPr>
      </w:pPr>
      <w:r w:rsidRPr="00B625D9">
        <w:rPr>
          <w:rFonts w:asciiTheme="minorHAnsi" w:hAnsiTheme="minorHAnsi" w:cstheme="minorHAnsi"/>
          <w:b/>
        </w:rPr>
        <w:t xml:space="preserve">Wzmacnianie wśród uczniów i wychowanków więzi ze szkołą lub placówką </w:t>
      </w:r>
      <w:r w:rsidRPr="00B625D9">
        <w:rPr>
          <w:rFonts w:asciiTheme="minorHAnsi" w:hAnsiTheme="minorHAnsi" w:cstheme="minorHAnsi"/>
          <w:b/>
        </w:rPr>
        <w:br/>
        <w:t>oraz społecznością lokalną.</w:t>
      </w:r>
    </w:p>
    <w:p w14:paraId="42623BA8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Kształtowanie przyjaznego klimatu w szkole lub placówce</w:t>
      </w:r>
      <w:r w:rsidRPr="00B625D9">
        <w:rPr>
          <w:rFonts w:asciiTheme="minorHAnsi" w:hAnsiTheme="minorHAnsi" w:cstheme="minorHAnsi"/>
        </w:rPr>
        <w:t xml:space="preserve">, budowanie prawidłowych relacji rówieśniczych oraz relacji uczniów i nauczycieli, wychowanków i wychowawców, </w:t>
      </w:r>
      <w:r w:rsidRPr="00B625D9">
        <w:rPr>
          <w:rFonts w:asciiTheme="minorHAnsi" w:hAnsiTheme="minorHAnsi" w:cstheme="minorHAnsi"/>
        </w:rPr>
        <w:br/>
        <w:t xml:space="preserve">a także nauczycieli, wychowawców i rodziców lub opiekunów, w tym wzmacnianie więzi </w:t>
      </w:r>
      <w:r w:rsidRPr="00B625D9">
        <w:rPr>
          <w:rFonts w:asciiTheme="minorHAnsi" w:hAnsiTheme="minorHAnsi" w:cstheme="minorHAnsi"/>
        </w:rPr>
        <w:br/>
        <w:t>z rówieśnikami oraz nauczycielami i wychowawcami</w:t>
      </w:r>
    </w:p>
    <w:p w14:paraId="4D976E14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Doskonalenie umiejętności nauczycieli i wychowawców</w:t>
      </w:r>
      <w:r w:rsidRPr="00B625D9">
        <w:rPr>
          <w:rFonts w:asciiTheme="minorHAnsi" w:hAnsiTheme="minorHAnsi" w:cstheme="minorHAnsi"/>
        </w:rPr>
        <w:t xml:space="preserve"> w zakresie budowania podmiotowych relacji z uczniami, wychowankami oraz ich rodzicami lub opiekunami </w:t>
      </w:r>
      <w:r w:rsidRPr="00B625D9">
        <w:rPr>
          <w:rFonts w:asciiTheme="minorHAnsi" w:hAnsiTheme="minorHAnsi" w:cstheme="minorHAnsi"/>
        </w:rPr>
        <w:br/>
        <w:t>oraz warsztatowej pracy z grupą uczniów lub wychowanków.</w:t>
      </w:r>
    </w:p>
    <w:p w14:paraId="4566CB22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Wzmacnianie kompetencji wychowawczych nauczycieli i wychowawców</w:t>
      </w:r>
      <w:r w:rsidRPr="00B625D9">
        <w:rPr>
          <w:rFonts w:asciiTheme="minorHAnsi" w:hAnsiTheme="minorHAnsi" w:cstheme="minorHAnsi"/>
        </w:rPr>
        <w:t xml:space="preserve"> oraz rodziców lub opiekunów.</w:t>
      </w:r>
    </w:p>
    <w:p w14:paraId="138BB756" w14:textId="77777777" w:rsidR="008B1ACA" w:rsidRPr="00B625D9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Rozwijanie i wspieranie działalności wolontarystycznej</w:t>
      </w:r>
      <w:r w:rsidRPr="00B625D9">
        <w:rPr>
          <w:rFonts w:asciiTheme="minorHAnsi" w:hAnsiTheme="minorHAnsi" w:cstheme="minorHAnsi"/>
        </w:rPr>
        <w:t xml:space="preserve"> oraz zaangażowania </w:t>
      </w:r>
      <w:r w:rsidRPr="00B625D9">
        <w:rPr>
          <w:rFonts w:asciiTheme="minorHAnsi" w:hAnsiTheme="minorHAnsi" w:cstheme="minorHAnsi"/>
        </w:rPr>
        <w:br/>
        <w:t>w działalność podmiotów np. opieki psychiatrycznej i leczenia uzależnień, wojewódzkimi i powiatowymi stacjami sanitarno-epidemiologicznymi.</w:t>
      </w:r>
    </w:p>
    <w:p w14:paraId="37F9F7C6" w14:textId="0B9168E2" w:rsidR="0042442D" w:rsidRDefault="008B1ACA" w:rsidP="007033C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/>
        </w:rPr>
        <w:t>Wspieranie edukacji rówieśniczej i programów rówieśniczych</w:t>
      </w:r>
      <w:r w:rsidRPr="00B625D9">
        <w:rPr>
          <w:rFonts w:asciiTheme="minorHAnsi" w:hAnsiTheme="minorHAnsi" w:cstheme="minorHAnsi"/>
        </w:rPr>
        <w:t xml:space="preserve">  mających na celu modelowanie postaw prozdrowotnych i prospołecznych.</w:t>
      </w:r>
    </w:p>
    <w:p w14:paraId="769AA2C6" w14:textId="77777777" w:rsidR="0010422A" w:rsidRPr="0010422A" w:rsidRDefault="0010422A" w:rsidP="0010422A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</w:rPr>
      </w:pPr>
    </w:p>
    <w:p w14:paraId="64716903" w14:textId="77777777" w:rsidR="0042442D" w:rsidRPr="0042442D" w:rsidRDefault="0042442D" w:rsidP="0042442D">
      <w:pPr>
        <w:pStyle w:val="Akapitzlist"/>
        <w:autoSpaceDE w:val="0"/>
        <w:autoSpaceDN w:val="0"/>
        <w:adjustRightInd w:val="0"/>
        <w:spacing w:after="160" w:line="276" w:lineRule="auto"/>
        <w:ind w:left="709"/>
        <w:contextualSpacing/>
        <w:jc w:val="both"/>
        <w:rPr>
          <w:rFonts w:asciiTheme="minorHAnsi" w:hAnsiTheme="minorHAnsi" w:cstheme="minorHAnsi"/>
        </w:rPr>
      </w:pPr>
    </w:p>
    <w:p w14:paraId="402AAA42" w14:textId="77777777" w:rsidR="008B1ACA" w:rsidRPr="00B625D9" w:rsidRDefault="008B1ACA" w:rsidP="007033C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Theme="minorHAnsi" w:hAnsiTheme="minorHAnsi" w:cstheme="minorHAnsi"/>
          <w:b/>
          <w:bCs/>
          <w:i/>
        </w:rPr>
      </w:pPr>
      <w:r w:rsidRPr="00B625D9">
        <w:rPr>
          <w:rFonts w:asciiTheme="minorHAnsi" w:hAnsiTheme="minorHAnsi" w:cstheme="minorHAnsi"/>
          <w:b/>
          <w:bCs/>
          <w:i/>
        </w:rPr>
        <w:t>Diagnoza środowiska szkolnego</w:t>
      </w:r>
    </w:p>
    <w:p w14:paraId="3FD28AD5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Zespół Szkoły Podstawowej i Przedszkola w Czechach jest największą placówką w gminie Zduńska Wola, co w połączeniu z przyjaznym i bezpiecznym otoczeniem sprawia, iż stwarza ona naszym dzieciom duże poczucie bezpieczeństwa. Prawie wszyscy uczniowie naszej placówki mieszkają na wsi, a zatem dostęp do korzystania z różnych propozycji ośrodków kulturalnych mają utrudniony. Wykształcenie rodziców - często zawodowe, może być przyczyną braku aspiracji naukowych, ale może również wpływać motywująco. </w:t>
      </w:r>
    </w:p>
    <w:p w14:paraId="0B24D397" w14:textId="77777777" w:rsidR="008B1ACA" w:rsidRPr="00B625D9" w:rsidRDefault="008B1ACA" w:rsidP="008B1AC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lastRenderedPageBreak/>
        <w:t>Szkoła jest jedynym ośrodkiem kultury w naszej miejscowości, dlatego też pozyskuje środki na działalność pozalekcyjną, pozwalającą rozwijać różne zainteresowania i talenty uczniów.</w:t>
      </w:r>
    </w:p>
    <w:p w14:paraId="1ED602E7" w14:textId="77777777" w:rsidR="008B1ACA" w:rsidRPr="00B625D9" w:rsidRDefault="008B1ACA" w:rsidP="008B1ACA">
      <w:pPr>
        <w:rPr>
          <w:rFonts w:asciiTheme="minorHAnsi" w:hAnsiTheme="minorHAnsi" w:cstheme="minorHAnsi"/>
          <w:b/>
          <w:i/>
        </w:rPr>
      </w:pPr>
    </w:p>
    <w:p w14:paraId="0279732C" w14:textId="77777777" w:rsidR="00451D17" w:rsidRPr="00B625D9" w:rsidRDefault="00451D17" w:rsidP="00451D1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</w:rPr>
      </w:pPr>
      <w:r w:rsidRPr="00B625D9">
        <w:rPr>
          <w:rFonts w:asciiTheme="minorHAnsi" w:hAnsiTheme="minorHAnsi" w:cstheme="minorHAnsi"/>
          <w:b/>
          <w:i/>
        </w:rPr>
        <w:t>ZASOBY WSPIERAJĄCE REALIZACJĘ PROGRAMU WYCHOWAWCZO-PROFILAKTYCZNEGO W SP W CZECHACH</w:t>
      </w:r>
    </w:p>
    <w:p w14:paraId="084414A3" w14:textId="77777777" w:rsidR="00451D17" w:rsidRPr="00B625D9" w:rsidRDefault="00451D17" w:rsidP="00451D1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</w:p>
    <w:p w14:paraId="36D866CB" w14:textId="77777777" w:rsidR="00451D17" w:rsidRPr="00B625D9" w:rsidRDefault="00451D17" w:rsidP="00451D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Do zasobów umożliwiających realizację Programu Wychowawczo-Profilaktycznego można zaliczyć grupy, instytucje i organizacje funkcjonujące na terenie gminy Zduńska Wola lub obejmujące zasięgiem swojego działania jej mieszkańców (w tym dzieci i młodzież), które prowadzą szeroką działalność na rzecz przeciwdziałania czynnikom ryzyka, sytuacjom trudnym oraz udzielają wsparcia i niezbędnej pomocy.</w:t>
      </w:r>
    </w:p>
    <w:p w14:paraId="6DD679CB" w14:textId="580B5B8D" w:rsidR="0042442D" w:rsidRPr="0042442D" w:rsidRDefault="00451D17" w:rsidP="00451D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625D9">
        <w:rPr>
          <w:rFonts w:asciiTheme="minorHAnsi" w:hAnsiTheme="minorHAnsi" w:cstheme="minorHAnsi"/>
          <w:b/>
          <w:bCs/>
        </w:rPr>
        <w:t xml:space="preserve">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58"/>
        <w:gridCol w:w="3166"/>
        <w:gridCol w:w="83"/>
      </w:tblGrid>
      <w:tr w:rsidR="00451D17" w:rsidRPr="00B625D9" w14:paraId="7AF20788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5046FA12" w14:textId="77777777" w:rsidR="00451D17" w:rsidRPr="00B625D9" w:rsidRDefault="00451D17" w:rsidP="00B625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25D9">
              <w:rPr>
                <w:rFonts w:asciiTheme="minorHAnsi" w:hAnsiTheme="minorHAnsi" w:cstheme="minorHAnsi"/>
                <w:b/>
                <w:bCs/>
              </w:rPr>
              <w:t>NAZWA JEDNOSTKI</w:t>
            </w:r>
          </w:p>
          <w:p w14:paraId="4DF45BFB" w14:textId="77777777" w:rsidR="00451D17" w:rsidRPr="00B625D9" w:rsidRDefault="00451D17" w:rsidP="00B625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4" w:type="dxa"/>
            <w:gridSpan w:val="2"/>
          </w:tcPr>
          <w:p w14:paraId="3279850D" w14:textId="77777777" w:rsidR="00451D17" w:rsidRPr="00B625D9" w:rsidRDefault="00451D17" w:rsidP="00B625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/>
                <w:bCs/>
              </w:rPr>
              <w:t>ADRES JEDNOSTKI</w:t>
            </w:r>
          </w:p>
        </w:tc>
      </w:tr>
      <w:tr w:rsidR="00451D17" w:rsidRPr="00B625D9" w14:paraId="472C0AC7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3217D502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Cs/>
              </w:rPr>
              <w:t>Gminny Ośrodek Pomocy Społecznej w Zduńskiej Woli</w:t>
            </w:r>
          </w:p>
        </w:tc>
        <w:tc>
          <w:tcPr>
            <w:tcW w:w="3224" w:type="dxa"/>
            <w:gridSpan w:val="2"/>
          </w:tcPr>
          <w:p w14:paraId="57537715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Cs/>
              </w:rPr>
              <w:t xml:space="preserve">ul. Zielona 30 </w:t>
            </w:r>
          </w:p>
          <w:p w14:paraId="380C33CD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 xml:space="preserve">98-220 Zduńska Wola </w:t>
            </w:r>
          </w:p>
        </w:tc>
      </w:tr>
      <w:tr w:rsidR="00451D17" w:rsidRPr="00B625D9" w14:paraId="45A3D34C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7FA63CD2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 xml:space="preserve">Punkt Konsultacyjny dla Ofiar Przemocy przy Urzędzie Gminy </w:t>
            </w:r>
          </w:p>
        </w:tc>
        <w:tc>
          <w:tcPr>
            <w:tcW w:w="3224" w:type="dxa"/>
            <w:gridSpan w:val="2"/>
          </w:tcPr>
          <w:p w14:paraId="27783DE6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Cs/>
              </w:rPr>
              <w:t xml:space="preserve">ul. Zielona 30 </w:t>
            </w:r>
          </w:p>
          <w:p w14:paraId="4AEB72E7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98-220 Zduńska Wola</w:t>
            </w:r>
          </w:p>
        </w:tc>
      </w:tr>
      <w:tr w:rsidR="00451D17" w:rsidRPr="00B625D9" w14:paraId="691DBD41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38EDDA1C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625D9">
              <w:rPr>
                <w:rStyle w:val="Pogrubienie"/>
                <w:rFonts w:asciiTheme="minorHAnsi" w:hAnsiTheme="minorHAnsi" w:cstheme="minorHAnsi"/>
                <w:b w:val="0"/>
              </w:rPr>
              <w:t xml:space="preserve">Powiatowe Centrum Pomocy Rodzinie </w:t>
            </w:r>
          </w:p>
        </w:tc>
        <w:tc>
          <w:tcPr>
            <w:tcW w:w="3224" w:type="dxa"/>
            <w:gridSpan w:val="2"/>
          </w:tcPr>
          <w:p w14:paraId="17D5334D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ul. Getta Żydowskiego 4A</w:t>
            </w:r>
            <w:r w:rsidRPr="00B625D9">
              <w:rPr>
                <w:rFonts w:asciiTheme="minorHAnsi" w:hAnsiTheme="minorHAnsi" w:cstheme="minorHAnsi"/>
                <w:bCs/>
              </w:rPr>
              <w:br/>
              <w:t>98-220 Zduńska Wola</w:t>
            </w:r>
          </w:p>
        </w:tc>
      </w:tr>
      <w:tr w:rsidR="00451D17" w:rsidRPr="00B625D9" w14:paraId="3766D662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34F24DDE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Poradnia Psychologiczno-Pedagogiczna</w:t>
            </w:r>
          </w:p>
        </w:tc>
        <w:tc>
          <w:tcPr>
            <w:tcW w:w="3224" w:type="dxa"/>
            <w:gridSpan w:val="2"/>
          </w:tcPr>
          <w:p w14:paraId="4EA1FCAA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ul. Żeromskiego 3a</w:t>
            </w:r>
            <w:r w:rsidRPr="00B625D9">
              <w:rPr>
                <w:rFonts w:asciiTheme="minorHAnsi" w:hAnsiTheme="minorHAnsi" w:cstheme="minorHAnsi"/>
                <w:bCs/>
              </w:rPr>
              <w:br/>
              <w:t>98-220 Zduńska Wola</w:t>
            </w:r>
          </w:p>
        </w:tc>
      </w:tr>
      <w:tr w:rsidR="00451D17" w:rsidRPr="00B625D9" w14:paraId="27A5AEF7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7F3B3228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Komenda Powiatowa Policji</w:t>
            </w:r>
          </w:p>
        </w:tc>
        <w:tc>
          <w:tcPr>
            <w:tcW w:w="3224" w:type="dxa"/>
            <w:gridSpan w:val="2"/>
          </w:tcPr>
          <w:p w14:paraId="1D003074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ul. Spacerowa 27,</w:t>
            </w:r>
          </w:p>
          <w:p w14:paraId="2B4F98CD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 xml:space="preserve"> 98-220</w:t>
            </w:r>
            <w:r w:rsidRPr="00B625D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B625D9">
              <w:rPr>
                <w:rFonts w:asciiTheme="minorHAnsi" w:hAnsiTheme="minorHAnsi" w:cstheme="minorHAnsi"/>
                <w:bCs/>
              </w:rPr>
              <w:t>Zduńska Wola</w:t>
            </w:r>
          </w:p>
        </w:tc>
      </w:tr>
      <w:tr w:rsidR="00451D17" w:rsidRPr="00B625D9" w14:paraId="31C19854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1A35FFF1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Sąd Rejonowy w Zduńskiej Woli</w:t>
            </w:r>
          </w:p>
        </w:tc>
        <w:tc>
          <w:tcPr>
            <w:tcW w:w="3224" w:type="dxa"/>
            <w:gridSpan w:val="2"/>
          </w:tcPr>
          <w:p w14:paraId="24A87B99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ul. Żeromskiego 19</w:t>
            </w:r>
          </w:p>
          <w:p w14:paraId="6E9A5526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98-220 Zduńska Wola</w:t>
            </w:r>
          </w:p>
        </w:tc>
      </w:tr>
      <w:tr w:rsidR="00451D17" w:rsidRPr="00B625D9" w14:paraId="0FFD3CAE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6AFD9C5D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Prokuratura Rejonowa w Zduńskiej Woli</w:t>
            </w:r>
          </w:p>
        </w:tc>
        <w:tc>
          <w:tcPr>
            <w:tcW w:w="3224" w:type="dxa"/>
            <w:gridSpan w:val="2"/>
          </w:tcPr>
          <w:p w14:paraId="1E64916D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ul. Żeromskiego 19</w:t>
            </w:r>
          </w:p>
          <w:p w14:paraId="132BBCF8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98-220 Zduńska Wola</w:t>
            </w:r>
          </w:p>
        </w:tc>
      </w:tr>
      <w:tr w:rsidR="00451D17" w:rsidRPr="00B625D9" w14:paraId="4F338F7C" w14:textId="77777777" w:rsidTr="00B625D9">
        <w:trPr>
          <w:gridAfter w:val="1"/>
          <w:wAfter w:w="83" w:type="dxa"/>
        </w:trPr>
        <w:tc>
          <w:tcPr>
            <w:tcW w:w="5981" w:type="dxa"/>
          </w:tcPr>
          <w:p w14:paraId="010D96BD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Poradnia Leczenia Uzależnień</w:t>
            </w:r>
          </w:p>
        </w:tc>
        <w:tc>
          <w:tcPr>
            <w:tcW w:w="3224" w:type="dxa"/>
            <w:gridSpan w:val="2"/>
          </w:tcPr>
          <w:p w14:paraId="015C74A1" w14:textId="77777777" w:rsidR="00451D17" w:rsidRPr="00B625D9" w:rsidRDefault="00451D17" w:rsidP="00B625D9">
            <w:pPr>
              <w:rPr>
                <w:rFonts w:asciiTheme="minorHAnsi" w:hAnsiTheme="minorHAnsi" w:cstheme="minorHAnsi"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ul. Królewska 29</w:t>
            </w:r>
          </w:p>
          <w:p w14:paraId="52F2FF28" w14:textId="77777777" w:rsidR="00451D17" w:rsidRPr="00B625D9" w:rsidRDefault="00451D17" w:rsidP="00B625D9">
            <w:pPr>
              <w:rPr>
                <w:rFonts w:asciiTheme="minorHAnsi" w:hAnsiTheme="minorHAnsi" w:cstheme="minorHAnsi"/>
                <w:b/>
                <w:bCs/>
              </w:rPr>
            </w:pPr>
            <w:r w:rsidRPr="00B625D9">
              <w:rPr>
                <w:rFonts w:asciiTheme="minorHAnsi" w:hAnsiTheme="minorHAnsi" w:cstheme="minorHAnsi"/>
                <w:bCs/>
              </w:rPr>
              <w:t>98-220 Zduńska Wola</w:t>
            </w:r>
          </w:p>
        </w:tc>
      </w:tr>
      <w:tr w:rsidR="00451D17" w:rsidRPr="00B625D9" w14:paraId="44331CAF" w14:textId="77777777" w:rsidTr="00B625D9">
        <w:tc>
          <w:tcPr>
            <w:tcW w:w="6039" w:type="dxa"/>
            <w:gridSpan w:val="2"/>
          </w:tcPr>
          <w:p w14:paraId="0814737F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oradnia Zdrowia Psychicznego</w:t>
            </w:r>
          </w:p>
        </w:tc>
        <w:tc>
          <w:tcPr>
            <w:tcW w:w="3249" w:type="dxa"/>
            <w:gridSpan w:val="2"/>
          </w:tcPr>
          <w:p w14:paraId="139F94C0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l. Szadkowska 2</w:t>
            </w:r>
          </w:p>
          <w:p w14:paraId="6C1A3368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Cs/>
              </w:rPr>
              <w:t>98-220 Zduńska Wola</w:t>
            </w:r>
          </w:p>
        </w:tc>
      </w:tr>
      <w:tr w:rsidR="00451D17" w:rsidRPr="00B625D9" w14:paraId="05070EFB" w14:textId="77777777" w:rsidTr="00B625D9">
        <w:tc>
          <w:tcPr>
            <w:tcW w:w="6039" w:type="dxa"/>
            <w:gridSpan w:val="2"/>
          </w:tcPr>
          <w:p w14:paraId="77E041CF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oradnia Zdrowia Psychicznego</w:t>
            </w:r>
          </w:p>
        </w:tc>
        <w:tc>
          <w:tcPr>
            <w:tcW w:w="3249" w:type="dxa"/>
            <w:gridSpan w:val="2"/>
          </w:tcPr>
          <w:p w14:paraId="7149930A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l. Osmolińska 6</w:t>
            </w:r>
          </w:p>
          <w:p w14:paraId="2E9AD5C1" w14:textId="77777777" w:rsidR="00451D17" w:rsidRPr="00B625D9" w:rsidRDefault="00451D17" w:rsidP="00B62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Cs/>
              </w:rPr>
              <w:t>98-220 Zduńska Wola</w:t>
            </w:r>
          </w:p>
        </w:tc>
      </w:tr>
      <w:tr w:rsidR="00451D17" w:rsidRPr="00B625D9" w14:paraId="71775D8E" w14:textId="77777777" w:rsidTr="00B625D9">
        <w:tc>
          <w:tcPr>
            <w:tcW w:w="6039" w:type="dxa"/>
            <w:gridSpan w:val="2"/>
          </w:tcPr>
          <w:p w14:paraId="7AD659B2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Mobilne Centrum Informacji Zawodowej</w:t>
            </w:r>
          </w:p>
        </w:tc>
        <w:tc>
          <w:tcPr>
            <w:tcW w:w="3249" w:type="dxa"/>
            <w:gridSpan w:val="2"/>
          </w:tcPr>
          <w:p w14:paraId="0C3BE971" w14:textId="2DA033D3" w:rsidR="00451D17" w:rsidRPr="00B625D9" w:rsidRDefault="00451D17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 xml:space="preserve">ul. Srebrna 2a,                    </w:t>
            </w:r>
            <w:r w:rsidR="00B625D9">
              <w:rPr>
                <w:rFonts w:asciiTheme="minorHAnsi" w:hAnsiTheme="minorHAnsi" w:cstheme="minorHAnsi"/>
              </w:rPr>
              <w:t xml:space="preserve">   </w:t>
            </w:r>
            <w:r w:rsidRPr="00B625D9">
              <w:rPr>
                <w:rFonts w:asciiTheme="minorHAnsi" w:hAnsiTheme="minorHAnsi" w:cstheme="minorHAnsi"/>
              </w:rPr>
              <w:t xml:space="preserve">  98-220 Zduńska Wola</w:t>
            </w:r>
          </w:p>
        </w:tc>
      </w:tr>
      <w:tr w:rsidR="00451D17" w:rsidRPr="00B625D9" w14:paraId="39945B66" w14:textId="77777777" w:rsidTr="00B625D9">
        <w:tc>
          <w:tcPr>
            <w:tcW w:w="6039" w:type="dxa"/>
            <w:gridSpan w:val="2"/>
          </w:tcPr>
          <w:p w14:paraId="0B4CF1B2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Komenda Powiatowa</w:t>
            </w:r>
          </w:p>
          <w:p w14:paraId="21E0FCBA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aństwowej Straży Pożarnej w Zduńskiej Woli</w:t>
            </w:r>
          </w:p>
        </w:tc>
        <w:tc>
          <w:tcPr>
            <w:tcW w:w="3249" w:type="dxa"/>
            <w:gridSpan w:val="2"/>
          </w:tcPr>
          <w:p w14:paraId="4F4C34D9" w14:textId="77777777" w:rsidR="00451D17" w:rsidRPr="00B625D9" w:rsidRDefault="00451D17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l. Długa 4,                                      98-220 Zduńska Wola</w:t>
            </w:r>
          </w:p>
        </w:tc>
      </w:tr>
      <w:tr w:rsidR="00451D17" w:rsidRPr="00B625D9" w14:paraId="0E4C4BE0" w14:textId="77777777" w:rsidTr="00B625D9">
        <w:tc>
          <w:tcPr>
            <w:tcW w:w="6039" w:type="dxa"/>
            <w:gridSpan w:val="2"/>
          </w:tcPr>
          <w:p w14:paraId="0B83277B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OSP - z terenu Gminy Zduńska Wola</w:t>
            </w:r>
          </w:p>
        </w:tc>
        <w:tc>
          <w:tcPr>
            <w:tcW w:w="3249" w:type="dxa"/>
            <w:gridSpan w:val="2"/>
          </w:tcPr>
          <w:p w14:paraId="418E61D7" w14:textId="77777777" w:rsidR="00451D17" w:rsidRPr="00B625D9" w:rsidRDefault="00451D17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-</w:t>
            </w:r>
          </w:p>
        </w:tc>
      </w:tr>
      <w:tr w:rsidR="00451D17" w:rsidRPr="00B625D9" w14:paraId="1D94FE04" w14:textId="77777777" w:rsidTr="00B625D9">
        <w:tc>
          <w:tcPr>
            <w:tcW w:w="6039" w:type="dxa"/>
            <w:gridSpan w:val="2"/>
          </w:tcPr>
          <w:p w14:paraId="200790E4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arafie  -  z terenu Gminy Zduńska Wola</w:t>
            </w:r>
          </w:p>
        </w:tc>
        <w:tc>
          <w:tcPr>
            <w:tcW w:w="3249" w:type="dxa"/>
            <w:gridSpan w:val="2"/>
          </w:tcPr>
          <w:p w14:paraId="5D4E3D5D" w14:textId="77777777" w:rsidR="00451D17" w:rsidRPr="00B625D9" w:rsidRDefault="00451D17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-</w:t>
            </w:r>
          </w:p>
        </w:tc>
      </w:tr>
      <w:tr w:rsidR="00451D17" w:rsidRPr="00B625D9" w14:paraId="36D2979F" w14:textId="77777777" w:rsidTr="00B625D9">
        <w:tc>
          <w:tcPr>
            <w:tcW w:w="6039" w:type="dxa"/>
            <w:gridSpan w:val="2"/>
          </w:tcPr>
          <w:p w14:paraId="77E1A223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Miejski Dom Kultury „Na pięterku” w Zduńskiej Woli</w:t>
            </w:r>
          </w:p>
        </w:tc>
        <w:tc>
          <w:tcPr>
            <w:tcW w:w="3249" w:type="dxa"/>
            <w:gridSpan w:val="2"/>
          </w:tcPr>
          <w:p w14:paraId="26160BE2" w14:textId="77777777" w:rsidR="00451D17" w:rsidRPr="00B625D9" w:rsidRDefault="00451D17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l. Kilińskiego 17,                                      98-220 Zduńska Wola</w:t>
            </w:r>
          </w:p>
        </w:tc>
      </w:tr>
      <w:tr w:rsidR="00451D17" w:rsidRPr="00B625D9" w14:paraId="393F218D" w14:textId="77777777" w:rsidTr="00B625D9">
        <w:tc>
          <w:tcPr>
            <w:tcW w:w="6039" w:type="dxa"/>
            <w:gridSpan w:val="2"/>
          </w:tcPr>
          <w:p w14:paraId="480F8348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Biblioteka Publiczna w Zduńskiej Woli</w:t>
            </w:r>
          </w:p>
        </w:tc>
        <w:tc>
          <w:tcPr>
            <w:tcW w:w="3249" w:type="dxa"/>
            <w:gridSpan w:val="2"/>
          </w:tcPr>
          <w:p w14:paraId="162C36CD" w14:textId="77777777" w:rsidR="00451D17" w:rsidRPr="00B625D9" w:rsidRDefault="00451D17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l. Łaska 12,                                      98-220 Zduńska Wola</w:t>
            </w:r>
          </w:p>
        </w:tc>
      </w:tr>
      <w:tr w:rsidR="00451D17" w:rsidRPr="00B625D9" w14:paraId="5A5DF537" w14:textId="77777777" w:rsidTr="00B625D9">
        <w:tc>
          <w:tcPr>
            <w:tcW w:w="6039" w:type="dxa"/>
            <w:gridSpan w:val="2"/>
          </w:tcPr>
          <w:p w14:paraId="45F6F836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rząd Gminy Zduńska Wola</w:t>
            </w:r>
          </w:p>
        </w:tc>
        <w:tc>
          <w:tcPr>
            <w:tcW w:w="3249" w:type="dxa"/>
            <w:gridSpan w:val="2"/>
          </w:tcPr>
          <w:p w14:paraId="2E9D0F3A" w14:textId="77777777" w:rsidR="00451D17" w:rsidRPr="00B625D9" w:rsidRDefault="00451D17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 xml:space="preserve">ul. Zielona 30,                                      </w:t>
            </w:r>
            <w:r w:rsidRPr="00B625D9">
              <w:rPr>
                <w:rFonts w:asciiTheme="minorHAnsi" w:hAnsiTheme="minorHAnsi" w:cstheme="minorHAnsi"/>
              </w:rPr>
              <w:lastRenderedPageBreak/>
              <w:t>98-220 Zduńska Wola</w:t>
            </w:r>
          </w:p>
        </w:tc>
      </w:tr>
      <w:tr w:rsidR="00451D17" w:rsidRPr="00B625D9" w14:paraId="3CD7E1A1" w14:textId="77777777" w:rsidTr="00B625D9">
        <w:tc>
          <w:tcPr>
            <w:tcW w:w="6039" w:type="dxa"/>
            <w:gridSpan w:val="2"/>
          </w:tcPr>
          <w:p w14:paraId="61953451" w14:textId="77777777" w:rsidR="00451D17" w:rsidRPr="00B625D9" w:rsidRDefault="00451D17" w:rsidP="00B625D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lastRenderedPageBreak/>
              <w:t>Gminne i powiatowe placówki oświatowe</w:t>
            </w:r>
          </w:p>
        </w:tc>
        <w:tc>
          <w:tcPr>
            <w:tcW w:w="3249" w:type="dxa"/>
            <w:gridSpan w:val="2"/>
          </w:tcPr>
          <w:p w14:paraId="3404F280" w14:textId="77777777" w:rsidR="00451D17" w:rsidRPr="00B625D9" w:rsidRDefault="00451D17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-</w:t>
            </w:r>
          </w:p>
        </w:tc>
      </w:tr>
    </w:tbl>
    <w:p w14:paraId="40F7C21E" w14:textId="77777777" w:rsidR="00451D17" w:rsidRPr="00B625D9" w:rsidRDefault="00451D17" w:rsidP="00451D17">
      <w:pPr>
        <w:spacing w:line="276" w:lineRule="auto"/>
        <w:rPr>
          <w:rFonts w:asciiTheme="minorHAnsi" w:hAnsiTheme="minorHAnsi" w:cstheme="minorHAnsi"/>
          <w:szCs w:val="24"/>
        </w:rPr>
      </w:pPr>
    </w:p>
    <w:p w14:paraId="7738E4AE" w14:textId="77777777" w:rsidR="00451D17" w:rsidRPr="00B625D9" w:rsidRDefault="00451D17" w:rsidP="007033CD">
      <w:pPr>
        <w:pStyle w:val="Akapitzlist"/>
        <w:numPr>
          <w:ilvl w:val="0"/>
          <w:numId w:val="14"/>
        </w:numPr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b/>
          <w:i/>
        </w:rPr>
      </w:pPr>
      <w:r w:rsidRPr="00B625D9">
        <w:rPr>
          <w:rFonts w:asciiTheme="minorHAnsi" w:hAnsiTheme="minorHAnsi" w:cstheme="minorHAnsi"/>
          <w:b/>
          <w:i/>
        </w:rPr>
        <w:t>Cele strategiczne:</w:t>
      </w:r>
    </w:p>
    <w:p w14:paraId="5CA9E769" w14:textId="30812C50" w:rsidR="00451D17" w:rsidRDefault="00451D17" w:rsidP="00451D1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ab/>
        <w:t xml:space="preserve">Cele strategiczne wynikają z przeprowadzonej diagnozy środowiska szkolnego, wniosków z ewaluacji wewnętrznej i zewnętrznej, </w:t>
      </w:r>
      <w:r w:rsidR="00BD4EAB">
        <w:rPr>
          <w:rFonts w:asciiTheme="minorHAnsi" w:hAnsiTheme="minorHAnsi" w:cstheme="minorHAnsi"/>
          <w:szCs w:val="24"/>
        </w:rPr>
        <w:t xml:space="preserve">wyników nadzoru pedagodicznego, wnikliwej analizy programu wychowawczo-profilaktycznego realizowanego w roku szkolnym 2020/2021, </w:t>
      </w:r>
      <w:r w:rsidRPr="00B625D9">
        <w:rPr>
          <w:rFonts w:asciiTheme="minorHAnsi" w:hAnsiTheme="minorHAnsi" w:cstheme="minorHAnsi"/>
          <w:szCs w:val="24"/>
        </w:rPr>
        <w:t>kierunków polityki oświat</w:t>
      </w:r>
      <w:r w:rsidR="00846755">
        <w:rPr>
          <w:rFonts w:asciiTheme="minorHAnsi" w:hAnsiTheme="minorHAnsi" w:cstheme="minorHAnsi"/>
          <w:szCs w:val="24"/>
        </w:rPr>
        <w:t>owej państwa na rok szkolny 2021/2022</w:t>
      </w:r>
      <w:r w:rsidRPr="00B625D9">
        <w:rPr>
          <w:rFonts w:asciiTheme="minorHAnsi" w:hAnsiTheme="minorHAnsi" w:cstheme="minorHAnsi"/>
          <w:szCs w:val="24"/>
        </w:rPr>
        <w:t xml:space="preserve"> oraz wspólnych ustaleń członków społeczności szkolnej. Wybrano: </w:t>
      </w:r>
    </w:p>
    <w:p w14:paraId="541AB7F3" w14:textId="77777777" w:rsidR="00BD4EAB" w:rsidRPr="0010422A" w:rsidRDefault="00BD4EAB" w:rsidP="00451D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7AF2DA7" w14:textId="77777777" w:rsidR="00BF5E98" w:rsidRPr="0010422A" w:rsidRDefault="00BD4EAB" w:rsidP="00BF5E98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 </w:t>
      </w:r>
      <w:r w:rsidR="00BF5E98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1FDB0DE5" w14:textId="063E69BF" w:rsidR="00D93038" w:rsidRPr="0010422A" w:rsidRDefault="00D93038" w:rsidP="00D93038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2. Wspomaganie przez szkołę wychowawczej roli rodziny, m.in. przez właściwą organizację </w:t>
      </w:r>
      <w:r w:rsidR="003A75B0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wszelkich </w:t>
      </w: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zajęć edukacyjnych</w:t>
      </w:r>
      <w:r w:rsidR="003A75B0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, w tym zajęć edukacyjnych</w:t>
      </w: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 wychowanie do życia w rodzinie oraz realizację zadań programu wychowawczo-profilaktycznego.</w:t>
      </w:r>
    </w:p>
    <w:p w14:paraId="76BE9105" w14:textId="14AC50FA" w:rsidR="00D93038" w:rsidRPr="0010422A" w:rsidRDefault="00D93038" w:rsidP="00D93038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3. Roztropne korzystanie w procesie kształcenia z narzędzi i zasobów cyfrowych oraz metod kształcenia wykorzystujących technologie informacyjno-komunikacyjne.</w:t>
      </w:r>
    </w:p>
    <w:p w14:paraId="2BECFF6E" w14:textId="1471BE8C" w:rsidR="00BD4EAB" w:rsidRPr="0010422A" w:rsidRDefault="00D93038" w:rsidP="00BD4EAB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4</w:t>
      </w:r>
      <w:r w:rsidR="00BD4EAB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 Wychowanie do wrażliwości na prawdę i dobro. Kształtowanie właściwych postaw szlachetności, zaangażowania społecznego i dbałości o zdrowie.</w:t>
      </w:r>
    </w:p>
    <w:p w14:paraId="03F25D74" w14:textId="174BA5B8" w:rsidR="000D1ED9" w:rsidRPr="0010422A" w:rsidRDefault="00BD4EAB" w:rsidP="00BD4EAB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4. Podnoszenie jakości edukacji poprzez działania uwzględniające zróżnicowane potrzeby rozwojowe i</w:t>
      </w:r>
      <w:r w:rsidR="000D1ED9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 edukacyjne wszystkich uczniów.</w:t>
      </w:r>
    </w:p>
    <w:p w14:paraId="4145BAF0" w14:textId="26F38D85" w:rsidR="00BD4EAB" w:rsidRPr="0010422A" w:rsidRDefault="000B138E" w:rsidP="00BD4EAB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5. Z</w:t>
      </w:r>
      <w:r w:rsidR="00BD4EAB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apewnienie wsparcia psychologiczno-pedagogicznego, szczególnie w sytuacji kryzysowej wywołanej pandemią COVID-19 w celu zapewnienia dodatkowej opieki i pomocy, wzmacniającej pozytywny klimat szkoły oraz poczucie bezpieczeństwa. </w:t>
      </w:r>
    </w:p>
    <w:p w14:paraId="0FA3EE86" w14:textId="24431828" w:rsidR="00BB23D1" w:rsidRPr="0010422A" w:rsidRDefault="006315F9" w:rsidP="002F7082">
      <w:pPr>
        <w:spacing w:after="160" w:line="259" w:lineRule="auto"/>
        <w:jc w:val="both"/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</w:pPr>
      <w:r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6</w:t>
      </w:r>
      <w:r w:rsidR="00BD4EAB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 Wzmocnienie edukacji ekologicznej w szkołach. Rozwijanie postawy odpowiedzialności za środ</w:t>
      </w:r>
      <w:r w:rsidR="002F7082" w:rsidRPr="0010422A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owisko naturalne.</w:t>
      </w:r>
    </w:p>
    <w:p w14:paraId="1F02382A" w14:textId="77777777" w:rsidR="00BB23D1" w:rsidRPr="0010422A" w:rsidRDefault="00BB23D1" w:rsidP="002300A4">
      <w:pPr>
        <w:pStyle w:val="Tekstpodstawowy"/>
        <w:spacing w:line="276" w:lineRule="auto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</w:p>
    <w:p w14:paraId="1DCBC724" w14:textId="77777777" w:rsidR="002300A4" w:rsidRPr="00B625D9" w:rsidRDefault="002300A4" w:rsidP="00B74E98">
      <w:pPr>
        <w:tabs>
          <w:tab w:val="left" w:pos="21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B625D9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Pr="00B625D9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655696" w:rsidRPr="00B625D9">
        <w:rPr>
          <w:rFonts w:asciiTheme="minorHAnsi" w:hAnsiTheme="minorHAnsi" w:cstheme="minorHAnsi"/>
          <w:b/>
          <w:bCs/>
          <w:i/>
          <w:szCs w:val="24"/>
        </w:rPr>
        <w:t>CEL GŁÓWNY</w:t>
      </w:r>
      <w:r w:rsidR="00B74E98" w:rsidRPr="00B625D9">
        <w:rPr>
          <w:rFonts w:asciiTheme="minorHAnsi" w:hAnsiTheme="minorHAnsi" w:cstheme="minorHAnsi"/>
          <w:b/>
          <w:bCs/>
          <w:i/>
          <w:szCs w:val="24"/>
        </w:rPr>
        <w:t xml:space="preserve"> PROGRAMU</w:t>
      </w:r>
      <w:r w:rsidR="00CA5188" w:rsidRPr="00B625D9">
        <w:rPr>
          <w:rFonts w:asciiTheme="minorHAnsi" w:hAnsiTheme="minorHAnsi" w:cstheme="minorHAnsi"/>
          <w:b/>
          <w:i/>
        </w:rPr>
        <w:t xml:space="preserve"> WYCHOWAWCZO-PROFILAKTYCZNEGO</w:t>
      </w:r>
      <w:r w:rsidR="006B320A" w:rsidRPr="00B625D9">
        <w:rPr>
          <w:rFonts w:asciiTheme="minorHAnsi" w:hAnsiTheme="minorHAnsi" w:cstheme="minorHAnsi"/>
          <w:b/>
          <w:i/>
        </w:rPr>
        <w:t>.</w:t>
      </w:r>
    </w:p>
    <w:p w14:paraId="2DA37730" w14:textId="7350948B" w:rsidR="00B74E98" w:rsidRPr="00B625D9" w:rsidRDefault="00B74E98" w:rsidP="00B74E98">
      <w:pPr>
        <w:tabs>
          <w:tab w:val="left" w:pos="210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Główn</w:t>
      </w:r>
      <w:r w:rsidR="00CA5188" w:rsidRPr="00B625D9">
        <w:rPr>
          <w:rFonts w:asciiTheme="minorHAnsi" w:hAnsiTheme="minorHAnsi" w:cstheme="minorHAnsi"/>
          <w:b/>
          <w:szCs w:val="24"/>
        </w:rPr>
        <w:t xml:space="preserve">ym celem </w:t>
      </w:r>
      <w:r w:rsidR="00655696" w:rsidRPr="00B625D9">
        <w:rPr>
          <w:rFonts w:asciiTheme="minorHAnsi" w:hAnsiTheme="minorHAnsi" w:cstheme="minorHAnsi"/>
          <w:b/>
          <w:szCs w:val="24"/>
        </w:rPr>
        <w:t xml:space="preserve">Programu jest </w:t>
      </w:r>
      <w:r w:rsidR="00CA5188" w:rsidRPr="00B625D9">
        <w:rPr>
          <w:rFonts w:asciiTheme="minorHAnsi" w:hAnsiTheme="minorHAnsi" w:cstheme="minorHAnsi"/>
          <w:b/>
          <w:szCs w:val="24"/>
        </w:rPr>
        <w:t xml:space="preserve">wzmocnienie wychowawczej i profilaktycznej funkcji szkoły poprzez szersze uwzględnienie w podstawie programowej zadań profilaktyczno – wychowawczych wynikających z potrzeb całej społeczności szkolnej oraz uwzględnienie najważniejszego celu kształcenia w szkole podstawowej czyli dbałość o integralny </w:t>
      </w:r>
      <w:r w:rsidR="00B8435B" w:rsidRPr="00B625D9">
        <w:rPr>
          <w:rFonts w:asciiTheme="minorHAnsi" w:hAnsiTheme="minorHAnsi" w:cstheme="minorHAnsi"/>
          <w:b/>
          <w:szCs w:val="24"/>
        </w:rPr>
        <w:t xml:space="preserve">rozwój </w:t>
      </w:r>
      <w:r w:rsidR="00CA5188" w:rsidRPr="00B625D9">
        <w:rPr>
          <w:rFonts w:asciiTheme="minorHAnsi" w:hAnsiTheme="minorHAnsi" w:cstheme="minorHAnsi"/>
          <w:b/>
          <w:szCs w:val="24"/>
        </w:rPr>
        <w:t>biologiczny, moralny, poznawczym, emocjonalny i społeczny.</w:t>
      </w:r>
    </w:p>
    <w:p w14:paraId="73202E5F" w14:textId="77777777" w:rsidR="00A43ED8" w:rsidRPr="00B625D9" w:rsidRDefault="00A43ED8" w:rsidP="00B74E98">
      <w:pPr>
        <w:tabs>
          <w:tab w:val="left" w:pos="210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szCs w:val="24"/>
        </w:rPr>
      </w:pPr>
    </w:p>
    <w:p w14:paraId="349FECB9" w14:textId="3331608D" w:rsidR="00E227A0" w:rsidRPr="00B625D9" w:rsidRDefault="002300A4" w:rsidP="00B625D9">
      <w:pPr>
        <w:tabs>
          <w:tab w:val="left" w:pos="195"/>
        </w:tabs>
        <w:spacing w:line="276" w:lineRule="auto"/>
        <w:ind w:left="-15"/>
        <w:jc w:val="both"/>
        <w:rPr>
          <w:rFonts w:asciiTheme="minorHAnsi" w:hAnsiTheme="minorHAnsi" w:cstheme="minorHAnsi"/>
          <w:b/>
          <w:i/>
        </w:rPr>
      </w:pPr>
      <w:r w:rsidRPr="00B625D9">
        <w:rPr>
          <w:rFonts w:asciiTheme="minorHAnsi" w:hAnsiTheme="minorHAnsi" w:cstheme="minorHAnsi"/>
          <w:b/>
          <w:iCs/>
          <w:szCs w:val="24"/>
        </w:rPr>
        <w:tab/>
      </w:r>
      <w:r w:rsidR="008F1BB8" w:rsidRPr="00B625D9">
        <w:rPr>
          <w:rFonts w:asciiTheme="minorHAnsi" w:hAnsiTheme="minorHAnsi" w:cstheme="minorHAnsi"/>
          <w:b/>
          <w:i/>
          <w:iCs/>
          <w:szCs w:val="24"/>
        </w:rPr>
        <w:t>CELE SZCZEGÓŁOWE</w:t>
      </w:r>
      <w:r w:rsidR="00CA5188" w:rsidRPr="00B625D9">
        <w:rPr>
          <w:rFonts w:asciiTheme="minorHAnsi" w:hAnsiTheme="minorHAnsi" w:cstheme="minorHAnsi"/>
          <w:b/>
          <w:bCs/>
          <w:i/>
          <w:szCs w:val="24"/>
        </w:rPr>
        <w:t xml:space="preserve"> PROGRAMU</w:t>
      </w:r>
      <w:r w:rsidR="00CA5188" w:rsidRPr="00B625D9">
        <w:rPr>
          <w:rFonts w:asciiTheme="minorHAnsi" w:hAnsiTheme="minorHAnsi" w:cstheme="minorHAnsi"/>
          <w:b/>
          <w:i/>
        </w:rPr>
        <w:t xml:space="preserve"> WYCHOWAWCZO-PROFILAKTYCZNEGO</w:t>
      </w:r>
      <w:r w:rsidR="006B320A" w:rsidRPr="00B625D9">
        <w:rPr>
          <w:rFonts w:asciiTheme="minorHAnsi" w:hAnsiTheme="minorHAnsi" w:cstheme="minorHAnsi"/>
          <w:b/>
          <w:i/>
        </w:rPr>
        <w:t>.</w:t>
      </w:r>
    </w:p>
    <w:p w14:paraId="76493292" w14:textId="77777777" w:rsidR="00E227A0" w:rsidRPr="00B625D9" w:rsidRDefault="00676C0E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Organizowanie</w:t>
      </w:r>
      <w:r w:rsidR="00442D3D" w:rsidRPr="00B625D9">
        <w:rPr>
          <w:rFonts w:asciiTheme="minorHAnsi" w:hAnsiTheme="minorHAnsi" w:cstheme="minorHAnsi"/>
        </w:rPr>
        <w:t xml:space="preserve"> w szkole zajęcia pozalekcyjnych</w:t>
      </w:r>
      <w:r w:rsidR="00E227A0" w:rsidRPr="00B625D9">
        <w:rPr>
          <w:rFonts w:asciiTheme="minorHAnsi" w:hAnsiTheme="minorHAnsi" w:cstheme="minorHAnsi"/>
        </w:rPr>
        <w:t xml:space="preserve">, zgodnie z zainteresowaniami uczniów i oczekiwaniami rodziców. </w:t>
      </w:r>
    </w:p>
    <w:p w14:paraId="7126022C" w14:textId="77777777" w:rsidR="00E227A0" w:rsidRPr="00B625D9" w:rsidRDefault="00676C0E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lastRenderedPageBreak/>
        <w:t>Motywowanie i zachęcanie</w:t>
      </w:r>
      <w:r w:rsidR="00E227A0" w:rsidRPr="00B625D9">
        <w:rPr>
          <w:rFonts w:asciiTheme="minorHAnsi" w:hAnsiTheme="minorHAnsi" w:cstheme="minorHAnsi"/>
        </w:rPr>
        <w:t xml:space="preserve"> uczniów do aktywnego udziału w różnych formach aktywności oraz w działaniach Samorządu Uczniowskiego.</w:t>
      </w:r>
    </w:p>
    <w:p w14:paraId="5A2E4AFE" w14:textId="77777777" w:rsidR="00174992" w:rsidRPr="00B625D9" w:rsidRDefault="00676C0E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odejmowanie działań wzmacniających</w:t>
      </w:r>
      <w:r w:rsidR="00E227A0" w:rsidRPr="00B625D9">
        <w:rPr>
          <w:rFonts w:asciiTheme="minorHAnsi" w:hAnsiTheme="minorHAnsi" w:cstheme="minorHAnsi"/>
        </w:rPr>
        <w:t xml:space="preserve"> współpracę ze środowiskiem lokalnym z udziałem rodziców, uczniów, nauczycieli i dyrekcji szkoły.</w:t>
      </w:r>
    </w:p>
    <w:p w14:paraId="3CFFD99A" w14:textId="77777777" w:rsidR="00E227A0" w:rsidRPr="00B625D9" w:rsidRDefault="00676C0E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rzestrzeganie procedur</w:t>
      </w:r>
      <w:r w:rsidR="00E227A0" w:rsidRPr="00B625D9">
        <w:rPr>
          <w:rFonts w:asciiTheme="minorHAnsi" w:hAnsiTheme="minorHAnsi" w:cstheme="minorHAnsi"/>
        </w:rPr>
        <w:t xml:space="preserve"> RODO.</w:t>
      </w:r>
    </w:p>
    <w:p w14:paraId="3E4BAEEE" w14:textId="77777777" w:rsidR="00E227A0" w:rsidRPr="00B625D9" w:rsidRDefault="00676C0E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Wzmocnienie współpracy</w:t>
      </w:r>
      <w:r w:rsidR="00E227A0" w:rsidRPr="00B625D9">
        <w:rPr>
          <w:rFonts w:asciiTheme="minorHAnsi" w:hAnsiTheme="minorHAnsi" w:cstheme="minorHAnsi"/>
        </w:rPr>
        <w:t xml:space="preserve"> wszystkich nauczycieli w zespołach zadaniowych i klasowych. </w:t>
      </w:r>
    </w:p>
    <w:p w14:paraId="7882ACF6" w14:textId="77777777" w:rsidR="00E227A0" w:rsidRPr="00B625D9" w:rsidRDefault="00E227A0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W celu doskonalenia metod organizacji nauczania i wymiany doświadczeń – organizowanie lekcji otwartych.</w:t>
      </w:r>
    </w:p>
    <w:p w14:paraId="483244AA" w14:textId="77777777" w:rsidR="00E227A0" w:rsidRPr="00B625D9" w:rsidRDefault="00676C0E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Systema</w:t>
      </w:r>
      <w:r w:rsidR="00A83E89" w:rsidRPr="00B625D9">
        <w:rPr>
          <w:rFonts w:asciiTheme="minorHAnsi" w:hAnsiTheme="minorHAnsi" w:cstheme="minorHAnsi"/>
        </w:rPr>
        <w:t>ty</w:t>
      </w:r>
      <w:r w:rsidRPr="00B625D9">
        <w:rPr>
          <w:rFonts w:asciiTheme="minorHAnsi" w:hAnsiTheme="minorHAnsi" w:cstheme="minorHAnsi"/>
        </w:rPr>
        <w:t>czne rozpoznawanie</w:t>
      </w:r>
      <w:r w:rsidR="00B14FC9" w:rsidRPr="00B625D9">
        <w:rPr>
          <w:rFonts w:asciiTheme="minorHAnsi" w:hAnsiTheme="minorHAnsi" w:cstheme="minorHAnsi"/>
        </w:rPr>
        <w:t xml:space="preserve"> potrzeb</w:t>
      </w:r>
      <w:r w:rsidR="00E227A0" w:rsidRPr="00B625D9">
        <w:rPr>
          <w:rFonts w:asciiTheme="minorHAnsi" w:hAnsiTheme="minorHAnsi" w:cstheme="minorHAnsi"/>
        </w:rPr>
        <w:t xml:space="preserve"> uczniów oraz indywidualizowa</w:t>
      </w:r>
      <w:r w:rsidRPr="00B625D9">
        <w:rPr>
          <w:rFonts w:asciiTheme="minorHAnsi" w:hAnsiTheme="minorHAnsi" w:cstheme="minorHAnsi"/>
        </w:rPr>
        <w:t>nie</w:t>
      </w:r>
      <w:r w:rsidR="00E227A0" w:rsidRPr="00B625D9">
        <w:rPr>
          <w:rFonts w:asciiTheme="minorHAnsi" w:hAnsiTheme="minorHAnsi" w:cstheme="minorHAnsi"/>
        </w:rPr>
        <w:t xml:space="preserve"> proces</w:t>
      </w:r>
      <w:r w:rsidRPr="00B625D9">
        <w:rPr>
          <w:rFonts w:asciiTheme="minorHAnsi" w:hAnsiTheme="minorHAnsi" w:cstheme="minorHAnsi"/>
        </w:rPr>
        <w:t>u</w:t>
      </w:r>
      <w:r w:rsidR="00E227A0" w:rsidRPr="00B625D9">
        <w:rPr>
          <w:rFonts w:asciiTheme="minorHAnsi" w:hAnsiTheme="minorHAnsi" w:cstheme="minorHAnsi"/>
        </w:rPr>
        <w:t xml:space="preserve"> nauczania.</w:t>
      </w:r>
    </w:p>
    <w:p w14:paraId="4B810BCB" w14:textId="77777777" w:rsidR="00E227A0" w:rsidRPr="00B625D9" w:rsidRDefault="00E227A0" w:rsidP="007033CD">
      <w:pPr>
        <w:pStyle w:val="Akapitzlist"/>
        <w:numPr>
          <w:ilvl w:val="0"/>
          <w:numId w:val="12"/>
        </w:numPr>
        <w:tabs>
          <w:tab w:val="left" w:pos="195"/>
        </w:tabs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Wykorzystywa</w:t>
      </w:r>
      <w:r w:rsidR="00676C0E" w:rsidRPr="00B625D9">
        <w:rPr>
          <w:rFonts w:asciiTheme="minorHAnsi" w:hAnsiTheme="minorHAnsi" w:cstheme="minorHAnsi"/>
        </w:rPr>
        <w:t>nie środków audiowizualnych, informatycznych i dostępnych pomocy dydaktycznych</w:t>
      </w:r>
      <w:r w:rsidRPr="00B625D9">
        <w:rPr>
          <w:rFonts w:asciiTheme="minorHAnsi" w:hAnsiTheme="minorHAnsi" w:cstheme="minorHAnsi"/>
        </w:rPr>
        <w:t xml:space="preserve"> podczas zajęć</w:t>
      </w:r>
      <w:r w:rsidR="00D57A1A" w:rsidRPr="00B625D9">
        <w:rPr>
          <w:rFonts w:asciiTheme="minorHAnsi" w:hAnsiTheme="minorHAnsi" w:cstheme="minorHAnsi"/>
        </w:rPr>
        <w:t xml:space="preserve"> ( w tym atrakcyjność zajęć)</w:t>
      </w:r>
      <w:r w:rsidRPr="00B625D9">
        <w:rPr>
          <w:rFonts w:asciiTheme="minorHAnsi" w:hAnsiTheme="minorHAnsi" w:cstheme="minorHAnsi"/>
        </w:rPr>
        <w:t>.</w:t>
      </w:r>
    </w:p>
    <w:p w14:paraId="30AE4303" w14:textId="77777777" w:rsidR="00A83E89" w:rsidRPr="00B625D9" w:rsidRDefault="00A83E89" w:rsidP="007033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Rozwijanie kompetencji wychowawczych nauczycieli i rodziców.</w:t>
      </w:r>
    </w:p>
    <w:p w14:paraId="284DA2E2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Współpraca z instytucjami wspierającymi działania szkoły z zakresu wychowania, profilaktyki i bezpieczeństwa: policją, sądem, poradnią psychologiczno - pedagogiczną, przeciwdziałania uzależnieniom.</w:t>
      </w:r>
    </w:p>
    <w:p w14:paraId="456E74F1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Działania uprzedzające mające na celu przeciwdziałanie pojawianiu się zachowań ryzykownych związanych z używaniem środków odurzających, substancji psychotropowych, środków zastępczych, nowych substancji psychoaktywnych przez uczniów.</w:t>
      </w:r>
    </w:p>
    <w:p w14:paraId="39892E46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rofilaktyka agresji i przemocy, w tym cyberprzemocy.</w:t>
      </w:r>
    </w:p>
    <w:p w14:paraId="5EC0FC69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rofilaktyka uzależnień</w:t>
      </w:r>
      <w:r w:rsidR="00E64C3B" w:rsidRPr="00B625D9">
        <w:rPr>
          <w:rFonts w:asciiTheme="minorHAnsi" w:hAnsiTheme="minorHAnsi" w:cstheme="minorHAnsi"/>
        </w:rPr>
        <w:t xml:space="preserve">, w tym </w:t>
      </w:r>
      <w:r w:rsidRPr="00B625D9">
        <w:rPr>
          <w:rFonts w:asciiTheme="minorHAnsi" w:hAnsiTheme="minorHAnsi" w:cstheme="minorHAnsi"/>
        </w:rPr>
        <w:t>od gier komputerowych, Internetu.</w:t>
      </w:r>
    </w:p>
    <w:p w14:paraId="2CA01ED7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Kształtowanie umiejętności uczniów w zakresie prawidłowego funkcjonowania w środowisku cyfrowym, w szczególności tzw. nowych mediów.</w:t>
      </w:r>
    </w:p>
    <w:p w14:paraId="15CBD7A7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rowadzenie działalności innowacyjne</w:t>
      </w:r>
      <w:r w:rsidR="00263AA1" w:rsidRPr="00B625D9">
        <w:rPr>
          <w:rFonts w:asciiTheme="minorHAnsi" w:hAnsiTheme="minorHAnsi" w:cstheme="minorHAnsi"/>
        </w:rPr>
        <w:t>j</w:t>
      </w:r>
      <w:r w:rsidRPr="00B625D9">
        <w:rPr>
          <w:rFonts w:asciiTheme="minorHAnsi" w:hAnsiTheme="minorHAnsi" w:cstheme="minorHAnsi"/>
        </w:rPr>
        <w:t>.</w:t>
      </w:r>
    </w:p>
    <w:p w14:paraId="481CE853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Kształcenie u uczniów kompetencji kluczowych.</w:t>
      </w:r>
    </w:p>
    <w:p w14:paraId="18099D02" w14:textId="77777777" w:rsidR="00A83E89" w:rsidRPr="00B625D9" w:rsidRDefault="00A83E8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Cs/>
        </w:rPr>
        <w:t>Respektowanie norm społecznych.</w:t>
      </w:r>
    </w:p>
    <w:p w14:paraId="43D91BEF" w14:textId="77777777" w:rsidR="00263AA1" w:rsidRPr="00B625D9" w:rsidRDefault="00263AA1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Cs/>
        </w:rPr>
        <w:t>Rodzice są partnerami szkoły lub placówki.</w:t>
      </w:r>
    </w:p>
    <w:p w14:paraId="7B11813A" w14:textId="77777777" w:rsidR="00263AA1" w:rsidRPr="00B625D9" w:rsidRDefault="00263AA1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bCs/>
        </w:rPr>
        <w:t>Wspomaganie rozwoju ucz</w:t>
      </w:r>
      <w:r w:rsidR="00D57A1A" w:rsidRPr="00B625D9">
        <w:rPr>
          <w:rFonts w:asciiTheme="minorHAnsi" w:hAnsiTheme="minorHAnsi" w:cstheme="minorHAnsi"/>
          <w:bCs/>
        </w:rPr>
        <w:t xml:space="preserve">niów </w:t>
      </w:r>
      <w:r w:rsidRPr="00B625D9">
        <w:rPr>
          <w:rFonts w:asciiTheme="minorHAnsi" w:hAnsiTheme="minorHAnsi" w:cstheme="minorHAnsi"/>
          <w:bCs/>
        </w:rPr>
        <w:t>z uwzględnieniem ich indywidualnej sytuacji.</w:t>
      </w:r>
    </w:p>
    <w:p w14:paraId="6997935E" w14:textId="2C88AE44" w:rsidR="00B14FC9" w:rsidRPr="00B625D9" w:rsidRDefault="00B14FC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iCs/>
        </w:rPr>
        <w:t>Organizowanie zajęć dla uczniów ze specjalnymi potrzebami edukacyjnymi zgodnie z przepisami prawa.</w:t>
      </w:r>
      <w:r w:rsidR="000B138E">
        <w:rPr>
          <w:rFonts w:asciiTheme="minorHAnsi" w:hAnsiTheme="minorHAnsi" w:cstheme="minorHAnsi"/>
          <w:iCs/>
        </w:rPr>
        <w:t xml:space="preserve"> </w:t>
      </w:r>
    </w:p>
    <w:p w14:paraId="76FD5C61" w14:textId="43DA1DF7" w:rsidR="00B14FC9" w:rsidRPr="00B625D9" w:rsidRDefault="00B14FC9" w:rsidP="007033C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Rozwijanie i wzmacnianie umiejętności psychologicznych, społecznych i życiowych wśród uczniów (samokontrola, radzenie sobie ze stresem, rozpoznawanie i wyrażanie własnych emocji).</w:t>
      </w:r>
      <w:r w:rsidR="000B138E">
        <w:rPr>
          <w:rFonts w:asciiTheme="minorHAnsi" w:hAnsiTheme="minorHAnsi" w:cstheme="minorHAnsi"/>
        </w:rPr>
        <w:t xml:space="preserve"> Pomoc do adaptacji do rytmu nauki, szkolnej rutyny.</w:t>
      </w:r>
    </w:p>
    <w:p w14:paraId="29CE91E6" w14:textId="36A329D5" w:rsidR="005648F0" w:rsidRPr="000B138E" w:rsidRDefault="00B14FC9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  <w:iCs/>
        </w:rPr>
        <w:t xml:space="preserve">Przygotowanie młodzieży do podejmowania nauki na wyższych poziomach </w:t>
      </w:r>
      <w:r w:rsidR="00624E35" w:rsidRPr="00B625D9">
        <w:rPr>
          <w:rFonts w:asciiTheme="minorHAnsi" w:hAnsiTheme="minorHAnsi" w:cstheme="minorHAnsi"/>
          <w:iCs/>
        </w:rPr>
        <w:t>kształcenia.</w:t>
      </w:r>
      <w:r w:rsidR="000B138E">
        <w:rPr>
          <w:rFonts w:asciiTheme="minorHAnsi" w:hAnsiTheme="minorHAnsi" w:cstheme="minorHAnsi"/>
          <w:iCs/>
        </w:rPr>
        <w:t xml:space="preserve"> </w:t>
      </w:r>
    </w:p>
    <w:p w14:paraId="0D8B9559" w14:textId="503BB57C" w:rsidR="000B138E" w:rsidRDefault="000B138E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owanie lęku i poczucia zagrożenia, obaw przed porażką w grupie.</w:t>
      </w:r>
    </w:p>
    <w:p w14:paraId="6F98B3EE" w14:textId="19948C5E" w:rsidR="000B138E" w:rsidRDefault="000B138E" w:rsidP="007033CD">
      <w:pPr>
        <w:pStyle w:val="Akapitzlist"/>
        <w:numPr>
          <w:ilvl w:val="1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nie wiary we własne możliwości, poczucia własnej wartości, motywacji wewnętrznej. Rozwój umiejętności uczenia się.</w:t>
      </w:r>
    </w:p>
    <w:p w14:paraId="2BFB1BC0" w14:textId="77777777" w:rsidR="00685763" w:rsidRPr="000B138E" w:rsidRDefault="00685763" w:rsidP="00685763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6657B172" w14:textId="77777777" w:rsidR="005648F0" w:rsidRPr="00B625D9" w:rsidRDefault="005648F0" w:rsidP="00B625D9">
      <w:pPr>
        <w:pStyle w:val="NormalnyWeb"/>
        <w:spacing w:before="0" w:beforeAutospacing="0" w:after="0" w:afterAutospacing="0" w:line="276" w:lineRule="auto"/>
        <w:ind w:right="74"/>
        <w:jc w:val="right"/>
        <w:rPr>
          <w:rFonts w:asciiTheme="minorHAnsi" w:hAnsiTheme="minorHAnsi" w:cstheme="minorHAnsi"/>
        </w:rPr>
      </w:pPr>
    </w:p>
    <w:p w14:paraId="4D3F4FF5" w14:textId="77777777" w:rsidR="005648F0" w:rsidRPr="00B625D9" w:rsidRDefault="005648F0" w:rsidP="00B625D9">
      <w:pPr>
        <w:pStyle w:val="NormalnyWeb"/>
        <w:spacing w:before="0" w:beforeAutospacing="0" w:after="0" w:afterAutospacing="0" w:line="276" w:lineRule="auto"/>
        <w:ind w:right="74"/>
        <w:jc w:val="right"/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>Poniższy Program Wychowawczo – Profilaktyczny na rok szkolny</w:t>
      </w:r>
    </w:p>
    <w:p w14:paraId="10EB5947" w14:textId="63524B7F" w:rsidR="005648F0" w:rsidRPr="00B625D9" w:rsidRDefault="002F7082" w:rsidP="00B625D9">
      <w:pPr>
        <w:pStyle w:val="NormalnyWeb"/>
        <w:spacing w:before="0" w:beforeAutospacing="0" w:after="0" w:afterAutospacing="0" w:line="276" w:lineRule="auto"/>
        <w:ind w:right="74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2021/202</w:t>
      </w:r>
      <w:r w:rsidR="00334EB7">
        <w:rPr>
          <w:rFonts w:asciiTheme="minorHAnsi" w:hAnsiTheme="minorHAnsi" w:cstheme="minorHAnsi"/>
          <w:i/>
        </w:rPr>
        <w:t>2</w:t>
      </w:r>
      <w:r w:rsidR="005648F0" w:rsidRPr="00B625D9">
        <w:rPr>
          <w:rFonts w:asciiTheme="minorHAnsi" w:hAnsiTheme="minorHAnsi" w:cstheme="minorHAnsi"/>
          <w:i/>
        </w:rPr>
        <w:t xml:space="preserve"> może zostać zmodyfikowany, jeżeli będzie to konieczne </w:t>
      </w:r>
    </w:p>
    <w:p w14:paraId="2FCCA228" w14:textId="77777777" w:rsidR="005648F0" w:rsidRPr="00B625D9" w:rsidRDefault="005648F0" w:rsidP="00B625D9">
      <w:pPr>
        <w:pStyle w:val="NormalnyWeb"/>
        <w:spacing w:before="0" w:beforeAutospacing="0" w:after="0" w:afterAutospacing="0" w:line="276" w:lineRule="auto"/>
        <w:ind w:right="74"/>
        <w:jc w:val="right"/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>ze względu na zapewnienie bezpieczeństwa w związku z COVID-19</w:t>
      </w:r>
    </w:p>
    <w:p w14:paraId="320FE8D0" w14:textId="77777777" w:rsidR="005648F0" w:rsidRPr="00B625D9" w:rsidRDefault="005648F0" w:rsidP="005648F0">
      <w:pPr>
        <w:pStyle w:val="NormalnyWeb"/>
        <w:spacing w:before="0" w:beforeAutospacing="0" w:after="0" w:afterAutospacing="0"/>
        <w:ind w:right="74"/>
        <w:jc w:val="both"/>
        <w:rPr>
          <w:rFonts w:asciiTheme="minorHAnsi" w:hAnsiTheme="minorHAnsi" w:cstheme="minorHAnsi"/>
        </w:rPr>
      </w:pPr>
    </w:p>
    <w:p w14:paraId="03EE419C" w14:textId="77777777" w:rsidR="005648F0" w:rsidRPr="00B625D9" w:rsidRDefault="005648F0" w:rsidP="001C7914">
      <w:pPr>
        <w:pStyle w:val="Akapitzlist"/>
        <w:ind w:left="720"/>
        <w:jc w:val="both"/>
        <w:rPr>
          <w:rFonts w:asciiTheme="minorHAnsi" w:hAnsiTheme="minorHAnsi" w:cstheme="minorHAnsi"/>
          <w:iCs/>
        </w:rPr>
        <w:sectPr w:rsidR="005648F0" w:rsidRPr="00B625D9" w:rsidSect="00EA0ABC">
          <w:headerReference w:type="default" r:id="rId13"/>
          <w:footerReference w:type="even" r:id="rId14"/>
          <w:footerReference w:type="default" r:id="rId15"/>
          <w:pgSz w:w="11906" w:h="16838"/>
          <w:pgMar w:top="1077" w:right="1418" w:bottom="709" w:left="1418" w:header="709" w:footer="709" w:gutter="0"/>
          <w:cols w:space="708"/>
          <w:docGrid w:linePitch="326"/>
        </w:sectPr>
      </w:pPr>
    </w:p>
    <w:p w14:paraId="1D132105" w14:textId="231D3302" w:rsidR="003B26D1" w:rsidRPr="00B625D9" w:rsidRDefault="00C13E37" w:rsidP="00B625D9">
      <w:pPr>
        <w:tabs>
          <w:tab w:val="left" w:pos="195"/>
        </w:tabs>
        <w:spacing w:line="276" w:lineRule="auto"/>
        <w:ind w:left="-15"/>
        <w:jc w:val="center"/>
        <w:rPr>
          <w:rFonts w:asciiTheme="minorHAnsi" w:hAnsiTheme="minorHAnsi" w:cstheme="minorHAnsi"/>
          <w:b/>
          <w:color w:val="000000"/>
        </w:rPr>
      </w:pPr>
      <w:r w:rsidRPr="00B625D9">
        <w:rPr>
          <w:rFonts w:asciiTheme="minorHAnsi" w:hAnsiTheme="minorHAnsi" w:cstheme="minorHAnsi"/>
          <w:b/>
          <w:i/>
        </w:rPr>
        <w:lastRenderedPageBreak/>
        <w:t xml:space="preserve">HARMONOGRAM </w:t>
      </w:r>
      <w:r w:rsidR="00406B75" w:rsidRPr="00B625D9">
        <w:rPr>
          <w:rFonts w:asciiTheme="minorHAnsi" w:hAnsiTheme="minorHAnsi" w:cstheme="minorHAnsi"/>
          <w:b/>
          <w:i/>
        </w:rPr>
        <w:t xml:space="preserve">PLANU </w:t>
      </w:r>
      <w:r w:rsidRPr="00B625D9">
        <w:rPr>
          <w:rFonts w:asciiTheme="minorHAnsi" w:hAnsiTheme="minorHAnsi" w:cstheme="minorHAnsi"/>
          <w:b/>
          <w:i/>
        </w:rPr>
        <w:t xml:space="preserve">DZIAŁAŃ </w:t>
      </w:r>
      <w:r w:rsidR="00406B75" w:rsidRPr="00B625D9">
        <w:rPr>
          <w:rFonts w:asciiTheme="minorHAnsi" w:hAnsiTheme="minorHAnsi" w:cstheme="minorHAnsi"/>
          <w:b/>
          <w:i/>
        </w:rPr>
        <w:t xml:space="preserve">W RAMACH </w:t>
      </w:r>
      <w:r w:rsidR="00406B75" w:rsidRPr="00B625D9">
        <w:rPr>
          <w:rFonts w:asciiTheme="minorHAnsi" w:hAnsiTheme="minorHAnsi" w:cstheme="minorHAnsi"/>
          <w:b/>
          <w:bCs/>
          <w:i/>
          <w:szCs w:val="24"/>
        </w:rPr>
        <w:t>PROGRAMU</w:t>
      </w:r>
      <w:r w:rsidR="00406B75" w:rsidRPr="00B625D9">
        <w:rPr>
          <w:rFonts w:asciiTheme="minorHAnsi" w:hAnsiTheme="minorHAnsi" w:cstheme="minorHAnsi"/>
          <w:b/>
          <w:i/>
          <w:color w:val="000000"/>
        </w:rPr>
        <w:t xml:space="preserve"> WYCHOWAWCZO-PROFILAKTYCZNEGO </w:t>
      </w:r>
      <w:r w:rsidR="00624E35" w:rsidRPr="00B625D9">
        <w:rPr>
          <w:rFonts w:asciiTheme="minorHAnsi" w:hAnsiTheme="minorHAnsi" w:cstheme="minorHAnsi"/>
          <w:b/>
          <w:i/>
          <w:color w:val="000000"/>
        </w:rPr>
        <w:t xml:space="preserve">NA </w:t>
      </w:r>
      <w:r w:rsidR="00334EB7">
        <w:rPr>
          <w:rFonts w:asciiTheme="minorHAnsi" w:hAnsiTheme="minorHAnsi" w:cstheme="minorHAnsi"/>
          <w:b/>
          <w:i/>
          <w:color w:val="000000"/>
        </w:rPr>
        <w:t>ROK SZKOLNY 2021</w:t>
      </w:r>
      <w:r w:rsidR="00BB23D1" w:rsidRPr="00B625D9">
        <w:rPr>
          <w:rFonts w:asciiTheme="minorHAnsi" w:hAnsiTheme="minorHAnsi" w:cstheme="minorHAnsi"/>
          <w:b/>
          <w:i/>
          <w:color w:val="000000"/>
        </w:rPr>
        <w:t>/2</w:t>
      </w:r>
      <w:r w:rsidR="00334EB7">
        <w:rPr>
          <w:rFonts w:asciiTheme="minorHAnsi" w:hAnsiTheme="minorHAnsi" w:cstheme="minorHAnsi"/>
          <w:b/>
          <w:i/>
          <w:color w:val="000000"/>
        </w:rPr>
        <w:t>2</w:t>
      </w:r>
    </w:p>
    <w:p w14:paraId="213B8752" w14:textId="77777777" w:rsidR="00D52D0A" w:rsidRDefault="00D52D0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</w:p>
    <w:tbl>
      <w:tblPr>
        <w:tblpPr w:leftFromText="141" w:rightFromText="141" w:vertAnchor="page" w:horzAnchor="margin" w:tblpXSpec="center" w:tblpY="338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"/>
        <w:gridCol w:w="4419"/>
        <w:gridCol w:w="6"/>
        <w:gridCol w:w="3810"/>
        <w:gridCol w:w="11"/>
        <w:gridCol w:w="3260"/>
      </w:tblGrid>
      <w:tr w:rsidR="003249C6" w:rsidRPr="00B625D9" w14:paraId="61FDF34E" w14:textId="77777777" w:rsidTr="003249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690B" w14:textId="77777777" w:rsidR="003249C6" w:rsidRPr="00B625D9" w:rsidRDefault="003249C6" w:rsidP="003249C6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466A2A9" w14:textId="77777777" w:rsidR="003249C6" w:rsidRPr="00B625D9" w:rsidRDefault="003249C6" w:rsidP="003249C6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625D9">
              <w:rPr>
                <w:rFonts w:asciiTheme="minorHAnsi" w:hAnsiTheme="minorHAnsi" w:cstheme="minorHAnsi"/>
                <w:b/>
                <w:lang w:eastAsia="en-US"/>
              </w:rPr>
              <w:t>Cel/zadanie</w:t>
            </w:r>
          </w:p>
          <w:p w14:paraId="507B1B2A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F812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B28DE7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5B5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4E22D6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/>
              </w:rPr>
              <w:t>Odpowiedzial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53AC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6E59E7C" w14:textId="77777777" w:rsidR="003249C6" w:rsidRPr="00B625D9" w:rsidRDefault="003249C6" w:rsidP="003249C6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  <w:b/>
              </w:rPr>
              <w:t>Termin realizacji</w:t>
            </w:r>
          </w:p>
        </w:tc>
      </w:tr>
      <w:tr w:rsidR="003249C6" w:rsidRPr="00B625D9" w14:paraId="52DA583F" w14:textId="77777777" w:rsidTr="003249C6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E5B4" w14:textId="77777777" w:rsidR="003249C6" w:rsidRPr="00B625D9" w:rsidRDefault="003249C6" w:rsidP="003249C6">
            <w:pPr>
              <w:pStyle w:val="menfon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4581995" w14:textId="267D02E9" w:rsidR="003249C6" w:rsidRPr="00765410" w:rsidRDefault="005A69F3" w:rsidP="005A69F3">
            <w:pPr>
              <w:pStyle w:val="Akapitzlist"/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. </w:t>
            </w:r>
            <w:r w:rsidR="003249C6" w:rsidRPr="0076541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</w:tc>
      </w:tr>
      <w:tr w:rsidR="003249C6" w:rsidRPr="00B625D9" w14:paraId="5CF733A3" w14:textId="77777777" w:rsidTr="003249C6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510A" w14:textId="77777777" w:rsidR="003249C6" w:rsidRPr="00B625D9" w:rsidRDefault="003249C6" w:rsidP="003249C6">
            <w:pPr>
              <w:pStyle w:val="menfont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oznanie z historią i tradycjami Polski. Rozwijanie szacunku do Małej i Wielkiej Ojczyzny.</w:t>
            </w:r>
          </w:p>
          <w:p w14:paraId="2BC9B28B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3D3440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E5AFF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89C4E1B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F6D1E34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2C73CD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63612F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B93F62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572B34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9215F73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57BEC1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3DD53F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2A914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141DE5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6CBBBF9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F71ADF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CEA790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CFF353F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5AAAE7E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F4F44F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4D610D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910E35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DAE2F8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420429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A657FC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08A3624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4BC384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29880E2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F9552EB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E9ABBAA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11E4EBC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BF6461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7AAE29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4783B54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388D69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9D26DC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EE8B51D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7908A7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E4DD6D1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36FC33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75F610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36D8CDD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C1FE4F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45F8A3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605A30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70962A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53DA1F8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7BA9B1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29DC38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FF21FEB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6BF5076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47EB3C2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C2DABE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D4E6684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3BFB855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D0F81C1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6F179BD" w14:textId="77777777" w:rsidR="003249C6" w:rsidRPr="00AC7943" w:rsidRDefault="003249C6" w:rsidP="003249C6">
            <w:pPr>
              <w:pStyle w:val="menfon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AC79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Kształtowanie postaw tolerancji    </w:t>
            </w:r>
          </w:p>
          <w:p w14:paraId="28D84372" w14:textId="77777777" w:rsidR="003249C6" w:rsidRPr="00AC7943" w:rsidRDefault="003249C6" w:rsidP="003249C6">
            <w:pPr>
              <w:pStyle w:val="menfon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C79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wobec innych kultur.</w:t>
            </w:r>
          </w:p>
          <w:p w14:paraId="0BA02297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5BBAD9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1BCEF3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DF425B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8015D1F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5E53B6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BE6B12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1E786B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7FE637B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53B51E1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C109AA" w14:textId="77777777" w:rsidR="003249C6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9CB260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.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ształtowanie świadomego </w:t>
            </w:r>
          </w:p>
          <w:p w14:paraId="3573CAD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odbioru kultury.</w:t>
            </w:r>
          </w:p>
          <w:p w14:paraId="36397C43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60EE3B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A029BE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E6E55D6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DFB73B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8506A8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5D4C07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E3A58B9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F6A832E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4374A9D" w14:textId="77777777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3626C6" w14:textId="77777777" w:rsidR="003249C6" w:rsidRPr="00D349F5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6D8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pajanie wartości i norm życia społecznego w kategoriach dobra wspólnego.</w:t>
            </w:r>
          </w:p>
          <w:p w14:paraId="03C951D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udzenie uczuć i postaw patriotycznych:</w:t>
            </w:r>
          </w:p>
          <w:p w14:paraId="5D54EDCF" w14:textId="77777777" w:rsidR="003249C6" w:rsidRPr="00B625D9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określanie współczesnej postawy patriotycznej;</w:t>
            </w:r>
          </w:p>
          <w:p w14:paraId="1E33F618" w14:textId="77777777" w:rsidR="003249C6" w:rsidRPr="00B625D9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wyrabianie poczu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powiedzialności za dobre imię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 i wizerunek szkoły;</w:t>
            </w:r>
          </w:p>
          <w:p w14:paraId="4A74ACAB" w14:textId="77777777" w:rsidR="003249C6" w:rsidRPr="00B625D9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gazetki in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ące o życiu i twórczości znanych ludzi</w:t>
            </w:r>
          </w:p>
          <w:p w14:paraId="7910ED91" w14:textId="77777777" w:rsidR="003249C6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pogadanki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temat sylwetki Patrona Szkoły Jana Pawła II/ Dzień Patrona Szkoły</w:t>
            </w:r>
          </w:p>
          <w:p w14:paraId="1976BE87" w14:textId="77777777" w:rsidR="003249C6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kcje wychowawcze kształtujące postawy patriotyczne</w:t>
            </w:r>
          </w:p>
          <w:p w14:paraId="7B77F56A" w14:textId="67CF74B3" w:rsidR="003249C6" w:rsidRDefault="00636B07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bliżenie wartości kardyna</w:t>
            </w:r>
            <w:r w:rsidR="003249C6">
              <w:rPr>
                <w:rFonts w:asciiTheme="minorHAnsi" w:hAnsiTheme="minorHAnsi" w:cstheme="minorHAnsi"/>
                <w:sz w:val="22"/>
                <w:szCs w:val="22"/>
              </w:rPr>
              <w:t xml:space="preserve">ła Stefana Wyszyńskiego/udział w konkursach ogólnopolskich śladami kardynała Wyszyńskiego </w:t>
            </w:r>
          </w:p>
          <w:p w14:paraId="440EE270" w14:textId="77777777" w:rsidR="003249C6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dział w konkursach o tematyce patriotycznej, przyrodniczo-środowiskowej, m.in.: „Arsenał Pamięci”, „Poznajemy Ojcowiznę”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„Piosenki Stanu Wojennego”</w:t>
            </w:r>
          </w:p>
          <w:p w14:paraId="0A11B124" w14:textId="77777777" w:rsidR="003249C6" w:rsidRDefault="003249C6" w:rsidP="003249C6">
            <w:pPr>
              <w:numPr>
                <w:ilvl w:val="1"/>
                <w:numId w:val="4"/>
              </w:numPr>
              <w:tabs>
                <w:tab w:val="num" w:pos="1167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F5E98">
              <w:rPr>
                <w:rFonts w:asciiTheme="minorHAnsi" w:hAnsiTheme="minorHAnsi" w:cstheme="minorHAnsi"/>
                <w:sz w:val="22"/>
                <w:szCs w:val="22"/>
              </w:rPr>
              <w:t>opieka nad obeliskiem upamiętającym ofiary wojny we wsi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chy</w:t>
            </w:r>
          </w:p>
          <w:p w14:paraId="63C56C5F" w14:textId="77777777" w:rsidR="003249C6" w:rsidRPr="00B94399" w:rsidRDefault="003249C6" w:rsidP="00A73213">
            <w:pPr>
              <w:tabs>
                <w:tab w:val="num" w:pos="1440"/>
              </w:tabs>
              <w:ind w:left="6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B5E7E" w14:textId="37A793EA" w:rsidR="003249C6" w:rsidRDefault="003249C6" w:rsidP="003249C6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półpraca z nstytucjami związanymi z pamięcią narodową (np.: Instytut Pamięci Narodowej w Łod</w:t>
            </w:r>
            <w:r w:rsidR="00A73213">
              <w:rPr>
                <w:rFonts w:asciiTheme="minorHAnsi" w:hAnsiTheme="minorHAnsi" w:cstheme="minorHAnsi"/>
                <w:sz w:val="22"/>
                <w:szCs w:val="22"/>
              </w:rPr>
              <w:t>zi, Muzeum Historii Miast w Zdu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iej Woli).</w:t>
            </w:r>
          </w:p>
          <w:p w14:paraId="25C4C36B" w14:textId="77777777" w:rsidR="003249C6" w:rsidRDefault="003249C6" w:rsidP="003249C6">
            <w:pPr>
              <w:tabs>
                <w:tab w:val="num" w:pos="1440"/>
              </w:tabs>
              <w:ind w:left="6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9A9D4" w14:textId="77777777" w:rsidR="003249C6" w:rsidRDefault="003249C6" w:rsidP="003249C6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rganizacja wyjść edukacyjnych na Cmentarz Żydowski w Zduńskiej Woli.</w:t>
            </w:r>
          </w:p>
          <w:p w14:paraId="2444E835" w14:textId="77777777" w:rsidR="003249C6" w:rsidRDefault="003249C6" w:rsidP="003249C6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D09F5" w14:textId="77777777" w:rsidR="003249C6" w:rsidRDefault="003249C6" w:rsidP="003249C6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rganizacja wycieczek edukacyjnych do muzeów, miejsc pamięci, obiektów kultury, instytucji popularyzujących osiągnięcia nauki m.in.: Oświęcim, Licheń, Centrum Nauki Kopernik w Warszawie, Centrum Nauki i Techniki EC1 w Łodzi, PGE Giganty Mocy w Bełchatowie.</w:t>
            </w:r>
          </w:p>
          <w:p w14:paraId="77C3A12A" w14:textId="77777777" w:rsidR="003249C6" w:rsidRPr="00B625D9" w:rsidRDefault="003249C6" w:rsidP="003249C6">
            <w:pPr>
              <w:tabs>
                <w:tab w:val="num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ACC10" w14:textId="77777777" w:rsidR="003249C6" w:rsidRPr="00B625D9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ał w akcjach (Sprzątanie Świata, Dzień Ziemi, Dzień Drzewa, Dzień Zdrowej Żywności,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eń Czystego Powietrza, Dzień Pszczoły,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tp.). </w:t>
            </w:r>
          </w:p>
          <w:p w14:paraId="64433955" w14:textId="77777777" w:rsidR="003249C6" w:rsidRPr="00B625D9" w:rsidRDefault="003249C6" w:rsidP="003249C6">
            <w:pPr>
              <w:ind w:left="8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B6293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ktywne uczestnicz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w życiu wspólnoty lokalnej – rozwijanie poczucia solidarności ze środowiskiem lokalnym, udział w uroczystościach lokalnych, u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 w akcjach o charakterze charytatywnym.</w:t>
            </w:r>
          </w:p>
          <w:p w14:paraId="24015C13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33600FF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wijanie prawidłowych postaw:</w:t>
            </w:r>
          </w:p>
          <w:p w14:paraId="29D11B0B" w14:textId="77777777" w:rsidR="003249C6" w:rsidRPr="00B625D9" w:rsidRDefault="003249C6" w:rsidP="003249C6">
            <w:pPr>
              <w:numPr>
                <w:ilvl w:val="1"/>
                <w:numId w:val="2"/>
              </w:numPr>
              <w:tabs>
                <w:tab w:val="clear" w:pos="1440"/>
                <w:tab w:val="num" w:pos="742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odpowiednie zachowanie się podczas uroczystości szkolnych i państwowych;</w:t>
            </w:r>
          </w:p>
          <w:p w14:paraId="560737C2" w14:textId="1B14BA98" w:rsidR="003249C6" w:rsidRPr="00B625D9" w:rsidRDefault="00A73213" w:rsidP="003249C6">
            <w:pPr>
              <w:numPr>
                <w:ilvl w:val="1"/>
                <w:numId w:val="2"/>
              </w:numPr>
              <w:tabs>
                <w:tab w:val="clear" w:pos="1440"/>
                <w:tab w:val="num" w:pos="742"/>
              </w:tabs>
              <w:ind w:left="600" w:hanging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jomość</w:t>
            </w:r>
            <w:r w:rsidR="003249C6">
              <w:rPr>
                <w:rFonts w:asciiTheme="minorHAnsi" w:hAnsiTheme="minorHAnsi" w:cstheme="minorHAnsi"/>
                <w:sz w:val="22"/>
                <w:szCs w:val="22"/>
              </w:rPr>
              <w:t xml:space="preserve"> hymnu państwowego</w:t>
            </w:r>
            <w:r w:rsidR="003249C6"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 i hymnu szkoły oraz innych pieśni patriotycznych.</w:t>
            </w:r>
          </w:p>
          <w:p w14:paraId="6DF2E13E" w14:textId="77777777" w:rsidR="003249C6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80A93" w14:textId="77777777" w:rsidR="003249C6" w:rsidRPr="00B625D9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acja apeli związanych ze świętami państwowymi i świętem szkoły.</w:t>
            </w:r>
          </w:p>
          <w:p w14:paraId="447A776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ał w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ziałaniach upamiętniających wydarzenia związane ze świętami narodowymi, religijnymi i środowiskowymi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debatach i spotkaniach.</w:t>
            </w:r>
          </w:p>
          <w:p w14:paraId="294387A1" w14:textId="77777777" w:rsidR="003249C6" w:rsidRPr="00B9439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EB703D5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pajanie prawidłowych wzorców zachowań promujących szacunek do uniwersalnych wartości, godności osobistej, inności                                               i sprawiedliwości.</w:t>
            </w:r>
          </w:p>
          <w:p w14:paraId="6E1ABBC6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zenie uczuć i postaw humanitarnych: </w:t>
            </w:r>
          </w:p>
          <w:p w14:paraId="12A27A04" w14:textId="77777777" w:rsidR="003249C6" w:rsidRPr="00B625D9" w:rsidRDefault="003249C6" w:rsidP="003249C6">
            <w:pPr>
              <w:numPr>
                <w:ilvl w:val="1"/>
                <w:numId w:val="1"/>
              </w:numPr>
              <w:tabs>
                <w:tab w:val="clear" w:pos="1440"/>
                <w:tab w:val="num" w:pos="600"/>
              </w:tabs>
              <w:ind w:left="60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uwrażliwianie na krzywdę                            i cierpienie innych,</w:t>
            </w:r>
          </w:p>
          <w:p w14:paraId="7E2FB242" w14:textId="77777777" w:rsidR="003249C6" w:rsidRDefault="003249C6" w:rsidP="003249C6">
            <w:pPr>
              <w:numPr>
                <w:ilvl w:val="1"/>
                <w:numId w:val="1"/>
              </w:numPr>
              <w:tabs>
                <w:tab w:val="clear" w:pos="1440"/>
                <w:tab w:val="num" w:pos="600"/>
              </w:tabs>
              <w:ind w:left="600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korygowanie przejawów negatywnego zachowania</w:t>
            </w:r>
          </w:p>
          <w:p w14:paraId="06D680C5" w14:textId="77777777" w:rsidR="003249C6" w:rsidRPr="00CE3346" w:rsidRDefault="003249C6" w:rsidP="003249C6">
            <w:pPr>
              <w:numPr>
                <w:ilvl w:val="1"/>
                <w:numId w:val="1"/>
              </w:numPr>
              <w:tabs>
                <w:tab w:val="clear" w:pos="1440"/>
                <w:tab w:val="num" w:pos="600"/>
              </w:tabs>
              <w:ind w:left="600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zanowanie drugiego człowieka</w:t>
            </w:r>
          </w:p>
          <w:p w14:paraId="6E16C388" w14:textId="77777777" w:rsidR="003249C6" w:rsidRPr="00B625D9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stawienie na zajęciach w dowolnych formach informacji na tema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kultura Polska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tle kultury europejskiej.</w:t>
            </w:r>
          </w:p>
          <w:p w14:paraId="7A581A8F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rzystanie z ofert placówek kultury, sztuk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nauki.</w:t>
            </w:r>
          </w:p>
          <w:p w14:paraId="20FFDE5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acja kół i innych zajęć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miarę możliwości i zgodnie z proceduramiCOVID</w:t>
            </w:r>
          </w:p>
          <w:p w14:paraId="13020D06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wijanie umiejętności krytycznej analizy oferty mediów i dokonywania właściwego wyboru w korzystaniu ze środków masowej komunikacji.</w:t>
            </w:r>
          </w:p>
          <w:p w14:paraId="50BA48FD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poznanie z podstawowymi dokumentami dotyczącymi praw człowieka i dokumentami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szkolnymi.</w:t>
            </w:r>
          </w:p>
          <w:p w14:paraId="2D5BA688" w14:textId="53D6A704" w:rsidR="00636B07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36B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a temat praw i obowią</w:t>
            </w:r>
            <w:r w:rsidR="00636B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ków człowieka, dziecka, ucznia – odwołanie się do Powszechnej Deklaracji Praw Człowieka oraz Konwencji o Prawach Dziecka, prezentacje, pogadanki.</w:t>
            </w:r>
          </w:p>
          <w:p w14:paraId="4A8B1326" w14:textId="78FDF4F5" w:rsidR="005A69F3" w:rsidRPr="00B625D9" w:rsidRDefault="005A69F3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Wsółpraca z UNICEF – obchody Międzynarodowego Dnia Praw Dziecka, rozdawanie ulotek podkreślających wagę praw dziecka – prezntacje/</w:t>
            </w:r>
            <w:r w:rsidR="00A174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katy/wystawa na w/w temat</w:t>
            </w:r>
            <w:r w:rsidRPr="005A69F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174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29021EE3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pajanie prawidłowych wzorców zachowań promujących szacunek do uniwersalnych wartości.</w:t>
            </w:r>
          </w:p>
          <w:p w14:paraId="5167AEB9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DB42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Wszyscy nauczyciele</w:t>
            </w:r>
          </w:p>
          <w:p w14:paraId="4936239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 klas</w:t>
            </w:r>
          </w:p>
          <w:p w14:paraId="3D00C6BA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1D4AA1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68EB429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BA26762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064CFF3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8A83B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AEB75D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14B73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C560F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626CA1E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9248C3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A23A6A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4BCD62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B70FB5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8685DD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E5551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6FDB4C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E0D58A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0F3CD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09DB7B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D9E608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EA85A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amorząd uczniowski</w:t>
            </w:r>
          </w:p>
          <w:p w14:paraId="6315E561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A0D9D5E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75B04E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auczyciele historii, geografii, poloniści</w:t>
            </w:r>
          </w:p>
          <w:p w14:paraId="59D7DF0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993992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E6690C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CD23E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BE7D15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auczyciele historii, poloniści </w:t>
            </w:r>
          </w:p>
          <w:p w14:paraId="0757419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97BF3E1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7D72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5615D9E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F55012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B1A22A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4AFAF8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2ED2ECC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0292BC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680C82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58B8B15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35639BB1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958A0D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81EC273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16A30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278F09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14B217B0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F437E1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B486F2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4DCF34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B6CAE0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5DED5C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567A496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4421D0E1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0571F0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94E40D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A1A1DC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F5DC9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1CA9F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B1D84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8C2EA51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8A40D0E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8958D9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C65492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4B3FD3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806DD1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A5D4DBE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187C524F" w14:textId="77777777" w:rsidR="003249C6" w:rsidRPr="00B625D9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746E63D5" w14:textId="77777777" w:rsidR="003249C6" w:rsidRPr="00B625D9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9F8D8FD" w14:textId="77777777" w:rsidR="003249C6" w:rsidRPr="00B625D9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6AA9506D" w14:textId="77777777" w:rsidR="003249C6" w:rsidRPr="00B625D9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7C7F62B9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3DFB6073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6FAFDE63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8F36829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3CEFD1D3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575158D4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66C99A4D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5F315B48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0387B4CC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082FAF35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28614777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36FF7773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01963ABE" w14:textId="503C5A63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7B5834D5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6CD2276E" w14:textId="77777777" w:rsidR="00636B07" w:rsidRDefault="00636B07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05AF2B6D" w14:textId="0DA6DAB0" w:rsidR="00636B07" w:rsidRDefault="00636B07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14562B78" w14:textId="2827E55A" w:rsidR="00636B07" w:rsidRDefault="00636B07" w:rsidP="00636B07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N-le historii, poloniści, relgii, etyki, WOS, wychowawcy</w:t>
            </w:r>
          </w:p>
          <w:p w14:paraId="0CD6F707" w14:textId="0C7E372E" w:rsidR="00636B07" w:rsidRDefault="00636B07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2536DCB9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4BE6AE4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581783D2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1928E4B6" w14:textId="77777777" w:rsidR="00A174CB" w:rsidRPr="00B625D9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4DC7E1A" w14:textId="698B00E2" w:rsidR="00A174CB" w:rsidRPr="00A174CB" w:rsidRDefault="00A174CB" w:rsidP="00A174CB">
            <w:pPr>
              <w:pStyle w:val="Akapitzlist1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174C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Wszyscy n-le, rodzice, </w:t>
            </w:r>
          </w:p>
          <w:p w14:paraId="01EFB6DC" w14:textId="60502ABD" w:rsidR="003249C6" w:rsidRPr="00B625D9" w:rsidRDefault="00A174CB" w:rsidP="00A174CB">
            <w:pPr>
              <w:pStyle w:val="Akapitzlist1"/>
              <w:ind w:left="0"/>
              <w:rPr>
                <w:rFonts w:asciiTheme="minorHAnsi" w:hAnsiTheme="minorHAnsi" w:cstheme="minorHAnsi"/>
                <w:highlight w:val="cyan"/>
                <w:lang w:eastAsia="en-US"/>
              </w:rPr>
            </w:pPr>
            <w:r w:rsidRPr="00A174C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(prezentacja, ulotki opracowane przez rodzic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F1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dług ustalonego kalendar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cały rok szkolny</w:t>
            </w:r>
          </w:p>
          <w:p w14:paraId="0B8395E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521A82A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3224C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7B17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F5B9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8E53A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EBF36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A25A0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24F0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DB82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6F17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B090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50EA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00BB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E264D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0220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5458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8F24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29A0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BE66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dług kalendarza</w:t>
            </w:r>
          </w:p>
          <w:p w14:paraId="79C2811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F256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99B6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21BCB6B6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5FBA1F3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D26B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27C1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79EE664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5A06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788D7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62D8624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223F1948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B0AD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BCEA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4263A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B4A1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58DEC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edług ustalonego kalendarza</w:t>
            </w:r>
          </w:p>
          <w:p w14:paraId="3A227A7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57C0F80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710D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EA13D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Cały rok szkolnyW miarę możliwości i zgodnie z proceduramiCOVID</w:t>
            </w:r>
          </w:p>
          <w:p w14:paraId="008C686C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EA0B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98AFD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5FBD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A5260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6F15D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6310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30AB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F0B6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4A6F0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7DD">
              <w:rPr>
                <w:rFonts w:asciiTheme="minorHAnsi" w:hAnsiTheme="minorHAnsi" w:cstheme="minorHAnsi"/>
                <w:sz w:val="22"/>
                <w:szCs w:val="22"/>
              </w:rPr>
              <w:t>Według ustalonego kalendarza</w:t>
            </w:r>
          </w:p>
          <w:p w14:paraId="7CB5141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0741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2B05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3912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3A08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2AA2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6296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CEE433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6B95215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D05A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FE6D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6840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4629A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793A8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8972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BAE9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51D76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80C76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2E77A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720A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C0DF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FB2A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3214FA1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1D967A46" w14:textId="77777777" w:rsidR="003249C6" w:rsidRDefault="003249C6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30DD9B55" w14:textId="77777777" w:rsidR="00636B07" w:rsidRDefault="00636B07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09CE5CB" w14:textId="77777777" w:rsidR="00636B07" w:rsidRDefault="00636B07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3042D65" w14:textId="77777777" w:rsidR="00636B07" w:rsidRPr="00B625D9" w:rsidRDefault="00636B07" w:rsidP="00636B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E0FC716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AED9CB0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E556C26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3E22C52C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56F2FAE1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428F7808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14FCB322" w14:textId="098EEB82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3D70EC3A" w14:textId="77777777" w:rsidR="00A174CB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  <w:p w14:paraId="3830D822" w14:textId="77777777" w:rsidR="00A174CB" w:rsidRDefault="00A174CB" w:rsidP="00A17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listopada 2021</w:t>
            </w:r>
          </w:p>
          <w:p w14:paraId="69CC481B" w14:textId="7E9A8936" w:rsidR="00A174CB" w:rsidRPr="00B625D9" w:rsidRDefault="00A174CB" w:rsidP="003249C6">
            <w:pPr>
              <w:rPr>
                <w:rFonts w:asciiTheme="minorHAnsi" w:hAnsiTheme="minorHAnsi" w:cstheme="minorHAnsi"/>
                <w:highlight w:val="cyan"/>
                <w:lang w:eastAsia="en-US"/>
              </w:rPr>
            </w:pPr>
          </w:p>
        </w:tc>
      </w:tr>
      <w:tr w:rsidR="003249C6" w:rsidRPr="00B625D9" w14:paraId="24CEC54E" w14:textId="77777777" w:rsidTr="003249C6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C969" w14:textId="30108D11" w:rsidR="003249C6" w:rsidRPr="00B625D9" w:rsidRDefault="003249C6" w:rsidP="003249C6">
            <w:pPr>
              <w:pStyle w:val="menfont"/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/>
              </w:rPr>
            </w:pPr>
          </w:p>
          <w:p w14:paraId="0B2F88C8" w14:textId="77777777" w:rsidR="003249C6" w:rsidRPr="00765410" w:rsidRDefault="003249C6" w:rsidP="003249C6">
            <w:pPr>
              <w:pStyle w:val="Akapitzlist"/>
              <w:tabs>
                <w:tab w:val="left" w:pos="210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410">
              <w:rPr>
                <w:rFonts w:asciiTheme="minorHAnsi" w:hAnsiTheme="minorHAnsi" w:cstheme="minorHAnsi"/>
                <w:b/>
                <w:sz w:val="22"/>
                <w:szCs w:val="22"/>
              </w:rPr>
              <w:t>II. Wspomaganie przez szkołę wychowawczej roli rodziny, m.in. przez właściwą organizacj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zelkich</w:t>
            </w:r>
            <w:r w:rsidRPr="007654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jęć edukacyjn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 tym zajęć edukacyjnych</w:t>
            </w:r>
            <w:r w:rsidRPr="007654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chowanie do życia w rodzinie oraz realizację zadań programu wychowawczo-profilaktycznego.</w:t>
            </w:r>
          </w:p>
          <w:p w14:paraId="399F06A5" w14:textId="77777777" w:rsidR="003249C6" w:rsidRPr="00772FB0" w:rsidRDefault="003249C6" w:rsidP="003249C6">
            <w:pPr>
              <w:tabs>
                <w:tab w:val="left" w:pos="210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3249C6" w:rsidRPr="00B625D9" w14:paraId="196539CA" w14:textId="77777777" w:rsidTr="003249C6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0140" w14:textId="77777777" w:rsidR="003249C6" w:rsidRPr="007707BE" w:rsidRDefault="003249C6" w:rsidP="003249C6">
            <w:pPr>
              <w:pStyle w:val="Akapitzlist1"/>
              <w:numPr>
                <w:ilvl w:val="0"/>
                <w:numId w:val="5"/>
              </w:numPr>
              <w:ind w:left="284" w:hanging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spomaganie wychowawczej roli rodziny. Współpraca z rodzicami.</w:t>
            </w:r>
          </w:p>
          <w:p w14:paraId="1C60CBC5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4875FE09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719F8552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FCA83C4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72DBC1C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0966A11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56FFD99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34608DE1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772FCC86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7FC61E12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E7CA03B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3E1BF5D7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51B2FD11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5AA34559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44A84ECF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7E42F1F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57F07C85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3FE5E65D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71C354C6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D982BB5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1D1C1A8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6FF0A18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133202C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1662695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46E2D980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7BEE643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4194405A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F759662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0D1717B4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49F50FA9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596693DF" w14:textId="77777777" w:rsidR="003249C6" w:rsidRDefault="003249C6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5E985A30" w14:textId="77777777" w:rsidR="00A174CB" w:rsidRDefault="00A174CB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41AB664C" w14:textId="77777777" w:rsidR="00A174CB" w:rsidRDefault="00A174CB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67803EDC" w14:textId="77777777" w:rsidR="00A174CB" w:rsidRDefault="00A174CB" w:rsidP="003249C6">
            <w:pPr>
              <w:pStyle w:val="Akapitzlist1"/>
              <w:ind w:left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</w:p>
          <w:p w14:paraId="36FFB24B" w14:textId="77777777" w:rsidR="003249C6" w:rsidRPr="00B625D9" w:rsidRDefault="003249C6" w:rsidP="003249C6">
            <w:pPr>
              <w:pStyle w:val="Akapitzlist1"/>
              <w:numPr>
                <w:ilvl w:val="0"/>
                <w:numId w:val="5"/>
              </w:numPr>
              <w:ind w:left="284" w:hanging="284"/>
              <w:rPr>
                <w:rStyle w:val="Pogrubienie"/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  <w:r w:rsidRPr="00B625D9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Bieżące uaktualnianie statutu, regulaminów do zmieniających się przepisów </w:t>
            </w:r>
          </w:p>
          <w:p w14:paraId="0A67C4D6" w14:textId="77777777" w:rsidR="003249C6" w:rsidRPr="00B625D9" w:rsidRDefault="003249C6" w:rsidP="003249C6">
            <w:pPr>
              <w:pStyle w:val="Akapitzlist1"/>
              <w:ind w:left="284" w:hanging="284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9F6F433" w14:textId="77777777" w:rsidR="003249C6" w:rsidRPr="00B625D9" w:rsidRDefault="003249C6" w:rsidP="003249C6">
            <w:pPr>
              <w:pStyle w:val="Akapitzlist1"/>
              <w:ind w:left="284" w:hanging="284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20313AF" w14:textId="77777777" w:rsidR="003249C6" w:rsidRPr="00B625D9" w:rsidRDefault="003249C6" w:rsidP="003249C6">
            <w:pPr>
              <w:pStyle w:val="Akapitzlist1"/>
              <w:ind w:left="284" w:hanging="284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B16DB2A" w14:textId="77777777" w:rsidR="003249C6" w:rsidRPr="00B625D9" w:rsidRDefault="003249C6" w:rsidP="003249C6">
            <w:pPr>
              <w:pStyle w:val="Akapitzlist1"/>
              <w:ind w:left="0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</w:p>
          <w:p w14:paraId="66E2DC1B" w14:textId="77777777" w:rsidR="003249C6" w:rsidRPr="00B625D9" w:rsidRDefault="003249C6" w:rsidP="003249C6">
            <w:pPr>
              <w:pStyle w:val="Akapitzlist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yznaczenie zadań (i ich realizacja) dla nauczycieli związanych                             z wdrażaniem nowej podstawy programowej.</w:t>
            </w:r>
          </w:p>
          <w:p w14:paraId="2822EFC5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5F552AFC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15EFE41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144CF55B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76D738E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CF70412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5B641F8C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2B1B2530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4B6E686C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5A8C3BC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1669EE99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78F31B40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216964E2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34FE4AD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0B04B1FE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4E2D1B63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3380950F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6E33019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34B90C25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3A13B1D9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209A9379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51840ED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E7FB83C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34CBC478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083CEE03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2483A855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</w:rPr>
            </w:pPr>
          </w:p>
          <w:p w14:paraId="69DD840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21F788E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3C60C24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67098D1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4764B6C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8648B" w14:textId="77777777" w:rsidR="003249C6" w:rsidRPr="00B625D9" w:rsidRDefault="003249C6" w:rsidP="003249C6">
            <w:pPr>
              <w:pStyle w:val="Akapitzlist1"/>
              <w:numPr>
                <w:ilvl w:val="0"/>
                <w:numId w:val="5"/>
              </w:numPr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Monitorowanie wdrożenia nowej podstawy programowej.</w:t>
            </w:r>
          </w:p>
          <w:p w14:paraId="03762182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03930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BCED2C9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Tworzenie warunków                                do zdobywania wiedzy i umiejętności (wzmacnianie kreatywności i przedsiębiorczości u uczniów). </w:t>
            </w:r>
          </w:p>
          <w:p w14:paraId="58793585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3D071A9D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5494D712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6D0BA5CD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72E4A8A0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4925E568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4DDE942F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6EE79AE6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462E62DD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14:paraId="7C93951E" w14:textId="77777777" w:rsidR="003249C6" w:rsidRPr="00B625D9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Doskonalenie warsztatu pracy nauczyciela w kontekście kształtowania kreatywności i przedsiębiorczości. </w:t>
            </w:r>
          </w:p>
          <w:p w14:paraId="44CCA220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97473C6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8A5E15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E47F583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A29108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CA2D638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E00F4EB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5C0954B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2C2161" w14:textId="77777777" w:rsidR="003249C6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0097CDB" w14:textId="77777777" w:rsidR="003249C6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7077F48" w14:textId="77777777" w:rsidR="003249C6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AA9698" w14:textId="77777777" w:rsidR="003249C6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601782" w14:textId="77777777" w:rsidR="003249C6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72B922" w14:textId="77777777" w:rsidR="003249C6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351E33" w14:textId="77777777" w:rsidR="003249C6" w:rsidRPr="00B625D9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D463FE" w14:textId="77777777" w:rsidR="003249C6" w:rsidRPr="00B625D9" w:rsidRDefault="003249C6" w:rsidP="003249C6">
            <w:pPr>
              <w:pStyle w:val="Akapitzlist1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Przygotowanie uczniów szkoły do </w:t>
            </w:r>
            <w:r w:rsidRPr="00B625D9">
              <w:rPr>
                <w:rFonts w:asciiTheme="minorHAnsi" w:hAnsiTheme="minorHAnsi" w:cstheme="minorHAnsi"/>
              </w:rPr>
              <w:t xml:space="preserve">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nowania kariery edukacyjno-zawodowej.</w:t>
            </w:r>
          </w:p>
          <w:p w14:paraId="6C0CDC77" w14:textId="77777777" w:rsidR="003249C6" w:rsidRPr="00B625D9" w:rsidRDefault="003249C6" w:rsidP="003249C6">
            <w:pPr>
              <w:pStyle w:val="Akapitzlist1"/>
              <w:spacing w:line="276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472AF3A" w14:textId="77777777" w:rsidR="003249C6" w:rsidRPr="00B625D9" w:rsidRDefault="003249C6" w:rsidP="003249C6">
            <w:pPr>
              <w:pStyle w:val="Akapitzlist1"/>
              <w:ind w:left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EB9106B" w14:textId="77777777" w:rsidR="003249C6" w:rsidRPr="00B625D9" w:rsidRDefault="003249C6" w:rsidP="003249C6">
            <w:pPr>
              <w:pStyle w:val="Akapitzlist1"/>
              <w:ind w:left="28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DC9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 ramach zajęć WDŻ i zajęć z wychowawcą realizacja treści podkreślających rolę rodziny w kształtowaniu młodego człowieka.</w:t>
            </w:r>
          </w:p>
          <w:p w14:paraId="549699A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oznanie rodziców z zasadami organizacji WDŻ.</w:t>
            </w:r>
          </w:p>
          <w:p w14:paraId="3091346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Na zajęciach WDŻ organizowanie prelekcji, spotkań ze specjalistami.</w:t>
            </w:r>
          </w:p>
          <w:p w14:paraId="4D93DE4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ówienie i ustalenie z rodzicami Planu Wychowawcy Klasowego.</w:t>
            </w:r>
          </w:p>
          <w:p w14:paraId="3CC356F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półpraca z rodzicami przy organizacji imprez szkolnych, klasowych i wycieczek:</w:t>
            </w:r>
          </w:p>
          <w:p w14:paraId="2CEBD6F0" w14:textId="77777777" w:rsidR="003249C6" w:rsidRDefault="003249C6" w:rsidP="003249C6">
            <w:pPr>
              <w:pStyle w:val="Akapitzlist1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rganizowanie szkolnego konkursu promującego więzi rodzinne dla klas 1-3</w:t>
            </w:r>
          </w:p>
          <w:p w14:paraId="6EA1782C" w14:textId="77777777" w:rsidR="003249C6" w:rsidRDefault="003249C6" w:rsidP="003249C6">
            <w:pPr>
              <w:pStyle w:val="Akapitzlist1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rganizowanie Festynu Rodzinnego</w:t>
            </w:r>
          </w:p>
          <w:p w14:paraId="438C18A9" w14:textId="77777777" w:rsidR="003249C6" w:rsidRDefault="003249C6" w:rsidP="003249C6">
            <w:pPr>
              <w:pStyle w:val="Akapitzlist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ADBC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ótkie informacjie w e-dzienniku, filmy, szkolenia, spotkania.</w:t>
            </w:r>
          </w:p>
          <w:p w14:paraId="7FEED0C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stalenie skutecznych sposobów komunikacji wychowawców z rodzicami. Przypomnienie zasad komunikacji w sytuacjach trudnych.</w:t>
            </w:r>
          </w:p>
          <w:p w14:paraId="07CBB6C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rganizowanie pomocy przy rozwiązywaniu problemów wychowawczych poprzez: </w:t>
            </w:r>
          </w:p>
          <w:p w14:paraId="2D2F1C4D" w14:textId="77777777" w:rsidR="003249C6" w:rsidRDefault="003249C6" w:rsidP="003249C6">
            <w:pPr>
              <w:pStyle w:val="Akapitzlis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tkania tematyczne rodziców</w:t>
            </w:r>
          </w:p>
          <w:p w14:paraId="035D7810" w14:textId="77777777" w:rsidR="003249C6" w:rsidRDefault="003249C6" w:rsidP="003249C6">
            <w:pPr>
              <w:pStyle w:val="Akapitzlis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praszanie specjalistów na spotkania zgodnie z potrzebami</w:t>
            </w:r>
          </w:p>
          <w:p w14:paraId="33D3B93B" w14:textId="77777777" w:rsidR="003249C6" w:rsidRDefault="003249C6" w:rsidP="003249C6">
            <w:pPr>
              <w:pStyle w:val="Akapitzlis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owanie konferencji, szkoleń, indywidualnych konsultacji, pogadanek</w:t>
            </w:r>
          </w:p>
          <w:p w14:paraId="5C75E7D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alizacja programów profilaktycznych:</w:t>
            </w:r>
          </w:p>
          <w:p w14:paraId="324C3A6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Cukieki”, „Przyjaciele Zippiego”, „Fantastyczne możliwości”, „Stop agresji i przemocy w szkole” (elementy), „Archipelag skarbów – Wyprawa Odkrywców”, „Apteczka pierwszej pomocy emocjonalnej”.</w:t>
            </w:r>
          </w:p>
          <w:p w14:paraId="3168B78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5FF3A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prowadzenie niezbędnych zmian w statucie w celu tworzenia optymalnych warunków realizacji działalności dydaktycznej, wychowawczej i opiekuńczej oraz innej działalności statutowej, a także zapewnienia każdemu uczniowi warunków niezbędnych do jego rozwoju, podnoszenia jakości pracy szkoły lub placówki i jej rozwoju organizacyjnego.</w:t>
            </w:r>
          </w:p>
          <w:p w14:paraId="132D229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Zapoznanie uczniów i rodziców  z programem nauczania, wymaganiami edukacyjnymi wynikającymi z podstawy programowej i programu nauczania, zasadami oceniania –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WZO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, PZO itd.</w:t>
            </w:r>
          </w:p>
          <w:p w14:paraId="459508D8" w14:textId="77777777" w:rsidR="003249C6" w:rsidRPr="00B625D9" w:rsidRDefault="003249C6" w:rsidP="003249C6">
            <w:pPr>
              <w:pStyle w:val="Akapitzlist1"/>
              <w:numPr>
                <w:ilvl w:val="0"/>
                <w:numId w:val="6"/>
              </w:numPr>
              <w:tabs>
                <w:tab w:val="left" w:pos="12"/>
                <w:tab w:val="left" w:pos="372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poznanie uczniów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rodziców 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wykazem przedmiotów obowiązkowych, nieobowiązkowych, zajęć dodat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wych, informacji o konkursach</w:t>
            </w: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zawodach.</w:t>
            </w:r>
          </w:p>
          <w:p w14:paraId="0181285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Realizacja zadań dydaktycznych, wychowawczych i opiekuńczych adekwatnie do celów określonych w nowej podstawie programowej, zgodnie z wybranym programem nauczania i własnym planem pracy.</w:t>
            </w:r>
          </w:p>
          <w:p w14:paraId="52F4DA88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 Realizowanie podstawy programowej poprzez projekty edukacyjne.</w:t>
            </w:r>
          </w:p>
          <w:p w14:paraId="1670803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ndywidualizowanie pracy z uczniami </w:t>
            </w:r>
          </w:p>
          <w:p w14:paraId="74F3264D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w związku z ich różnymi potrzebami  i możliwościami, udzielanie bieżącego wsparcia oraz zorganizowanej pomocy psychologiczno-pedagogicznej. </w:t>
            </w:r>
          </w:p>
          <w:p w14:paraId="2F1148E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Dokonywanie ewaluacji własnej pracy, monitorowanie realizacji nowej podstawy programowej, ocenianie przydatności. wykorzystywanych narzędzi dydaktycznych, </w:t>
            </w:r>
          </w:p>
          <w:p w14:paraId="4526227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Prowadzenie ustalonej dokumentacji (plany pracy, arkusz analizy jakościowej realizacji podstawy programowej, dokumentacja diagnoz i  obserwacji pedagogicznych, scenariusze lekcji).</w:t>
            </w:r>
          </w:p>
          <w:p w14:paraId="63057F6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 Współpraca z rodzicami (informowanie                   o postępach, dokumentowanie współpracy                z rodzicami, inne).</w:t>
            </w:r>
          </w:p>
          <w:p w14:paraId="64F49D0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75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 Sprawdzanie wdrażania i realizacji nowej podstawy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zamieszczenie monitorowania w planie nadzoru na kolejny rok szkolny. </w:t>
            </w:r>
          </w:p>
          <w:p w14:paraId="5DE5291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7580A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33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Aktywizowanie uczniów, prowadzenie zajęć w sposób kreatywny – stosowanie metod i narzędzi atrakcyjnych dla uczniów, </w:t>
            </w:r>
            <w:r w:rsidRPr="00B625D9">
              <w:rPr>
                <w:rFonts w:asciiTheme="minorHAnsi" w:hAnsiTheme="minorHAnsi" w:cstheme="minorHAnsi"/>
              </w:rPr>
              <w:t xml:space="preserve">w tym 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metod i technik uczenia się, wykorzystywanie niekonwencjonalnych środków dydaktycznych na zajęciach.</w:t>
            </w:r>
          </w:p>
          <w:p w14:paraId="06A93FF1" w14:textId="77777777" w:rsidR="003249C6" w:rsidRPr="00B625D9" w:rsidRDefault="003249C6" w:rsidP="003249C6">
            <w:pPr>
              <w:pStyle w:val="Akapitzlist"/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6BEE5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Organizowanie konkursów dla uczniów, różnych przdsięwzięć, inicjonowanie akcji wolontariatu uczniowskiego.</w:t>
            </w:r>
          </w:p>
          <w:p w14:paraId="6BD60F76" w14:textId="77777777" w:rsidR="003249C6" w:rsidRPr="00B625D9" w:rsidRDefault="003249C6" w:rsidP="003249C6">
            <w:pPr>
              <w:pStyle w:val="Akapitzlis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C0B85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Prowadzenie konsultacji dla uczniów – wsparcie, monitoring.</w:t>
            </w:r>
          </w:p>
          <w:p w14:paraId="64F2A549" w14:textId="77777777" w:rsidR="003249C6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Realizacja projektów edukacyjnych.</w:t>
            </w:r>
          </w:p>
          <w:p w14:paraId="4BBBD5A8" w14:textId="77777777" w:rsidR="003249C6" w:rsidRPr="00015D91" w:rsidRDefault="003249C6" w:rsidP="003249C6">
            <w:pPr>
              <w:pStyle w:val="Akapitzlis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07CB4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Prowadzenie lekcji otwartych.</w:t>
            </w:r>
          </w:p>
          <w:p w14:paraId="2DBCC3BB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Nacisk podczas prowadzenia zajęć z uczniami na rozwój tzw. kompetencji miękkich (m.in. </w:t>
            </w:r>
            <w:r w:rsidRPr="00B625D9">
              <w:rPr>
                <w:rFonts w:asciiTheme="minorHAnsi" w:hAnsiTheme="minorHAnsi" w:cstheme="minorHAnsi"/>
              </w:rPr>
              <w:t xml:space="preserve"> a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ktywność, zdolność do planowania i realizacji przedsięwzięć,  poszukiwanie twórczych rozwiązań,</w:t>
            </w:r>
            <w:r w:rsidRPr="00B625D9">
              <w:rPr>
                <w:rFonts w:asciiTheme="minorHAnsi" w:hAnsiTheme="minorHAnsi" w:cstheme="minorHAnsi"/>
              </w:rPr>
              <w:t xml:space="preserve"> p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asji, wytrwałość, przewidywanie konsekwencji działań, praca w grupie).</w:t>
            </w:r>
          </w:p>
          <w:p w14:paraId="3DADBB92" w14:textId="77777777" w:rsidR="003249C6" w:rsidRPr="00015D91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4D01A11C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ększenie udziału nauczycie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zewnętrznych formach doskonalenia zawodowego.</w:t>
            </w:r>
          </w:p>
          <w:p w14:paraId="528E9D8A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Udział w konsultacjach, doradztwie, współpraca z innymi nauczycielami.</w:t>
            </w:r>
          </w:p>
          <w:p w14:paraId="443EA654" w14:textId="77777777" w:rsidR="003249C6" w:rsidRPr="00B625D9" w:rsidRDefault="003249C6" w:rsidP="003249C6">
            <w:pPr>
              <w:pStyle w:val="Akapitzlist"/>
              <w:numPr>
                <w:ilvl w:val="0"/>
                <w:numId w:val="9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Stosowanie przez nauczycieli autorefleksji – gotowość do oceny własnej pracy,  wprowadzenia zmian.</w:t>
            </w:r>
          </w:p>
          <w:p w14:paraId="327FAD46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miarę możliwości i zgodnie z proceduramiCOVID</w:t>
            </w:r>
          </w:p>
          <w:p w14:paraId="67271837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1D8E240" w14:textId="77777777" w:rsidR="003249C6" w:rsidRPr="00B625D9" w:rsidRDefault="003249C6" w:rsidP="003249C6">
            <w:pPr>
              <w:pStyle w:val="Akapitzlis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ał uczniów w Targach edukacyjnych, Festiwalu zawodów – klasy 8a,b.</w:t>
            </w:r>
          </w:p>
          <w:p w14:paraId="586C9D25" w14:textId="77777777" w:rsidR="003249C6" w:rsidRPr="00B625D9" w:rsidRDefault="003249C6" w:rsidP="003249C6">
            <w:pPr>
              <w:pStyle w:val="Akapitzlist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Organizowanie spotkań uczniów z przedstawicielami zawodów i z przedstawicielami instytucji rynku pracy, organizacja wyjść uczniów do instytucji i firm.</w:t>
            </w:r>
          </w:p>
          <w:p w14:paraId="59D583DC" w14:textId="77777777" w:rsidR="003249C6" w:rsidRDefault="003249C6" w:rsidP="003249C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 xml:space="preserve">Realizowanie tematów związanych z orientacją zawod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doradztwem zawodowym na godzi</w:t>
            </w: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nach wychowawczych oraz na innych zajęciach edukacyjnych.</w:t>
            </w:r>
          </w:p>
          <w:p w14:paraId="6F306C9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6BE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Nauczyciel WDŻ, wychowawcy, pedagog, nauczyciele</w:t>
            </w:r>
          </w:p>
          <w:p w14:paraId="50B2DD7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319C9B" w14:textId="18A0EA33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, n-l WDŻ</w:t>
            </w:r>
          </w:p>
          <w:p w14:paraId="0151CA0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auczyciel WDŻ </w:t>
            </w:r>
          </w:p>
          <w:p w14:paraId="39C0B26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89124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, rodzice</w:t>
            </w:r>
          </w:p>
          <w:p w14:paraId="158F129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CC850A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, rodzice</w:t>
            </w:r>
          </w:p>
          <w:p w14:paraId="78CF265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DFDFD9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auczyciel religii M. Walczak</w:t>
            </w:r>
          </w:p>
          <w:p w14:paraId="53F7817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92EC81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2BED89E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ada Rodziców, dyrektor, nauczyciele</w:t>
            </w:r>
          </w:p>
          <w:p w14:paraId="1E89236E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E20FA8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Wychowawcy, pedagodzy</w:t>
            </w:r>
          </w:p>
          <w:p w14:paraId="223785B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711058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</w:t>
            </w:r>
          </w:p>
          <w:p w14:paraId="730D322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C48F70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3995B1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yrektor, rodzice, nauczyciele, pedagog, wychowawcy, zaproszeni specjaliści</w:t>
            </w:r>
          </w:p>
          <w:p w14:paraId="1A30927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46F160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4ACD2A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51913ED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E1E2FB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71A017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BB6CE4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ogodzy</w:t>
            </w:r>
          </w:p>
          <w:p w14:paraId="7F136AE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6F9113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C1610A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58A57F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75DBBD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1FC969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5C8CAEB" w14:textId="77777777" w:rsidR="00A174CB" w:rsidRDefault="00A174CB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2297352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yrektor,</w:t>
            </w: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Zespół ds. statutu i regulaminów.</w:t>
            </w:r>
          </w:p>
          <w:p w14:paraId="1B39FC8A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A0C4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4F67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F75A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0E29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24F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46329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, wychowawcy, pedagodzy.</w:t>
            </w:r>
          </w:p>
          <w:p w14:paraId="3C1CFBBA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1F49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260BC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5F87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ADEB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E6C9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7D3F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B63A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BBF7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DD78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1599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6B4A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D000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6B71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B40E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4C8D0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89B9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4F8D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C4BC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3865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7616F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BEDA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8028C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66C2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D992A" w14:textId="77777777" w:rsidR="00A174CB" w:rsidRDefault="00A174CB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9BD9E" w14:textId="77777777" w:rsidR="00A174CB" w:rsidRPr="00B625D9" w:rsidRDefault="00A174CB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0165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14:paraId="1C550ED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66FA0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4FEB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D08D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9608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8B98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2BA3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E12E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736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0DCF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A45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rektor, nauczyciele</w:t>
            </w:r>
          </w:p>
          <w:p w14:paraId="11E2182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4C69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35A7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21EE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cy nauczyciele, n-l realizujący innowacje i projekty edukacyjne</w:t>
            </w:r>
          </w:p>
          <w:p w14:paraId="40589368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BD08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8DE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CF19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C4449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45A9E" w14:textId="77777777" w:rsidR="003249C6" w:rsidRPr="00015D91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5D91">
              <w:rPr>
                <w:rFonts w:asciiTheme="minorHAnsi" w:hAnsiTheme="minorHAnsi" w:cstheme="minorHAnsi"/>
                <w:sz w:val="22"/>
                <w:szCs w:val="22"/>
              </w:rPr>
              <w:t>Wszyscy nauczyciele.</w:t>
            </w:r>
          </w:p>
          <w:p w14:paraId="4C753EC8" w14:textId="77777777" w:rsidR="003249C6" w:rsidRPr="00015D91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6614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E22A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530C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DD5C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0158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623FAEB8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401EA8D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Wszyscy nauczyciele</w:t>
            </w:r>
            <w:r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, doradzcy zawodowi</w:t>
            </w:r>
          </w:p>
          <w:p w14:paraId="733F9AA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C664F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DD1B8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364B4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AED3C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BF83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DD8D5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4131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DE7B2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E8AD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0C7D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EB73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71FA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63AB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81BD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FA20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89BF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5663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F515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0CFD3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howawcy klas 7, 8, doradca zawodowy</w:t>
            </w:r>
          </w:p>
          <w:p w14:paraId="59A19B3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0E8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ły rok szkolny</w:t>
            </w:r>
          </w:p>
          <w:p w14:paraId="00B2768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A090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D956B" w14:textId="70456D55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  <w:p w14:paraId="31ACA646" w14:textId="77777777" w:rsidR="00A174CB" w:rsidRDefault="00A174CB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39310" w14:textId="77777777" w:rsidR="00A174CB" w:rsidRDefault="00A174CB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A123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CEAD5B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5138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  <w:p w14:paraId="0B9C457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2C5D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17A4CEA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928D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okres roku szkolnego</w:t>
            </w:r>
          </w:p>
          <w:p w14:paraId="16C0E58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3081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A719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erwiec</w:t>
            </w:r>
          </w:p>
          <w:p w14:paraId="7A7369E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B3421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FFB22D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3FAE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  <w:p w14:paraId="2C6C57B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ECAF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C853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A3FB75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98A6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0612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CAC3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70AD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81D5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86A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87C0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3BAB9C9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4457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FD6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E543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1051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C1D2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D46ED" w14:textId="77777777" w:rsidR="00A174CB" w:rsidRDefault="00A174CB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7B2B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Na bieżąco (w razie potrzeby)</w:t>
            </w:r>
          </w:p>
          <w:p w14:paraId="0DE0FEBD" w14:textId="77777777" w:rsidR="003249C6" w:rsidRPr="00B625D9" w:rsidRDefault="003249C6" w:rsidP="003249C6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0B9958BA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14ED96AA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54170DB0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137501C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Wrzesień - początek roku szkolnego.</w:t>
            </w:r>
          </w:p>
          <w:p w14:paraId="0AD1741A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Cały rok szkolny</w:t>
            </w:r>
          </w:p>
          <w:p w14:paraId="205FD041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Na bieżąco</w:t>
            </w:r>
          </w:p>
          <w:p w14:paraId="16C51A0B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2284D5F7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5D112086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75198C91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70329959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6031E324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74E3C6FF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61562C8E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41F8309B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696D8F29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2B1A0478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202A2AA4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0CB28E27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390426F7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6F579F6E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0F8C26AA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0EB40A39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2BF8E49B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0666D51F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320AAC5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Cały rok szkolny</w:t>
            </w:r>
          </w:p>
          <w:p w14:paraId="5E81D07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Na bieżąco</w:t>
            </w:r>
          </w:p>
          <w:p w14:paraId="3527E0D7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55E96FF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777A65F2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Cały rok szkolny</w:t>
            </w:r>
          </w:p>
          <w:p w14:paraId="2DA5ECBA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Na bieżąco</w:t>
            </w:r>
          </w:p>
          <w:p w14:paraId="51776021" w14:textId="77777777" w:rsidR="003249C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45AFEF03" w14:textId="77777777" w:rsidR="0083554D" w:rsidRPr="00B625D9" w:rsidRDefault="0083554D" w:rsidP="003249C6">
            <w:pPr>
              <w:rPr>
                <w:rFonts w:asciiTheme="minorHAnsi" w:hAnsiTheme="minorHAnsi" w:cstheme="minorHAnsi"/>
              </w:rPr>
            </w:pPr>
          </w:p>
          <w:p w14:paraId="6BAFB38B" w14:textId="77777777" w:rsidR="003249C6" w:rsidRPr="00772FB0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FB0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  <w:p w14:paraId="4E87C85E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015D91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W miarę możliwości i zgodnie z proceduramiCOVID</w:t>
            </w:r>
          </w:p>
          <w:p w14:paraId="4A1E9524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124C5B80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Cały rok szkolny</w:t>
            </w:r>
          </w:p>
          <w:p w14:paraId="165EF3AD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Na bieżąco</w:t>
            </w:r>
          </w:p>
          <w:p w14:paraId="53B6F3D6" w14:textId="77777777" w:rsidR="003249C6" w:rsidRPr="00015D91" w:rsidRDefault="003249C6" w:rsidP="003249C6">
            <w:pPr>
              <w:rPr>
                <w:rFonts w:asciiTheme="minorHAnsi" w:hAnsiTheme="minorHAnsi" w:cstheme="minorHAnsi"/>
              </w:rPr>
            </w:pPr>
            <w:r w:rsidRPr="00015D91">
              <w:rPr>
                <w:rFonts w:asciiTheme="minorHAnsi" w:hAnsiTheme="minorHAnsi" w:cstheme="minorHAnsi"/>
              </w:rPr>
              <w:lastRenderedPageBreak/>
              <w:t>W miarę możliwości i zgodnie z proceduramiCOVID</w:t>
            </w:r>
          </w:p>
          <w:p w14:paraId="11A9EA16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3E860D15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Cały rok szkolny</w:t>
            </w:r>
          </w:p>
          <w:p w14:paraId="37B0B639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Na bieżąco</w:t>
            </w:r>
          </w:p>
          <w:p w14:paraId="114B6926" w14:textId="77777777" w:rsidR="003249C6" w:rsidRPr="00015D91" w:rsidRDefault="003249C6" w:rsidP="003249C6">
            <w:pPr>
              <w:rPr>
                <w:rFonts w:asciiTheme="minorHAnsi" w:hAnsiTheme="minorHAnsi" w:cstheme="minorHAnsi"/>
              </w:rPr>
            </w:pPr>
            <w:r w:rsidRPr="00015D91">
              <w:rPr>
                <w:rFonts w:asciiTheme="minorHAnsi" w:hAnsiTheme="minorHAnsi" w:cstheme="minorHAnsi"/>
              </w:rPr>
              <w:t>W miarę możliwości i zgodnie z proceduramiCOVID</w:t>
            </w:r>
          </w:p>
          <w:p w14:paraId="150D9260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110304E9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</w:p>
          <w:p w14:paraId="3BE00755" w14:textId="77777777" w:rsidR="003249C6" w:rsidRPr="00772FB0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FB0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  <w:p w14:paraId="1C86138F" w14:textId="77777777" w:rsidR="003249C6" w:rsidRPr="00015D91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5EA919F5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1855B103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2A746DDF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4FA7DD2D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5DCE707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3697F606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EC60F08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Cały rok szkolny</w:t>
            </w:r>
          </w:p>
          <w:p w14:paraId="0F3B915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</w:pPr>
            <w:r w:rsidRPr="00B625D9">
              <w:rPr>
                <w:rFonts w:asciiTheme="minorHAnsi" w:hAnsiTheme="minorHAnsi" w:cstheme="minorHAnsi"/>
                <w:bCs/>
                <w:sz w:val="22"/>
                <w:szCs w:val="32"/>
                <w:lang w:eastAsia="en-US"/>
              </w:rPr>
              <w:t>Na bieżąco</w:t>
            </w:r>
          </w:p>
          <w:p w14:paraId="7B4415D0" w14:textId="77777777" w:rsidR="003249C6" w:rsidRPr="00015D91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7E05D0E2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402B65EA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5BF18691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5BC44A3B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1460A64F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5AD8D54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4B79ED1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1F885F7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4DC3649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5BF6170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09711E0F" w14:textId="77777777" w:rsidR="0083554D" w:rsidRDefault="0083554D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539AEDD4" w14:textId="77777777" w:rsidR="0083554D" w:rsidRDefault="0083554D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9A2C9AF" w14:textId="77777777" w:rsidR="0083554D" w:rsidRDefault="0083554D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5203F73" w14:textId="77777777" w:rsidR="0083554D" w:rsidRDefault="0083554D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712F08CC" w14:textId="77777777" w:rsidR="0083554D" w:rsidRDefault="0083554D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34717B36" w14:textId="77777777" w:rsidR="0083554D" w:rsidRPr="00B625D9" w:rsidRDefault="0083554D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0ADEF151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edług ustalonego kalendarza</w:t>
            </w:r>
          </w:p>
          <w:p w14:paraId="25DC6E9E" w14:textId="77777777" w:rsidR="003249C6" w:rsidRPr="00B625D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5D9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148C7419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6B4EAE9C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448D741C" w14:textId="77777777" w:rsidR="003249C6" w:rsidRPr="00B625D9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</w:rPr>
            </w:pPr>
          </w:p>
          <w:p w14:paraId="01AC1D22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42E6555A" w14:textId="77777777" w:rsidR="003249C6" w:rsidRPr="00B625D9" w:rsidRDefault="003249C6" w:rsidP="003249C6">
            <w:pPr>
              <w:rPr>
                <w:rFonts w:asciiTheme="minorHAnsi" w:hAnsiTheme="minorHAnsi" w:cstheme="minorHAnsi"/>
              </w:rPr>
            </w:pPr>
          </w:p>
        </w:tc>
      </w:tr>
      <w:tr w:rsidR="003249C6" w:rsidRPr="00B625D9" w14:paraId="5E4C2FDD" w14:textId="77777777" w:rsidTr="003249C6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2D76" w14:textId="77777777" w:rsidR="003249C6" w:rsidRPr="00EE352A" w:rsidRDefault="003249C6" w:rsidP="003249C6">
            <w:pPr>
              <w:pStyle w:val="Akapitzlist1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E352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III. Roztropne korzystanie w procesie kształcenia z narzędzi i zasobów cyfrowych oraz metod kształcenia wykorzystujących technologie informacyjno-komunikacyjne.</w:t>
            </w:r>
          </w:p>
          <w:p w14:paraId="3BD7BBCB" w14:textId="77777777" w:rsidR="003249C6" w:rsidRPr="00B625D9" w:rsidRDefault="003249C6" w:rsidP="003249C6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3249C6" w:rsidRPr="00B625D9" w14:paraId="7F6E45CB" w14:textId="77777777" w:rsidTr="003249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850" w14:textId="77777777" w:rsidR="003249C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D36196">
              <w:rPr>
                <w:rFonts w:asciiTheme="minorHAnsi" w:hAnsiTheme="minorHAnsi" w:cstheme="minorHAnsi"/>
              </w:rPr>
              <w:t xml:space="preserve"> 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Praca nad pogłębianiem wiedzy                       u uczniów i u rodziców na temat zagrożeń wynikających z korzystania                                                  z wszelkich mediów.</w:t>
            </w:r>
          </w:p>
          <w:p w14:paraId="2912858A" w14:textId="77777777" w:rsidR="003249C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Zapobieganie cyberprzemocy, wykluczeniu, hejtowi, mowie nienawiści. </w:t>
            </w:r>
          </w:p>
          <w:p w14:paraId="4699B5C1" w14:textId="77777777" w:rsidR="003249C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Rozwijanie u uczniów kompetencji cyfrowych. </w:t>
            </w:r>
          </w:p>
          <w:p w14:paraId="11DE96EA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Kształcenie u uczniów umiejętności posługiwania się imformacją.</w:t>
            </w:r>
          </w:p>
          <w:p w14:paraId="235054C5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0C129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F398D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FD97E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7BFF8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C570D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44BE9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120B5" w14:textId="77777777" w:rsidR="003249C6" w:rsidRPr="00D36196" w:rsidRDefault="003249C6" w:rsidP="003249C6">
            <w:pPr>
              <w:ind w:left="284" w:hanging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B5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wijanie świadomości dotyczącej prawa do prywatności, w tym do ochrony danych osobowych oraz ograniczonego zaufania do osób poznanych w sieci.</w:t>
            </w:r>
          </w:p>
          <w:p w14:paraId="1C3F0677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 xml:space="preserve">- Propagowanie modelu rozsądnego korzystania z komputera, telefonu, zasobów internetu i telewizji. </w:t>
            </w:r>
          </w:p>
          <w:p w14:paraId="38E7C5FE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alizacja programów profilaktycznych</w:t>
            </w: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: „Bezpie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w sieci” „Stop cyberprzemocy”.</w:t>
            </w:r>
          </w:p>
          <w:p w14:paraId="2EA3750B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 xml:space="preserve">- Projekcje filmów edukacyjnych. </w:t>
            </w:r>
          </w:p>
          <w:p w14:paraId="4FCE03AF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- Spotkanie z przed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ielem policji - zajęcia edukacyjne na temt prawa autorskiego i zasad kulturalnego i etycznego funkcjonowania w sieci.</w:t>
            </w: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701E80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erwy bez komórki. </w:t>
            </w:r>
          </w:p>
          <w:p w14:paraId="414EEABE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 xml:space="preserve">- Warsztaty profilaktyczne „Co zamiast internetu? </w:t>
            </w:r>
          </w:p>
          <w:p w14:paraId="0B90577D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– Rozwijanie zainteresowań „Jak się zalogować do rzeczywistości?”.</w:t>
            </w:r>
          </w:p>
          <w:p w14:paraId="3B790F6E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 xml:space="preserve">- Przeprowadzenie warsztatów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„Stop cyberprzemocy”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„Hejt”.</w:t>
            </w:r>
          </w:p>
          <w:p w14:paraId="2E51D191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jomienie uczniów ze zjawiskami i zagadnieniami charakterystycznymi dla przestrzeni wirtualnej, z którymi mogą się spotkać podczas korzystania z Internetu i mediów społecznościowych. Uwrażliwienie na zagrożenia występujące w przestrzeni wirtualnej.</w:t>
            </w:r>
          </w:p>
          <w:p w14:paraId="13E18304" w14:textId="77777777" w:rsidR="003249C6" w:rsidRPr="00AB0662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- Przeciw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anie mowie nienawiści w Sieci </w:t>
            </w:r>
            <w:r w:rsidRPr="00AB0662">
              <w:rPr>
                <w:rFonts w:asciiTheme="minorHAnsi" w:hAnsiTheme="minorHAnsi" w:cstheme="minorHAnsi"/>
                <w:sz w:val="22"/>
                <w:szCs w:val="22"/>
              </w:rPr>
              <w:t>poprzez edukację o prawach człowie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6BF40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anie wiarygodnych źródeł informacji dostępnych w sieci oraz sposobów ich identyfikacji – opracowanie ich przez nauczyciela informatyki i przekazanie wychowawcom.</w:t>
            </w:r>
          </w:p>
          <w:p w14:paraId="417DF754" w14:textId="77777777" w:rsidR="003249C6" w:rsidRPr="00E24A99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Doskonalenie, rozwijanie i wykorzystanie w procesie dydaktycznym zdobytych przez nauczycieli i uczniów kompetencji cyfrowych np.: poprzez tworzenie i publikowanie własnych materiałów multimedialnych. </w:t>
            </w:r>
          </w:p>
          <w:p w14:paraId="1886273C" w14:textId="77777777" w:rsidR="003249C6" w:rsidRDefault="003249C6" w:rsidP="003249C6">
            <w:pPr>
              <w:tabs>
                <w:tab w:val="left" w:pos="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dział w programie mLegitymacja w ramach aplikacji mObywatel.</w:t>
            </w:r>
          </w:p>
          <w:p w14:paraId="6D9BFAD7" w14:textId="77777777" w:rsidR="003249C6" w:rsidRDefault="003249C6" w:rsidP="003249C6">
            <w:pPr>
              <w:tabs>
                <w:tab w:val="left" w:pos="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dział uczniów w konkursach szkolnych i pozaszkolnych.</w:t>
            </w:r>
          </w:p>
          <w:p w14:paraId="13F30657" w14:textId="31C93137" w:rsidR="003249C6" w:rsidRDefault="003249C6" w:rsidP="003249C6">
            <w:pPr>
              <w:tabs>
                <w:tab w:val="left" w:pos="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czenie świadom</w:t>
            </w:r>
            <w:r w:rsidR="004714BE">
              <w:rPr>
                <w:rFonts w:asciiTheme="minorHAnsi" w:hAnsiTheme="minorHAnsi" w:cstheme="minorHAnsi"/>
                <w:sz w:val="22"/>
                <w:szCs w:val="22"/>
              </w:rPr>
              <w:t>ego i bezpiecznego korzystania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netu – „Dzień bezpiecznego Internetu” – akcja plakatowa.</w:t>
            </w:r>
          </w:p>
          <w:p w14:paraId="6D46F15F" w14:textId="77777777" w:rsidR="003249C6" w:rsidRDefault="003249C6" w:rsidP="003249C6">
            <w:pPr>
              <w:tabs>
                <w:tab w:val="left" w:pos="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Lekcje wychowawcze: np.: „Konsekwen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„spotkań towarzyskich w świecie wirtualnym”, „Jak spędzamy wolny czas – umiejętność konstruktywnego wykorzystania wolnego czasu, bez komórki i komputera”, „Czy Internet może być zagrożeniem współczesnego człowieka?”</w:t>
            </w:r>
          </w:p>
          <w:p w14:paraId="55A6CB70" w14:textId="77777777" w:rsidR="003249C6" w:rsidRDefault="003249C6" w:rsidP="003249C6">
            <w:pPr>
              <w:tabs>
                <w:tab w:val="left" w:pos="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zkolenia dla rodziców dotyczące zgrożeń i przepisów prawnych związanych z cyberprzemocą.</w:t>
            </w:r>
          </w:p>
          <w:p w14:paraId="788B5C75" w14:textId="77777777" w:rsidR="00A174CB" w:rsidRPr="00AB0662" w:rsidRDefault="00A174CB" w:rsidP="003249C6">
            <w:pPr>
              <w:tabs>
                <w:tab w:val="left" w:pos="3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76053" w14:textId="77777777" w:rsidR="003249C6" w:rsidRPr="00D36196" w:rsidRDefault="003249C6" w:rsidP="003249C6">
            <w:pPr>
              <w:pStyle w:val="Akapitzlist"/>
              <w:tabs>
                <w:tab w:val="left" w:pos="175"/>
              </w:tabs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BC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zyscy nauczyciele</w:t>
            </w:r>
          </w:p>
          <w:p w14:paraId="4E432CC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957B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79CC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8E9FC" w14:textId="77777777" w:rsidR="00EE063D" w:rsidRDefault="00EE063D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5447D" w14:textId="77777777" w:rsidR="00EE063D" w:rsidRDefault="00EE063D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6D4E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cy nauczyciele</w:t>
            </w:r>
          </w:p>
          <w:p w14:paraId="453201B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805D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4224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howawcy, nauczyciele informatyki, pedagodzy</w:t>
            </w:r>
          </w:p>
          <w:p w14:paraId="3D24DC1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BF1F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howawcy, pedagodzy, n-l świetlicy</w:t>
            </w:r>
          </w:p>
          <w:p w14:paraId="2D1F410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dzy</w:t>
            </w:r>
          </w:p>
          <w:p w14:paraId="230E029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85D69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604C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cy nauczyciele</w:t>
            </w:r>
          </w:p>
          <w:p w14:paraId="1871D01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dzy, wychowawcy</w:t>
            </w:r>
          </w:p>
          <w:p w14:paraId="6149942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51E5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dzy, wychowawcy</w:t>
            </w:r>
          </w:p>
          <w:p w14:paraId="4B29D3B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BBA5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howawcy, peagodzy</w:t>
            </w:r>
          </w:p>
          <w:p w14:paraId="3D198C6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269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howawcy, nauczyciele informatyki i świetlicy</w:t>
            </w:r>
          </w:p>
          <w:p w14:paraId="70D1E45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0F9B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9299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E4C1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A095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41EA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yciele informatyki, pedagodzy</w:t>
            </w:r>
          </w:p>
          <w:p w14:paraId="75C999C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E4E3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yciel informatyki</w:t>
            </w:r>
          </w:p>
          <w:p w14:paraId="6FAAD6C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DE7B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DED5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697A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5410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uczyciele przedmiotu</w:t>
            </w:r>
          </w:p>
          <w:p w14:paraId="7BBC957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DD91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EBE8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0BD4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09298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14:paraId="358ADB6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F396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uczyciele informatyki </w:t>
            </w:r>
          </w:p>
          <w:p w14:paraId="021A3FD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F2A7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cowawcy, nauczyciele informatyki i świetlicy, pedogodzy</w:t>
            </w:r>
          </w:p>
          <w:p w14:paraId="14DDD70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EFB5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C08C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dzy, wychowawcy</w:t>
            </w:r>
          </w:p>
          <w:p w14:paraId="2CF87BA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D721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EB8D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5095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2FE4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2D1A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29D6F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6D8">
              <w:rPr>
                <w:rFonts w:asciiTheme="minorHAnsi" w:hAnsiTheme="minorHAnsi" w:cstheme="minorHAnsi"/>
                <w:sz w:val="22"/>
                <w:szCs w:val="22"/>
              </w:rPr>
              <w:t>Pedagodzy, wychow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7F0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ły rok szkolny </w:t>
            </w:r>
          </w:p>
          <w:p w14:paraId="338BB889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123331D2" w14:textId="77777777" w:rsidR="003249C6" w:rsidRPr="00D36196" w:rsidRDefault="003249C6" w:rsidP="003249C6">
            <w:pPr>
              <w:pStyle w:val="Akapitzlis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AF4CB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DEFBB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2A690" w14:textId="7AA75147" w:rsidR="003249C6" w:rsidRPr="00D36196" w:rsidRDefault="00EE063D" w:rsidP="003249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y rok szkolny</w:t>
            </w:r>
          </w:p>
          <w:p w14:paraId="087C9CAF" w14:textId="77777777" w:rsidR="003249C6" w:rsidRPr="00D3619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2F93AC28" w14:textId="77777777" w:rsidR="003249C6" w:rsidRPr="00D3619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4F40586A" w14:textId="77777777" w:rsidR="003249C6" w:rsidRPr="00D3619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728CCB32" w14:textId="77777777" w:rsidR="003249C6" w:rsidRPr="00D3619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1E5C4490" w14:textId="77777777" w:rsidR="003249C6" w:rsidRPr="00D3619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54BF047B" w14:textId="77777777" w:rsidR="003249C6" w:rsidRPr="00D36196" w:rsidRDefault="003249C6" w:rsidP="003249C6">
            <w:pPr>
              <w:rPr>
                <w:rFonts w:asciiTheme="minorHAnsi" w:hAnsiTheme="minorHAnsi" w:cstheme="minorHAnsi"/>
              </w:rPr>
            </w:pPr>
          </w:p>
          <w:p w14:paraId="3F1BB70E" w14:textId="77777777" w:rsidR="003249C6" w:rsidRPr="00EE063D" w:rsidRDefault="003249C6" w:rsidP="00EE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A5BCB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04E11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FBB6A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5B829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6D10A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9C6" w:rsidRPr="00B625D9" w14:paraId="1DF55E0E" w14:textId="77777777" w:rsidTr="003249C6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82CB" w14:textId="77777777" w:rsidR="003249C6" w:rsidRPr="00D36196" w:rsidRDefault="003249C6" w:rsidP="003249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3E7DEF" w14:textId="77777777" w:rsidR="003249C6" w:rsidRPr="00EE352A" w:rsidRDefault="003249C6" w:rsidP="003249C6">
            <w:pPr>
              <w:pStyle w:val="Akapitzlis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52A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  <w:r w:rsidRPr="00EE352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EE35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</w:t>
            </w:r>
          </w:p>
          <w:p w14:paraId="1E723203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49C6" w:rsidRPr="00B625D9" w14:paraId="1D18B0C5" w14:textId="77777777" w:rsidTr="003249C6">
        <w:trPr>
          <w:trHeight w:val="11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0511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729D500A" w14:textId="77777777" w:rsidR="003249C6" w:rsidRPr="00D36196" w:rsidRDefault="003249C6" w:rsidP="003249C6">
            <w:pPr>
              <w:pStyle w:val="Akapitzlist1"/>
              <w:numPr>
                <w:ilvl w:val="1"/>
                <w:numId w:val="3"/>
              </w:numPr>
              <w:spacing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strzeganie przepisów BHP                 i przeciwpożarowych.</w:t>
            </w:r>
          </w:p>
          <w:p w14:paraId="18147AEF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4BCDA7E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171267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C29D235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B721E75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4075B39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43890D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EED8E91" w14:textId="77777777" w:rsidR="003249C6" w:rsidRPr="00D3619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A831828" w14:textId="77777777" w:rsidR="003249C6" w:rsidRDefault="003249C6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E9EFAF" w14:textId="77777777" w:rsidR="00A174CB" w:rsidRDefault="00A174CB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C9CBE7A" w14:textId="77777777" w:rsidR="00A174CB" w:rsidRDefault="00A174CB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444329C" w14:textId="77777777" w:rsidR="00A174CB" w:rsidRDefault="00A174CB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567CA3" w14:textId="77777777" w:rsidR="00A174CB" w:rsidRPr="00D36196" w:rsidRDefault="00A174CB" w:rsidP="003249C6">
            <w:pPr>
              <w:pStyle w:val="Akapitzlist1"/>
              <w:spacing w:line="276" w:lineRule="auto"/>
              <w:ind w:left="121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429B50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4D0B4D" w14:textId="77777777" w:rsidR="003249C6" w:rsidRPr="00D36196" w:rsidRDefault="003249C6" w:rsidP="003249C6">
            <w:pPr>
              <w:pStyle w:val="Akapitzlist1"/>
              <w:numPr>
                <w:ilvl w:val="1"/>
                <w:numId w:val="3"/>
              </w:numPr>
              <w:spacing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ygotowanie do prawidłowego zachowania w sytuacjach zagrożeń życia i zdrowia (m.in. AIDS, alkoholizm, narkomania, nikotynizm, substancj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sychoaktywne i psychotropowe,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rzemoc, agresja, dopalacze).</w:t>
            </w:r>
          </w:p>
          <w:p w14:paraId="56B76E80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6170322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BE01900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2BF32F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41D3848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04CC57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200990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1B98C6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0C0DE5D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21F7F0F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D5A4427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AF586FA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847F391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B57FE34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9C00CE5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BB9EB5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C466C9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0A80F7A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A6688B9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7ED0A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6D4538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052BBE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96BECEB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6CD0F6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991BD3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CD38CF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50917CB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E2A23C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976A951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84A7A3F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4072FE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F884547" w14:textId="77777777" w:rsidR="003249C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9D687D0" w14:textId="77777777" w:rsidR="003249C6" w:rsidRPr="00D3619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251A4A" w14:textId="77777777" w:rsidR="003249C6" w:rsidRDefault="003249C6" w:rsidP="003249C6">
            <w:pPr>
              <w:pStyle w:val="Akapitzlist1"/>
              <w:numPr>
                <w:ilvl w:val="1"/>
                <w:numId w:val="3"/>
              </w:numPr>
              <w:spacing w:line="276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ształtowanie postaw sprzyjających zdrowemu stylowi życia we współpracy z rodzicami. Kreowanie  zdrowego, bezpiecznego                              i przyjaznego środowiska dla uczniów w szkole.</w:t>
            </w:r>
          </w:p>
          <w:p w14:paraId="386E8005" w14:textId="77777777" w:rsidR="003249C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2321251" w14:textId="77777777" w:rsidR="003249C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F56060" w14:textId="77777777" w:rsidR="003249C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17F307F" w14:textId="77777777" w:rsidR="003249C6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AB07A5" w14:textId="77777777" w:rsidR="00636B07" w:rsidRDefault="00636B07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D511351" w14:textId="77777777" w:rsidR="00636B07" w:rsidRDefault="00636B07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A5EE41E" w14:textId="77777777" w:rsidR="00636B07" w:rsidRDefault="00636B07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56216A2" w14:textId="77777777" w:rsidR="00636B07" w:rsidRDefault="00636B07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7518882" w14:textId="77777777" w:rsidR="00F0052E" w:rsidRDefault="00F0052E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598C89" w14:textId="77777777" w:rsidR="00F0052E" w:rsidRDefault="00F0052E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CE2409D" w14:textId="77777777" w:rsidR="00544320" w:rsidRDefault="00544320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745F03" w14:textId="77777777" w:rsidR="003249C6" w:rsidRDefault="003249C6" w:rsidP="003249C6">
            <w:pPr>
              <w:pStyle w:val="Akapitzlist1"/>
              <w:numPr>
                <w:ilvl w:val="1"/>
                <w:numId w:val="3"/>
              </w:numPr>
              <w:spacing w:line="276" w:lineRule="auto"/>
              <w:ind w:left="454" w:hanging="28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pewnienie wsparcia psychologiczno – pedagogicznego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wszystkim uczniom z uwzględnieniem zróżnicowania ich potrzeb rozwojowych i edukacyjnych.</w:t>
            </w:r>
          </w:p>
          <w:p w14:paraId="566DDEFD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0107523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6AA8C4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D93401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ACEB2B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C6C48A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6E9589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6B7379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D39C678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7FB772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AAD5FB0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3CC386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E25A453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51DEA48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7B195CF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2CD153E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0B4CCB5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1E05C8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1D0B52E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EC37249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B044CC9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F029502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11B4D57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F72AD65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D72A44E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16148B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41F16AD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B5C031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9AED5F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9119A0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90C6DF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E2A383F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4BC9D8F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F5342A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DF1875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0BA1B3E" w14:textId="77777777" w:rsidR="003249C6" w:rsidRDefault="003249C6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8715908" w14:textId="77777777" w:rsidR="00F0052E" w:rsidRDefault="00F0052E" w:rsidP="003249C6">
            <w:pPr>
              <w:pStyle w:val="Akapitzlist1"/>
              <w:spacing w:line="276" w:lineRule="auto"/>
              <w:ind w:left="45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EB3F216" w14:textId="77777777" w:rsidR="003249C6" w:rsidRDefault="003249C6" w:rsidP="003249C6">
            <w:pPr>
              <w:pStyle w:val="Akapitzlist1"/>
              <w:numPr>
                <w:ilvl w:val="1"/>
                <w:numId w:val="3"/>
              </w:numPr>
              <w:spacing w:line="276" w:lineRule="auto"/>
              <w:ind w:left="454" w:hanging="14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</w:t>
            </w:r>
            <w:r w:rsidRPr="00C41F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ewnienie wsparcia psychologiczno-pedagogicznego, szczególnie w sytuacji kryzysowej wywołanej pandemią COVID-19 w celu zapewnienia dodatkowej opieki i pomocy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385B2AA8" w14:textId="77777777" w:rsidR="003249C6" w:rsidRDefault="003249C6" w:rsidP="003249C6">
            <w:pPr>
              <w:pStyle w:val="Akapitzlis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8041C1" w14:textId="77777777" w:rsidR="003249C6" w:rsidRDefault="003249C6" w:rsidP="003249C6">
            <w:pPr>
              <w:pStyle w:val="Akapitzlis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6750F7" w14:textId="77777777" w:rsidR="003249C6" w:rsidRDefault="003249C6" w:rsidP="003249C6">
            <w:pPr>
              <w:pStyle w:val="Akapitzlis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99A1B5A" w14:textId="77777777" w:rsidR="003249C6" w:rsidRDefault="003249C6" w:rsidP="003249C6">
            <w:pPr>
              <w:pStyle w:val="Akapitzlis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8181CD7" w14:textId="77777777" w:rsidR="003249C6" w:rsidRDefault="003249C6" w:rsidP="003249C6">
            <w:pPr>
              <w:pStyle w:val="Akapitzlis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0175973" w14:textId="77777777" w:rsidR="003249C6" w:rsidRDefault="003249C6" w:rsidP="003249C6">
            <w:pPr>
              <w:pStyle w:val="Akapitzlist1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ACF2F20" w14:textId="77777777" w:rsidR="003249C6" w:rsidRPr="00C41F28" w:rsidRDefault="003249C6" w:rsidP="003249C6">
            <w:pPr>
              <w:pStyle w:val="Akapitzlist1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A7C2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E38962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oznanie i przypomnienie uczniom przepisów BHP , regulaminów w salach przedmiotowych, regulaminu dowozów.</w:t>
            </w:r>
          </w:p>
          <w:p w14:paraId="771A282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wrażliwianie na bezpieczne formy spędzania wolnego czasu ze szczególnym uwzględnieniem aktywności fizycznej.</w:t>
            </w:r>
          </w:p>
          <w:p w14:paraId="00D253EA" w14:textId="0E1FE8EB" w:rsidR="00A174CB" w:rsidRPr="00D36196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Nawiązanie współpracy z komendą Państwowej Straży Pożarnej w Zduńskiej Woli – zajęcia warsztatowe „Pierwsza pomoc krok po kroku”.</w:t>
            </w:r>
          </w:p>
          <w:p w14:paraId="418338C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poznanie uczniów z odpowiednimi procedurami w przypadku zagrożeń.                  </w:t>
            </w:r>
          </w:p>
          <w:p w14:paraId="6227328A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ewnienie opieki podczas dowozów                       i odwozów.</w:t>
            </w:r>
          </w:p>
          <w:p w14:paraId="14CAD411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Uaktualnienie Instrukcji PPoż i zapoznanie z nią uczniów i n-li.</w:t>
            </w:r>
          </w:p>
          <w:p w14:paraId="4436544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eka higienistki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zkolnej.</w:t>
            </w:r>
          </w:p>
          <w:p w14:paraId="734C52A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ęcie opieką świetlicową uczniów.</w:t>
            </w:r>
          </w:p>
          <w:p w14:paraId="520AC9B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ywanie uczniom zagrożeń jakie niesie Internet  i </w:t>
            </w:r>
            <w:r w:rsidRPr="001C0F5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yberświat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 przeprowadzenie zajęć i warsztatów o tej tematyce.</w:t>
            </w:r>
          </w:p>
          <w:p w14:paraId="02E992F4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nie Rzecznika Praw Ucznia.</w:t>
            </w:r>
          </w:p>
          <w:p w14:paraId="55B75ED3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półpraca z Poradnią Psychologiczno –Pedagogiczną.</w:t>
            </w:r>
          </w:p>
          <w:p w14:paraId="76BDA9BB" w14:textId="77777777" w:rsidR="003249C6" w:rsidRPr="00D36196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spółpraca z policją, kuratorem sądowym.</w:t>
            </w:r>
          </w:p>
          <w:p w14:paraId="65255D0C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owanie warsztatów i spotkań                    z psychologiem.</w:t>
            </w:r>
          </w:p>
          <w:p w14:paraId="656F87C6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2B89EC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alizacja programów profilaktycznych (plan):</w:t>
            </w:r>
          </w:p>
          <w:p w14:paraId="7FB02F0D" w14:textId="77777777" w:rsidR="003249C6" w:rsidRPr="00D36196" w:rsidRDefault="003249C6" w:rsidP="003249C6">
            <w:pPr>
              <w:pStyle w:val="Akapitzlist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50A021C" w14:textId="6156BE09" w:rsidR="003249C6" w:rsidRPr="00D36196" w:rsidRDefault="00636B07" w:rsidP="003249C6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„Bieg po zdrowie” kl. 5</w:t>
            </w:r>
            <w:r w:rsidR="003249C6"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P, </w:t>
            </w:r>
          </w:p>
          <w:p w14:paraId="0BFFA472" w14:textId="77777777" w:rsidR="003249C6" w:rsidRPr="00D36196" w:rsidRDefault="003249C6" w:rsidP="003249C6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gram Profilaktyczny„Cukierki” kl. 3a, 3b SP,</w:t>
            </w:r>
          </w:p>
          <w:p w14:paraId="69546CB3" w14:textId="77777777" w:rsidR="003249C6" w:rsidRPr="00D36196" w:rsidRDefault="003249C6" w:rsidP="003249C6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gram „Przyjaciele Zippiego”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l. 2a,2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</w:t>
            </w:r>
          </w:p>
          <w:p w14:paraId="66DAED36" w14:textId="77777777" w:rsidR="003249C6" w:rsidRPr="00D36196" w:rsidRDefault="003249C6" w:rsidP="003249C6">
            <w:pPr>
              <w:pStyle w:val="Akapitzlist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gram „Fantastyczne Możliwości” kl. 8a,b SP</w:t>
            </w:r>
          </w:p>
          <w:p w14:paraId="77CB16D1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mpania „Dopalaczom mówimy STOP- wybieramy zdrowie” kl. 7a,b SP.</w:t>
            </w:r>
          </w:p>
          <w:p w14:paraId="74A563C5" w14:textId="59B8CDF5" w:rsidR="003249C6" w:rsidRPr="00544320" w:rsidRDefault="003249C6" w:rsidP="005443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07F16937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35E2524" w14:textId="431935D0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eastAsia="en-US"/>
              </w:rPr>
              <w:t>Wdrażanie procedur postępowania w sytuacjach zagrożeń związanych ze środkami odurzającymi i substancjami psychotropowymi (</w:t>
            </w:r>
            <w:r w:rsidR="004714B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ategia działań wychowawczych, zapobiegawczych i interwencyjnych wobec młodzieży zagrożonej uzależnieniem).</w:t>
            </w:r>
          </w:p>
          <w:p w14:paraId="5DC3BED4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97CA24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dział w akcjach promujących zdrowy styl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życia.</w:t>
            </w:r>
          </w:p>
          <w:p w14:paraId="7D6B7BA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mowanie aktywnego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orzystania   wolnego czasu: 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zawodów sportowych.</w:t>
            </w:r>
          </w:p>
          <w:p w14:paraId="1F729B8B" w14:textId="77777777" w:rsidR="003249C6" w:rsidRPr="00D36196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dział uczniów w imprezach i zawodach </w:t>
            </w:r>
          </w:p>
          <w:p w14:paraId="0AC5E510" w14:textId="77777777" w:rsidR="003249C6" w:rsidRPr="00665A40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Udzielanie informacji podczas wywiadówek na temat programów,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ektów ze strony ORE, Krajowych Programamów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 xml:space="preserve"> Przeciwdziałania Narkomanii, PARPY, Fundacji działających na rzecz wspierania wychowania i profilaktyki.</w:t>
            </w:r>
          </w:p>
          <w:p w14:paraId="64F147D0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CEED3" w14:textId="77777777" w:rsidR="003249C6" w:rsidRPr="00D36196" w:rsidRDefault="003249C6" w:rsidP="003249C6">
            <w:pPr>
              <w:pStyle w:val="Akapitzlist"/>
              <w:numPr>
                <w:ilvl w:val="0"/>
                <w:numId w:val="8"/>
              </w:numPr>
              <w:ind w:left="17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Realizacja  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integracyjno – adaptacyjnych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sztatów o char. Adaptacyjnym, np.: „Poznajmy się”.</w:t>
            </w:r>
          </w:p>
          <w:p w14:paraId="6342DC95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Realizacja wybranych 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ów programów prozdrowotnych w zależności od sytuacji i potrzeb w danej klasie.</w:t>
            </w:r>
          </w:p>
          <w:p w14:paraId="1715285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Prowadzenie warsztatów, zajęc z zakresu zdrowego odżywi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ulimia i anoreksja).</w:t>
            </w:r>
          </w:p>
          <w:p w14:paraId="57C54313" w14:textId="0A3C7119" w:rsidR="00636B07" w:rsidRDefault="00636B07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sztłtowanie dobrych nawyków żywieniowych</w:t>
            </w:r>
            <w:r w:rsidR="00F0052E">
              <w:rPr>
                <w:rFonts w:asciiTheme="minorHAnsi" w:hAnsiTheme="minorHAnsi" w:cstheme="minorHAnsi"/>
                <w:sz w:val="22"/>
                <w:szCs w:val="22"/>
              </w:rPr>
              <w:t xml:space="preserve"> oraz kultury niemarnowania żywności – realizacja programu „Gotujemy się na zmiany” – klasy 1-3.</w:t>
            </w:r>
          </w:p>
          <w:p w14:paraId="21B9F7F0" w14:textId="16C7DCBE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omowanie postaw prozdrowo</w:t>
            </w:r>
            <w:r w:rsidR="00F0052E">
              <w:rPr>
                <w:rFonts w:asciiTheme="minorHAnsi" w:hAnsiTheme="minorHAnsi" w:cstheme="minorHAnsi"/>
                <w:sz w:val="22"/>
                <w:szCs w:val="22"/>
              </w:rPr>
              <w:t>tnych- tydzień promocji zdrowia – realizacja programu „Bieg po zdrowie” – klasa 5.</w:t>
            </w:r>
          </w:p>
          <w:p w14:paraId="7669739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-Zajęcia psychoedukacyjne z zakresu zdrowego odżywiania 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ramach realizacji elementów Programu „Trzymaj formę”.</w:t>
            </w:r>
          </w:p>
          <w:p w14:paraId="2CE94AAB" w14:textId="561E8154" w:rsidR="00544320" w:rsidRDefault="00544320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nie promujące</w:t>
            </w:r>
            <w:r w:rsidRPr="005443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drowy styl, czyli</w:t>
            </w:r>
            <w:r w:rsidRPr="00544320">
              <w:rPr>
                <w:rFonts w:asciiTheme="minorHAnsi" w:hAnsiTheme="minorHAnsi" w:cstheme="minorHAnsi"/>
                <w:sz w:val="22"/>
                <w:szCs w:val="22"/>
              </w:rPr>
              <w:t xml:space="preserve"> „RODZICE dzieciom”.</w:t>
            </w:r>
          </w:p>
          <w:p w14:paraId="4684A46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czesna diagnoza uczniów, rozpoznawanie i monitorowanie. Uwzględnienie potrzeb edukacyjnych i możliwości psychofizy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zniów, w tym uczniów o specjalnych potrzebach edukacyjnych w planowaniu i realizacji zadań.</w:t>
            </w:r>
          </w:p>
          <w:p w14:paraId="69A2D10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a niepowodzeń szkolnych uczniów.</w:t>
            </w:r>
          </w:p>
          <w:p w14:paraId="26394DA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42F1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łożenie wniosky do II edycji Rządowego Programu Aktywna Tablica 2021 w clu wsprcia uczniów z dysfunkcjami.</w:t>
            </w:r>
          </w:p>
          <w:p w14:paraId="417087F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oznanie nauczycieli z nowymi opiniami i orzeczeniami uczniów.</w:t>
            </w:r>
          </w:p>
          <w:p w14:paraId="151DB29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rganizacja pomocy psychologiczno-pedagogicznej we współpracy z PPP zgodnie z rozpoznanymi indywidualnymi potrzebami uczniów, dostosowanie wymagań, opracowanie indywidualnych programów edukacyjno-terapeutycznych.</w:t>
            </w:r>
          </w:p>
          <w:p w14:paraId="2F589E0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jęcia wspomagające dla uczniów MEiN.</w:t>
            </w:r>
          </w:p>
          <w:p w14:paraId="75B41AB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Kreatywne i twórcze podejście do pracy dydaktycznej poprzez realizację projektów i programów edukacyjnych oraz innowacji pedagodicznych:</w:t>
            </w:r>
          </w:p>
          <w:p w14:paraId="1972791D" w14:textId="77777777" w:rsidR="003249C6" w:rsidRDefault="003249C6" w:rsidP="003249C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ędzynarodowy projekt ekologiczno-edukacyjny Erasmus</w:t>
            </w:r>
          </w:p>
          <w:p w14:paraId="579D06B4" w14:textId="77777777" w:rsidR="003249C6" w:rsidRPr="003858C0" w:rsidRDefault="003249C6" w:rsidP="003249C6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um Mistrzostwa Informatycznego – zajęcia w poszczególnych klasach 4-8</w:t>
            </w:r>
          </w:p>
          <w:p w14:paraId="3E1717E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ealizacja zajęć dodatkowych uwzględniających zainteresowania i potrzeby uczniów: SKS, zajęcia przygotowujące do konkursów i zawodów.</w:t>
            </w:r>
          </w:p>
          <w:p w14:paraId="16FDFEE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dział w Narodowym Programie Czytelnictwa.</w:t>
            </w:r>
          </w:p>
          <w:p w14:paraId="2929681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krywanie i rozwijanie zainteresowań i uzdolnień uczniów poprzez organizowanie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ał w różnorodnych konkursach i zawodach:</w:t>
            </w:r>
          </w:p>
          <w:p w14:paraId="348A4731" w14:textId="77777777" w:rsidR="003249C6" w:rsidRDefault="003249C6" w:rsidP="003249C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ędzynarodowy konkurs Informatyczny Bóbr, Orzeł</w:t>
            </w:r>
          </w:p>
          <w:p w14:paraId="37D9F5AC" w14:textId="77777777" w:rsidR="003249C6" w:rsidRDefault="003249C6" w:rsidP="003249C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kursy przedmiotowe: EDI, Pingwin, Kangur matematyczny</w:t>
            </w:r>
          </w:p>
          <w:p w14:paraId="3FB29D47" w14:textId="77777777" w:rsidR="003249C6" w:rsidRDefault="003249C6" w:rsidP="003249C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ny Konkurs Czytelniczy</w:t>
            </w:r>
          </w:p>
          <w:p w14:paraId="424885CF" w14:textId="77777777" w:rsidR="003249C6" w:rsidRDefault="003249C6" w:rsidP="003249C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yczki matematyczne</w:t>
            </w:r>
          </w:p>
          <w:p w14:paraId="734227F1" w14:textId="77777777" w:rsidR="003249C6" w:rsidRDefault="003249C6" w:rsidP="003249C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ęgowy konkurs fizyczny</w:t>
            </w:r>
          </w:p>
          <w:p w14:paraId="4C034F45" w14:textId="77777777" w:rsidR="003249C6" w:rsidRDefault="003249C6" w:rsidP="003249C6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ne zawody sportowe w różnych dyscyplinach</w:t>
            </w:r>
          </w:p>
          <w:p w14:paraId="3604FAA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drażanie uczniów w pzestrzeganie procedur bezpieczeństwa obowiązujących w szkole w czasie epidemii COVID 19, wykorzystanie pakietów z MEiN, zalecenia GIS, MZ.</w:t>
            </w:r>
          </w:p>
          <w:p w14:paraId="7811E5A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liminowanie wśród uczniów skutków związanych z epidemią COVID 19, mających problemy emocjonalne i sytuacje stresogenne po powrocie do szkoły i nauki stacjonarnej.</w:t>
            </w:r>
          </w:p>
          <w:p w14:paraId="61A384C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czesne rozpoznawanie objawów niepokojących zachowań u dzieci, informownie opiekunów prawnych o dostępnej pomocy oraz kierowanie do specjalistów.</w:t>
            </w:r>
          </w:p>
          <w:p w14:paraId="592A2CD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poznanie rodziców z dostępnymi materiałami z konferencji ŁKO z dnia 16.06.2021r. , wskazanie telefonów wsparcia i instytucji pomocowych.</w:t>
            </w:r>
          </w:p>
          <w:p w14:paraId="6E9114A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</w:t>
            </w:r>
            <w:r w:rsidRPr="00135A06">
              <w:rPr>
                <w:rFonts w:asciiTheme="minorHAnsi" w:hAnsiTheme="minorHAnsi" w:cstheme="minorHAnsi"/>
                <w:sz w:val="22"/>
                <w:szCs w:val="22"/>
              </w:rPr>
              <w:t>ozwijanie w dzieciach podstawowych umiejętności społecznych i emocjonalnych oraz przygotowanie do radzenia sobie z trudności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alizacja programu „Apteczka pierwszej pomocy emocjonalnej” oraz „Archipelag Skarbów – Wyprawa Odkrywców”.</w:t>
            </w:r>
          </w:p>
          <w:p w14:paraId="42075726" w14:textId="77777777" w:rsidR="00544320" w:rsidRPr="002F5994" w:rsidRDefault="00544320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303C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EF2490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, nauczyciele, opiekunowie świetlicy, opiekunowie dowozów</w:t>
            </w:r>
          </w:p>
          <w:p w14:paraId="0FE9A76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1C8FEC8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, nauczyciele</w:t>
            </w:r>
          </w:p>
          <w:p w14:paraId="66E2EDA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E5F7E4" w14:textId="77777777" w:rsidR="00EE063D" w:rsidRDefault="00EE063D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BF85D9F" w14:textId="3032C90A" w:rsidR="00A174CB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yrektor, pedagog, n-le w-f</w:t>
            </w:r>
          </w:p>
          <w:p w14:paraId="722C5F85" w14:textId="77777777" w:rsidR="00A174CB" w:rsidRDefault="00A174CB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B596B73" w14:textId="77777777" w:rsidR="00A174CB" w:rsidRDefault="00A174CB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93742CE" w14:textId="77777777" w:rsidR="00544320" w:rsidRPr="00D36196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AC35BC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znaczeni nauczyciele, pedagog szkolny</w:t>
            </w:r>
          </w:p>
          <w:p w14:paraId="23A4F222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znaczeni nauczyciele</w:t>
            </w:r>
          </w:p>
          <w:p w14:paraId="09E9BA1A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6695305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spektor do s.PPoż</w:t>
            </w:r>
          </w:p>
          <w:p w14:paraId="046B681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785444D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Higienistka szkolna</w:t>
            </w:r>
          </w:p>
          <w:p w14:paraId="3E9A00C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Wyznaczeni nauczyciele, </w:t>
            </w:r>
          </w:p>
          <w:p w14:paraId="351DDFF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624D2C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DB6046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AD4293B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zecznik praw ucznia</w:t>
            </w:r>
          </w:p>
          <w:p w14:paraId="283E844B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, Wychowawcy klas</w:t>
            </w:r>
          </w:p>
          <w:p w14:paraId="0165EC25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yrektor</w:t>
            </w:r>
          </w:p>
          <w:p w14:paraId="3E20F213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</w:t>
            </w:r>
          </w:p>
          <w:p w14:paraId="10F3AA4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, specjaliści</w:t>
            </w:r>
          </w:p>
          <w:p w14:paraId="6ED94AC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1158E7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07B95B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, Wychowawcy</w:t>
            </w:r>
          </w:p>
          <w:p w14:paraId="6A5ECC7F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D80851" w14:textId="77777777" w:rsidR="003249C6" w:rsidRPr="00D36196" w:rsidRDefault="003249C6" w:rsidP="003249C6">
            <w:pPr>
              <w:pStyle w:val="Akapitzlist1"/>
              <w:ind w:left="370" w:hanging="3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7C3DFA5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0679D13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201BD7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7CE56B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1E1BE8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C57A1F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8EDD89A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79B4B3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</w:t>
            </w:r>
          </w:p>
          <w:p w14:paraId="3BA02F9A" w14:textId="77777777" w:rsidR="003249C6" w:rsidRPr="00D36196" w:rsidRDefault="003249C6" w:rsidP="003249C6">
            <w:pPr>
              <w:pStyle w:val="Akapitzlist1"/>
              <w:ind w:left="370" w:hanging="3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B4F0582" w14:textId="77777777" w:rsidR="003249C6" w:rsidRPr="00D36196" w:rsidRDefault="003249C6" w:rsidP="003249C6">
            <w:pPr>
              <w:pStyle w:val="Akapitzlist1"/>
              <w:ind w:left="370" w:hanging="3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193088B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8C8044D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C59D20B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Wychowawcy, Dyrektor,                 </w:t>
            </w:r>
          </w:p>
          <w:p w14:paraId="3CDBC231" w14:textId="77777777" w:rsidR="003249C6" w:rsidRPr="00D36196" w:rsidRDefault="003249C6" w:rsidP="003249C6">
            <w:pPr>
              <w:pStyle w:val="Akapitzlist1"/>
              <w:ind w:left="370" w:hanging="3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</w:t>
            </w:r>
          </w:p>
          <w:p w14:paraId="55B5B59B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704D30D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F216819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FA360C5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9C44FAA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B310E65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Wychowawcy klas</w:t>
            </w:r>
          </w:p>
          <w:p w14:paraId="7401DFCD" w14:textId="77777777" w:rsidR="003249C6" w:rsidRPr="00D36196" w:rsidRDefault="003249C6" w:rsidP="003249C6">
            <w:pPr>
              <w:pStyle w:val="Akapitzlist1"/>
              <w:ind w:left="370" w:hanging="3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</w:t>
            </w:r>
          </w:p>
          <w:p w14:paraId="06F3B4A3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4E6579C0" w14:textId="77777777" w:rsidR="003249C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5FC9EDB" w14:textId="77777777" w:rsidR="003249C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76704CF" w14:textId="77777777" w:rsidR="003249C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6305D73" w14:textId="77777777" w:rsidR="003249C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387E0654" w14:textId="77777777" w:rsidR="003249C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0C7A0A" w14:textId="77777777" w:rsidR="003249C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2B2D177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chowawcy klas</w:t>
            </w:r>
          </w:p>
          <w:p w14:paraId="711A7135" w14:textId="77777777" w:rsidR="003249C6" w:rsidRPr="00D36196" w:rsidRDefault="003249C6" w:rsidP="003249C6">
            <w:pPr>
              <w:pStyle w:val="Akapitzlist1"/>
              <w:ind w:left="370" w:hanging="3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edagog szkolny</w:t>
            </w:r>
          </w:p>
          <w:p w14:paraId="1E75FA30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361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szyscy nauczyciele</w:t>
            </w:r>
          </w:p>
          <w:p w14:paraId="2F0BC7B3" w14:textId="77777777" w:rsidR="003249C6" w:rsidRPr="00D36196" w:rsidRDefault="003249C6" w:rsidP="003249C6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1F8E3B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444941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5F2CBA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E7C1C5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3E1973BC" w14:textId="77777777" w:rsidR="00544320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179C9FC" w14:textId="77777777" w:rsidR="00544320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2C619C3D" w14:textId="21C01464" w:rsidR="00F0052E" w:rsidRDefault="00F0052E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chowwcy klas 1-3</w:t>
            </w:r>
          </w:p>
          <w:p w14:paraId="37B3A1C2" w14:textId="77777777" w:rsidR="00F0052E" w:rsidRDefault="00F0052E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15161E7" w14:textId="77777777" w:rsidR="00F0052E" w:rsidRDefault="00F0052E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3B75F555" w14:textId="77777777" w:rsidR="00F0052E" w:rsidRDefault="00F0052E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A57F87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Higienistka szkolna, pegagog, wychowawcy</w:t>
            </w:r>
          </w:p>
          <w:p w14:paraId="6BE2E1C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4686AB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F0B267B" w14:textId="77777777" w:rsidR="00636B07" w:rsidRDefault="00636B07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5ED58D3E" w14:textId="77777777" w:rsidR="00544320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19864EE" w14:textId="3D7C1BD6" w:rsidR="00544320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Klasa 2a (rodzice wraz z wychowawcą)</w:t>
            </w:r>
          </w:p>
          <w:p w14:paraId="6B5448A2" w14:textId="77777777" w:rsidR="00544320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64D3424D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Nauczyciele przediotu klasa 4</w:t>
            </w:r>
          </w:p>
          <w:p w14:paraId="17A370F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432A52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55F5A932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EF83192" w14:textId="77777777" w:rsidR="00636B07" w:rsidRDefault="00636B07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2067E082" w14:textId="194B18AE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chowawcy we współpracy z nauczycielami</w:t>
            </w:r>
            <w:r w:rsidR="00544320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lang w:eastAsia="en-US"/>
              </w:rPr>
              <w:t>Dyrektor</w:t>
            </w:r>
          </w:p>
          <w:p w14:paraId="0297D32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0FE8068" w14:textId="77777777" w:rsidR="00544320" w:rsidRDefault="00544320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158C536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yrektor</w:t>
            </w:r>
          </w:p>
          <w:p w14:paraId="4367DD1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299FAA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edagodzy, wychowawcy, logopeda i inni specjaliści</w:t>
            </w:r>
          </w:p>
          <w:p w14:paraId="683181B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E4AAB1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21927F21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C23CC7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yrektor, nauczyciele</w:t>
            </w:r>
          </w:p>
          <w:p w14:paraId="5466A80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szyscy nauczyciele</w:t>
            </w:r>
          </w:p>
          <w:p w14:paraId="0149B98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45EB8AD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0DF6F6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56C1D4B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. Kowalczyk, M. Milczarek, E.Pędziwiatr, E. Kotowska</w:t>
            </w:r>
          </w:p>
          <w:p w14:paraId="650A223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. Besser-Krysiak</w:t>
            </w:r>
          </w:p>
          <w:p w14:paraId="50D022A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5BCE25C0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E8B22B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szyscy nauczyciele</w:t>
            </w:r>
          </w:p>
          <w:p w14:paraId="0ABFE33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E7D27F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2273579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yrektor, bibliotekarz</w:t>
            </w:r>
          </w:p>
          <w:p w14:paraId="3DF5326C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29C33E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>Wszyscy nauczyciele</w:t>
            </w:r>
          </w:p>
          <w:p w14:paraId="3D7FD02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6B613A97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C119C3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1AA25FB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623ECDBD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1E67B8D5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0C2A8FC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57DBB62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22E84B6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4A1F966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14E99A5F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yrektor, wszyscy nauczyciele</w:t>
            </w:r>
          </w:p>
          <w:p w14:paraId="60D3D99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3A4F8711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17FD71C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10236D4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CFE5FE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chowawcy, pegagog, logopeda, specjaliści</w:t>
            </w:r>
          </w:p>
          <w:p w14:paraId="45B2B2C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7381789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8FC6C89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156606">
              <w:rPr>
                <w:rFonts w:asciiTheme="minorHAnsi" w:hAnsiTheme="minorHAnsi" w:cstheme="minorHAnsi"/>
                <w:lang w:eastAsia="en-US"/>
              </w:rPr>
              <w:t>Wychowawcy, pegagog, logopeda, specjaliści</w:t>
            </w:r>
          </w:p>
          <w:p w14:paraId="16DC8D6D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262A5748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41631FF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chowawcy</w:t>
            </w:r>
          </w:p>
          <w:p w14:paraId="12CE83DA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17A5075B" w14:textId="77777777" w:rsidR="003249C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</w:p>
          <w:p w14:paraId="3117FAA3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egago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0B1D" w14:textId="77777777" w:rsidR="003249C6" w:rsidRPr="00D36196" w:rsidRDefault="003249C6" w:rsidP="003249C6">
            <w:pPr>
              <w:pStyle w:val="Akapitzlist1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37257D0" w14:textId="77777777" w:rsidR="003249C6" w:rsidRPr="00D36196" w:rsidRDefault="003249C6" w:rsidP="00324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Początek roku szkolnego</w:t>
            </w:r>
          </w:p>
          <w:p w14:paraId="149F9F35" w14:textId="77777777" w:rsidR="003249C6" w:rsidRPr="00D36196" w:rsidRDefault="003249C6" w:rsidP="003249C6">
            <w:pPr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B6329" w14:textId="77777777" w:rsidR="003249C6" w:rsidRPr="00D36196" w:rsidRDefault="003249C6" w:rsidP="00324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BD25E" w14:textId="7A3DA65F" w:rsidR="003249C6" w:rsidRDefault="003249C6" w:rsidP="00EE0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Na bieżąco, zgodnie z proceduramiCOVID</w:t>
            </w:r>
          </w:p>
          <w:p w14:paraId="2A24724A" w14:textId="77777777" w:rsidR="00EE063D" w:rsidRDefault="00EE063D" w:rsidP="00EE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414A63" w14:textId="77777777" w:rsidR="00EE063D" w:rsidRPr="00EE063D" w:rsidRDefault="00EE063D" w:rsidP="00EE0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23DE3" w14:textId="212907B5" w:rsidR="003249C6" w:rsidRDefault="00544320" w:rsidP="00324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207BF79E" w14:textId="77777777" w:rsidR="00A174CB" w:rsidRDefault="00A174CB" w:rsidP="00324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71DE6" w14:textId="77777777" w:rsidR="00A174CB" w:rsidRPr="00D36196" w:rsidRDefault="00A174CB" w:rsidP="003249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CE9DB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F45FD6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edług ustalonego harmonogramu</w:t>
            </w:r>
          </w:p>
          <w:p w14:paraId="4F0D5016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63070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D075C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049FC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3222A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26206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765EF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E4EED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  <w:p w14:paraId="3BE6B06A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AB5F1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29373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  <w:p w14:paraId="320F85C2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B3B4C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E8197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E536D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edług ustalonego harmonogramu</w:t>
            </w:r>
          </w:p>
          <w:p w14:paraId="158340B6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67563DDD" w14:textId="77777777" w:rsidR="003249C6" w:rsidRPr="00D36196" w:rsidRDefault="003249C6" w:rsidP="003249C6">
            <w:pPr>
              <w:pStyle w:val="Akapitzlis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02684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290FD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0F748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B2F90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31CA02D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C39914C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dług potrzeb i możliwości realizacji.</w:t>
            </w:r>
          </w:p>
          <w:p w14:paraId="5787FE3A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730ED4F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edług ustalonego harmonogramu</w:t>
            </w:r>
          </w:p>
          <w:p w14:paraId="4B0CBB4D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 miarę możliwości i zgodnie z proceduramiCOVID</w:t>
            </w:r>
          </w:p>
          <w:p w14:paraId="427A5D60" w14:textId="77777777" w:rsidR="003249C6" w:rsidRPr="00D36196" w:rsidRDefault="003249C6" w:rsidP="003249C6">
            <w:pPr>
              <w:pStyle w:val="Akapitzlis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D14FF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B74C4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B866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FF95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DED08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AFEA3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 xml:space="preserve">Cały rok szkolny,  W miarę </w:t>
            </w:r>
            <w:r w:rsidRPr="00D361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ci i zgodnie z proceduramiCOVID</w:t>
            </w:r>
          </w:p>
          <w:p w14:paraId="2DB76591" w14:textId="77777777" w:rsidR="003249C6" w:rsidRPr="00D36196" w:rsidRDefault="003249C6" w:rsidP="003249C6">
            <w:pPr>
              <w:pStyle w:val="Akapitzlist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047E9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3A67D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6D22A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97D69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CEB0E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23D9E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2C5D2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BC096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81648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Cały rok szkolny,</w:t>
            </w:r>
          </w:p>
          <w:p w14:paraId="7D8B8F2F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105C4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196">
              <w:rPr>
                <w:rFonts w:asciiTheme="minorHAnsi" w:hAnsiTheme="minorHAnsi" w:cstheme="minorHAnsi"/>
                <w:sz w:val="22"/>
                <w:szCs w:val="22"/>
              </w:rPr>
              <w:t>Wg ustalonego harmonogramu</w:t>
            </w:r>
          </w:p>
          <w:p w14:paraId="38472E9C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3DAA2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74906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952A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4CAF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18C1B" w14:textId="5BAA9DD6" w:rsidR="00F0052E" w:rsidRDefault="00F0052E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6698DBB8" w14:textId="77777777" w:rsidR="00F0052E" w:rsidRDefault="00F0052E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2220D" w14:textId="77777777" w:rsidR="00F0052E" w:rsidRDefault="00F0052E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0F808" w14:textId="77777777" w:rsidR="00F0052E" w:rsidRDefault="00F0052E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8244B" w14:textId="77777777" w:rsidR="00F0052E" w:rsidRDefault="00F0052E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AB6E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g ustalonego harmonogramu</w:t>
            </w:r>
          </w:p>
          <w:p w14:paraId="4697819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287D2" w14:textId="77777777" w:rsidR="00F0052E" w:rsidRDefault="00F0052E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A179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33D871D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871E2" w14:textId="77777777" w:rsidR="00636B07" w:rsidRDefault="00636B07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D49FD" w14:textId="2EF36C1B" w:rsidR="00636B07" w:rsidRDefault="00544320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erwiec 2022</w:t>
            </w:r>
          </w:p>
          <w:p w14:paraId="0E64DD66" w14:textId="77777777" w:rsidR="00544320" w:rsidRDefault="00544320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355E1" w14:textId="77777777" w:rsidR="00544320" w:rsidRDefault="00544320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451D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-październik</w:t>
            </w:r>
          </w:p>
          <w:p w14:paraId="0213C3C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A5EA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DA00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040E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29BE3" w14:textId="77777777" w:rsidR="00636B07" w:rsidRDefault="00636B07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6330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ług potrzeb</w:t>
            </w:r>
          </w:p>
          <w:p w14:paraId="3501A42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 harmonogramem</w:t>
            </w:r>
          </w:p>
          <w:p w14:paraId="64ED7796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1B04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  <w:p w14:paraId="12A548A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0D78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71B8497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7B07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9119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53B6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3CA6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9E82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grudnia 2021</w:t>
            </w:r>
          </w:p>
          <w:p w14:paraId="529B11B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2204016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5ED4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BE2F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E8CA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2306864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C59768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25101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7A75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B6BA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2EB92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018280F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B1FA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196CC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ług harmonogramu MEiN</w:t>
            </w:r>
          </w:p>
          <w:p w14:paraId="526E2AD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D9AC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 kalendarzem konkursów i zawdów sportowych</w:t>
            </w:r>
          </w:p>
          <w:p w14:paraId="72D7A43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3258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450C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C229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6A53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DCE1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8C8F2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DA0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5DBC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CC1E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76A5A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  <w:p w14:paraId="4CC7B159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B751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760A0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2A43B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3378F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429757C5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EECD8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0F0D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51251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CAAEE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y rok szkolny</w:t>
            </w:r>
          </w:p>
          <w:p w14:paraId="77964FE3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3B91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08A7C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D9CCD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zesień</w:t>
            </w:r>
          </w:p>
          <w:p w14:paraId="0D653194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BAAB7" w14:textId="77777777" w:rsidR="003249C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13845" w14:textId="77777777" w:rsidR="003249C6" w:rsidRPr="00D36196" w:rsidRDefault="003249C6" w:rsidP="003249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ie z harmonogramem</w:t>
            </w:r>
          </w:p>
        </w:tc>
      </w:tr>
      <w:tr w:rsidR="003249C6" w:rsidRPr="00B625D9" w14:paraId="4270F562" w14:textId="77777777" w:rsidTr="003249C6">
        <w:trPr>
          <w:trHeight w:val="83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393A" w14:textId="77777777" w:rsidR="003249C6" w:rsidRDefault="003249C6" w:rsidP="003249C6">
            <w:pPr>
              <w:pStyle w:val="Akapitzlist1"/>
              <w:ind w:left="1080"/>
            </w:pPr>
          </w:p>
          <w:p w14:paraId="229A40BC" w14:textId="77777777" w:rsidR="003249C6" w:rsidRDefault="003249C6" w:rsidP="003249C6">
            <w:pPr>
              <w:pStyle w:val="Akapitzlist1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Jesteśmy częścią środowiska, w którym żyjemy. </w:t>
            </w:r>
            <w:r w:rsidRPr="00EE352A">
              <w:rPr>
                <w:rFonts w:asciiTheme="minorHAnsi" w:hAnsiTheme="minorHAnsi" w:cstheme="minorHAnsi"/>
                <w:b/>
                <w:sz w:val="22"/>
                <w:szCs w:val="22"/>
              </w:rPr>
              <w:t>Wzmacnianie edukacji ekologicznej. Rozwijanie postawy odpowiedzialności za środowisko naturalne.</w:t>
            </w:r>
          </w:p>
          <w:p w14:paraId="12B23DE6" w14:textId="77777777" w:rsidR="003249C6" w:rsidRDefault="003249C6" w:rsidP="003249C6">
            <w:pPr>
              <w:pStyle w:val="Akapitzlis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FD4C9C" w14:textId="77777777" w:rsidR="003249C6" w:rsidRPr="00EE352A" w:rsidRDefault="003249C6" w:rsidP="003249C6">
            <w:pPr>
              <w:pStyle w:val="Akapitzlist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49C6" w14:paraId="426A2174" w14:textId="77777777" w:rsidTr="003249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3945" w:type="dxa"/>
            <w:gridSpan w:val="2"/>
          </w:tcPr>
          <w:p w14:paraId="02827BFC" w14:textId="77777777" w:rsidR="003249C6" w:rsidRPr="00EE352A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DB1BAE" w14:textId="77777777" w:rsidR="003249C6" w:rsidRPr="00445F57" w:rsidRDefault="003249C6" w:rsidP="003249C6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92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budzanie zainteresowania uczniów kwiestiami związanymi z ochroną środowiska, w tym ochroną powietrza, gospodarką niskoemisyjną, zmianami klimatu,</w:t>
            </w:r>
          </w:p>
          <w:p w14:paraId="0AC1D7B4" w14:textId="77777777" w:rsidR="003249C6" w:rsidRPr="00445F57" w:rsidRDefault="003249C6" w:rsidP="003249C6">
            <w:pPr>
              <w:pStyle w:val="Akapitzlist"/>
              <w:autoSpaceDE w:val="0"/>
              <w:autoSpaceDN w:val="0"/>
              <w:adjustRightInd w:val="0"/>
              <w:ind w:left="49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nieczyszczeniem środowiska tworzywami sztucznymi.</w:t>
            </w:r>
          </w:p>
          <w:p w14:paraId="497CD7AD" w14:textId="77777777" w:rsidR="003249C6" w:rsidRPr="00445F57" w:rsidRDefault="003249C6" w:rsidP="003249C6">
            <w:pPr>
              <w:pStyle w:val="Akapitzlist"/>
              <w:autoSpaceDE w:val="0"/>
              <w:autoSpaceDN w:val="0"/>
              <w:adjustRightInd w:val="0"/>
              <w:ind w:left="49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6AE608" w14:textId="77777777" w:rsidR="003249C6" w:rsidRPr="00445F57" w:rsidRDefault="003249C6" w:rsidP="003249C6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92" w:hanging="28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anie postaw proekologicznych, świadomego postępowania i odpowiedzialności za stan środowiska naturalnego.</w:t>
            </w:r>
          </w:p>
          <w:p w14:paraId="0107A71D" w14:textId="77777777" w:rsidR="003249C6" w:rsidRPr="00445F57" w:rsidRDefault="003249C6" w:rsidP="003249C6">
            <w:pPr>
              <w:pStyle w:val="Akapitzlist"/>
              <w:autoSpaceDE w:val="0"/>
              <w:autoSpaceDN w:val="0"/>
              <w:adjustRightInd w:val="0"/>
              <w:ind w:left="49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A2ADB9" w14:textId="77777777" w:rsidR="003249C6" w:rsidRPr="003F1566" w:rsidRDefault="003249C6" w:rsidP="003249C6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492" w:hanging="283"/>
              <w:rPr>
                <w:rFonts w:asciiTheme="minorHAnsi" w:hAnsiTheme="minorHAnsi" w:cstheme="minorHAnsi"/>
                <w:color w:val="000000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ażowanie uczniów w działania na rzecz jakości środowiska, rozwijanie proekologicznych nawyków i zachowań.</w:t>
            </w:r>
          </w:p>
        </w:tc>
        <w:tc>
          <w:tcPr>
            <w:tcW w:w="4425" w:type="dxa"/>
            <w:gridSpan w:val="2"/>
          </w:tcPr>
          <w:p w14:paraId="04EF4FCE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BD53649" w14:textId="77777777" w:rsidR="003249C6" w:rsidRPr="00445F57" w:rsidRDefault="003249C6" w:rsidP="003249C6">
            <w:pPr>
              <w:pStyle w:val="Akapitzlist1"/>
              <w:ind w:left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45F57">
              <w:rPr>
                <w:rFonts w:asciiTheme="minorHAnsi" w:hAnsiTheme="minorHAnsi" w:cstheme="minorHAnsi"/>
                <w:sz w:val="22"/>
                <w:szCs w:val="22"/>
              </w:rPr>
              <w:t>- Uczestniczenie w działaniach edukacyjnych dotyczących ekologii i ochrony środowiska naturalnego, obchody wydarzeń propagujących treści ekologiczne</w:t>
            </w:r>
            <w:r w:rsidRPr="00445F5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Sprzątanie Świata, Dzień Ziemi, Dzień Drzewa, Dzień Zdrowej Żywności,Dzień Czystego Powietrza, Dzień Pszczoły, itp.), akcje plakatowe.</w:t>
            </w:r>
          </w:p>
          <w:p w14:paraId="6D9089A9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ealizacja treści ekologicznych w ramach programu Erasmus w klasach 1-3.</w:t>
            </w:r>
          </w:p>
          <w:p w14:paraId="5CFE19A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Nawiązanie współpracy z Wojewódzkim Funduszem Ochrony Środowiska.</w:t>
            </w:r>
          </w:p>
          <w:p w14:paraId="1B2AB58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rganizowanie kącików zieleni w klasie we współpracy z rodzicami.</w:t>
            </w:r>
          </w:p>
          <w:p w14:paraId="50827C58" w14:textId="097535EB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zień zwierząt - udział w akcjach charytatywnych, np.: zbi</w:t>
            </w:r>
            <w:r w:rsidR="00B04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rka dla Schroniska w Czartkach, fundacji „</w:t>
            </w:r>
            <w:r w:rsidR="00B0478E" w:rsidRPr="00B04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by Burasy i Przyjaciele” która funkcjinje jako przytułek dla porzuconych kotów, szpital.</w:t>
            </w:r>
          </w:p>
          <w:p w14:paraId="38E90B52" w14:textId="77777777" w:rsidR="003249C6" w:rsidRPr="00445F57" w:rsidRDefault="003249C6" w:rsidP="003249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ozbudzanie u dzieci ciekawości poznawania otaczającego świata przyrody oraz uwrażliwienie na potrzeby środowiska i zaszczepienie postawy proekologicznej poprzez:</w:t>
            </w:r>
          </w:p>
          <w:p w14:paraId="5F6409FA" w14:textId="77777777" w:rsidR="003249C6" w:rsidRPr="00445F57" w:rsidRDefault="003249C6" w:rsidP="003249C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ał w szkolnym konkursie recytatorskim i plastycznym „Zielono nam” – klasy 1-3.</w:t>
            </w:r>
          </w:p>
          <w:p w14:paraId="1BDF96B6" w14:textId="77777777" w:rsidR="003249C6" w:rsidRPr="00445F57" w:rsidRDefault="003249C6" w:rsidP="003249C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ywanie gazetek szkolnych i klasowych o tematyce ekologicznej.</w:t>
            </w:r>
          </w:p>
          <w:p w14:paraId="6BA58441" w14:textId="77777777" w:rsidR="003249C6" w:rsidRPr="00445F57" w:rsidRDefault="003249C6" w:rsidP="003249C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abawy badawcze w klasach 1-3.</w:t>
            </w:r>
          </w:p>
          <w:p w14:paraId="47CF9E09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Gromadzenie materiałów, informacji dotyczących ekologii.</w:t>
            </w:r>
          </w:p>
          <w:p w14:paraId="02EE92D2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orzystanie z różnych źródeł informacji, czasopism, Internetu.</w:t>
            </w:r>
          </w:p>
          <w:p w14:paraId="158323B6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ozmowy na tematy związane z: ochroną przed hałasem, spalinami, oczyszczaniem powietrza.</w:t>
            </w:r>
          </w:p>
          <w:p w14:paraId="62FDB10B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Wykonanie plakatów promujących segregację odpadów.</w:t>
            </w:r>
          </w:p>
          <w:p w14:paraId="397DDF1E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658" w:hanging="29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gadanki na temat źródeł zanieczyszczenia powietrza ( kwaśne deszcze, smog ...)</w:t>
            </w:r>
          </w:p>
          <w:p w14:paraId="2CE55FDC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Dyskusje na temat rodzaju odpadów oraz sposobów i celowości segregacji śmieci.</w:t>
            </w:r>
          </w:p>
          <w:p w14:paraId="769B4C37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ywanie zabawek z surowców wtórnych.</w:t>
            </w:r>
          </w:p>
          <w:p w14:paraId="3EC7DD41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organizowanie miejsca do segregacji odpadów (samodzielne wykonanie kolorowych koszy).</w:t>
            </w:r>
          </w:p>
          <w:p w14:paraId="147FE972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s fotograficzny „Woda w przyrodzie”, „Drzewa w naszym otoczniu” – uwrażliwianie na piękno przyrody; zaangażowanie rodziców, konkurs dla uczniów klas 7, 8.</w:t>
            </w:r>
          </w:p>
          <w:p w14:paraId="0A2B844C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zelkie wycieczki związane z ekologią oraz prelekcje ciekawych osób.</w:t>
            </w:r>
          </w:p>
          <w:p w14:paraId="427F0ED5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rzystanie pakietów edukacyjnych dostępnych na stronie </w:t>
            </w:r>
            <w:hyperlink r:id="rId16" w:history="1">
              <w:r w:rsidRPr="00445F5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ekokalendarz.pl</w:t>
              </w:r>
            </w:hyperlink>
          </w:p>
          <w:p w14:paraId="1F68D633" w14:textId="77777777" w:rsidR="003249C6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rzystanie ze stron internetowych, np.: </w:t>
            </w:r>
            <w:hyperlink r:id="rId17" w:history="1">
              <w:r w:rsidRPr="00445F5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odplastikowani.pl/</w:t>
              </w:r>
            </w:hyperlink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hyperlink r:id="rId18" w:history="1">
              <w:r w:rsidRPr="00445F5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lekcjezklimatem.pl/</w:t>
              </w:r>
            </w:hyperlink>
            <w:r w:rsidRPr="0044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3EE2DAF" w14:textId="77777777" w:rsidR="003249C6" w:rsidRPr="00445F57" w:rsidRDefault="003249C6" w:rsidP="003249C6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jęcia prowadzone przez Centru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Edukacyjne ATOM </w:t>
            </w:r>
          </w:p>
          <w:p w14:paraId="335B4D2B" w14:textId="77777777" w:rsidR="003249C6" w:rsidRPr="003F156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10" w:type="dxa"/>
          </w:tcPr>
          <w:p w14:paraId="50AC461C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C0A71B1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l przyrody, biologii, geografii, chemii, wychowawcy</w:t>
            </w:r>
          </w:p>
          <w:p w14:paraId="37B8851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CD7A671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190F06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622815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A86B5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C2BE8C3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le z projektu Erasmus</w:t>
            </w:r>
          </w:p>
          <w:p w14:paraId="7B8D651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6C24E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l biologii</w:t>
            </w:r>
          </w:p>
          <w:p w14:paraId="21D0B45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EA45D21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le 1-3, rodzice</w:t>
            </w:r>
          </w:p>
          <w:p w14:paraId="629592CD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2DBE2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-le 1-3, </w:t>
            </w:r>
          </w:p>
          <w:p w14:paraId="610E4E44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A2403A" w14:textId="77777777" w:rsidR="00B0478E" w:rsidRDefault="00B0478E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86D254" w14:textId="77777777" w:rsidR="00B0478E" w:rsidRDefault="00B0478E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3FB1AA" w14:textId="77777777" w:rsidR="00B0478E" w:rsidRPr="00445F57" w:rsidRDefault="00B0478E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DD64CF" w14:textId="7654792F" w:rsidR="003249C6" w:rsidRPr="00445F57" w:rsidRDefault="003249C6" w:rsidP="003249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le św</w:t>
            </w:r>
            <w:r w:rsidR="00B047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tlicy, biblioteki, wychowawcy</w:t>
            </w:r>
          </w:p>
          <w:p w14:paraId="54715ECC" w14:textId="060F0A3A" w:rsidR="003249C6" w:rsidRPr="00445F57" w:rsidRDefault="00B0478E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yscy nauczyciele</w:t>
            </w:r>
          </w:p>
          <w:p w14:paraId="1C4E8CD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7E71B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DE6B19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4BF9F90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5905F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47C154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D0AE7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C234A4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6A6BD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5B8F9E4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577C4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48024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8BCD50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502B0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8FE238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2E6520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E6365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C00A0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4DF87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4227C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FDC840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F824D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AAA4B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7E2BD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264C0C2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E438A4C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1D6BD0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BDDB1C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4AA24E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41507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B8E609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chowawcy klas 7, 8, n-l geografii, rodzice</w:t>
            </w:r>
          </w:p>
          <w:p w14:paraId="5B5DA409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6AD306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72E5A48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4A5279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4ACF63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02E43A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FA680D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76929E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E36D59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E6C0C7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7E7D25" w14:textId="77777777" w:rsidR="003249C6" w:rsidRPr="001F3EFB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chowawcy klas 1-3</w:t>
            </w:r>
          </w:p>
        </w:tc>
        <w:tc>
          <w:tcPr>
            <w:tcW w:w="3271" w:type="dxa"/>
            <w:gridSpan w:val="2"/>
          </w:tcPr>
          <w:p w14:paraId="0193A8AC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BA72C1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y rok szkolny</w:t>
            </w:r>
          </w:p>
          <w:p w14:paraId="43D1064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EB48B8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51985C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ustalonego kalendarza</w:t>
            </w:r>
          </w:p>
          <w:p w14:paraId="024EA8E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B2C1EC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C634F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EA6AA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y rok szkolny</w:t>
            </w:r>
          </w:p>
          <w:p w14:paraId="2C0A65B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5ED815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dług potrzeb</w:t>
            </w:r>
          </w:p>
          <w:p w14:paraId="2387A83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4E30DC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y rok szkolny</w:t>
            </w:r>
          </w:p>
          <w:p w14:paraId="20B535B3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D9DC5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ździernik </w:t>
            </w:r>
          </w:p>
          <w:p w14:paraId="5AE68D9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D26BC3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C8F95BC" w14:textId="77777777" w:rsidR="00B0478E" w:rsidRDefault="00B0478E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701201" w14:textId="77777777" w:rsidR="00B0478E" w:rsidRPr="00445F57" w:rsidRDefault="00B0478E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7D017C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y rok szkolny</w:t>
            </w:r>
          </w:p>
          <w:p w14:paraId="6EAEF698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370B7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C0DEBA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2D6C60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A35A72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D18A67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CB753B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13FD43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E79C06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598438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3243B8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5CA88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BB510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21A7DC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315C9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BAEDF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4905E2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739C6D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44B599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F78AAC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8FA506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BACE65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08CABCB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A75FF1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18682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A619F6E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2DF5F4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419E48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6207C0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D01130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2223F7F" w14:textId="77777777" w:rsidR="003249C6" w:rsidRPr="00445F57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6EAD3D0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5F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</w:t>
            </w:r>
          </w:p>
          <w:p w14:paraId="19CCA2F7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948D62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00D686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B329811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007F4C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204626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2FFAD9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B6FE8B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4FFEAD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EA0711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1DF74E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A56D43" w14:textId="77777777" w:rsidR="003249C6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ły rok skolny/ według potrzeb 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ożliwości</w:t>
            </w:r>
          </w:p>
          <w:p w14:paraId="695D7BFA" w14:textId="77777777" w:rsidR="003249C6" w:rsidRPr="00C168D9" w:rsidRDefault="003249C6" w:rsidP="003249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FDD6F38" w14:textId="77777777" w:rsidR="00D52D0A" w:rsidRDefault="00D52D0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1D009861" w14:textId="77777777" w:rsidR="00D52D0A" w:rsidRDefault="00D52D0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3AE27D68" w14:textId="77777777" w:rsidR="00D52D0A" w:rsidRDefault="00D52D0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1DF1D327" w14:textId="77777777" w:rsidR="00D52D0A" w:rsidRDefault="00D52D0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7C922DBD" w14:textId="77777777" w:rsidR="003249C6" w:rsidRDefault="003249C6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0EF19A42" w14:textId="77777777" w:rsidR="003249C6" w:rsidRDefault="003249C6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65B78D59" w14:textId="77777777" w:rsidR="003249C6" w:rsidRDefault="003249C6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4DB67216" w14:textId="77777777" w:rsidR="003249C6" w:rsidRDefault="003249C6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62985FEC" w14:textId="77777777" w:rsidR="003249C6" w:rsidRDefault="003249C6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0ACF9913" w14:textId="77777777" w:rsidR="00EE063D" w:rsidRDefault="00EE063D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593030F6" w14:textId="77777777" w:rsidR="00EE063D" w:rsidRDefault="00EE063D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6E917F56" w14:textId="7D1B73EF" w:rsidR="0041306A" w:rsidRPr="00B625D9" w:rsidRDefault="0041306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B625D9">
        <w:rPr>
          <w:rFonts w:asciiTheme="minorHAnsi" w:hAnsiTheme="minorHAnsi" w:cstheme="minorHAnsi"/>
          <w:b/>
          <w:i/>
          <w:iCs/>
          <w:szCs w:val="24"/>
        </w:rPr>
        <w:t>Treści wychowawczo-profilaktyczne do realizacji w klasach I–III</w:t>
      </w:r>
    </w:p>
    <w:p w14:paraId="1800D8DC" w14:textId="77777777" w:rsidR="0068427F" w:rsidRPr="00490479" w:rsidRDefault="0068427F" w:rsidP="0068427F">
      <w:pPr>
        <w:autoSpaceDE w:val="0"/>
        <w:autoSpaceDN w:val="0"/>
        <w:adjustRightInd w:val="0"/>
        <w:spacing w:after="280" w:line="276" w:lineRule="auto"/>
        <w:ind w:firstLine="708"/>
        <w:jc w:val="both"/>
        <w:rPr>
          <w:rFonts w:cstheme="minorHAnsi"/>
          <w:color w:val="000000"/>
          <w:szCs w:val="24"/>
        </w:rPr>
      </w:pPr>
      <w:r w:rsidRPr="00490479">
        <w:rPr>
          <w:rFonts w:cstheme="minorHAnsi"/>
          <w:color w:val="000000"/>
          <w:szCs w:val="24"/>
        </w:rPr>
        <w:t xml:space="preserve">Edukacja wczesnoszkolna obejmuje pierwsze trzy lata nauki dziecka w szkole i ma za zadanie stopniowo przygotować dziecko do uczestnictwa w życiu społeczności szkolnej i środowiska lokalnego, a w dalszej perspektywie – do pełnoprawnego uczestnictwa w życiu społecznym. Cele wychowania i sposób ich realizacji w niższych klasach szkoły podstawowej powinny być dostosowane do indywidualnych możliwości intelektualnych, emocjonalnych, społecznych i zdrowotnych dziecka będącego w młodszym wieku szkolnym. </w:t>
      </w:r>
    </w:p>
    <w:p w14:paraId="738C2019" w14:textId="6AEAD22A" w:rsidR="0068427F" w:rsidRDefault="0068427F" w:rsidP="0068427F">
      <w:pPr>
        <w:pStyle w:val="Default"/>
        <w:spacing w:after="100" w:line="276" w:lineRule="auto"/>
        <w:ind w:firstLine="708"/>
        <w:jc w:val="both"/>
        <w:rPr>
          <w:rFonts w:asciiTheme="minorHAnsi" w:hAnsiTheme="minorHAnsi" w:cstheme="minorHAnsi"/>
        </w:rPr>
      </w:pPr>
      <w:r w:rsidRPr="00490479">
        <w:rPr>
          <w:rFonts w:asciiTheme="minorHAnsi" w:hAnsiTheme="minorHAnsi" w:cstheme="minorHAnsi"/>
        </w:rPr>
        <w:lastRenderedPageBreak/>
        <w:t>Zakres wiadomości i umiejętności, jakimi ma dysponować ucze</w:t>
      </w:r>
      <w:r>
        <w:rPr>
          <w:rFonts w:asciiTheme="minorHAnsi" w:hAnsiTheme="minorHAnsi" w:cstheme="minorHAnsi"/>
        </w:rPr>
        <w:t>ń kończący klasę III szkoły pod</w:t>
      </w:r>
      <w:r w:rsidRPr="00490479">
        <w:rPr>
          <w:rFonts w:asciiTheme="minorHAnsi" w:hAnsiTheme="minorHAnsi" w:cstheme="minorHAnsi"/>
        </w:rPr>
        <w:t>stawowej oraz postaw, które ma przejawiać, ustalono tak, aby nauczyciel mógł organizować odpowiednie sytuacje dydaktyczno-wychowawcze w przeciętnych warunkach edukacyjnych. Jest to ważne założenie, gdyż wiadomości, umiejętności i postawy ukształtowane w klasach I–III szkoły podstawowej stanowią bazę i punkt wyjścia do prowadzenia procesu wychowawczo- -profilaktycznego na dalszych etapach kształcenia. Realizacja celów wychowania i profilaktyki na I etapie kształcenia powinna być tak zorganizowana, aby wszyscy uczniowie, niezależnie od poziomu ich rozwoju psychofizycznego, mieli możliwość zrozumienia podstawowych procesów społecznych zachodzących w najbliższym i dalszym otoczeniu oraz przejawiania adekwatneg</w:t>
      </w:r>
      <w:r>
        <w:rPr>
          <w:rFonts w:asciiTheme="minorHAnsi" w:hAnsiTheme="minorHAnsi" w:cstheme="minorHAnsi"/>
        </w:rPr>
        <w:t>o do danej sytuacji zachowania.</w:t>
      </w:r>
    </w:p>
    <w:p w14:paraId="61B8576A" w14:textId="77777777" w:rsidR="0068427F" w:rsidRDefault="0068427F" w:rsidP="0068427F">
      <w:pPr>
        <w:pStyle w:val="Default"/>
        <w:spacing w:after="100"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10914"/>
      </w:tblGrid>
      <w:tr w:rsidR="0068427F" w:rsidRPr="000115F3" w14:paraId="4A7682C6" w14:textId="77777777" w:rsidTr="0068427F">
        <w:trPr>
          <w:trHeight w:val="412"/>
        </w:trPr>
        <w:tc>
          <w:tcPr>
            <w:tcW w:w="3931" w:type="dxa"/>
          </w:tcPr>
          <w:p w14:paraId="778B9369" w14:textId="77777777" w:rsidR="0068427F" w:rsidRPr="000115F3" w:rsidRDefault="0068427F" w:rsidP="00846755">
            <w:pPr>
              <w:pStyle w:val="Pa31"/>
              <w:spacing w:after="2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115F3">
              <w:rPr>
                <w:rStyle w:val="A3"/>
                <w:rFonts w:asciiTheme="minorHAnsi" w:hAnsiTheme="minorHAnsi" w:cstheme="minorHAnsi"/>
                <w:b/>
              </w:rPr>
              <w:t xml:space="preserve">OBSZAR </w:t>
            </w:r>
          </w:p>
        </w:tc>
        <w:tc>
          <w:tcPr>
            <w:tcW w:w="10914" w:type="dxa"/>
          </w:tcPr>
          <w:p w14:paraId="40A30EAB" w14:textId="77777777" w:rsidR="0068427F" w:rsidRPr="000115F3" w:rsidRDefault="0068427F" w:rsidP="00846755">
            <w:pPr>
              <w:pStyle w:val="Pa31"/>
              <w:spacing w:after="2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115F3">
              <w:rPr>
                <w:rStyle w:val="A3"/>
                <w:rFonts w:asciiTheme="minorHAnsi" w:hAnsiTheme="minorHAnsi" w:cstheme="minorHAnsi"/>
                <w:b/>
              </w:rPr>
              <w:t xml:space="preserve">ZADANIA – KLASY I–III </w:t>
            </w:r>
          </w:p>
        </w:tc>
      </w:tr>
      <w:tr w:rsidR="0068427F" w:rsidRPr="000115F3" w14:paraId="52ADA7A7" w14:textId="77777777" w:rsidTr="0068427F">
        <w:trPr>
          <w:trHeight w:val="694"/>
        </w:trPr>
        <w:tc>
          <w:tcPr>
            <w:tcW w:w="3931" w:type="dxa"/>
          </w:tcPr>
          <w:p w14:paraId="3F83B8CD" w14:textId="77777777" w:rsidR="0068427F" w:rsidRPr="000115F3" w:rsidRDefault="0068427F" w:rsidP="00846755">
            <w:pPr>
              <w:pStyle w:val="Pa14"/>
              <w:spacing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rowie </w:t>
            </w: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– edukacja zdrowotna </w:t>
            </w:r>
          </w:p>
        </w:tc>
        <w:tc>
          <w:tcPr>
            <w:tcW w:w="10914" w:type="dxa"/>
          </w:tcPr>
          <w:p w14:paraId="3B556644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zapoznanie z podstawowymi zasadami dbałości o zdrowie własne i innych, kształtowanie umiejętności kreowania środowiska sprzyjającego zdrowemu stylowi życia; </w:t>
            </w:r>
          </w:p>
          <w:p w14:paraId="564117B8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zapoznanie z zasadami zdrowego, racjonalnego odżywiania się, higieny osobistej i aktywności fizycznej; </w:t>
            </w:r>
          </w:p>
          <w:p w14:paraId="1A37BF98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przygotowanie do podejmowania działań mających na celu zdrowy styl życia w aspekcie fizycznym i psychicznym; </w:t>
            </w:r>
          </w:p>
          <w:p w14:paraId="67BDE436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postawy odpowiedzialności za własne zdrowie; </w:t>
            </w:r>
          </w:p>
          <w:p w14:paraId="7AE8DC15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nie umiejętności podejmowania działań na rzecz ochrony przyrody w swoim środowisku; </w:t>
            </w:r>
          </w:p>
          <w:p w14:paraId="5250041E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umiejętności analizy zjawisk przyrodniczych, rozumowania przyczynowo-skutkowego; </w:t>
            </w:r>
          </w:p>
          <w:p w14:paraId="62BAE1B7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uświadomienie wpływu przyrody nieożywionej na życie ludzi, zwierząt i roślin; </w:t>
            </w:r>
          </w:p>
          <w:p w14:paraId="36721C1F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wytrwałości w działaniu i dążeniu do celu, umiejętności adekwatnego zachowania się w sytuacjach zwycięstwa i porażki. </w:t>
            </w:r>
          </w:p>
        </w:tc>
      </w:tr>
      <w:tr w:rsidR="0068427F" w:rsidRPr="000115F3" w14:paraId="2BB652CF" w14:textId="77777777" w:rsidTr="0068427F">
        <w:trPr>
          <w:trHeight w:val="566"/>
        </w:trPr>
        <w:tc>
          <w:tcPr>
            <w:tcW w:w="3931" w:type="dxa"/>
          </w:tcPr>
          <w:p w14:paraId="6B059C10" w14:textId="77777777" w:rsidR="0068427F" w:rsidRPr="000115F3" w:rsidRDefault="0068427F" w:rsidP="00846755">
            <w:pPr>
              <w:pStyle w:val="Pa14"/>
              <w:spacing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cje </w:t>
            </w: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– kształtowanie postaw społecznych </w:t>
            </w:r>
          </w:p>
        </w:tc>
        <w:tc>
          <w:tcPr>
            <w:tcW w:w="10914" w:type="dxa"/>
          </w:tcPr>
          <w:p w14:paraId="51410F51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podstawowych umiejętności komunikacyjnych; </w:t>
            </w:r>
          </w:p>
          <w:p w14:paraId="47F579DB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nie umiejętności formułowania prostych wniosków na podstawie obserwacji i własnych doświadczeń; </w:t>
            </w:r>
          </w:p>
          <w:p w14:paraId="2F50A1D3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umiejętności przestrzegania obowiązujących reguł; </w:t>
            </w:r>
          </w:p>
          <w:p w14:paraId="435CD845" w14:textId="0EEC7738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umiejętności nawiązywania i podtrzymywania relacji z rówieśnikami, rozpoznawania ich potrzeb, zgodnej współpracy z innymi, z zachowaniem obowiązujących norm i reguł kultury osobistej; </w:t>
            </w:r>
          </w:p>
          <w:p w14:paraId="5BE1A6E2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przygotowanie do sprawiedliwego i uczciwego oceniania zachowania własnego i innych ludzi; </w:t>
            </w:r>
          </w:p>
          <w:p w14:paraId="7ACC0171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zapoznanie z podstawowymi prawami i obowiązkami wynikającymi z roli ucznia oraz członka szkolnej społeczności, rodziny i kraju; </w:t>
            </w:r>
          </w:p>
          <w:p w14:paraId="7F6047FB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nie empatii, umiejętności podejmowania działań mających na celu pomoc słabszym i potrzebującym, </w:t>
            </w: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iejętności rozwiązywania konfliktów i sporów. </w:t>
            </w:r>
          </w:p>
        </w:tc>
      </w:tr>
      <w:tr w:rsidR="0068427F" w:rsidRPr="000115F3" w14:paraId="48796274" w14:textId="77777777" w:rsidTr="0068427F">
        <w:trPr>
          <w:trHeight w:val="559"/>
        </w:trPr>
        <w:tc>
          <w:tcPr>
            <w:tcW w:w="3931" w:type="dxa"/>
          </w:tcPr>
          <w:p w14:paraId="0C9394F6" w14:textId="77777777" w:rsidR="0068427F" w:rsidRPr="000115F3" w:rsidRDefault="0068427F" w:rsidP="00846755">
            <w:pPr>
              <w:pStyle w:val="Pa14"/>
              <w:spacing w:after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Kultura </w:t>
            </w: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– wartości, normy, wzory zachowań </w:t>
            </w:r>
          </w:p>
        </w:tc>
        <w:tc>
          <w:tcPr>
            <w:tcW w:w="10914" w:type="dxa"/>
          </w:tcPr>
          <w:p w14:paraId="14C658F8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owanie umiejętności właściwego komunikowania się w różnych sytuacjach społecznych, dbałość o język </w:t>
            </w:r>
            <w:r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</w: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i kulturę wypowiadania się; </w:t>
            </w:r>
          </w:p>
          <w:p w14:paraId="184FCD08" w14:textId="77777777" w:rsidR="0068427F" w:rsidRPr="000115F3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15F3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kształtowanie umiejętności analizy prostych sytuacji wychowawc</w:t>
            </w:r>
            <w:r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zych, odróżniania dobra od zła.</w:t>
            </w:r>
          </w:p>
        </w:tc>
      </w:tr>
      <w:tr w:rsidR="0068427F" w:rsidRPr="000115F3" w14:paraId="185428CF" w14:textId="77777777" w:rsidTr="0068427F">
        <w:trPr>
          <w:trHeight w:val="55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EF8" w14:textId="77777777" w:rsidR="0068427F" w:rsidRPr="000115F3" w:rsidRDefault="0068427F" w:rsidP="00846755">
            <w:pPr>
              <w:pStyle w:val="Pa1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1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ultura – wartości, normy, wzory zachowań cd.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057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raz wydarzeniach organizowanych przez społeczność; </w:t>
            </w:r>
          </w:p>
          <w:p w14:paraId="500F80FA" w14:textId="328A591F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wrażliwości estetycznej poprzez kontakt z dziełami literackimi i wytworami kultury, zapoznanie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ybranymi dziełami architektury i sztuk plastycznych należących do polskiego i europejskiego dziedzictwa kultury, wyzwalanie potrzeby kontaktu z literaturą i sztuką dla dzieci; </w:t>
            </w:r>
          </w:p>
          <w:p w14:paraId="7DD3D993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14:paraId="434EC5AD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inspirowanie do podejmowania aktywności i inicjatyw oraz pracy zespołowej, wspomaganie działań służących kształtowaniu własnego wizerunku i otoczenia; </w:t>
            </w:r>
          </w:p>
          <w:p w14:paraId="40025FA1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przygotowanie do radzenie sobie w sytuacjach codziennych wymagających umiejętności praktycznych, budzenie szacunku dla pracy ludzi różnych zawodów; </w:t>
            </w:r>
          </w:p>
          <w:p w14:paraId="361B7EE7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przygotowanie do podejmowania działań mających na celu identyfikowanie i rozwijanie własnych zainteresowań; </w:t>
            </w:r>
          </w:p>
          <w:p w14:paraId="57E02E78" w14:textId="0089BCF4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wstępne kształtowanie postaw wyrażających szacunek do symboli i tradycji narodowych oraz tradycji związanych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rodziną, szkołą i społecznością lokalną; </w:t>
            </w:r>
          </w:p>
          <w:p w14:paraId="4E63A788" w14:textId="3F228314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umiejętności wyrażania własnych emocji w różnych formach ekspresji; </w:t>
            </w:r>
          </w:p>
          <w:p w14:paraId="601EE27F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poczucia własnej wartości dziecka, podtrzymywanie ciekawości poznawczej, rozwijanie kreatywności i przedsiębiorczości oraz brania odpowiedzialności za swoje decyzje i działania; </w:t>
            </w:r>
          </w:p>
          <w:p w14:paraId="1BE41707" w14:textId="77777777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świadomości odmienności osób niepełnosprawnych, innej narodowości, wyznania, tradycji kulturowej oraz ich praw. </w:t>
            </w:r>
          </w:p>
        </w:tc>
      </w:tr>
      <w:tr w:rsidR="0068427F" w:rsidRPr="000115F3" w14:paraId="1694F0E9" w14:textId="77777777" w:rsidTr="0068427F">
        <w:trPr>
          <w:trHeight w:val="55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8B1" w14:textId="77777777" w:rsidR="0068427F" w:rsidRPr="000115F3" w:rsidRDefault="0068427F" w:rsidP="00846755">
            <w:pPr>
              <w:pStyle w:val="Pa1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1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ezpieczeństwo – profilaktyka zachowań ryzykownych (problemowych)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0AF" w14:textId="14E3ECEC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zapoznanie z podstawowymi zasadami bezpieczeństwa w różnych sytuacjach życiowych, kształtowanie właściwego zachowania się w sytuacji zagrożenia życia i zdrowia oraz sytuacjach nadzwyczajnych; </w:t>
            </w:r>
          </w:p>
          <w:p w14:paraId="64E65014" w14:textId="5D0AF041" w:rsidR="0068427F" w:rsidRPr="0068427F" w:rsidRDefault="0068427F" w:rsidP="0084675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kształtowanie umiejętności wyszukiwania, porządkowania i wykorzystywania informacji z różnych źródeł, korzystania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 technologii informacyjno-komunikacyjnych, kształtowanie świadomości negatywnego wpływu pracy przy komputerze na zdrowie i kontakty społeczne oraz niebezpieczeństw wynikających z anonimowości kontaktów, respektowanie ograniczeń dotyczących korzystania z komputera, internetu i multimediów;</w:t>
            </w:r>
          </w:p>
          <w:p w14:paraId="729B0C8B" w14:textId="77777777" w:rsidR="0068427F" w:rsidRPr="0068427F" w:rsidRDefault="0068427F" w:rsidP="00846755">
            <w:pPr>
              <w:pStyle w:val="Default"/>
              <w:tabs>
                <w:tab w:val="left" w:pos="271"/>
              </w:tabs>
              <w:spacing w:after="6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przygotowanie do bezpiecznego i rozsądnego korzystania z narzędzi i urządzeń technicznych, bezpiecznego organizowania zajęć ruchowych i poruszania się po drogach; </w:t>
            </w:r>
          </w:p>
          <w:p w14:paraId="413D254F" w14:textId="77777777" w:rsidR="0068427F" w:rsidRPr="0068427F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przygotowanie do bezpiecznego korzystania ze środków komunikacji, zapobiegania i przeciwdziałania sytuacjom problemowym; </w:t>
            </w:r>
          </w:p>
          <w:p w14:paraId="61CD286E" w14:textId="77777777" w:rsidR="0068427F" w:rsidRPr="0068427F" w:rsidRDefault="0068427F" w:rsidP="00846755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2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kształtowanie umiejętności utrzymywania ładu i porządku wokół siebie, w miejscu nauki i zabawy. </w:t>
            </w:r>
          </w:p>
        </w:tc>
      </w:tr>
    </w:tbl>
    <w:p w14:paraId="0884C95B" w14:textId="692D62BA" w:rsidR="0041306A" w:rsidRPr="00B625D9" w:rsidRDefault="0041306A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38F3927" w14:textId="68906A60" w:rsidR="0041306A" w:rsidRDefault="0041306A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7AFDE16" w14:textId="77777777" w:rsidR="0068427F" w:rsidRDefault="0068427F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0E797C3" w14:textId="77777777" w:rsidR="0068427F" w:rsidRDefault="0068427F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FB5B5EE" w14:textId="77777777" w:rsidR="0068427F" w:rsidRDefault="0068427F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9115E1B" w14:textId="77777777" w:rsidR="0068427F" w:rsidRDefault="0068427F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7A53ED4C" w14:textId="77777777" w:rsidR="0068427F" w:rsidRDefault="0068427F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0C3855C" w14:textId="77777777" w:rsidR="0068427F" w:rsidRPr="00B625D9" w:rsidRDefault="0068427F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74DE395" w14:textId="52208486" w:rsidR="0041306A" w:rsidRDefault="0041306A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6624EFE" w14:textId="77777777" w:rsidR="00685763" w:rsidRDefault="00685763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47D2165" w14:textId="77777777" w:rsidR="00685763" w:rsidRDefault="00685763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8D33D03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AD8684B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6B25D4AB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55C92A4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F76DF3B" w14:textId="77777777" w:rsidR="00685763" w:rsidRPr="00B625D9" w:rsidRDefault="00685763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5B37614" w14:textId="77777777" w:rsidR="0041306A" w:rsidRPr="00B625D9" w:rsidRDefault="0041306A" w:rsidP="0041306A">
      <w:pPr>
        <w:autoSpaceDE w:val="0"/>
        <w:autoSpaceDN w:val="0"/>
        <w:adjustRightInd w:val="0"/>
        <w:spacing w:after="280" w:line="241" w:lineRule="atLeast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B625D9">
        <w:rPr>
          <w:rFonts w:asciiTheme="minorHAnsi" w:hAnsiTheme="minorHAnsi" w:cstheme="minorHAnsi"/>
          <w:b/>
          <w:i/>
          <w:iCs/>
          <w:szCs w:val="24"/>
        </w:rPr>
        <w:t>IX. Treści wychowawczo-profilaktyczne do realizacji w klasach IV-VIII</w:t>
      </w:r>
    </w:p>
    <w:p w14:paraId="0D052399" w14:textId="41B1E4DB" w:rsidR="0068427F" w:rsidRPr="0068427F" w:rsidRDefault="0068427F" w:rsidP="0068427F">
      <w:pPr>
        <w:ind w:firstLine="708"/>
        <w:jc w:val="both"/>
        <w:rPr>
          <w:rFonts w:asciiTheme="minorHAnsi" w:hAnsiTheme="minorHAnsi" w:cstheme="minorHAnsi"/>
          <w:color w:val="000000"/>
          <w:szCs w:val="24"/>
        </w:rPr>
      </w:pPr>
      <w:r w:rsidRPr="0068427F">
        <w:rPr>
          <w:rFonts w:asciiTheme="minorHAnsi" w:hAnsiTheme="minorHAnsi" w:cstheme="minorHAnsi"/>
          <w:color w:val="000000"/>
          <w:szCs w:val="24"/>
        </w:rPr>
        <w:t xml:space="preserve">W dalszej części prezentujemy treści wychowawczo-profilaktyczne do realizacji podczas godzin będących w dyspozycji wychowawcy. Materiał uwzględnia prawidłowości rozwoju oraz specyfikę zmian zachodzących w danym okresie życia. Uwzględnienie zadań rozwojowych może pomóc nauczycielom nie tylko w dokonywaniu autorefleksji, ale przede wszystkim w rozumieniu wychowanków. Realizując prezentowane poniżej treści wychowawczo-profilaktyczne, nauczyciele powinni wspierać rozwój dzieci i młodzieży m.in. przez poznawanie ich zasobów, a także wzmocnienie potencjału rozwojowego. W kreowanym przez nas obrazie oddziaływań wychowawczo-profilaktycznych wychowawca staje się kreatorem uczniowskiej </w:t>
      </w:r>
      <w:r w:rsidRPr="0068427F">
        <w:rPr>
          <w:rFonts w:asciiTheme="minorHAnsi" w:hAnsiTheme="minorHAnsi" w:cstheme="minorHAnsi"/>
          <w:color w:val="000000"/>
          <w:szCs w:val="24"/>
        </w:rPr>
        <w:lastRenderedPageBreak/>
        <w:t xml:space="preserve">rzeczywistości – z jednej strony jest uosobieniem przedstawianych wartości i cnót, a z drugiej potrafi delikatnie zwrócić uwagę na podejmowane wybory i wskazać, </w:t>
      </w:r>
      <w:r>
        <w:rPr>
          <w:rFonts w:asciiTheme="minorHAnsi" w:hAnsiTheme="minorHAnsi" w:cstheme="minorHAnsi"/>
          <w:color w:val="000000"/>
          <w:szCs w:val="24"/>
        </w:rPr>
        <w:br/>
      </w:r>
      <w:r w:rsidRPr="0068427F">
        <w:rPr>
          <w:rFonts w:asciiTheme="minorHAnsi" w:hAnsiTheme="minorHAnsi" w:cstheme="minorHAnsi"/>
          <w:color w:val="000000"/>
          <w:szCs w:val="24"/>
        </w:rPr>
        <w:t>w którym kierunku iść.</w:t>
      </w:r>
    </w:p>
    <w:p w14:paraId="1FE5BF28" w14:textId="4BE32A83" w:rsidR="0041306A" w:rsidRPr="00B625D9" w:rsidRDefault="0041306A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122"/>
        <w:gridCol w:w="2409"/>
        <w:gridCol w:w="2694"/>
        <w:gridCol w:w="2693"/>
        <w:gridCol w:w="2835"/>
        <w:gridCol w:w="2551"/>
      </w:tblGrid>
      <w:tr w:rsidR="0068427F" w:rsidRPr="00942D54" w14:paraId="3CDB5112" w14:textId="77777777" w:rsidTr="0068427F">
        <w:trPr>
          <w:trHeight w:val="145"/>
        </w:trPr>
        <w:tc>
          <w:tcPr>
            <w:tcW w:w="2122" w:type="dxa"/>
            <w:vMerge w:val="restart"/>
          </w:tcPr>
          <w:p w14:paraId="2D3354C2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</w:rPr>
              <w:t>Obszary</w:t>
            </w:r>
          </w:p>
        </w:tc>
        <w:tc>
          <w:tcPr>
            <w:tcW w:w="13182" w:type="dxa"/>
            <w:gridSpan w:val="5"/>
          </w:tcPr>
          <w:p w14:paraId="254756D8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  <w:szCs w:val="22"/>
              </w:rPr>
              <w:t>Cele służące realizacji zadań wychowawczo-profilaktycznych</w:t>
            </w:r>
          </w:p>
        </w:tc>
      </w:tr>
      <w:tr w:rsidR="0068427F" w:rsidRPr="00942D54" w14:paraId="26848C1B" w14:textId="77777777" w:rsidTr="0068427F">
        <w:trPr>
          <w:trHeight w:val="145"/>
        </w:trPr>
        <w:tc>
          <w:tcPr>
            <w:tcW w:w="2122" w:type="dxa"/>
            <w:vMerge/>
          </w:tcPr>
          <w:p w14:paraId="44C1E6A5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09" w:type="dxa"/>
          </w:tcPr>
          <w:p w14:paraId="5DBA303D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</w:rPr>
              <w:t>Kl. IV</w:t>
            </w:r>
          </w:p>
        </w:tc>
        <w:tc>
          <w:tcPr>
            <w:tcW w:w="2694" w:type="dxa"/>
          </w:tcPr>
          <w:p w14:paraId="4AD98E5E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  <w:szCs w:val="22"/>
              </w:rPr>
              <w:t>Kl. V</w:t>
            </w:r>
          </w:p>
        </w:tc>
        <w:tc>
          <w:tcPr>
            <w:tcW w:w="2693" w:type="dxa"/>
          </w:tcPr>
          <w:p w14:paraId="17378FCE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  <w:szCs w:val="22"/>
              </w:rPr>
              <w:t>Kl. VI</w:t>
            </w:r>
          </w:p>
        </w:tc>
        <w:tc>
          <w:tcPr>
            <w:tcW w:w="2835" w:type="dxa"/>
          </w:tcPr>
          <w:p w14:paraId="49949BA4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  <w:szCs w:val="22"/>
              </w:rPr>
              <w:t>Kl. VII</w:t>
            </w:r>
          </w:p>
        </w:tc>
        <w:tc>
          <w:tcPr>
            <w:tcW w:w="2551" w:type="dxa"/>
          </w:tcPr>
          <w:p w14:paraId="6523B931" w14:textId="77777777" w:rsidR="0068427F" w:rsidRPr="0068427F" w:rsidRDefault="0068427F" w:rsidP="008467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  <w:szCs w:val="22"/>
              </w:rPr>
              <w:t>Kl. VIII</w:t>
            </w:r>
          </w:p>
        </w:tc>
      </w:tr>
      <w:tr w:rsidR="0068427F" w:rsidRPr="00942D54" w14:paraId="738F920F" w14:textId="77777777" w:rsidTr="0068427F">
        <w:trPr>
          <w:trHeight w:val="145"/>
        </w:trPr>
        <w:tc>
          <w:tcPr>
            <w:tcW w:w="2122" w:type="dxa"/>
          </w:tcPr>
          <w:p w14:paraId="45FFB296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</w:rPr>
              <w:t xml:space="preserve">Relacje - nauka </w:t>
            </w:r>
            <w:r w:rsidRPr="0068427F">
              <w:rPr>
                <w:rFonts w:asciiTheme="minorHAnsi" w:hAnsiTheme="minorHAnsi" w:cstheme="minorHAnsi"/>
                <w:b/>
                <w:sz w:val="22"/>
              </w:rPr>
              <w:br/>
              <w:t>i doskonalenie umiejętności społecznych</w:t>
            </w:r>
          </w:p>
        </w:tc>
        <w:tc>
          <w:tcPr>
            <w:tcW w:w="2409" w:type="dxa"/>
          </w:tcPr>
          <w:p w14:paraId="7D7308F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Uczeń:</w:t>
            </w:r>
          </w:p>
          <w:p w14:paraId="412C0230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uje umiejętności właściwej komunikacji, stanowiącej podstawę współdziałania. </w:t>
            </w:r>
          </w:p>
          <w:p w14:paraId="505CBB16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2180E" w14:textId="77777777" w:rsidR="0068427F" w:rsidRPr="0068427F" w:rsidRDefault="0068427F" w:rsidP="00846755">
            <w:pPr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kształtuje umiejętności asertywnego wyrażania własnych potrzeb.</w:t>
            </w:r>
          </w:p>
          <w:p w14:paraId="69E19B7D" w14:textId="77777777" w:rsidR="0068427F" w:rsidRPr="0068427F" w:rsidRDefault="0068427F" w:rsidP="00846755">
            <w:pPr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16F26A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uje postawy szacunku i zrozumienia wobec innych osób. </w:t>
            </w:r>
          </w:p>
          <w:p w14:paraId="7E5E847A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D3076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wdraża się do przestrzegania norm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  <w:t>i zasad.</w:t>
            </w:r>
          </w:p>
          <w:p w14:paraId="1408E753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F276E" w14:textId="77777777" w:rsidR="0068427F" w:rsidRPr="00942D54" w:rsidRDefault="0068427F" w:rsidP="00846755">
            <w:pPr>
              <w:spacing w:line="276" w:lineRule="auto"/>
              <w:rPr>
                <w:rFonts w:cstheme="minorHAnsi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buduje atmosferę wzajemnego szacunku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  <w:t>w społeczności szkolnej.</w:t>
            </w:r>
          </w:p>
        </w:tc>
        <w:tc>
          <w:tcPr>
            <w:tcW w:w="2694" w:type="dxa"/>
          </w:tcPr>
          <w:p w14:paraId="58B87D5A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Uczeń:</w:t>
            </w:r>
          </w:p>
          <w:p w14:paraId="38ADD01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rozumienia innych, które sprzyjają efektywnej współpracy. </w:t>
            </w:r>
          </w:p>
          <w:p w14:paraId="7F14FFDB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87E46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rozwija umiejętności radzenia sobie z trudnymi emocjami.</w:t>
            </w:r>
          </w:p>
          <w:p w14:paraId="52013E3D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D78D6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poczucie przynależności do grupy (samorząd uczniowski, klub, drużyna). </w:t>
            </w:r>
          </w:p>
          <w:p w14:paraId="43D178F1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98F2A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kształtuje otwartość na doświadczenia innych ludzi, ich sposobów rozwiązywania problemów na nową wiedzę.</w:t>
            </w:r>
          </w:p>
        </w:tc>
        <w:tc>
          <w:tcPr>
            <w:tcW w:w="2693" w:type="dxa"/>
          </w:tcPr>
          <w:p w14:paraId="2D962164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Uczeń: </w:t>
            </w:r>
          </w:p>
          <w:p w14:paraId="738BB8B7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uje umiejętności współpracy w dążeniu do osiągnięcia celu. </w:t>
            </w:r>
          </w:p>
          <w:p w14:paraId="523A37F2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1E81154F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komunikacyjne: wyrażanie własnych opinii, przekonań i poglądów. </w:t>
            </w:r>
          </w:p>
          <w:p w14:paraId="591B3BBC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F7271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 xml:space="preserve">- rozwija świadomość roli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br/>
              <w:t>i wartości rodziny w życiu człowieka.</w:t>
            </w:r>
          </w:p>
        </w:tc>
        <w:tc>
          <w:tcPr>
            <w:tcW w:w="2835" w:type="dxa"/>
          </w:tcPr>
          <w:p w14:paraId="2566160B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Uczeń:</w:t>
            </w:r>
          </w:p>
          <w:p w14:paraId="5868784A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uje umiejętności wchodzenia w interakcje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z ludźmi w sposób zapewniający zadowolenie obydwu stron. </w:t>
            </w:r>
          </w:p>
          <w:p w14:paraId="3ADB95FC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1515BBFE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rozwija odpowiedzialność za siebie i innych.</w:t>
            </w:r>
          </w:p>
          <w:p w14:paraId="7DD9B1C6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85E31B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Uczeń:</w:t>
            </w:r>
          </w:p>
          <w:p w14:paraId="6266451E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poszukiwania takich rozwiązań, które stwarzają korzyści dla obydwu stron. </w:t>
            </w:r>
          </w:p>
          <w:p w14:paraId="08768697" w14:textId="77777777" w:rsidR="0068427F" w:rsidRPr="0068427F" w:rsidRDefault="0068427F" w:rsidP="00846755">
            <w:pPr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4615F78B" w14:textId="77777777" w:rsidR="0068427F" w:rsidRPr="0068427F" w:rsidRDefault="0068427F" w:rsidP="00846755">
            <w:pPr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dostrzegania pozytywnych aspektów działania zespołowego poprzez docenienie różnic zdań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i wiedzy, doświadczeń, specjalizacji, kompetencji. </w:t>
            </w:r>
          </w:p>
          <w:p w14:paraId="53C65B2C" w14:textId="77777777" w:rsidR="0068427F" w:rsidRPr="0068427F" w:rsidRDefault="0068427F" w:rsidP="00846755">
            <w:pPr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7BA4925A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potrzeby ciągłego doskonalenia siebie jako jednostki, członka rodziny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>i społeczeństwa.</w:t>
            </w:r>
          </w:p>
        </w:tc>
      </w:tr>
      <w:tr w:rsidR="0068427F" w:rsidRPr="00942D54" w14:paraId="7123AEF4" w14:textId="77777777" w:rsidTr="0068427F">
        <w:trPr>
          <w:trHeight w:val="145"/>
        </w:trPr>
        <w:tc>
          <w:tcPr>
            <w:tcW w:w="2122" w:type="dxa"/>
          </w:tcPr>
          <w:p w14:paraId="65E343F4" w14:textId="77777777" w:rsidR="0068427F" w:rsidRPr="00942D54" w:rsidRDefault="0068427F" w:rsidP="00846755">
            <w:pPr>
              <w:pStyle w:val="Pa14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b/>
                <w:bCs/>
                <w:sz w:val="22"/>
              </w:rPr>
              <w:t xml:space="preserve">Bezpieczeństwo 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t xml:space="preserve">– profilaktyka zachowań 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lastRenderedPageBreak/>
              <w:t>ryzy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kownych (problemowych) </w:t>
            </w:r>
          </w:p>
          <w:p w14:paraId="5AB2E73E" w14:textId="77777777" w:rsidR="0068427F" w:rsidRPr="00942D54" w:rsidRDefault="0068427F" w:rsidP="00846755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14:paraId="1C5E1C2D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lastRenderedPageBreak/>
              <w:t>- potrafi redukować agresywne zachowania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 poprzez</w:t>
            </w:r>
          </w:p>
          <w:p w14:paraId="616BBE57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lastRenderedPageBreak/>
              <w:t>uczenie sposobów rozwiązywania</w:t>
            </w:r>
          </w:p>
          <w:p w14:paraId="7D720131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problemów.</w:t>
            </w:r>
          </w:p>
          <w:p w14:paraId="19A4C318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b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ud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t>uje atmosferę</w:t>
            </w:r>
          </w:p>
          <w:p w14:paraId="60DD20CC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otwartości i przyzwolenia</w:t>
            </w:r>
          </w:p>
          <w:p w14:paraId="1E400AFA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na dyskusję.</w:t>
            </w:r>
          </w:p>
          <w:p w14:paraId="19F1DCA2" w14:textId="77777777" w:rsid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</w:p>
          <w:p w14:paraId="6EA9F516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zna zagrożenia wynikające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 z korzystania</w:t>
            </w:r>
          </w:p>
          <w:p w14:paraId="092C3CB7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z nowoczesnych technologii</w:t>
            </w:r>
          </w:p>
          <w:p w14:paraId="0121E55E" w14:textId="77777777" w:rsidR="0068427F" w:rsidRPr="00942D54" w:rsidRDefault="0068427F" w:rsidP="00846755">
            <w:pPr>
              <w:pStyle w:val="Pa14"/>
              <w:spacing w:line="276" w:lineRule="auto"/>
              <w:jc w:val="both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informacyjnych.</w:t>
            </w:r>
          </w:p>
          <w:p w14:paraId="0C68F30F" w14:textId="77777777" w:rsid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</w:p>
          <w:p w14:paraId="31414ADC" w14:textId="77777777" w:rsidR="0068427F" w:rsidRPr="00942D54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z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większa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t xml:space="preserve"> wiedzę na temat środków uzależnia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jących i zagrożeń z nimi związanych. </w:t>
            </w:r>
          </w:p>
          <w:p w14:paraId="30E1B90B" w14:textId="77777777" w:rsidR="0068427F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</w:p>
          <w:p w14:paraId="5E84B865" w14:textId="77777777" w:rsidR="0068427F" w:rsidRPr="00942D54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r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ozwija umie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t>jętności troski o własne bezpie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czeństwo 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br/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w relacjach z innymi 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694" w:type="dxa"/>
          </w:tcPr>
          <w:p w14:paraId="24A2D146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rozwija umiejętności prowadzenia rozmowy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w sytuacji konfliktu –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stawy negocjacji i mediacji. </w:t>
            </w:r>
          </w:p>
          <w:p w14:paraId="15432CAB" w14:textId="77777777" w:rsidR="0068427F" w:rsidRPr="0068427F" w:rsidRDefault="0068427F" w:rsidP="00846755">
            <w:pPr>
              <w:pStyle w:val="Pa14"/>
              <w:spacing w:line="276" w:lineRule="auto"/>
              <w:jc w:val="both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4D15657A" w14:textId="77777777" w:rsidR="0068427F" w:rsidRPr="0068427F" w:rsidRDefault="0068427F" w:rsidP="00846755">
            <w:pPr>
              <w:pStyle w:val="Pa14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identyfikowania przyczyn własnego postępowania. </w:t>
            </w:r>
          </w:p>
          <w:p w14:paraId="48E2CC7E" w14:textId="77777777" w:rsidR="0068427F" w:rsidRPr="0068427F" w:rsidRDefault="0068427F" w:rsidP="00846755">
            <w:pPr>
              <w:pStyle w:val="Pa14"/>
              <w:spacing w:line="276" w:lineRule="auto"/>
              <w:jc w:val="both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3FCBC914" w14:textId="77777777" w:rsidR="0068427F" w:rsidRPr="0068427F" w:rsidRDefault="0068427F" w:rsidP="00846755">
            <w:pPr>
              <w:pStyle w:val="Pa14"/>
              <w:spacing w:line="276" w:lineRule="auto"/>
              <w:jc w:val="both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dokonuje analizy wpływu nastawienia do siebie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i innych na motywację do podejmowania różnorodnych zachowań. </w:t>
            </w:r>
          </w:p>
          <w:p w14:paraId="07EDCCCD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48D6815B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poczucie osobistej odpowiedzialności za prawidłowe i zdrowe zachowania. </w:t>
            </w:r>
          </w:p>
          <w:p w14:paraId="682D5254" w14:textId="77777777" w:rsidR="0068427F" w:rsidRPr="0068427F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2DBC4B4A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doskonali umiejętności rozpoznawania symptomów uzależnienia od komputera i internetu. </w:t>
            </w:r>
          </w:p>
        </w:tc>
        <w:tc>
          <w:tcPr>
            <w:tcW w:w="2693" w:type="dxa"/>
          </w:tcPr>
          <w:p w14:paraId="2BA12981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>- dostarcza wiedzę</w:t>
            </w:r>
          </w:p>
          <w:p w14:paraId="60C2089C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na temat osób i instytucji</w:t>
            </w:r>
          </w:p>
          <w:p w14:paraId="0ED14535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świadczących pomoc</w:t>
            </w:r>
          </w:p>
          <w:p w14:paraId="0D58B163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>w trudnych sytuacjach.</w:t>
            </w:r>
          </w:p>
          <w:p w14:paraId="10374E0B" w14:textId="77777777" w:rsidR="0068427F" w:rsidRPr="0068427F" w:rsidRDefault="0068427F" w:rsidP="008467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9B47E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buduję atmosferę</w:t>
            </w:r>
          </w:p>
          <w:p w14:paraId="534E1DF7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wsparcia i zrozumienia</w:t>
            </w:r>
          </w:p>
          <w:p w14:paraId="76E05E8D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w sytuacji problemowej</w:t>
            </w:r>
          </w:p>
          <w:p w14:paraId="18982E8D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oraz promuje rzetelną wiedzę mającą na celu zredukowanie lęku.</w:t>
            </w:r>
          </w:p>
          <w:p w14:paraId="213E9D4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7A24A6A0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radzenia sobie z własnymi negatywnymi emocjami oraz z zachowaniami agresywnymi. </w:t>
            </w:r>
          </w:p>
          <w:p w14:paraId="6B192F4D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40387B75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kształtuje przekonania dotyczące znaczenia posiadanych informacji, których wykorzystanie pomaga w redukowaniu lęku w sytuacjach kryzysowych. </w:t>
            </w:r>
          </w:p>
          <w:p w14:paraId="51E5134A" w14:textId="77777777" w:rsidR="0068427F" w:rsidRPr="0068427F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1C4BE421" w14:textId="5351E274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świadomość dotyczącą prawa do prywatności, w tym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do ochrony danych osobowych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oraz ograniczonego zaufania do osób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znanych w sieci. </w:t>
            </w:r>
          </w:p>
        </w:tc>
        <w:tc>
          <w:tcPr>
            <w:tcW w:w="2835" w:type="dxa"/>
          </w:tcPr>
          <w:p w14:paraId="267B779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>- rozwija postawę</w:t>
            </w:r>
          </w:p>
          <w:p w14:paraId="69A7BF22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opartą na odpowiedzialności</w:t>
            </w:r>
          </w:p>
          <w:p w14:paraId="635C6F0A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za dokonywane</w:t>
            </w:r>
          </w:p>
          <w:p w14:paraId="6C1CBDDA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>wybory i postępowanie.</w:t>
            </w:r>
          </w:p>
          <w:p w14:paraId="25AC51A1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5EC443A9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dostarcza wiedzę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>z zakresu prawa dotyczącego</w:t>
            </w:r>
          </w:p>
          <w:p w14:paraId="2A6490C0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postępowania w sprawach</w:t>
            </w:r>
          </w:p>
          <w:p w14:paraId="6F11CDDE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nieletnich.</w:t>
            </w:r>
          </w:p>
          <w:p w14:paraId="1913BFBA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25AF02A3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przeciwdziała ryzykownym</w:t>
            </w:r>
          </w:p>
          <w:p w14:paraId="4604E64E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zachowaniom</w:t>
            </w:r>
          </w:p>
          <w:p w14:paraId="450415ED" w14:textId="77777777" w:rsidR="0068427F" w:rsidRPr="0068427F" w:rsidRDefault="0068427F" w:rsidP="00846755">
            <w:pPr>
              <w:pStyle w:val="Pa14"/>
              <w:spacing w:line="276" w:lineRule="auto"/>
              <w:jc w:val="both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seksualnym.</w:t>
            </w:r>
          </w:p>
          <w:p w14:paraId="48CA0BE6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0A37587D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reagowania w sytuacjach kryzysowych, niesienia pomocy dotkniętym nimi osobom oraz minimalizowania ich negatywnych skutków. </w:t>
            </w:r>
          </w:p>
          <w:p w14:paraId="084A7666" w14:textId="77777777" w:rsidR="0068427F" w:rsidRPr="0068427F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2BACE95E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rozwija umiejętności lepszego rozumienia siebie poprzez poszukiwanie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i udzielanie odpowiedzi na pytania: Kim jestem? Jakie są moje cele i zadania życiowe? </w:t>
            </w:r>
          </w:p>
        </w:tc>
        <w:tc>
          <w:tcPr>
            <w:tcW w:w="2551" w:type="dxa"/>
          </w:tcPr>
          <w:p w14:paraId="23818B79" w14:textId="77777777" w:rsid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aguje wiedzę na temat prawnych i moralnych skutków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iadania, zażywania i rozprowadzania środków psychoaktywnych. </w:t>
            </w:r>
          </w:p>
          <w:p w14:paraId="60A58FBB" w14:textId="77777777" w:rsidR="0068427F" w:rsidRPr="0068427F" w:rsidRDefault="0068427F" w:rsidP="0068427F">
            <w:pPr>
              <w:pStyle w:val="Default"/>
              <w:rPr>
                <w:lang w:eastAsia="en-US"/>
              </w:rPr>
            </w:pPr>
          </w:p>
          <w:p w14:paraId="3BD07002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wykorzystywania elementów negocjacji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>i mediacji w sytuacji rozwiązywania konfliktów.</w:t>
            </w:r>
          </w:p>
          <w:p w14:paraId="4665C867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49C602CA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podejmowania działań zgodnych ze zweryfikowanymi źródłami wiedzy. </w:t>
            </w:r>
          </w:p>
          <w:p w14:paraId="4C65E463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7BF77E1B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utrwala umiejętności oceny konsekwencji podejmowanych działań dla siebie i dla innych – określa alternatywne rozwiązania problemu. </w:t>
            </w:r>
          </w:p>
          <w:p w14:paraId="60ADD156" w14:textId="77777777" w:rsidR="0068427F" w:rsidRPr="0068427F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0744B014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prowadzenia rozmowy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w sytuacji konfliktu – podstawy negocjacji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>i mediacji.</w:t>
            </w:r>
          </w:p>
        </w:tc>
      </w:tr>
      <w:tr w:rsidR="0068427F" w:rsidRPr="00942D54" w14:paraId="434694F0" w14:textId="77777777" w:rsidTr="0068427F">
        <w:trPr>
          <w:trHeight w:val="145"/>
        </w:trPr>
        <w:tc>
          <w:tcPr>
            <w:tcW w:w="2122" w:type="dxa"/>
          </w:tcPr>
          <w:p w14:paraId="00FBAF9F" w14:textId="77777777" w:rsidR="0068427F" w:rsidRPr="0068427F" w:rsidRDefault="0068427F" w:rsidP="00846755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8427F">
              <w:rPr>
                <w:rFonts w:asciiTheme="minorHAnsi" w:hAnsiTheme="minorHAnsi" w:cstheme="minorHAnsi"/>
                <w:b/>
                <w:sz w:val="22"/>
              </w:rPr>
              <w:lastRenderedPageBreak/>
              <w:t>Kultura – wartości, normy i wzory zachowań</w:t>
            </w:r>
          </w:p>
        </w:tc>
        <w:tc>
          <w:tcPr>
            <w:tcW w:w="2409" w:type="dxa"/>
          </w:tcPr>
          <w:p w14:paraId="528D064E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rozumie rolę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 zainteresowań</w:t>
            </w:r>
          </w:p>
          <w:p w14:paraId="0737CA3D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w życiu człowieka</w:t>
            </w:r>
          </w:p>
          <w:p w14:paraId="02563452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</w:p>
          <w:p w14:paraId="4021DD12" w14:textId="77777777" w:rsidR="0068427F" w:rsidRPr="00942D54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u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>wrażliwia</w:t>
            </w:r>
            <w:r>
              <w:rPr>
                <w:rStyle w:val="A3"/>
                <w:rFonts w:asciiTheme="minorHAnsi" w:hAnsiTheme="minorHAnsi" w:cstheme="minorHAnsi"/>
                <w:sz w:val="22"/>
              </w:rPr>
              <w:t xml:space="preserve"> się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 na kwestie moralne, np. mówienia prawdy, sprawiedliwego traktowania. </w:t>
            </w:r>
          </w:p>
          <w:p w14:paraId="6E2AC69E" w14:textId="77777777" w:rsidR="0068427F" w:rsidRPr="00942D54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</w:p>
          <w:p w14:paraId="7A128C63" w14:textId="77777777" w:rsidR="0068427F" w:rsidRPr="00942D54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buduje pozytywny stosunek do proce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su kształcenia. </w:t>
            </w:r>
          </w:p>
          <w:p w14:paraId="34A0AEDF" w14:textId="77777777" w:rsidR="0068427F" w:rsidRPr="00942D54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</w:p>
          <w:p w14:paraId="13617310" w14:textId="77777777" w:rsidR="0068427F" w:rsidRPr="00942D54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</w:rPr>
            </w:pPr>
            <w:r>
              <w:rPr>
                <w:rStyle w:val="A3"/>
                <w:rFonts w:asciiTheme="minorHAnsi" w:hAnsiTheme="minorHAnsi" w:cstheme="minorHAnsi"/>
                <w:sz w:val="22"/>
              </w:rPr>
              <w:t>- rozwija</w:t>
            </w:r>
            <w:r w:rsidRPr="00942D54">
              <w:rPr>
                <w:rStyle w:val="A3"/>
                <w:rFonts w:asciiTheme="minorHAnsi" w:hAnsiTheme="minorHAnsi" w:cstheme="minorHAnsi"/>
                <w:sz w:val="22"/>
              </w:rPr>
              <w:t xml:space="preserve"> potrzeby uczestnictwa w kulturze. </w:t>
            </w:r>
          </w:p>
          <w:p w14:paraId="1C87DC52" w14:textId="77777777" w:rsidR="0068427F" w:rsidRPr="00942D54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4" w:type="dxa"/>
          </w:tcPr>
          <w:p w14:paraId="231BEF69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rozwija zainteresowania</w:t>
            </w:r>
          </w:p>
          <w:p w14:paraId="01BC5CC6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i pasje.</w:t>
            </w:r>
          </w:p>
          <w:p w14:paraId="323FD24D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55739A8E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buduje samoświadomość dotyczącą praw, wartości, wpływów oraz postaw </w:t>
            </w:r>
          </w:p>
          <w:p w14:paraId="4EFD2E79" w14:textId="77777777" w:rsidR="0068427F" w:rsidRPr="0068427F" w:rsidRDefault="0068427F" w:rsidP="008467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CBF95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wyrażania własnych emocji. </w:t>
            </w:r>
          </w:p>
          <w:p w14:paraId="527E98FC" w14:textId="77777777" w:rsidR="0068427F" w:rsidRPr="0068427F" w:rsidRDefault="0068427F" w:rsidP="00846755">
            <w:pPr>
              <w:pStyle w:val="Default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5DBFDDED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właściwego zachowania się z uwzględnieniem sytuacji i miejsca. </w:t>
            </w:r>
          </w:p>
        </w:tc>
        <w:tc>
          <w:tcPr>
            <w:tcW w:w="2693" w:type="dxa"/>
          </w:tcPr>
          <w:p w14:paraId="24B1B9E5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rozwija zainteresowania,</w:t>
            </w:r>
          </w:p>
          <w:p w14:paraId="51355624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poszerza autonomię</w:t>
            </w:r>
          </w:p>
          <w:p w14:paraId="063675A7" w14:textId="4A87E188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i samodzielność</w:t>
            </w:r>
            <w:r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4C4196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D00FD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umiejętności krytycznego myślenia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w kontekście analizy wpływów rówieśników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i mediów na zachowanie. </w:t>
            </w:r>
          </w:p>
          <w:p w14:paraId="409BE086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</w:p>
          <w:p w14:paraId="37013CD6" w14:textId="77777777" w:rsidR="0068427F" w:rsidRPr="0068427F" w:rsidRDefault="0068427F" w:rsidP="00846755">
            <w:pPr>
              <w:pStyle w:val="Pa14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dokonuje analizy postaw, wartości, norm społecznych, przekonań </w:t>
            </w: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br/>
              <w:t xml:space="preserve">i czynników które na nie wpływają. </w:t>
            </w:r>
          </w:p>
          <w:p w14:paraId="0224C61B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 xml:space="preserve">- rozwija szacunek dla kultury i dorobku narodowego. </w:t>
            </w:r>
          </w:p>
        </w:tc>
        <w:tc>
          <w:tcPr>
            <w:tcW w:w="2835" w:type="dxa"/>
          </w:tcPr>
          <w:p w14:paraId="57D0BC5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popularyzuje alternatywne</w:t>
            </w:r>
          </w:p>
          <w:p w14:paraId="7DD66132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formy spędzania</w:t>
            </w:r>
          </w:p>
          <w:p w14:paraId="245BBB3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czasu wolnego.</w:t>
            </w:r>
          </w:p>
          <w:p w14:paraId="5FC71BC4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rozwija pozytywny</w:t>
            </w:r>
          </w:p>
          <w:p w14:paraId="74811DEB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stosunek do procesu</w:t>
            </w:r>
          </w:p>
          <w:p w14:paraId="1865B9E8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kształcenia i samokształcenia,</w:t>
            </w:r>
          </w:p>
          <w:p w14:paraId="1199C4BD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zaangażowania</w:t>
            </w:r>
          </w:p>
          <w:p w14:paraId="531D36C3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w zdobywanie wiedzy</w:t>
            </w:r>
          </w:p>
          <w:p w14:paraId="22CAC835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i umiejętności.</w:t>
            </w:r>
          </w:p>
          <w:p w14:paraId="45999D29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rozwija takie cechy</w:t>
            </w:r>
          </w:p>
          <w:p w14:paraId="312EFEAB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jak: pracowitość, odpowiedzialność,</w:t>
            </w:r>
          </w:p>
          <w:p w14:paraId="72ECB89D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prawdomówność,</w:t>
            </w:r>
          </w:p>
          <w:p w14:paraId="2B0559BD" w14:textId="4E2D5C02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rzetel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i wytrwałość.</w:t>
            </w:r>
          </w:p>
          <w:p w14:paraId="35096E3E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wzmacnia więzi ze społecznością</w:t>
            </w:r>
          </w:p>
          <w:p w14:paraId="45D720CE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lokalną.</w:t>
            </w:r>
          </w:p>
        </w:tc>
        <w:tc>
          <w:tcPr>
            <w:tcW w:w="2551" w:type="dxa"/>
          </w:tcPr>
          <w:p w14:paraId="69126855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- popularyzuje wiedzę</w:t>
            </w:r>
          </w:p>
          <w:p w14:paraId="02397B7F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o różnicach kulturowych</w:t>
            </w:r>
          </w:p>
          <w:p w14:paraId="724358DA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oraz rozwija umiejętności</w:t>
            </w:r>
          </w:p>
          <w:p w14:paraId="1CB4995D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korzystania z niej</w:t>
            </w:r>
          </w:p>
          <w:p w14:paraId="576C3A0F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w kontakcie z przedstawicielami</w:t>
            </w:r>
          </w:p>
          <w:p w14:paraId="6DFC30E8" w14:textId="77777777" w:rsidR="0068427F" w:rsidRPr="0068427F" w:rsidRDefault="0068427F" w:rsidP="00846755">
            <w:pPr>
              <w:pStyle w:val="Pa14"/>
              <w:spacing w:line="276" w:lineRule="auto"/>
              <w:rPr>
                <w:rStyle w:val="A3"/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innych narodowości.</w:t>
            </w:r>
          </w:p>
          <w:p w14:paraId="7EED1DDA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F31D9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popularyzuje wiedzę</w:t>
            </w:r>
          </w:p>
          <w:p w14:paraId="1B484333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i rozwija świadomość</w:t>
            </w:r>
          </w:p>
          <w:p w14:paraId="3E46CE8C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na temat zasad humanitaryzmu.</w:t>
            </w:r>
          </w:p>
          <w:p w14:paraId="5B12D5A0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- rozwija poczucie</w:t>
            </w:r>
          </w:p>
          <w:p w14:paraId="7C9A53FB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odpowiedzialności społecznej</w:t>
            </w:r>
          </w:p>
          <w:p w14:paraId="4794C3DC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poprzez podejmowanie</w:t>
            </w:r>
          </w:p>
          <w:p w14:paraId="312ABC8B" w14:textId="77777777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działań na rzecz</w:t>
            </w:r>
          </w:p>
          <w:p w14:paraId="6005381D" w14:textId="61EA102C" w:rsidR="0068427F" w:rsidRPr="0068427F" w:rsidRDefault="0068427F" w:rsidP="00846755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8427F">
              <w:rPr>
                <w:rFonts w:asciiTheme="minorHAnsi" w:hAnsiTheme="minorHAnsi" w:cstheme="minorHAnsi"/>
                <w:sz w:val="22"/>
                <w:szCs w:val="22"/>
              </w:rPr>
              <w:t>lokalnej społeczności.</w:t>
            </w:r>
          </w:p>
        </w:tc>
      </w:tr>
    </w:tbl>
    <w:p w14:paraId="6B72746B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0E91AB8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9B2C369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9FF6052" w14:textId="77777777" w:rsidR="00EE063D" w:rsidRDefault="00EE063D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14C2C64" w14:textId="3060CCDA" w:rsidR="00406B75" w:rsidRPr="00B625D9" w:rsidRDefault="00406B75" w:rsidP="00406B7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i/>
          <w:color w:val="000000"/>
        </w:rPr>
      </w:pPr>
      <w:r w:rsidRPr="00B625D9">
        <w:rPr>
          <w:rFonts w:asciiTheme="minorHAnsi" w:hAnsiTheme="minorHAnsi" w:cstheme="minorHAnsi"/>
          <w:b/>
          <w:i/>
          <w:color w:val="000000"/>
        </w:rPr>
        <w:t>OCZEKIWANE EFEKTY PROGRAMU WYCH</w:t>
      </w:r>
      <w:r w:rsidR="008E53CC" w:rsidRPr="00B625D9">
        <w:rPr>
          <w:rFonts w:asciiTheme="minorHAnsi" w:hAnsiTheme="minorHAnsi" w:cstheme="minorHAnsi"/>
          <w:b/>
          <w:i/>
          <w:color w:val="000000"/>
        </w:rPr>
        <w:t>OWAWCZO-PROFILAKTYCZNEGO</w:t>
      </w:r>
      <w:r w:rsidR="00467B12" w:rsidRPr="00B625D9">
        <w:rPr>
          <w:rFonts w:asciiTheme="minorHAnsi" w:hAnsiTheme="minorHAnsi" w:cstheme="minorHAnsi"/>
          <w:b/>
          <w:i/>
          <w:color w:val="000000"/>
        </w:rPr>
        <w:t xml:space="preserve"> (prognozowane)</w:t>
      </w:r>
      <w:r w:rsidRPr="00B625D9">
        <w:rPr>
          <w:rFonts w:asciiTheme="minorHAnsi" w:hAnsiTheme="minorHAnsi" w:cstheme="minorHAnsi"/>
          <w:b/>
          <w:i/>
          <w:color w:val="000000"/>
        </w:rPr>
        <w:t xml:space="preserve">.   </w:t>
      </w:r>
    </w:p>
    <w:p w14:paraId="6A897570" w14:textId="77777777" w:rsidR="00467B12" w:rsidRPr="00B625D9" w:rsidRDefault="00467B12" w:rsidP="006842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9CC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369"/>
        <w:gridCol w:w="7684"/>
      </w:tblGrid>
      <w:tr w:rsidR="00406B75" w:rsidRPr="00B625D9" w14:paraId="7A542627" w14:textId="77777777" w:rsidTr="0068427F">
        <w:tc>
          <w:tcPr>
            <w:tcW w:w="543" w:type="dxa"/>
          </w:tcPr>
          <w:p w14:paraId="366B4086" w14:textId="77777777" w:rsidR="006E6F75" w:rsidRPr="00B625D9" w:rsidRDefault="006E6F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9731AA" w14:textId="77777777" w:rsidR="00406B75" w:rsidRPr="00B625D9" w:rsidRDefault="00406B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25D9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6369" w:type="dxa"/>
          </w:tcPr>
          <w:p w14:paraId="02593090" w14:textId="77777777" w:rsidR="006E6F75" w:rsidRPr="00B625D9" w:rsidRDefault="006E6F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A8A3B5" w14:textId="77777777" w:rsidR="00406B75" w:rsidRPr="00B625D9" w:rsidRDefault="00406B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25D9">
              <w:rPr>
                <w:rFonts w:asciiTheme="minorHAnsi" w:hAnsiTheme="minorHAnsi" w:cstheme="minorHAnsi"/>
                <w:color w:val="000000"/>
              </w:rPr>
              <w:t>Oczekiwane efekty programu</w:t>
            </w:r>
          </w:p>
          <w:p w14:paraId="0A9D34B8" w14:textId="77777777" w:rsidR="006E6F75" w:rsidRPr="00B625D9" w:rsidRDefault="006E6F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684" w:type="dxa"/>
          </w:tcPr>
          <w:p w14:paraId="4BFC38C8" w14:textId="77777777" w:rsidR="006E6F75" w:rsidRPr="00B625D9" w:rsidRDefault="006E6F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1B2481" w14:textId="77777777" w:rsidR="00406B75" w:rsidRPr="00B625D9" w:rsidRDefault="00406B75" w:rsidP="006E6F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25D9">
              <w:rPr>
                <w:rFonts w:asciiTheme="minorHAnsi" w:hAnsiTheme="minorHAnsi" w:cstheme="minorHAnsi"/>
                <w:color w:val="000000"/>
              </w:rPr>
              <w:t>Wskaźniki</w:t>
            </w:r>
          </w:p>
        </w:tc>
      </w:tr>
      <w:tr w:rsidR="0068427F" w:rsidRPr="00D36196" w14:paraId="23811961" w14:textId="77777777" w:rsidTr="0068427F">
        <w:tc>
          <w:tcPr>
            <w:tcW w:w="543" w:type="dxa"/>
          </w:tcPr>
          <w:p w14:paraId="09489657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369" w:type="dxa"/>
          </w:tcPr>
          <w:p w14:paraId="40BC37EF" w14:textId="77777777" w:rsidR="00406B75" w:rsidRPr="00D36196" w:rsidRDefault="00406B75" w:rsidP="00AA2D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Systematyczna diagnoza </w:t>
            </w:r>
            <w:r w:rsidR="00AA2DCB" w:rsidRPr="00D36196">
              <w:rPr>
                <w:rFonts w:asciiTheme="minorHAnsi" w:hAnsiTheme="minorHAnsi" w:cstheme="minorHAnsi"/>
              </w:rPr>
              <w:t>obszarów problemowych i zasobów</w:t>
            </w:r>
            <w:r w:rsidRPr="00D36196">
              <w:rPr>
                <w:rFonts w:asciiTheme="minorHAnsi" w:hAnsiTheme="minorHAnsi" w:cstheme="minorHAnsi"/>
              </w:rPr>
              <w:t xml:space="preserve">                             w środowisku </w:t>
            </w:r>
            <w:r w:rsidR="00AA2DCB" w:rsidRPr="00D36196">
              <w:rPr>
                <w:rFonts w:asciiTheme="minorHAnsi" w:hAnsiTheme="minorHAnsi" w:cstheme="minorHAnsi"/>
              </w:rPr>
              <w:t>szkolnym i lokalnym</w:t>
            </w:r>
            <w:r w:rsidR="00837535" w:rsidRPr="00D36196">
              <w:rPr>
                <w:rFonts w:asciiTheme="minorHAnsi" w:hAnsiTheme="minorHAnsi" w:cstheme="minorHAnsi"/>
              </w:rPr>
              <w:t>.</w:t>
            </w:r>
          </w:p>
          <w:p w14:paraId="0FBAABBC" w14:textId="77777777" w:rsidR="00837535" w:rsidRPr="00D36196" w:rsidRDefault="00837535" w:rsidP="00AA2D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lastRenderedPageBreak/>
              <w:t>Opracowanie wniosków.</w:t>
            </w:r>
          </w:p>
        </w:tc>
        <w:tc>
          <w:tcPr>
            <w:tcW w:w="7684" w:type="dxa"/>
          </w:tcPr>
          <w:p w14:paraId="075B11F5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lastRenderedPageBreak/>
              <w:t>- liczba zrealizowanych badań, testów,</w:t>
            </w:r>
          </w:p>
          <w:p w14:paraId="4BCCA27E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zebranie i analiza danych pozwalająca                                 </w:t>
            </w:r>
          </w:p>
          <w:p w14:paraId="0482A859" w14:textId="77777777" w:rsidR="006E6F75" w:rsidRPr="00D36196" w:rsidRDefault="00406B75" w:rsidP="00E73B33">
            <w:pPr>
              <w:autoSpaceDE w:val="0"/>
              <w:autoSpaceDN w:val="0"/>
              <w:adjustRightInd w:val="0"/>
              <w:ind w:left="98" w:hanging="98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lastRenderedPageBreak/>
              <w:t xml:space="preserve">  na ocenę skali problemów</w:t>
            </w:r>
            <w:r w:rsidR="00AA2DCB" w:rsidRPr="00D36196">
              <w:rPr>
                <w:rFonts w:asciiTheme="minorHAnsi" w:hAnsiTheme="minorHAnsi" w:cstheme="minorHAnsi"/>
              </w:rPr>
              <w:t xml:space="preserve"> i zasobów</w:t>
            </w:r>
            <w:r w:rsidRPr="00D36196">
              <w:rPr>
                <w:rFonts w:asciiTheme="minorHAnsi" w:hAnsiTheme="minorHAnsi" w:cstheme="minorHAnsi"/>
              </w:rPr>
              <w:t xml:space="preserve"> (wnioski, zalecenia).</w:t>
            </w:r>
          </w:p>
        </w:tc>
      </w:tr>
      <w:tr w:rsidR="0068427F" w:rsidRPr="00D36196" w14:paraId="31B319F7" w14:textId="77777777" w:rsidTr="0068427F">
        <w:tc>
          <w:tcPr>
            <w:tcW w:w="543" w:type="dxa"/>
          </w:tcPr>
          <w:p w14:paraId="2AB756D0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6369" w:type="dxa"/>
          </w:tcPr>
          <w:p w14:paraId="568A225B" w14:textId="77777777" w:rsidR="006E6F75" w:rsidRPr="00D36196" w:rsidRDefault="00406B75" w:rsidP="003B7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Systematyczny rozwój systemu informacji</w:t>
            </w:r>
            <w:r w:rsidR="00467B12" w:rsidRPr="00D36196">
              <w:rPr>
                <w:rFonts w:asciiTheme="minorHAnsi" w:hAnsiTheme="minorHAnsi" w:cstheme="minorHAnsi"/>
              </w:rPr>
              <w:t>, bazy danych</w:t>
            </w:r>
            <w:r w:rsidRPr="00D361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84" w:type="dxa"/>
          </w:tcPr>
          <w:p w14:paraId="0C54F120" w14:textId="77777777" w:rsidR="00CC6036" w:rsidRPr="00D36196" w:rsidRDefault="00406B75" w:rsidP="003B71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liczba przeprowadzonych działań </w:t>
            </w:r>
            <w:r w:rsidRPr="00D36196">
              <w:rPr>
                <w:rFonts w:asciiTheme="minorHAnsi" w:hAnsiTheme="minorHAnsi" w:cstheme="minorHAnsi"/>
              </w:rPr>
              <w:br/>
              <w:t xml:space="preserve">  promocyjno-informacyjnych.</w:t>
            </w:r>
          </w:p>
        </w:tc>
      </w:tr>
      <w:tr w:rsidR="0068427F" w:rsidRPr="00D36196" w14:paraId="73A5335B" w14:textId="77777777" w:rsidTr="0068427F">
        <w:tc>
          <w:tcPr>
            <w:tcW w:w="543" w:type="dxa"/>
          </w:tcPr>
          <w:p w14:paraId="3EF7DB31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369" w:type="dxa"/>
          </w:tcPr>
          <w:p w14:paraId="45A0C510" w14:textId="77777777" w:rsidR="00406B75" w:rsidRPr="00D36196" w:rsidRDefault="00406B75" w:rsidP="00CD73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Podwyższenie kompetencji </w:t>
            </w:r>
            <w:r w:rsidR="00CD732A" w:rsidRPr="00D36196">
              <w:rPr>
                <w:rFonts w:asciiTheme="minorHAnsi" w:hAnsiTheme="minorHAnsi" w:cstheme="minorHAnsi"/>
              </w:rPr>
              <w:t>nauczycieli.</w:t>
            </w:r>
          </w:p>
        </w:tc>
        <w:tc>
          <w:tcPr>
            <w:tcW w:w="7684" w:type="dxa"/>
          </w:tcPr>
          <w:p w14:paraId="43B4BD9F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liczba osób biorących udział                                     </w:t>
            </w:r>
          </w:p>
          <w:p w14:paraId="07DB4931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  w szkoleniach, konferencjach,</w:t>
            </w:r>
          </w:p>
          <w:p w14:paraId="02939AC5" w14:textId="77777777" w:rsidR="006E6F75" w:rsidRPr="00D36196" w:rsidRDefault="00406B75" w:rsidP="00E73B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szkoleń, konferencji.</w:t>
            </w:r>
          </w:p>
        </w:tc>
      </w:tr>
      <w:tr w:rsidR="0068427F" w:rsidRPr="00D36196" w14:paraId="0B8C3E13" w14:textId="77777777" w:rsidTr="0068427F">
        <w:tc>
          <w:tcPr>
            <w:tcW w:w="543" w:type="dxa"/>
          </w:tcPr>
          <w:p w14:paraId="23B02851" w14:textId="77777777" w:rsidR="00406B75" w:rsidRPr="00D36196" w:rsidRDefault="00406B75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369" w:type="dxa"/>
          </w:tcPr>
          <w:p w14:paraId="38077861" w14:textId="77777777" w:rsidR="006E6F75" w:rsidRPr="00D36196" w:rsidRDefault="00406B75" w:rsidP="00E73B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Zwiększenie dostępności profesjonalnej pomocy </w:t>
            </w:r>
            <w:r w:rsidR="00E31E10" w:rsidRPr="00D36196">
              <w:rPr>
                <w:rFonts w:asciiTheme="minorHAnsi" w:hAnsiTheme="minorHAnsi" w:cstheme="minorHAnsi"/>
              </w:rPr>
              <w:t xml:space="preserve">wych - prof. </w:t>
            </w:r>
            <w:r w:rsidR="00837535" w:rsidRPr="00D36196">
              <w:rPr>
                <w:rFonts w:asciiTheme="minorHAnsi" w:hAnsiTheme="minorHAnsi" w:cstheme="minorHAnsi"/>
              </w:rPr>
              <w:t>dla uczniów</w:t>
            </w:r>
            <w:r w:rsidR="00E31E10" w:rsidRPr="00D36196">
              <w:rPr>
                <w:rFonts w:asciiTheme="minorHAnsi" w:hAnsiTheme="minorHAnsi" w:cstheme="minorHAnsi"/>
              </w:rPr>
              <w:t>, rodzic</w:t>
            </w:r>
            <w:r w:rsidR="00837535" w:rsidRPr="00D36196">
              <w:rPr>
                <w:rFonts w:asciiTheme="minorHAnsi" w:hAnsiTheme="minorHAnsi" w:cstheme="minorHAnsi"/>
              </w:rPr>
              <w:t>ów i nauczycieli</w:t>
            </w:r>
            <w:r w:rsidR="00E31E10" w:rsidRPr="00D36196">
              <w:rPr>
                <w:rFonts w:asciiTheme="minorHAnsi" w:hAnsiTheme="minorHAnsi" w:cstheme="minorHAnsi"/>
              </w:rPr>
              <w:t>.</w:t>
            </w:r>
            <w:r w:rsidR="00837535" w:rsidRPr="00D36196">
              <w:rPr>
                <w:rFonts w:asciiTheme="minorHAnsi" w:hAnsiTheme="minorHAnsi" w:cstheme="minorHAnsi"/>
              </w:rPr>
              <w:t xml:space="preserve"> Dostosowanie oferty pomocy wych.- prof. do aktualnych potrzeb społeczności szkolnej.</w:t>
            </w:r>
          </w:p>
        </w:tc>
        <w:tc>
          <w:tcPr>
            <w:tcW w:w="7684" w:type="dxa"/>
          </w:tcPr>
          <w:p w14:paraId="11A1E99F" w14:textId="77777777" w:rsidR="00406B75" w:rsidRPr="00D36196" w:rsidRDefault="00406B75" w:rsidP="00E31E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os</w:t>
            </w:r>
            <w:r w:rsidR="00E31E10" w:rsidRPr="00D36196">
              <w:rPr>
                <w:rFonts w:asciiTheme="minorHAnsi" w:hAnsiTheme="minorHAnsi" w:cstheme="minorHAnsi"/>
              </w:rPr>
              <w:t>ób korzystających ze wsparcia</w:t>
            </w:r>
            <w:r w:rsidR="00E31E10" w:rsidRPr="00D36196">
              <w:rPr>
                <w:rFonts w:asciiTheme="minorHAnsi" w:hAnsiTheme="minorHAnsi" w:cstheme="minorHAnsi"/>
              </w:rPr>
              <w:br/>
            </w:r>
            <w:r w:rsidRPr="00D36196">
              <w:rPr>
                <w:rFonts w:asciiTheme="minorHAnsi" w:hAnsiTheme="minorHAnsi" w:cstheme="minorHAnsi"/>
              </w:rPr>
              <w:t>- liczba uruchomionych programów</w:t>
            </w:r>
            <w:r w:rsidR="00467B12" w:rsidRPr="00D36196">
              <w:rPr>
                <w:rFonts w:asciiTheme="minorHAnsi" w:hAnsiTheme="minorHAnsi" w:cstheme="minorHAnsi"/>
              </w:rPr>
              <w:t>, działań</w:t>
            </w:r>
            <w:r w:rsidRPr="00D36196">
              <w:rPr>
                <w:rFonts w:asciiTheme="minorHAnsi" w:hAnsiTheme="minorHAnsi" w:cstheme="minorHAnsi"/>
              </w:rPr>
              <w:t>.</w:t>
            </w:r>
          </w:p>
        </w:tc>
      </w:tr>
      <w:tr w:rsidR="0068427F" w:rsidRPr="00D36196" w14:paraId="7B393151" w14:textId="77777777" w:rsidTr="0068427F">
        <w:tc>
          <w:tcPr>
            <w:tcW w:w="543" w:type="dxa"/>
          </w:tcPr>
          <w:p w14:paraId="1E36130E" w14:textId="77777777" w:rsidR="00406B75" w:rsidRPr="00D36196" w:rsidRDefault="00E31E10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5</w:t>
            </w:r>
            <w:r w:rsidR="00406B75" w:rsidRPr="00D361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69" w:type="dxa"/>
          </w:tcPr>
          <w:p w14:paraId="1B85C3C0" w14:textId="77777777" w:rsidR="006E6F75" w:rsidRPr="00D36196" w:rsidRDefault="00406B75" w:rsidP="00E73B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Zmniejszenie </w:t>
            </w:r>
            <w:r w:rsidR="00E31E10" w:rsidRPr="00D36196">
              <w:rPr>
                <w:rFonts w:asciiTheme="minorHAnsi" w:hAnsiTheme="minorHAnsi" w:cstheme="minorHAnsi"/>
              </w:rPr>
              <w:t>liczby sytuacji konfliktowych</w:t>
            </w:r>
            <w:r w:rsidR="008E53CC" w:rsidRPr="00D36196">
              <w:rPr>
                <w:rFonts w:asciiTheme="minorHAnsi" w:hAnsiTheme="minorHAnsi" w:cstheme="minorHAnsi"/>
              </w:rPr>
              <w:t>, trudnych</w:t>
            </w:r>
            <w:r w:rsidR="00E31E10" w:rsidRPr="00D36196">
              <w:rPr>
                <w:rFonts w:asciiTheme="minorHAnsi" w:hAnsiTheme="minorHAnsi" w:cstheme="minorHAnsi"/>
              </w:rPr>
              <w:t xml:space="preserve"> w szkole</w:t>
            </w:r>
            <w:r w:rsidRPr="00D361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84" w:type="dxa"/>
          </w:tcPr>
          <w:p w14:paraId="75B3510C" w14:textId="77777777" w:rsidR="00406B75" w:rsidRPr="00D36196" w:rsidRDefault="00E31E10" w:rsidP="00EB7C4A">
            <w:pPr>
              <w:autoSpaceDE w:val="0"/>
              <w:autoSpaceDN w:val="0"/>
              <w:adjustRightInd w:val="0"/>
              <w:ind w:left="98" w:hanging="98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skala </w:t>
            </w:r>
            <w:r w:rsidR="00EB7C4A" w:rsidRPr="00D36196">
              <w:rPr>
                <w:rFonts w:asciiTheme="minorHAnsi" w:hAnsiTheme="minorHAnsi" w:cstheme="minorHAnsi"/>
              </w:rPr>
              <w:t>porównawcza (początek roku szkolnego - koniec roku szkolnego).</w:t>
            </w:r>
          </w:p>
        </w:tc>
      </w:tr>
      <w:tr w:rsidR="0068427F" w:rsidRPr="00D36196" w14:paraId="1578672F" w14:textId="77777777" w:rsidTr="0068427F">
        <w:tc>
          <w:tcPr>
            <w:tcW w:w="543" w:type="dxa"/>
          </w:tcPr>
          <w:p w14:paraId="5C25E949" w14:textId="77777777" w:rsidR="00406B75" w:rsidRPr="00D36196" w:rsidRDefault="00E31E10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6</w:t>
            </w:r>
            <w:r w:rsidR="00406B75" w:rsidRPr="00D361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69" w:type="dxa"/>
          </w:tcPr>
          <w:p w14:paraId="35736EE9" w14:textId="77777777" w:rsidR="00406B75" w:rsidRPr="00D36196" w:rsidRDefault="00406B75" w:rsidP="00E31E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Zwiększenie oferty </w:t>
            </w:r>
            <w:r w:rsidR="00E31E10" w:rsidRPr="00D36196">
              <w:rPr>
                <w:rFonts w:asciiTheme="minorHAnsi" w:hAnsiTheme="minorHAnsi" w:cstheme="minorHAnsi"/>
              </w:rPr>
              <w:t xml:space="preserve">szkoły </w:t>
            </w:r>
            <w:r w:rsidRPr="00D36196">
              <w:rPr>
                <w:rFonts w:asciiTheme="minorHAnsi" w:hAnsiTheme="minorHAnsi" w:cstheme="minorHAnsi"/>
              </w:rPr>
              <w:t>w zakresie profilaktyki</w:t>
            </w:r>
            <w:r w:rsidR="00E31E10" w:rsidRPr="00D36196">
              <w:rPr>
                <w:rFonts w:asciiTheme="minorHAnsi" w:hAnsiTheme="minorHAnsi" w:cstheme="minorHAnsi"/>
              </w:rPr>
              <w:t xml:space="preserve"> i wychowania</w:t>
            </w:r>
            <w:r w:rsidRPr="00D3619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84" w:type="dxa"/>
          </w:tcPr>
          <w:p w14:paraId="2872AEDF" w14:textId="77777777" w:rsidR="00406B75" w:rsidRPr="00D36196" w:rsidRDefault="00406B75" w:rsidP="00EB7C4A">
            <w:pPr>
              <w:autoSpaceDE w:val="0"/>
              <w:autoSpaceDN w:val="0"/>
              <w:adjustRightInd w:val="0"/>
              <w:ind w:left="98" w:hanging="98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liczba i rodzaj </w:t>
            </w:r>
            <w:r w:rsidR="00EB7C4A" w:rsidRPr="00D36196">
              <w:rPr>
                <w:rFonts w:asciiTheme="minorHAnsi" w:hAnsiTheme="minorHAnsi" w:cstheme="minorHAnsi"/>
              </w:rPr>
              <w:t xml:space="preserve">zrealizowanych </w:t>
            </w:r>
            <w:r w:rsidRPr="00D36196">
              <w:rPr>
                <w:rFonts w:asciiTheme="minorHAnsi" w:hAnsiTheme="minorHAnsi" w:cstheme="minorHAnsi"/>
              </w:rPr>
              <w:t>programów</w:t>
            </w:r>
            <w:r w:rsidR="00EB7C4A" w:rsidRPr="00D36196">
              <w:rPr>
                <w:rFonts w:asciiTheme="minorHAnsi" w:hAnsiTheme="minorHAnsi" w:cstheme="minorHAnsi"/>
              </w:rPr>
              <w:t xml:space="preserve"> oraz podjętych działań </w:t>
            </w:r>
            <w:r w:rsidR="00E31E10" w:rsidRPr="00D36196">
              <w:rPr>
                <w:rFonts w:asciiTheme="minorHAnsi" w:hAnsiTheme="minorHAnsi" w:cstheme="minorHAnsi"/>
              </w:rPr>
              <w:t>p</w:t>
            </w:r>
            <w:r w:rsidRPr="00D36196">
              <w:rPr>
                <w:rFonts w:asciiTheme="minorHAnsi" w:hAnsiTheme="minorHAnsi" w:cstheme="minorHAnsi"/>
              </w:rPr>
              <w:t>rofilaktycznych</w:t>
            </w:r>
            <w:r w:rsidR="00EB7C4A" w:rsidRPr="00D36196">
              <w:rPr>
                <w:rFonts w:asciiTheme="minorHAnsi" w:hAnsiTheme="minorHAnsi" w:cstheme="minorHAnsi"/>
              </w:rPr>
              <w:t xml:space="preserve"> i w</w:t>
            </w:r>
            <w:r w:rsidR="00E31E10" w:rsidRPr="00D36196">
              <w:rPr>
                <w:rFonts w:asciiTheme="minorHAnsi" w:hAnsiTheme="minorHAnsi" w:cstheme="minorHAnsi"/>
              </w:rPr>
              <w:t>ychowawczych</w:t>
            </w:r>
            <w:r w:rsidR="00D817EC" w:rsidRPr="00D36196">
              <w:rPr>
                <w:rFonts w:asciiTheme="minorHAnsi" w:hAnsiTheme="minorHAnsi" w:cstheme="minorHAnsi"/>
              </w:rPr>
              <w:t>.</w:t>
            </w:r>
          </w:p>
          <w:p w14:paraId="52AB6CC3" w14:textId="77777777" w:rsidR="00406B75" w:rsidRPr="00D36196" w:rsidRDefault="00406B75" w:rsidP="00E54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uczniów, rodziców biorących udział</w:t>
            </w:r>
            <w:r w:rsidR="00E543EF" w:rsidRPr="00D36196">
              <w:rPr>
                <w:rFonts w:asciiTheme="minorHAnsi" w:hAnsiTheme="minorHAnsi" w:cstheme="minorHAnsi"/>
              </w:rPr>
              <w:t xml:space="preserve"> </w:t>
            </w:r>
            <w:r w:rsidRPr="00D36196">
              <w:rPr>
                <w:rFonts w:asciiTheme="minorHAnsi" w:hAnsiTheme="minorHAnsi" w:cstheme="minorHAnsi"/>
              </w:rPr>
              <w:t>w programach.</w:t>
            </w:r>
          </w:p>
        </w:tc>
      </w:tr>
      <w:tr w:rsidR="0068427F" w:rsidRPr="00D36196" w14:paraId="44AEEFA1" w14:textId="77777777" w:rsidTr="0068427F">
        <w:tc>
          <w:tcPr>
            <w:tcW w:w="543" w:type="dxa"/>
          </w:tcPr>
          <w:p w14:paraId="471B3098" w14:textId="77777777" w:rsidR="00D3523F" w:rsidRPr="00D36196" w:rsidRDefault="00D3523F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7. </w:t>
            </w:r>
          </w:p>
        </w:tc>
        <w:tc>
          <w:tcPr>
            <w:tcW w:w="6369" w:type="dxa"/>
          </w:tcPr>
          <w:p w14:paraId="79240BBC" w14:textId="7E2679F2" w:rsidR="009A7B41" w:rsidRPr="00D36196" w:rsidRDefault="009A7B41" w:rsidP="00C147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Zwiększenie kompetencji edukacyjnych ( wiedzy i umiejętności).</w:t>
            </w:r>
          </w:p>
        </w:tc>
        <w:tc>
          <w:tcPr>
            <w:tcW w:w="7684" w:type="dxa"/>
          </w:tcPr>
          <w:p w14:paraId="76E3274D" w14:textId="77777777" w:rsidR="00D3523F" w:rsidRPr="00D36196" w:rsidRDefault="00D3523F" w:rsidP="00D3523F">
            <w:pPr>
              <w:autoSpaceDE w:val="0"/>
              <w:autoSpaceDN w:val="0"/>
              <w:adjustRightInd w:val="0"/>
              <w:ind w:left="98" w:hanging="98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działań skierowanych do uczniów (warsztaty, zajęcia, akcje),</w:t>
            </w:r>
          </w:p>
          <w:p w14:paraId="0367A67E" w14:textId="77777777" w:rsidR="000241A1" w:rsidRPr="00D36196" w:rsidRDefault="000241A1" w:rsidP="000241A1">
            <w:pPr>
              <w:autoSpaceDE w:val="0"/>
              <w:autoSpaceDN w:val="0"/>
              <w:adjustRightInd w:val="0"/>
              <w:ind w:left="98" w:hanging="98"/>
              <w:jc w:val="both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uczniów biorących udział  w ww. działaniach,</w:t>
            </w:r>
          </w:p>
          <w:p w14:paraId="3A6AEA71" w14:textId="77777777" w:rsidR="00D17678" w:rsidRPr="00D36196" w:rsidRDefault="00D17678" w:rsidP="00D176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skala porównawcza dot. </w:t>
            </w:r>
            <w:r w:rsidR="00C90218" w:rsidRPr="00D36196">
              <w:rPr>
                <w:rFonts w:asciiTheme="minorHAnsi" w:hAnsiTheme="minorHAnsi" w:cstheme="minorHAnsi"/>
              </w:rPr>
              <w:t>umiejętności i wiedzy</w:t>
            </w:r>
            <w:r w:rsidRPr="00D36196">
              <w:rPr>
                <w:rFonts w:asciiTheme="minorHAnsi" w:hAnsiTheme="minorHAnsi" w:cstheme="minorHAnsi"/>
              </w:rPr>
              <w:t xml:space="preserve"> uczniów w ww. obszarach (początek roku szkolnego - koniec roku szkolnego).</w:t>
            </w:r>
          </w:p>
          <w:p w14:paraId="32B0D382" w14:textId="77777777" w:rsidR="00D3523F" w:rsidRPr="00D36196" w:rsidRDefault="00D3523F" w:rsidP="00BB63B9">
            <w:pPr>
              <w:autoSpaceDE w:val="0"/>
              <w:autoSpaceDN w:val="0"/>
              <w:adjustRightInd w:val="0"/>
              <w:ind w:left="98" w:hanging="98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podjętych działań interwencyjnych</w:t>
            </w:r>
            <w:r w:rsidR="00D17678" w:rsidRPr="00D36196">
              <w:rPr>
                <w:rFonts w:asciiTheme="minorHAnsi" w:hAnsiTheme="minorHAnsi" w:cstheme="minorHAnsi"/>
              </w:rPr>
              <w:t xml:space="preserve"> (cyberprzemoc)</w:t>
            </w:r>
            <w:r w:rsidRPr="00D36196">
              <w:rPr>
                <w:rFonts w:asciiTheme="minorHAnsi" w:hAnsiTheme="minorHAnsi" w:cstheme="minorHAnsi"/>
              </w:rPr>
              <w:t>.</w:t>
            </w:r>
          </w:p>
        </w:tc>
      </w:tr>
      <w:tr w:rsidR="0068427F" w:rsidRPr="00D36196" w14:paraId="26B66A47" w14:textId="77777777" w:rsidTr="0068427F">
        <w:tc>
          <w:tcPr>
            <w:tcW w:w="543" w:type="dxa"/>
          </w:tcPr>
          <w:p w14:paraId="062BBF52" w14:textId="5CBA257E" w:rsidR="00D3523F" w:rsidRPr="00D36196" w:rsidRDefault="00D3523F" w:rsidP="000C0A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6369" w:type="dxa"/>
          </w:tcPr>
          <w:p w14:paraId="5757595F" w14:textId="30C9E3B1" w:rsidR="00D3523F" w:rsidRPr="00D36196" w:rsidRDefault="00D3523F" w:rsidP="00E31E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Wzbogacenie świadomości i </w:t>
            </w:r>
            <w:r w:rsidR="00997AE0" w:rsidRPr="00D36196">
              <w:rPr>
                <w:rFonts w:asciiTheme="minorHAnsi" w:hAnsiTheme="minorHAnsi" w:cstheme="minorHAnsi"/>
              </w:rPr>
              <w:t xml:space="preserve">wzmacnianie </w:t>
            </w:r>
            <w:r w:rsidRPr="00D36196">
              <w:rPr>
                <w:rFonts w:asciiTheme="minorHAnsi" w:hAnsiTheme="minorHAnsi" w:cstheme="minorHAnsi"/>
              </w:rPr>
              <w:t xml:space="preserve">postaw </w:t>
            </w:r>
            <w:r w:rsidR="009A7B41" w:rsidRPr="00D36196">
              <w:rPr>
                <w:rFonts w:asciiTheme="minorHAnsi" w:hAnsiTheme="minorHAnsi" w:cstheme="minorHAnsi"/>
              </w:rPr>
              <w:t>społecznych, demokratycznych.</w:t>
            </w:r>
          </w:p>
        </w:tc>
        <w:tc>
          <w:tcPr>
            <w:tcW w:w="7684" w:type="dxa"/>
          </w:tcPr>
          <w:p w14:paraId="4D0C6E46" w14:textId="77777777" w:rsidR="00D3523F" w:rsidRPr="00D36196" w:rsidRDefault="00D3523F" w:rsidP="00D3523F">
            <w:pPr>
              <w:autoSpaceDE w:val="0"/>
              <w:autoSpaceDN w:val="0"/>
              <w:adjustRightInd w:val="0"/>
              <w:ind w:left="98" w:hanging="98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>- liczba działań skierowanych do uczniów (warsztaty, zajęcia, akcje, apele, konkursy, uroczystości).</w:t>
            </w:r>
          </w:p>
          <w:p w14:paraId="70EF4852" w14:textId="77777777" w:rsidR="00D3523F" w:rsidRPr="00D36196" w:rsidRDefault="00D3523F" w:rsidP="00E543EF">
            <w:pPr>
              <w:autoSpaceDE w:val="0"/>
              <w:autoSpaceDN w:val="0"/>
              <w:adjustRightInd w:val="0"/>
              <w:ind w:left="98" w:hanging="98"/>
              <w:jc w:val="both"/>
              <w:rPr>
                <w:rFonts w:asciiTheme="minorHAnsi" w:hAnsiTheme="minorHAnsi" w:cstheme="minorHAnsi"/>
              </w:rPr>
            </w:pPr>
            <w:r w:rsidRPr="00D36196">
              <w:rPr>
                <w:rFonts w:asciiTheme="minorHAnsi" w:hAnsiTheme="minorHAnsi" w:cstheme="minorHAnsi"/>
              </w:rPr>
              <w:t xml:space="preserve">- liczba uczniów biorących udział w ww. działaniach.  </w:t>
            </w:r>
          </w:p>
        </w:tc>
      </w:tr>
    </w:tbl>
    <w:p w14:paraId="2A725DBB" w14:textId="77777777" w:rsidR="00A717A9" w:rsidRPr="00B625D9" w:rsidRDefault="00A717A9" w:rsidP="00406B75">
      <w:pPr>
        <w:tabs>
          <w:tab w:val="left" w:pos="195"/>
        </w:tabs>
        <w:spacing w:line="276" w:lineRule="auto"/>
        <w:ind w:left="-15"/>
        <w:jc w:val="both"/>
        <w:rPr>
          <w:rFonts w:asciiTheme="minorHAnsi" w:hAnsiTheme="minorHAnsi" w:cstheme="minorHAnsi"/>
          <w:b/>
          <w:i/>
        </w:rPr>
      </w:pPr>
    </w:p>
    <w:p w14:paraId="767E07D5" w14:textId="77777777" w:rsidR="00BB23D1" w:rsidRPr="00B625D9" w:rsidRDefault="00BB23D1" w:rsidP="00406B75">
      <w:pPr>
        <w:tabs>
          <w:tab w:val="left" w:pos="195"/>
        </w:tabs>
        <w:spacing w:line="276" w:lineRule="auto"/>
        <w:ind w:left="-15"/>
        <w:jc w:val="both"/>
        <w:rPr>
          <w:rFonts w:asciiTheme="minorHAnsi" w:hAnsiTheme="minorHAnsi" w:cstheme="minorHAnsi"/>
          <w:b/>
          <w:i/>
        </w:rPr>
        <w:sectPr w:rsidR="00BB23D1" w:rsidRPr="00B625D9" w:rsidSect="00544320">
          <w:pgSz w:w="16838" w:h="11906" w:orient="landscape"/>
          <w:pgMar w:top="1134" w:right="709" w:bottom="1417" w:left="1078" w:header="708" w:footer="708" w:gutter="0"/>
          <w:cols w:space="708"/>
          <w:docGrid w:linePitch="326"/>
        </w:sectPr>
      </w:pPr>
    </w:p>
    <w:p w14:paraId="71645A2E" w14:textId="77777777" w:rsidR="0041306A" w:rsidRPr="00B625D9" w:rsidRDefault="0041306A" w:rsidP="00406B75">
      <w:pPr>
        <w:tabs>
          <w:tab w:val="left" w:pos="195"/>
        </w:tabs>
        <w:spacing w:line="276" w:lineRule="auto"/>
        <w:ind w:left="-15"/>
        <w:jc w:val="both"/>
        <w:rPr>
          <w:rFonts w:asciiTheme="minorHAnsi" w:hAnsiTheme="minorHAnsi" w:cstheme="minorHAnsi"/>
          <w:b/>
          <w:i/>
        </w:rPr>
      </w:pPr>
    </w:p>
    <w:p w14:paraId="257E7D9D" w14:textId="138E9924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X. EWALUACJA DZIAŁAŃ ZAWARTYCH W PROGRAMIE WYCHOWAWCZO-PROFILAKTYCZNYM</w:t>
      </w:r>
    </w:p>
    <w:p w14:paraId="6095C694" w14:textId="2A4B332D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B625D9">
        <w:rPr>
          <w:rFonts w:asciiTheme="minorHAnsi" w:hAnsiTheme="minorHAnsi" w:cstheme="minorHAnsi"/>
          <w:szCs w:val="24"/>
        </w:rPr>
        <w:t>Program  wychowawczo-profilaktyczny  nie  jest  nigdy  raz  na  zawsze  ustalonym,  niezmiennym  porządkiem  działań.  musi  być poddawany ciągłej ewaluacji. również w tym roku szkolnym zostanie przeprowadzona ewaluacja wewnętrzna, a wnioski z niej zostaną wzięte pod uwagę w celu doskonalenia efektów wychowawczych i profilaktycznych.</w:t>
      </w:r>
    </w:p>
    <w:p w14:paraId="4F4BCED9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00A5B32D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1. Cel główny ewaluacji:</w:t>
      </w:r>
    </w:p>
    <w:p w14:paraId="6FD76F3B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1) Podniesienie efektywności pracy wychowawczo-profilaktycznej szkoły.</w:t>
      </w:r>
    </w:p>
    <w:p w14:paraId="36D318E1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2. Cele szczegółowe ewaluacji</w:t>
      </w:r>
      <w:r w:rsidRPr="00B625D9">
        <w:rPr>
          <w:rFonts w:asciiTheme="minorHAnsi" w:hAnsiTheme="minorHAnsi" w:cstheme="minorHAnsi"/>
          <w:szCs w:val="24"/>
        </w:rPr>
        <w:t>:</w:t>
      </w:r>
    </w:p>
    <w:p w14:paraId="5B6E4B13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1) Uzyskanie informacji o przebiegu realizacji działań wychowawczo-profilaktycznych.</w:t>
      </w:r>
    </w:p>
    <w:p w14:paraId="314301DA" w14:textId="77777777" w:rsidR="0041306A" w:rsidRPr="00B625D9" w:rsidRDefault="0041306A" w:rsidP="0041306A">
      <w:pPr>
        <w:spacing w:after="120" w:line="276" w:lineRule="auto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2) Poznanie ewentualnych trudności i niedociągnięć, które pojawią się w trakcie realizacji programu.</w:t>
      </w:r>
    </w:p>
    <w:p w14:paraId="72AADBE3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3) Dokonanie oceny w zakresie wiedzy i umiejętności nabytych przez uczestników programu.</w:t>
      </w:r>
    </w:p>
    <w:p w14:paraId="1FC28F8C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3. Obiekt ewaluacji</w:t>
      </w:r>
      <w:r w:rsidRPr="00B625D9">
        <w:rPr>
          <w:rFonts w:asciiTheme="minorHAnsi" w:hAnsiTheme="minorHAnsi" w:cstheme="minorHAnsi"/>
          <w:szCs w:val="24"/>
        </w:rPr>
        <w:t>:</w:t>
      </w:r>
    </w:p>
    <w:p w14:paraId="0609BFE9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1) Funkcjonowanie programu Wychowawczo-Profilaktycznego w środowisku szkolnym </w:t>
      </w:r>
    </w:p>
    <w:p w14:paraId="3F13FD26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4. Kryteria ewaluacji</w:t>
      </w:r>
      <w:r w:rsidRPr="00B625D9">
        <w:rPr>
          <w:rFonts w:asciiTheme="minorHAnsi" w:hAnsiTheme="minorHAnsi" w:cstheme="minorHAnsi"/>
          <w:szCs w:val="24"/>
        </w:rPr>
        <w:t>:</w:t>
      </w:r>
    </w:p>
    <w:p w14:paraId="7CE37AC9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1) Zgodność efektów programu z założonymi celami.</w:t>
      </w:r>
    </w:p>
    <w:p w14:paraId="3DEA6502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2) Zgodność z obowiązującymi przepisami.</w:t>
      </w:r>
    </w:p>
    <w:p w14:paraId="6431DE75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5. Metody zdobywania informacji:</w:t>
      </w:r>
    </w:p>
    <w:p w14:paraId="68301B73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1) Analiza dokumentacji szkolnej (dzienników elektronicznych, arkuszy ocen, protokoły posiedzeń Rady Pedagogicznej).</w:t>
      </w:r>
    </w:p>
    <w:p w14:paraId="1899E8AA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2) Badania kwestionariuszowe – ankieta i jej analiza.</w:t>
      </w:r>
    </w:p>
    <w:p w14:paraId="637F8C16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3) Wywiad z wybranymi osobami.</w:t>
      </w:r>
    </w:p>
    <w:p w14:paraId="2F2E0907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4) Obserwacja.</w:t>
      </w:r>
    </w:p>
    <w:p w14:paraId="141D0DA3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6. Próba</w:t>
      </w:r>
      <w:r w:rsidRPr="00B625D9">
        <w:rPr>
          <w:rFonts w:asciiTheme="minorHAnsi" w:hAnsiTheme="minorHAnsi" w:cstheme="minorHAnsi"/>
          <w:szCs w:val="24"/>
        </w:rPr>
        <w:t>:</w:t>
      </w:r>
    </w:p>
    <w:p w14:paraId="39A0F39E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1) Wybrani losowo nauczyciele, rodzice, uczniowie.</w:t>
      </w:r>
    </w:p>
    <w:p w14:paraId="6EAEC039" w14:textId="77777777" w:rsidR="0041306A" w:rsidRPr="00B625D9" w:rsidRDefault="0041306A" w:rsidP="0041306A">
      <w:pPr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 xml:space="preserve">7. </w:t>
      </w:r>
      <w:r w:rsidRPr="00B625D9">
        <w:rPr>
          <w:rFonts w:asciiTheme="minorHAnsi" w:hAnsiTheme="minorHAnsi" w:cstheme="minorHAnsi"/>
          <w:b/>
          <w:i/>
          <w:szCs w:val="24"/>
        </w:rPr>
        <w:t>Harmonogram ewaluacji:</w:t>
      </w:r>
    </w:p>
    <w:p w14:paraId="41114404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Monitoring programu wychowawczo-profilaktycznego prowadzony jest na bieżąco przez dyrektora szkoły, wychowawców klasowych, pedagoga. Poddawany jest systematycznej ewaluacji </w:t>
      </w:r>
      <w:r w:rsidRPr="00B625D9">
        <w:rPr>
          <w:rFonts w:asciiTheme="minorHAnsi" w:hAnsiTheme="minorHAnsi" w:cstheme="minorHAnsi"/>
          <w:szCs w:val="24"/>
        </w:rPr>
        <w:br/>
        <w:t xml:space="preserve">i modyfikowany zgodnie z zaistniałymi sytuacjami, ma charakter otwarty. Zespół dokonuje raz </w:t>
      </w:r>
      <w:r w:rsidRPr="00B625D9">
        <w:rPr>
          <w:rFonts w:asciiTheme="minorHAnsi" w:hAnsiTheme="minorHAnsi" w:cstheme="minorHAnsi"/>
          <w:szCs w:val="24"/>
        </w:rPr>
        <w:br/>
        <w:t>w roku ewaluacji Programu wśród uczniów, nauczycieli i rodziców.</w:t>
      </w:r>
    </w:p>
    <w:p w14:paraId="4E6B2A4A" w14:textId="77777777" w:rsidR="0041306A" w:rsidRPr="00B625D9" w:rsidRDefault="0041306A" w:rsidP="0041306A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lastRenderedPageBreak/>
        <w:t xml:space="preserve">W zależności od wyników diagnozy sytuacji szkolnej Rada Pedagogiczna z udziałem uczniów </w:t>
      </w:r>
      <w:r w:rsidRPr="00B625D9">
        <w:rPr>
          <w:rFonts w:asciiTheme="minorHAnsi" w:hAnsiTheme="minorHAnsi" w:cstheme="minorHAnsi"/>
          <w:szCs w:val="24"/>
        </w:rPr>
        <w:br/>
        <w:t xml:space="preserve">i rodziców ustala priorytety do pracy wychowawczo-profilaktycznej na przyszły rok szkolny. </w:t>
      </w:r>
    </w:p>
    <w:p w14:paraId="004234C0" w14:textId="77777777" w:rsidR="0041306A" w:rsidRPr="00B625D9" w:rsidRDefault="0041306A" w:rsidP="0041306A">
      <w:pPr>
        <w:spacing w:after="120" w:line="276" w:lineRule="auto"/>
        <w:rPr>
          <w:rFonts w:asciiTheme="minorHAnsi" w:hAnsiTheme="minorHAnsi" w:cstheme="minorHAnsi"/>
          <w:b/>
          <w:i/>
          <w:szCs w:val="24"/>
        </w:rPr>
      </w:pPr>
      <w:r w:rsidRPr="00B625D9">
        <w:rPr>
          <w:rFonts w:asciiTheme="minorHAnsi" w:hAnsiTheme="minorHAnsi" w:cstheme="minorHAnsi"/>
          <w:b/>
          <w:i/>
          <w:szCs w:val="24"/>
        </w:rPr>
        <w:t>8. Sposób prezentacji/raportowania danych:</w:t>
      </w:r>
    </w:p>
    <w:p w14:paraId="06EE5164" w14:textId="77777777" w:rsidR="0041306A" w:rsidRPr="00B625D9" w:rsidRDefault="0041306A" w:rsidP="007033CD">
      <w:pPr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szCs w:val="24"/>
        </w:rPr>
        <w:t>przedstawienie Dyrektorowi Szkoły,</w:t>
      </w:r>
    </w:p>
    <w:p w14:paraId="7FB5202C" w14:textId="77777777" w:rsidR="0041306A" w:rsidRPr="00B625D9" w:rsidRDefault="0041306A" w:rsidP="007033CD">
      <w:pPr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szCs w:val="24"/>
        </w:rPr>
        <w:t>przedstawienie na zebraniu Rady Pedagogicznej,</w:t>
      </w:r>
    </w:p>
    <w:p w14:paraId="62A04510" w14:textId="77777777" w:rsidR="0041306A" w:rsidRPr="00B625D9" w:rsidRDefault="0041306A" w:rsidP="007033CD">
      <w:pPr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szCs w:val="24"/>
        </w:rPr>
        <w:t>przedstawienie na zebraniu Rady Rodziców,</w:t>
      </w:r>
    </w:p>
    <w:p w14:paraId="398668EE" w14:textId="77777777" w:rsidR="0041306A" w:rsidRPr="008063D0" w:rsidRDefault="0041306A" w:rsidP="007033CD">
      <w:pPr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szCs w:val="24"/>
        </w:rPr>
        <w:t>przedstawienie na spotkaniu z przedstawicielami SU.</w:t>
      </w:r>
    </w:p>
    <w:p w14:paraId="633C6EBA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2070AE36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1DD822E3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07BF2D12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4C30AD68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02794C85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027946B6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019A7709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1DD54040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190E9B01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605D2CA9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71872B2E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6990711B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654FFA23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483C0F0B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4319FC47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56EFFD1E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4FCE531F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3957A354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7221A9E6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107FDB56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140E329C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7FB83F45" w14:textId="77777777" w:rsidR="008063D0" w:rsidRDefault="008063D0" w:rsidP="008063D0">
      <w:pPr>
        <w:spacing w:after="120" w:line="276" w:lineRule="auto"/>
        <w:rPr>
          <w:rFonts w:asciiTheme="minorHAnsi" w:hAnsiTheme="minorHAnsi" w:cstheme="minorHAnsi"/>
          <w:szCs w:val="24"/>
        </w:rPr>
      </w:pPr>
    </w:p>
    <w:p w14:paraId="5A602789" w14:textId="77777777" w:rsidR="008063D0" w:rsidRPr="00B625D9" w:rsidRDefault="008063D0" w:rsidP="008063D0">
      <w:pPr>
        <w:spacing w:after="120" w:line="276" w:lineRule="auto"/>
        <w:rPr>
          <w:rFonts w:asciiTheme="minorHAnsi" w:hAnsiTheme="minorHAnsi" w:cstheme="minorHAnsi"/>
          <w:b/>
          <w:szCs w:val="24"/>
        </w:rPr>
      </w:pPr>
    </w:p>
    <w:p w14:paraId="74743E6F" w14:textId="77777777" w:rsidR="0041306A" w:rsidRPr="00B625D9" w:rsidRDefault="0041306A" w:rsidP="0041306A">
      <w:pPr>
        <w:rPr>
          <w:rFonts w:asciiTheme="minorHAnsi" w:hAnsiTheme="minorHAnsi" w:cstheme="minorHAnsi"/>
          <w:i/>
          <w:sz w:val="20"/>
        </w:rPr>
      </w:pPr>
      <w:r w:rsidRPr="00B625D9">
        <w:rPr>
          <w:rFonts w:asciiTheme="minorHAnsi" w:hAnsiTheme="minorHAnsi" w:cstheme="minorHAnsi"/>
          <w:i/>
          <w:sz w:val="20"/>
        </w:rPr>
        <w:t>Załącznik nr 1</w:t>
      </w:r>
    </w:p>
    <w:p w14:paraId="2A8C2F92" w14:textId="77777777" w:rsidR="0041306A" w:rsidRPr="00B625D9" w:rsidRDefault="0041306A" w:rsidP="0041306A">
      <w:pPr>
        <w:jc w:val="center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Ankieta dla nauczycieli</w:t>
      </w:r>
    </w:p>
    <w:p w14:paraId="5F09C8A2" w14:textId="77777777" w:rsidR="0041306A" w:rsidRPr="00B625D9" w:rsidRDefault="0041306A" w:rsidP="0041306A">
      <w:pPr>
        <w:jc w:val="center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lastRenderedPageBreak/>
        <w:t xml:space="preserve">Zwracam się do Pani/Pana z prośbą o udział w badaniu dotyczącym funkcjonowania uczniów. Badania te są anonimowe. Ankietę należy wypełnić zaznaczając </w:t>
      </w:r>
      <w:r w:rsidRPr="00B625D9">
        <w:rPr>
          <w:rFonts w:asciiTheme="minorHAnsi" w:hAnsiTheme="minorHAnsi" w:cstheme="minorHAnsi"/>
          <w:b/>
          <w:szCs w:val="24"/>
        </w:rPr>
        <w:t>X</w:t>
      </w:r>
      <w:r w:rsidRPr="00B625D9">
        <w:rPr>
          <w:rFonts w:asciiTheme="minorHAnsi" w:hAnsiTheme="minorHAnsi" w:cstheme="minorHAnsi"/>
          <w:szCs w:val="24"/>
        </w:rPr>
        <w:t xml:space="preserve"> w odpowiedniej kratc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709"/>
        <w:gridCol w:w="850"/>
        <w:gridCol w:w="709"/>
      </w:tblGrid>
      <w:tr w:rsidR="0041306A" w:rsidRPr="00B625D9" w14:paraId="05476869" w14:textId="77777777" w:rsidTr="00B625D9">
        <w:tc>
          <w:tcPr>
            <w:tcW w:w="704" w:type="dxa"/>
            <w:shd w:val="clear" w:color="auto" w:fill="F2F2F2" w:themeFill="background1" w:themeFillShade="F2"/>
          </w:tcPr>
          <w:p w14:paraId="1562CB7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0A245B3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Czy Pani/Pana wymienione zachowania występują wśród uczniów Waszej szkoły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CB1AC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D0069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Nie wi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987ED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41306A" w:rsidRPr="00B625D9" w14:paraId="3C36C88C" w14:textId="77777777" w:rsidTr="00B625D9">
        <w:tc>
          <w:tcPr>
            <w:tcW w:w="704" w:type="dxa"/>
          </w:tcPr>
          <w:p w14:paraId="1F7D373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79" w:type="dxa"/>
          </w:tcPr>
          <w:p w14:paraId="21BD4115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alenie papierosów</w:t>
            </w:r>
          </w:p>
        </w:tc>
        <w:tc>
          <w:tcPr>
            <w:tcW w:w="709" w:type="dxa"/>
          </w:tcPr>
          <w:p w14:paraId="74768A4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2A2F8B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12B7BB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826CCF2" w14:textId="77777777" w:rsidTr="00B625D9">
        <w:tc>
          <w:tcPr>
            <w:tcW w:w="704" w:type="dxa"/>
          </w:tcPr>
          <w:p w14:paraId="1CB866E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9" w:type="dxa"/>
          </w:tcPr>
          <w:p w14:paraId="69503655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Zakłócanie porządku w miejscu publicznym</w:t>
            </w:r>
          </w:p>
        </w:tc>
        <w:tc>
          <w:tcPr>
            <w:tcW w:w="709" w:type="dxa"/>
          </w:tcPr>
          <w:p w14:paraId="45413E3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2FD581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C29517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E9B05CE" w14:textId="77777777" w:rsidTr="00B625D9">
        <w:tc>
          <w:tcPr>
            <w:tcW w:w="704" w:type="dxa"/>
          </w:tcPr>
          <w:p w14:paraId="639138D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9" w:type="dxa"/>
          </w:tcPr>
          <w:p w14:paraId="553EF456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Złośliwe niszczenie jakichś obiektów przedmiotów</w:t>
            </w:r>
          </w:p>
        </w:tc>
        <w:tc>
          <w:tcPr>
            <w:tcW w:w="709" w:type="dxa"/>
          </w:tcPr>
          <w:p w14:paraId="6B306BB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BA161F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93703D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AF49F70" w14:textId="77777777" w:rsidTr="00B625D9">
        <w:tc>
          <w:tcPr>
            <w:tcW w:w="704" w:type="dxa"/>
          </w:tcPr>
          <w:p w14:paraId="6C3A7A3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9" w:type="dxa"/>
          </w:tcPr>
          <w:p w14:paraId="1A705E2A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tosowanie przemocy dla osiągnięcia jakiegoś celu</w:t>
            </w:r>
          </w:p>
        </w:tc>
        <w:tc>
          <w:tcPr>
            <w:tcW w:w="709" w:type="dxa"/>
          </w:tcPr>
          <w:p w14:paraId="63D9293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D0F8A3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83601E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FD33AE4" w14:textId="77777777" w:rsidTr="00B625D9">
        <w:tc>
          <w:tcPr>
            <w:tcW w:w="704" w:type="dxa"/>
          </w:tcPr>
          <w:p w14:paraId="25956A5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9" w:type="dxa"/>
          </w:tcPr>
          <w:p w14:paraId="701CB56F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tosowanie przemocy i agresji wobec innych</w:t>
            </w:r>
          </w:p>
        </w:tc>
        <w:tc>
          <w:tcPr>
            <w:tcW w:w="709" w:type="dxa"/>
          </w:tcPr>
          <w:p w14:paraId="186967E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EC2BC4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FBE3A6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FE24EF7" w14:textId="77777777" w:rsidTr="00B625D9">
        <w:tc>
          <w:tcPr>
            <w:tcW w:w="704" w:type="dxa"/>
          </w:tcPr>
          <w:p w14:paraId="5586FC8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79" w:type="dxa"/>
          </w:tcPr>
          <w:p w14:paraId="36923CEE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icie alkoholu</w:t>
            </w:r>
          </w:p>
        </w:tc>
        <w:tc>
          <w:tcPr>
            <w:tcW w:w="709" w:type="dxa"/>
          </w:tcPr>
          <w:p w14:paraId="23383C4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F6DEE2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757018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72C8B799" w14:textId="77777777" w:rsidTr="00B625D9">
        <w:tc>
          <w:tcPr>
            <w:tcW w:w="704" w:type="dxa"/>
          </w:tcPr>
          <w:p w14:paraId="07FC391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9" w:type="dxa"/>
          </w:tcPr>
          <w:p w14:paraId="7227F023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żywanie wulgaryzmów</w:t>
            </w:r>
          </w:p>
        </w:tc>
        <w:tc>
          <w:tcPr>
            <w:tcW w:w="709" w:type="dxa"/>
          </w:tcPr>
          <w:p w14:paraId="0134706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3C97C8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3BB481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A4A198B" w14:textId="77777777" w:rsidTr="00B625D9">
        <w:tc>
          <w:tcPr>
            <w:tcW w:w="704" w:type="dxa"/>
          </w:tcPr>
          <w:p w14:paraId="1938598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9" w:type="dxa"/>
          </w:tcPr>
          <w:p w14:paraId="21CE5327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Wagary</w:t>
            </w:r>
          </w:p>
        </w:tc>
        <w:tc>
          <w:tcPr>
            <w:tcW w:w="709" w:type="dxa"/>
          </w:tcPr>
          <w:p w14:paraId="0358B5D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D45D00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4B6AB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EA82298" w14:textId="77777777" w:rsidTr="00B625D9">
        <w:tc>
          <w:tcPr>
            <w:tcW w:w="704" w:type="dxa"/>
          </w:tcPr>
          <w:p w14:paraId="47C2B75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9" w:type="dxa"/>
          </w:tcPr>
          <w:p w14:paraId="1400A09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Kradzieże rzeczy należących do kolegów/koleżanek</w:t>
            </w:r>
          </w:p>
        </w:tc>
        <w:tc>
          <w:tcPr>
            <w:tcW w:w="709" w:type="dxa"/>
          </w:tcPr>
          <w:p w14:paraId="771E3AE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DC61BD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426C6D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70B01A65" w14:textId="77777777" w:rsidTr="00B625D9">
        <w:tc>
          <w:tcPr>
            <w:tcW w:w="704" w:type="dxa"/>
          </w:tcPr>
          <w:p w14:paraId="0343E2E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79" w:type="dxa"/>
          </w:tcPr>
          <w:p w14:paraId="5E65A9C3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żywanie narkotyków</w:t>
            </w:r>
          </w:p>
        </w:tc>
        <w:tc>
          <w:tcPr>
            <w:tcW w:w="709" w:type="dxa"/>
          </w:tcPr>
          <w:p w14:paraId="7D2E8DD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E05109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35AE28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0FAFAAC" w14:textId="77777777" w:rsidTr="00B625D9">
        <w:tc>
          <w:tcPr>
            <w:tcW w:w="704" w:type="dxa"/>
          </w:tcPr>
          <w:p w14:paraId="2EF182F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79" w:type="dxa"/>
          </w:tcPr>
          <w:p w14:paraId="023AE5C7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żywanie dopalaczy</w:t>
            </w:r>
          </w:p>
        </w:tc>
        <w:tc>
          <w:tcPr>
            <w:tcW w:w="709" w:type="dxa"/>
          </w:tcPr>
          <w:p w14:paraId="288DA9C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DB82B9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D6E067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CB830DA" w14:textId="77777777" w:rsidTr="00B625D9">
        <w:tc>
          <w:tcPr>
            <w:tcW w:w="704" w:type="dxa"/>
          </w:tcPr>
          <w:p w14:paraId="376F3A4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79" w:type="dxa"/>
          </w:tcPr>
          <w:p w14:paraId="411B8C90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 xml:space="preserve">Rozsyłanie przez smsy i maile obraźliwych, upokarzających </w:t>
            </w:r>
            <w:r w:rsidRPr="00B625D9">
              <w:rPr>
                <w:rFonts w:asciiTheme="minorHAnsi" w:hAnsiTheme="minorHAnsi" w:cstheme="minorHAnsi"/>
              </w:rPr>
              <w:br/>
              <w:t>i kompromitujących treści/materiałów/zdjęć</w:t>
            </w:r>
          </w:p>
        </w:tc>
        <w:tc>
          <w:tcPr>
            <w:tcW w:w="709" w:type="dxa"/>
          </w:tcPr>
          <w:p w14:paraId="58EC3C4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9D1C3C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F500AB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F3C1ED3" w14:textId="77777777" w:rsidTr="00B625D9">
        <w:tc>
          <w:tcPr>
            <w:tcW w:w="704" w:type="dxa"/>
          </w:tcPr>
          <w:p w14:paraId="0136E65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379" w:type="dxa"/>
          </w:tcPr>
          <w:p w14:paraId="322FC54A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Hejtowanie na stronach www i portalach społecznościowych</w:t>
            </w:r>
          </w:p>
        </w:tc>
        <w:tc>
          <w:tcPr>
            <w:tcW w:w="709" w:type="dxa"/>
          </w:tcPr>
          <w:p w14:paraId="6DB0835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7ACB08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6FD51E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F25B6E5" w14:textId="77777777" w:rsidTr="00B625D9">
        <w:tc>
          <w:tcPr>
            <w:tcW w:w="704" w:type="dxa"/>
          </w:tcPr>
          <w:p w14:paraId="207773E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379" w:type="dxa"/>
          </w:tcPr>
          <w:p w14:paraId="21A6F476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Liczenie kalorii każdego spożywanego posiłku</w:t>
            </w:r>
          </w:p>
        </w:tc>
        <w:tc>
          <w:tcPr>
            <w:tcW w:w="709" w:type="dxa"/>
          </w:tcPr>
          <w:p w14:paraId="1CFD108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3701E0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F3DC11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DFB4E60" w14:textId="77777777" w:rsidTr="00B625D9">
        <w:tc>
          <w:tcPr>
            <w:tcW w:w="704" w:type="dxa"/>
          </w:tcPr>
          <w:p w14:paraId="54E64EB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379" w:type="dxa"/>
          </w:tcPr>
          <w:p w14:paraId="2266FFC0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tosowanie wielu diet odchudzających</w:t>
            </w:r>
          </w:p>
        </w:tc>
        <w:tc>
          <w:tcPr>
            <w:tcW w:w="709" w:type="dxa"/>
          </w:tcPr>
          <w:p w14:paraId="646E3BD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3FAB82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478164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B094116" w14:textId="77777777" w:rsidTr="00B625D9">
        <w:tc>
          <w:tcPr>
            <w:tcW w:w="704" w:type="dxa"/>
          </w:tcPr>
          <w:p w14:paraId="6CFA95B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379" w:type="dxa"/>
          </w:tcPr>
          <w:p w14:paraId="644E42FA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Restrykcyjne ćwiczenia fizyczne</w:t>
            </w:r>
          </w:p>
        </w:tc>
        <w:tc>
          <w:tcPr>
            <w:tcW w:w="709" w:type="dxa"/>
          </w:tcPr>
          <w:p w14:paraId="296C655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E78590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9FC31A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6FE7A84" w14:textId="77777777" w:rsidTr="00B625D9">
        <w:tc>
          <w:tcPr>
            <w:tcW w:w="704" w:type="dxa"/>
            <w:shd w:val="clear" w:color="auto" w:fill="F2F2F2" w:themeFill="background1" w:themeFillShade="F2"/>
          </w:tcPr>
          <w:p w14:paraId="3D12C10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13843A28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Jak Pani/Pana zdaniem uczniowie spędzają wolny czas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2B7D9B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28ECE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14E0B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06A" w:rsidRPr="00B625D9" w14:paraId="27E57B8C" w14:textId="77777777" w:rsidTr="00B625D9">
        <w:tc>
          <w:tcPr>
            <w:tcW w:w="704" w:type="dxa"/>
          </w:tcPr>
          <w:p w14:paraId="4BAEFB3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79" w:type="dxa"/>
          </w:tcPr>
          <w:p w14:paraId="12E8179E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Oglądają telewizję</w:t>
            </w:r>
          </w:p>
        </w:tc>
        <w:tc>
          <w:tcPr>
            <w:tcW w:w="709" w:type="dxa"/>
          </w:tcPr>
          <w:p w14:paraId="6CDEC96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9E29AA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5534E0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4CD99CA" w14:textId="77777777" w:rsidTr="00B625D9">
        <w:tc>
          <w:tcPr>
            <w:tcW w:w="704" w:type="dxa"/>
          </w:tcPr>
          <w:p w14:paraId="29C1804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9" w:type="dxa"/>
          </w:tcPr>
          <w:p w14:paraId="7F6201A5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Chodzą na koncerty muzyczne</w:t>
            </w:r>
          </w:p>
        </w:tc>
        <w:tc>
          <w:tcPr>
            <w:tcW w:w="709" w:type="dxa"/>
          </w:tcPr>
          <w:p w14:paraId="6DE6147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EAB3CD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4A05C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75DCF129" w14:textId="77777777" w:rsidTr="00B625D9">
        <w:tc>
          <w:tcPr>
            <w:tcW w:w="704" w:type="dxa"/>
          </w:tcPr>
          <w:p w14:paraId="5E9187D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9" w:type="dxa"/>
          </w:tcPr>
          <w:p w14:paraId="10160CF1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łuchają muzyki</w:t>
            </w:r>
          </w:p>
        </w:tc>
        <w:tc>
          <w:tcPr>
            <w:tcW w:w="709" w:type="dxa"/>
          </w:tcPr>
          <w:p w14:paraId="38FB435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A53D0A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C7955C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B895649" w14:textId="77777777" w:rsidTr="00B625D9">
        <w:tc>
          <w:tcPr>
            <w:tcW w:w="704" w:type="dxa"/>
          </w:tcPr>
          <w:p w14:paraId="381C966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9" w:type="dxa"/>
          </w:tcPr>
          <w:p w14:paraId="3BC1AAAE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Jeżdżą na rowerze dla przyjemności</w:t>
            </w:r>
          </w:p>
        </w:tc>
        <w:tc>
          <w:tcPr>
            <w:tcW w:w="709" w:type="dxa"/>
          </w:tcPr>
          <w:p w14:paraId="0FBDABD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A75BCF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1DECDC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23C8DC3" w14:textId="77777777" w:rsidTr="00B625D9">
        <w:tc>
          <w:tcPr>
            <w:tcW w:w="704" w:type="dxa"/>
          </w:tcPr>
          <w:p w14:paraId="4EC0062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9" w:type="dxa"/>
          </w:tcPr>
          <w:p w14:paraId="37BA26D8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omagają innym ludziom</w:t>
            </w:r>
          </w:p>
        </w:tc>
        <w:tc>
          <w:tcPr>
            <w:tcW w:w="709" w:type="dxa"/>
          </w:tcPr>
          <w:p w14:paraId="7B710A4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AA42F8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7BFC02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D89BD69" w14:textId="77777777" w:rsidTr="00B625D9">
        <w:tc>
          <w:tcPr>
            <w:tcW w:w="704" w:type="dxa"/>
          </w:tcPr>
          <w:p w14:paraId="08173EA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79" w:type="dxa"/>
          </w:tcPr>
          <w:p w14:paraId="7ECAFA62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Grają na jakimś instrumencie muzycznym</w:t>
            </w:r>
          </w:p>
        </w:tc>
        <w:tc>
          <w:tcPr>
            <w:tcW w:w="709" w:type="dxa"/>
          </w:tcPr>
          <w:p w14:paraId="4BF4758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C4D22C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3C976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3A56E66" w14:textId="77777777" w:rsidTr="00B625D9">
        <w:tc>
          <w:tcPr>
            <w:tcW w:w="704" w:type="dxa"/>
          </w:tcPr>
          <w:p w14:paraId="3834414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9" w:type="dxa"/>
          </w:tcPr>
          <w:p w14:paraId="47BA3736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Leżą, nic nie robią</w:t>
            </w:r>
          </w:p>
        </w:tc>
        <w:tc>
          <w:tcPr>
            <w:tcW w:w="709" w:type="dxa"/>
          </w:tcPr>
          <w:p w14:paraId="4DE4DF5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0590CC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34D32D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DD17A9C" w14:textId="77777777" w:rsidTr="00B625D9">
        <w:tc>
          <w:tcPr>
            <w:tcW w:w="704" w:type="dxa"/>
          </w:tcPr>
          <w:p w14:paraId="0C8933A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9" w:type="dxa"/>
          </w:tcPr>
          <w:p w14:paraId="068F0CB3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Chodzą do kawiarni, klubu, pubu z kolegami, koleżankami</w:t>
            </w:r>
          </w:p>
        </w:tc>
        <w:tc>
          <w:tcPr>
            <w:tcW w:w="709" w:type="dxa"/>
          </w:tcPr>
          <w:p w14:paraId="38E6D4A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A78787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AB21B6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78CBC1DC" w14:textId="77777777" w:rsidTr="00B625D9">
        <w:tc>
          <w:tcPr>
            <w:tcW w:w="704" w:type="dxa"/>
          </w:tcPr>
          <w:p w14:paraId="58597DC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9" w:type="dxa"/>
          </w:tcPr>
          <w:p w14:paraId="7C3A08B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prawiają sport</w:t>
            </w:r>
          </w:p>
        </w:tc>
        <w:tc>
          <w:tcPr>
            <w:tcW w:w="709" w:type="dxa"/>
          </w:tcPr>
          <w:p w14:paraId="596E1A4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FF29A3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912FEF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31206D4" w14:textId="77777777" w:rsidTr="00B625D9">
        <w:tc>
          <w:tcPr>
            <w:tcW w:w="704" w:type="dxa"/>
          </w:tcPr>
          <w:p w14:paraId="3BD9125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79" w:type="dxa"/>
          </w:tcPr>
          <w:p w14:paraId="11A1E33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Grają w gry na komputerze</w:t>
            </w:r>
          </w:p>
        </w:tc>
        <w:tc>
          <w:tcPr>
            <w:tcW w:w="709" w:type="dxa"/>
          </w:tcPr>
          <w:p w14:paraId="0A9734C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5D0E18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967ED9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3BAF241" w14:textId="77777777" w:rsidTr="00B625D9">
        <w:tc>
          <w:tcPr>
            <w:tcW w:w="704" w:type="dxa"/>
          </w:tcPr>
          <w:p w14:paraId="259CD87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79" w:type="dxa"/>
          </w:tcPr>
          <w:p w14:paraId="0D294B30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erfują po internecie</w:t>
            </w:r>
          </w:p>
        </w:tc>
        <w:tc>
          <w:tcPr>
            <w:tcW w:w="709" w:type="dxa"/>
          </w:tcPr>
          <w:p w14:paraId="043630E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DFDE34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00610B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9263B22" w14:textId="77777777" w:rsidTr="00B625D9">
        <w:tc>
          <w:tcPr>
            <w:tcW w:w="704" w:type="dxa"/>
          </w:tcPr>
          <w:p w14:paraId="35EC519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79" w:type="dxa"/>
          </w:tcPr>
          <w:p w14:paraId="4602511B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Czytają książki, czasopisma</w:t>
            </w:r>
          </w:p>
        </w:tc>
        <w:tc>
          <w:tcPr>
            <w:tcW w:w="709" w:type="dxa"/>
          </w:tcPr>
          <w:p w14:paraId="61EE653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1AE5BE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908941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ED721D9" w14:textId="77777777" w:rsidTr="00B625D9">
        <w:tc>
          <w:tcPr>
            <w:tcW w:w="704" w:type="dxa"/>
          </w:tcPr>
          <w:p w14:paraId="1AB735B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379" w:type="dxa"/>
          </w:tcPr>
          <w:p w14:paraId="0195317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potykają się z kolegami/koleżankami</w:t>
            </w:r>
          </w:p>
        </w:tc>
        <w:tc>
          <w:tcPr>
            <w:tcW w:w="709" w:type="dxa"/>
          </w:tcPr>
          <w:p w14:paraId="539820C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E2DB3F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A5D782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3A45B7" w14:textId="77777777" w:rsidR="0041306A" w:rsidRPr="00B625D9" w:rsidRDefault="0041306A" w:rsidP="0041306A">
      <w:pPr>
        <w:jc w:val="both"/>
        <w:rPr>
          <w:rFonts w:asciiTheme="minorHAnsi" w:hAnsiTheme="minorHAnsi" w:cstheme="minorHAnsi"/>
          <w:b/>
          <w:szCs w:val="24"/>
        </w:rPr>
      </w:pPr>
    </w:p>
    <w:p w14:paraId="7C916D0C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III.</w:t>
      </w:r>
      <w:r w:rsidRPr="00B625D9">
        <w:rPr>
          <w:rFonts w:asciiTheme="minorHAnsi" w:hAnsiTheme="minorHAnsi" w:cstheme="minorHAnsi"/>
          <w:szCs w:val="24"/>
        </w:rPr>
        <w:t xml:space="preserve"> Na ile według Pani/Pana ważne są dla uczniów następujące wartości (może Pan(i) podkreślić więcej niż jedną odpowiedź – maksymalnie 8).</w:t>
      </w:r>
    </w:p>
    <w:p w14:paraId="721150F4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prawda, tolerancja, odwaga, miłość, wiara, lojalność, zdrowie, wytrwałość, szczęście, przyjaźń, dobro, powodzenie materialne, zaufanie, sprawiedliwość, szczerość, punktualność, wygląd, wiedza.</w:t>
      </w:r>
    </w:p>
    <w:p w14:paraId="1D5B9A8D" w14:textId="77777777" w:rsidR="0041306A" w:rsidRDefault="0041306A" w:rsidP="0041306A">
      <w:pPr>
        <w:rPr>
          <w:rFonts w:asciiTheme="minorHAnsi" w:hAnsiTheme="minorHAnsi" w:cstheme="minorHAnsi"/>
          <w:i/>
          <w:sz w:val="20"/>
        </w:rPr>
      </w:pPr>
    </w:p>
    <w:p w14:paraId="35D99B25" w14:textId="77777777" w:rsidR="008063D0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7821B540" w14:textId="77777777" w:rsidR="008063D0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40335E26" w14:textId="77777777" w:rsidR="008063D0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0DAFA210" w14:textId="77777777" w:rsidR="008063D0" w:rsidRPr="00B625D9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5E44DB14" w14:textId="77777777" w:rsidR="0041306A" w:rsidRPr="00B625D9" w:rsidRDefault="0041306A" w:rsidP="0041306A">
      <w:pPr>
        <w:rPr>
          <w:rFonts w:asciiTheme="minorHAnsi" w:hAnsiTheme="minorHAnsi" w:cstheme="minorHAnsi"/>
          <w:i/>
          <w:sz w:val="20"/>
        </w:rPr>
      </w:pPr>
      <w:r w:rsidRPr="00B625D9">
        <w:rPr>
          <w:rFonts w:asciiTheme="minorHAnsi" w:hAnsiTheme="minorHAnsi" w:cstheme="minorHAnsi"/>
          <w:i/>
          <w:sz w:val="20"/>
        </w:rPr>
        <w:t>Załącznik nr 2</w:t>
      </w:r>
    </w:p>
    <w:p w14:paraId="12956F87" w14:textId="77777777" w:rsidR="0041306A" w:rsidRPr="00B625D9" w:rsidRDefault="0041306A" w:rsidP="0041306A">
      <w:pPr>
        <w:jc w:val="center"/>
        <w:rPr>
          <w:rFonts w:asciiTheme="minorHAnsi" w:hAnsiTheme="minorHAnsi" w:cstheme="minorHAnsi"/>
          <w:b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Ankieta ewaluacyjna adresowana do rodziców</w:t>
      </w:r>
    </w:p>
    <w:p w14:paraId="09E438AE" w14:textId="77777777" w:rsidR="0041306A" w:rsidRPr="00B625D9" w:rsidRDefault="0041306A" w:rsidP="0041306A">
      <w:pPr>
        <w:jc w:val="center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Zwracam się do Pani/Pana z prośbą o udział w badaniu dotyczącym funkcjonowania uczniów. Badania te są anonimowe. Ankietę należy wypełnić zaznaczając </w:t>
      </w:r>
      <w:r w:rsidRPr="00B625D9">
        <w:rPr>
          <w:rFonts w:asciiTheme="minorHAnsi" w:hAnsiTheme="minorHAnsi" w:cstheme="minorHAnsi"/>
          <w:b/>
          <w:szCs w:val="24"/>
        </w:rPr>
        <w:t>X</w:t>
      </w:r>
      <w:r w:rsidRPr="00B625D9">
        <w:rPr>
          <w:rFonts w:asciiTheme="minorHAnsi" w:hAnsiTheme="minorHAnsi" w:cstheme="minorHAnsi"/>
          <w:szCs w:val="24"/>
        </w:rPr>
        <w:t xml:space="preserve"> w odpowiedniej kratce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709"/>
        <w:gridCol w:w="850"/>
        <w:gridCol w:w="709"/>
      </w:tblGrid>
      <w:tr w:rsidR="0041306A" w:rsidRPr="00B625D9" w14:paraId="62E1EC02" w14:textId="77777777" w:rsidTr="00B625D9">
        <w:tc>
          <w:tcPr>
            <w:tcW w:w="704" w:type="dxa"/>
            <w:shd w:val="clear" w:color="auto" w:fill="F2F2F2" w:themeFill="background1" w:themeFillShade="F2"/>
          </w:tcPr>
          <w:p w14:paraId="135F2C4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lastRenderedPageBreak/>
              <w:t>I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531603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Czy Pani/Pana wymienione zachowania występują wśród uczniów Waszej szkoły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244734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70709B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Nie wi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0D722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41306A" w:rsidRPr="00B625D9" w14:paraId="089E115E" w14:textId="77777777" w:rsidTr="00B625D9">
        <w:tc>
          <w:tcPr>
            <w:tcW w:w="704" w:type="dxa"/>
          </w:tcPr>
          <w:p w14:paraId="1027E36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79" w:type="dxa"/>
          </w:tcPr>
          <w:p w14:paraId="654B44E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alenie papierosów</w:t>
            </w:r>
          </w:p>
        </w:tc>
        <w:tc>
          <w:tcPr>
            <w:tcW w:w="709" w:type="dxa"/>
          </w:tcPr>
          <w:p w14:paraId="13A00A8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DC062A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895DF2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F67041C" w14:textId="77777777" w:rsidTr="00B625D9">
        <w:tc>
          <w:tcPr>
            <w:tcW w:w="704" w:type="dxa"/>
          </w:tcPr>
          <w:p w14:paraId="330CF9D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9" w:type="dxa"/>
          </w:tcPr>
          <w:p w14:paraId="13D9C43D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Zakłócanie porządku w miejscu publicznym</w:t>
            </w:r>
          </w:p>
        </w:tc>
        <w:tc>
          <w:tcPr>
            <w:tcW w:w="709" w:type="dxa"/>
          </w:tcPr>
          <w:p w14:paraId="244A19C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9CC857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28343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F021152" w14:textId="77777777" w:rsidTr="00B625D9">
        <w:tc>
          <w:tcPr>
            <w:tcW w:w="704" w:type="dxa"/>
          </w:tcPr>
          <w:p w14:paraId="7E15648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9" w:type="dxa"/>
          </w:tcPr>
          <w:p w14:paraId="15BDD43A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Złośliwe niszczenie jakichś obiektów przedmiotów</w:t>
            </w:r>
          </w:p>
        </w:tc>
        <w:tc>
          <w:tcPr>
            <w:tcW w:w="709" w:type="dxa"/>
          </w:tcPr>
          <w:p w14:paraId="2E83786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4AFF91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DF4AF9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443E01F" w14:textId="77777777" w:rsidTr="00B625D9">
        <w:tc>
          <w:tcPr>
            <w:tcW w:w="704" w:type="dxa"/>
          </w:tcPr>
          <w:p w14:paraId="6D5F573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9" w:type="dxa"/>
          </w:tcPr>
          <w:p w14:paraId="7DA1F6C7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tosowanie przemocy dla osiągnięcia jakiegoś celu</w:t>
            </w:r>
          </w:p>
        </w:tc>
        <w:tc>
          <w:tcPr>
            <w:tcW w:w="709" w:type="dxa"/>
          </w:tcPr>
          <w:p w14:paraId="49851ED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FBE86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50FA54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E63D049" w14:textId="77777777" w:rsidTr="00B625D9">
        <w:tc>
          <w:tcPr>
            <w:tcW w:w="704" w:type="dxa"/>
          </w:tcPr>
          <w:p w14:paraId="5AF9C48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9" w:type="dxa"/>
          </w:tcPr>
          <w:p w14:paraId="3AF44807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tosowanie przemocy i agresji wobec innych</w:t>
            </w:r>
          </w:p>
        </w:tc>
        <w:tc>
          <w:tcPr>
            <w:tcW w:w="709" w:type="dxa"/>
          </w:tcPr>
          <w:p w14:paraId="487C131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AF5AF2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E4C40E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54A8B37" w14:textId="77777777" w:rsidTr="00B625D9">
        <w:tc>
          <w:tcPr>
            <w:tcW w:w="704" w:type="dxa"/>
          </w:tcPr>
          <w:p w14:paraId="063A7AF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79" w:type="dxa"/>
          </w:tcPr>
          <w:p w14:paraId="0C8BB4FE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icie alkoholu</w:t>
            </w:r>
          </w:p>
        </w:tc>
        <w:tc>
          <w:tcPr>
            <w:tcW w:w="709" w:type="dxa"/>
          </w:tcPr>
          <w:p w14:paraId="66AB194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CF5FB6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3B9ADB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BD595AC" w14:textId="77777777" w:rsidTr="00B625D9">
        <w:tc>
          <w:tcPr>
            <w:tcW w:w="704" w:type="dxa"/>
          </w:tcPr>
          <w:p w14:paraId="27CBA43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9" w:type="dxa"/>
          </w:tcPr>
          <w:p w14:paraId="4A6850D0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żywanie wulgaryzmów</w:t>
            </w:r>
          </w:p>
        </w:tc>
        <w:tc>
          <w:tcPr>
            <w:tcW w:w="709" w:type="dxa"/>
          </w:tcPr>
          <w:p w14:paraId="1EF10C3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06D520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CEF853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7829856C" w14:textId="77777777" w:rsidTr="00B625D9">
        <w:tc>
          <w:tcPr>
            <w:tcW w:w="704" w:type="dxa"/>
          </w:tcPr>
          <w:p w14:paraId="3BDBBE6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9" w:type="dxa"/>
          </w:tcPr>
          <w:p w14:paraId="782443DD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Wagary</w:t>
            </w:r>
          </w:p>
        </w:tc>
        <w:tc>
          <w:tcPr>
            <w:tcW w:w="709" w:type="dxa"/>
          </w:tcPr>
          <w:p w14:paraId="224C7C4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B49A27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2EA78D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89BCC07" w14:textId="77777777" w:rsidTr="00B625D9">
        <w:tc>
          <w:tcPr>
            <w:tcW w:w="704" w:type="dxa"/>
          </w:tcPr>
          <w:p w14:paraId="6BF0737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9" w:type="dxa"/>
          </w:tcPr>
          <w:p w14:paraId="028AE7D1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Kradzieże rzeczy należących do kolegów/koleżanek</w:t>
            </w:r>
          </w:p>
        </w:tc>
        <w:tc>
          <w:tcPr>
            <w:tcW w:w="709" w:type="dxa"/>
          </w:tcPr>
          <w:p w14:paraId="25EBDDF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4AF50E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BFAEA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852C169" w14:textId="77777777" w:rsidTr="00B625D9">
        <w:tc>
          <w:tcPr>
            <w:tcW w:w="704" w:type="dxa"/>
          </w:tcPr>
          <w:p w14:paraId="4BEF0B7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79" w:type="dxa"/>
          </w:tcPr>
          <w:p w14:paraId="2C970BA0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żywanie narkotyków</w:t>
            </w:r>
          </w:p>
        </w:tc>
        <w:tc>
          <w:tcPr>
            <w:tcW w:w="709" w:type="dxa"/>
          </w:tcPr>
          <w:p w14:paraId="39A5D29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98CC00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7B07A5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EEB00E7" w14:textId="77777777" w:rsidTr="00B625D9">
        <w:tc>
          <w:tcPr>
            <w:tcW w:w="704" w:type="dxa"/>
          </w:tcPr>
          <w:p w14:paraId="49D2B68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79" w:type="dxa"/>
          </w:tcPr>
          <w:p w14:paraId="33B05924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żywanie dopalaczy</w:t>
            </w:r>
          </w:p>
        </w:tc>
        <w:tc>
          <w:tcPr>
            <w:tcW w:w="709" w:type="dxa"/>
          </w:tcPr>
          <w:p w14:paraId="0F58919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3D6540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0635CC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E39A3F7" w14:textId="77777777" w:rsidTr="00B625D9">
        <w:tc>
          <w:tcPr>
            <w:tcW w:w="704" w:type="dxa"/>
          </w:tcPr>
          <w:p w14:paraId="788E8A1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79" w:type="dxa"/>
          </w:tcPr>
          <w:p w14:paraId="0F555F78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 xml:space="preserve">Rozsyłanie przez smsy i maile obraźliwych, upokarzających </w:t>
            </w:r>
            <w:r w:rsidRPr="00B625D9">
              <w:rPr>
                <w:rFonts w:asciiTheme="minorHAnsi" w:hAnsiTheme="minorHAnsi" w:cstheme="minorHAnsi"/>
              </w:rPr>
              <w:br/>
              <w:t>i kompromitujących treści/materiałów/zdjęć</w:t>
            </w:r>
          </w:p>
        </w:tc>
        <w:tc>
          <w:tcPr>
            <w:tcW w:w="709" w:type="dxa"/>
          </w:tcPr>
          <w:p w14:paraId="593C257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376C3E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E47A96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75A07C1" w14:textId="77777777" w:rsidTr="00B625D9">
        <w:tc>
          <w:tcPr>
            <w:tcW w:w="704" w:type="dxa"/>
          </w:tcPr>
          <w:p w14:paraId="5453F74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379" w:type="dxa"/>
          </w:tcPr>
          <w:p w14:paraId="34420947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Hejtowanie na stronach www i portalach społecznościowych</w:t>
            </w:r>
          </w:p>
        </w:tc>
        <w:tc>
          <w:tcPr>
            <w:tcW w:w="709" w:type="dxa"/>
          </w:tcPr>
          <w:p w14:paraId="646AC24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EAB332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8D6E69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EFA8F66" w14:textId="77777777" w:rsidTr="00B625D9">
        <w:tc>
          <w:tcPr>
            <w:tcW w:w="704" w:type="dxa"/>
          </w:tcPr>
          <w:p w14:paraId="43E82E1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379" w:type="dxa"/>
          </w:tcPr>
          <w:p w14:paraId="3D3DCE73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Liczenie kalorii każdego spożywanego posiłku</w:t>
            </w:r>
          </w:p>
        </w:tc>
        <w:tc>
          <w:tcPr>
            <w:tcW w:w="709" w:type="dxa"/>
          </w:tcPr>
          <w:p w14:paraId="0725E94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473C21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7E95F5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49AB0FF" w14:textId="77777777" w:rsidTr="00B625D9">
        <w:tc>
          <w:tcPr>
            <w:tcW w:w="704" w:type="dxa"/>
          </w:tcPr>
          <w:p w14:paraId="7D5C285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379" w:type="dxa"/>
          </w:tcPr>
          <w:p w14:paraId="5383E40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tosowanie wielu diet odchudzających</w:t>
            </w:r>
          </w:p>
        </w:tc>
        <w:tc>
          <w:tcPr>
            <w:tcW w:w="709" w:type="dxa"/>
          </w:tcPr>
          <w:p w14:paraId="05D08FC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D28A2F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B00466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62F507F" w14:textId="77777777" w:rsidTr="00B625D9">
        <w:tc>
          <w:tcPr>
            <w:tcW w:w="704" w:type="dxa"/>
          </w:tcPr>
          <w:p w14:paraId="5D84E19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379" w:type="dxa"/>
          </w:tcPr>
          <w:p w14:paraId="4DCFCF46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Restrykcyjne ćwiczenia fizyczne</w:t>
            </w:r>
          </w:p>
        </w:tc>
        <w:tc>
          <w:tcPr>
            <w:tcW w:w="709" w:type="dxa"/>
          </w:tcPr>
          <w:p w14:paraId="384F93B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FE27A7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E802C4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0EF37446" w14:textId="77777777" w:rsidTr="00B625D9">
        <w:tc>
          <w:tcPr>
            <w:tcW w:w="704" w:type="dxa"/>
            <w:shd w:val="clear" w:color="auto" w:fill="F2F2F2" w:themeFill="background1" w:themeFillShade="F2"/>
          </w:tcPr>
          <w:p w14:paraId="402FF48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0AC49119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>Jak Pani/Pana zdaniem Państwa dzieci spędzają wolny czas?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FF2C7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558EC6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710C5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306A" w:rsidRPr="00B625D9" w14:paraId="07800746" w14:textId="77777777" w:rsidTr="00B625D9">
        <w:tc>
          <w:tcPr>
            <w:tcW w:w="704" w:type="dxa"/>
          </w:tcPr>
          <w:p w14:paraId="2CC04EE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79" w:type="dxa"/>
          </w:tcPr>
          <w:p w14:paraId="68A0244C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Oglądają telewizję</w:t>
            </w:r>
          </w:p>
        </w:tc>
        <w:tc>
          <w:tcPr>
            <w:tcW w:w="709" w:type="dxa"/>
          </w:tcPr>
          <w:p w14:paraId="629D67C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BA313E9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A3FAA9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C586781" w14:textId="77777777" w:rsidTr="00B625D9">
        <w:tc>
          <w:tcPr>
            <w:tcW w:w="704" w:type="dxa"/>
          </w:tcPr>
          <w:p w14:paraId="55A3C68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79" w:type="dxa"/>
          </w:tcPr>
          <w:p w14:paraId="0704B298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Chodzą na koncerty muzyczne</w:t>
            </w:r>
          </w:p>
        </w:tc>
        <w:tc>
          <w:tcPr>
            <w:tcW w:w="709" w:type="dxa"/>
          </w:tcPr>
          <w:p w14:paraId="5A441A8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1B9A3E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9D2858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8318B36" w14:textId="77777777" w:rsidTr="00B625D9">
        <w:tc>
          <w:tcPr>
            <w:tcW w:w="704" w:type="dxa"/>
          </w:tcPr>
          <w:p w14:paraId="56878ED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79" w:type="dxa"/>
          </w:tcPr>
          <w:p w14:paraId="297F92D1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łuchają muzyki</w:t>
            </w:r>
          </w:p>
        </w:tc>
        <w:tc>
          <w:tcPr>
            <w:tcW w:w="709" w:type="dxa"/>
          </w:tcPr>
          <w:p w14:paraId="1E30250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80A6EB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3463A2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76B28788" w14:textId="77777777" w:rsidTr="00B625D9">
        <w:tc>
          <w:tcPr>
            <w:tcW w:w="704" w:type="dxa"/>
          </w:tcPr>
          <w:p w14:paraId="5FB6746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379" w:type="dxa"/>
          </w:tcPr>
          <w:p w14:paraId="759D7A52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Jeżdżą na rowerze dla przyjemności</w:t>
            </w:r>
          </w:p>
        </w:tc>
        <w:tc>
          <w:tcPr>
            <w:tcW w:w="709" w:type="dxa"/>
          </w:tcPr>
          <w:p w14:paraId="356A9E3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6456D24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078D5E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2995DA80" w14:textId="77777777" w:rsidTr="00B625D9">
        <w:tc>
          <w:tcPr>
            <w:tcW w:w="704" w:type="dxa"/>
          </w:tcPr>
          <w:p w14:paraId="3A06685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79" w:type="dxa"/>
          </w:tcPr>
          <w:p w14:paraId="22DD95DE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Pomagają innym ludziom</w:t>
            </w:r>
          </w:p>
        </w:tc>
        <w:tc>
          <w:tcPr>
            <w:tcW w:w="709" w:type="dxa"/>
          </w:tcPr>
          <w:p w14:paraId="29CB2B55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24A32D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38E6A6F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6840107" w14:textId="77777777" w:rsidTr="00B625D9">
        <w:tc>
          <w:tcPr>
            <w:tcW w:w="704" w:type="dxa"/>
          </w:tcPr>
          <w:p w14:paraId="74EC207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379" w:type="dxa"/>
          </w:tcPr>
          <w:p w14:paraId="21A739E6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Grają na jakimś instrumencie muzycznym</w:t>
            </w:r>
          </w:p>
        </w:tc>
        <w:tc>
          <w:tcPr>
            <w:tcW w:w="709" w:type="dxa"/>
          </w:tcPr>
          <w:p w14:paraId="2764E1F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43E213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E8D1C5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20F3CF1" w14:textId="77777777" w:rsidTr="00B625D9">
        <w:tc>
          <w:tcPr>
            <w:tcW w:w="704" w:type="dxa"/>
          </w:tcPr>
          <w:p w14:paraId="51284CD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379" w:type="dxa"/>
          </w:tcPr>
          <w:p w14:paraId="121807FB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Leżą, nic nie robią</w:t>
            </w:r>
          </w:p>
        </w:tc>
        <w:tc>
          <w:tcPr>
            <w:tcW w:w="709" w:type="dxa"/>
          </w:tcPr>
          <w:p w14:paraId="3EF6ED0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F0961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5B9C03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4E0DCE5" w14:textId="77777777" w:rsidTr="00B625D9">
        <w:tc>
          <w:tcPr>
            <w:tcW w:w="704" w:type="dxa"/>
          </w:tcPr>
          <w:p w14:paraId="7DA1D046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379" w:type="dxa"/>
          </w:tcPr>
          <w:p w14:paraId="43C00EC2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Chodzą do kawiarni, klubu, pubu z kolegami, koleżankami</w:t>
            </w:r>
          </w:p>
        </w:tc>
        <w:tc>
          <w:tcPr>
            <w:tcW w:w="709" w:type="dxa"/>
          </w:tcPr>
          <w:p w14:paraId="3A02EFB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DB3CF2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61F969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D437866" w14:textId="77777777" w:rsidTr="00B625D9">
        <w:tc>
          <w:tcPr>
            <w:tcW w:w="704" w:type="dxa"/>
          </w:tcPr>
          <w:p w14:paraId="5187265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379" w:type="dxa"/>
          </w:tcPr>
          <w:p w14:paraId="48D5C532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Uprawiają sport</w:t>
            </w:r>
          </w:p>
        </w:tc>
        <w:tc>
          <w:tcPr>
            <w:tcW w:w="709" w:type="dxa"/>
          </w:tcPr>
          <w:p w14:paraId="4BFAEBD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436D81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70DF38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5B81E6A9" w14:textId="77777777" w:rsidTr="00B625D9">
        <w:tc>
          <w:tcPr>
            <w:tcW w:w="704" w:type="dxa"/>
          </w:tcPr>
          <w:p w14:paraId="506EC77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379" w:type="dxa"/>
          </w:tcPr>
          <w:p w14:paraId="44E79F36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Grają w gry na komputerze</w:t>
            </w:r>
          </w:p>
        </w:tc>
        <w:tc>
          <w:tcPr>
            <w:tcW w:w="709" w:type="dxa"/>
          </w:tcPr>
          <w:p w14:paraId="04D3B92E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973D607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E6ACD8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6C2DE88D" w14:textId="77777777" w:rsidTr="00B625D9">
        <w:tc>
          <w:tcPr>
            <w:tcW w:w="704" w:type="dxa"/>
          </w:tcPr>
          <w:p w14:paraId="217AB58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379" w:type="dxa"/>
          </w:tcPr>
          <w:p w14:paraId="7B93484B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erfują po internecie</w:t>
            </w:r>
          </w:p>
        </w:tc>
        <w:tc>
          <w:tcPr>
            <w:tcW w:w="709" w:type="dxa"/>
          </w:tcPr>
          <w:p w14:paraId="5C496B4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7A5F471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9F3E83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4E88BB2C" w14:textId="77777777" w:rsidTr="00B625D9">
        <w:tc>
          <w:tcPr>
            <w:tcW w:w="704" w:type="dxa"/>
          </w:tcPr>
          <w:p w14:paraId="383F5592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379" w:type="dxa"/>
          </w:tcPr>
          <w:p w14:paraId="70C28EB0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Czytają książki, czasopisma</w:t>
            </w:r>
          </w:p>
        </w:tc>
        <w:tc>
          <w:tcPr>
            <w:tcW w:w="709" w:type="dxa"/>
          </w:tcPr>
          <w:p w14:paraId="72E8EF2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2C40ED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5C3AB2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306A" w:rsidRPr="00B625D9" w14:paraId="30278ECF" w14:textId="77777777" w:rsidTr="00B625D9">
        <w:tc>
          <w:tcPr>
            <w:tcW w:w="704" w:type="dxa"/>
          </w:tcPr>
          <w:p w14:paraId="6E816AF0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379" w:type="dxa"/>
          </w:tcPr>
          <w:p w14:paraId="75F05EDD" w14:textId="77777777" w:rsidR="0041306A" w:rsidRPr="00B625D9" w:rsidRDefault="0041306A" w:rsidP="00B625D9">
            <w:pPr>
              <w:rPr>
                <w:rFonts w:asciiTheme="minorHAnsi" w:hAnsiTheme="minorHAnsi" w:cstheme="minorHAnsi"/>
              </w:rPr>
            </w:pPr>
            <w:r w:rsidRPr="00B625D9">
              <w:rPr>
                <w:rFonts w:asciiTheme="minorHAnsi" w:hAnsiTheme="minorHAnsi" w:cstheme="minorHAnsi"/>
              </w:rPr>
              <w:t>Spotykają się z kolegami/koleżankami</w:t>
            </w:r>
          </w:p>
        </w:tc>
        <w:tc>
          <w:tcPr>
            <w:tcW w:w="709" w:type="dxa"/>
          </w:tcPr>
          <w:p w14:paraId="217430DC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183230B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EE41C8A" w14:textId="77777777" w:rsidR="0041306A" w:rsidRPr="00B625D9" w:rsidRDefault="0041306A" w:rsidP="00B625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9E74C6" w14:textId="77777777" w:rsidR="0041306A" w:rsidRPr="00B625D9" w:rsidRDefault="0041306A" w:rsidP="0041306A">
      <w:pPr>
        <w:jc w:val="both"/>
        <w:rPr>
          <w:rFonts w:asciiTheme="minorHAnsi" w:hAnsiTheme="minorHAnsi" w:cstheme="minorHAnsi"/>
          <w:b/>
          <w:szCs w:val="24"/>
        </w:rPr>
      </w:pPr>
    </w:p>
    <w:p w14:paraId="71F2C2C1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 xml:space="preserve">III. </w:t>
      </w:r>
      <w:r w:rsidRPr="00B625D9">
        <w:rPr>
          <w:rFonts w:asciiTheme="minorHAnsi" w:hAnsiTheme="minorHAnsi" w:cstheme="minorHAnsi"/>
          <w:szCs w:val="24"/>
        </w:rPr>
        <w:t>Jakie wartości Państwa zdaniem są dla Waszego dziecka najważniejsze? (może Pan(i) podkreślić więcej niż jedną odpowiedź – maksymalnie 8).</w:t>
      </w:r>
    </w:p>
    <w:p w14:paraId="09266139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prawda, tolerancja, odwaga, miłość, wiara, lojalność, zdrowie, wytrwałość, szczęście, przyjaźń, dobro, powodzenie materialne, zaufanie, sprawiedliwość, szczerość, punktualność, wygląd, wiedza.</w:t>
      </w:r>
    </w:p>
    <w:p w14:paraId="206C8BF8" w14:textId="77777777" w:rsidR="0041306A" w:rsidRDefault="0041306A" w:rsidP="0041306A">
      <w:pPr>
        <w:rPr>
          <w:rFonts w:asciiTheme="minorHAnsi" w:hAnsiTheme="minorHAnsi" w:cstheme="minorHAnsi"/>
          <w:i/>
          <w:sz w:val="20"/>
        </w:rPr>
      </w:pPr>
    </w:p>
    <w:p w14:paraId="25E8F384" w14:textId="77777777" w:rsidR="008063D0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74D2CF2A" w14:textId="77777777" w:rsidR="008063D0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566271A5" w14:textId="77777777" w:rsidR="008063D0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19AEBCA8" w14:textId="77777777" w:rsidR="008063D0" w:rsidRPr="00B625D9" w:rsidRDefault="008063D0" w:rsidP="0041306A">
      <w:pPr>
        <w:rPr>
          <w:rFonts w:asciiTheme="minorHAnsi" w:hAnsiTheme="minorHAnsi" w:cstheme="minorHAnsi"/>
          <w:i/>
          <w:sz w:val="20"/>
        </w:rPr>
      </w:pPr>
    </w:p>
    <w:p w14:paraId="7F426EC6" w14:textId="77777777" w:rsidR="0041306A" w:rsidRPr="00B625D9" w:rsidRDefault="0041306A" w:rsidP="0041306A">
      <w:pPr>
        <w:rPr>
          <w:rFonts w:asciiTheme="minorHAnsi" w:hAnsiTheme="minorHAnsi" w:cstheme="minorHAnsi"/>
          <w:i/>
          <w:sz w:val="20"/>
        </w:rPr>
      </w:pPr>
      <w:r w:rsidRPr="00B625D9">
        <w:rPr>
          <w:rFonts w:asciiTheme="minorHAnsi" w:hAnsiTheme="minorHAnsi" w:cstheme="minorHAnsi"/>
          <w:i/>
          <w:sz w:val="20"/>
        </w:rPr>
        <w:t>Załącznik nr 3</w:t>
      </w:r>
    </w:p>
    <w:p w14:paraId="32A09F49" w14:textId="77777777" w:rsidR="0041306A" w:rsidRPr="00B625D9" w:rsidRDefault="0041306A" w:rsidP="0041306A">
      <w:pPr>
        <w:jc w:val="center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ANKIETA</w:t>
      </w:r>
      <w:r w:rsidRPr="00B625D9">
        <w:rPr>
          <w:rFonts w:asciiTheme="minorHAnsi" w:hAnsiTheme="minorHAnsi" w:cstheme="minorHAnsi"/>
          <w:szCs w:val="24"/>
        </w:rPr>
        <w:t xml:space="preserve">  (Uczniowie)</w:t>
      </w:r>
    </w:p>
    <w:p w14:paraId="570B8903" w14:textId="77777777" w:rsidR="0041306A" w:rsidRPr="00B625D9" w:rsidRDefault="0041306A" w:rsidP="0041306A">
      <w:pPr>
        <w:jc w:val="center"/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 xml:space="preserve">Zwracamy się do Ciebie z prośbą o udział w badaniu dotyczącym sytuacji szkolnych. Ważne jest, </w:t>
      </w:r>
      <w:r w:rsidRPr="00B625D9">
        <w:rPr>
          <w:rFonts w:asciiTheme="minorHAnsi" w:hAnsiTheme="minorHAnsi" w:cstheme="minorHAnsi"/>
          <w:i/>
        </w:rPr>
        <w:br/>
        <w:t xml:space="preserve">byś udzielał(a) szczerych odpowiedzi. Badania te są anonimowe. </w:t>
      </w:r>
      <w:r w:rsidRPr="00B625D9">
        <w:rPr>
          <w:rFonts w:asciiTheme="minorHAnsi" w:hAnsiTheme="minorHAnsi" w:cstheme="minorHAnsi"/>
          <w:i/>
        </w:rPr>
        <w:br/>
        <w:t xml:space="preserve"> Ankietę wypełnij zaznaczając X w odpowiedniej kratce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992"/>
        <w:gridCol w:w="851"/>
      </w:tblGrid>
      <w:tr w:rsidR="0041306A" w:rsidRPr="00B625D9" w14:paraId="5E79C75D" w14:textId="77777777" w:rsidTr="00B625D9">
        <w:tc>
          <w:tcPr>
            <w:tcW w:w="567" w:type="dxa"/>
            <w:shd w:val="clear" w:color="auto" w:fill="B6DDE8" w:themeFill="accent5" w:themeFillTint="66"/>
          </w:tcPr>
          <w:p w14:paraId="70941B98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lastRenderedPageBreak/>
              <w:t xml:space="preserve">   </w:t>
            </w:r>
            <w:r w:rsidRPr="00B625D9">
              <w:rPr>
                <w:rFonts w:asciiTheme="minorHAnsi" w:hAnsiTheme="minorHAnsi" w:cstheme="minorHAnsi"/>
                <w:b/>
                <w:i/>
              </w:rPr>
              <w:t>1.</w:t>
            </w:r>
          </w:p>
        </w:tc>
        <w:tc>
          <w:tcPr>
            <w:tcW w:w="4962" w:type="dxa"/>
            <w:shd w:val="clear" w:color="auto" w:fill="B6DDE8" w:themeFill="accent5" w:themeFillTint="66"/>
          </w:tcPr>
          <w:p w14:paraId="7CF37872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sz w:val="18"/>
                <w:szCs w:val="18"/>
              </w:rPr>
              <w:t>Zaznacz czy wymienione zachowania są według Ciebie właściwe?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360B2B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Tak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4FB4CF5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e wiem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6683845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e</w:t>
            </w:r>
          </w:p>
        </w:tc>
      </w:tr>
      <w:tr w:rsidR="0041306A" w:rsidRPr="00B625D9" w14:paraId="2ACDD41D" w14:textId="77777777" w:rsidTr="00B625D9">
        <w:tc>
          <w:tcPr>
            <w:tcW w:w="567" w:type="dxa"/>
          </w:tcPr>
          <w:p w14:paraId="00E223F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4962" w:type="dxa"/>
          </w:tcPr>
          <w:p w14:paraId="7E8B554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alnie papierosów</w:t>
            </w:r>
          </w:p>
        </w:tc>
        <w:tc>
          <w:tcPr>
            <w:tcW w:w="850" w:type="dxa"/>
          </w:tcPr>
          <w:p w14:paraId="4253AA1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EB0E7D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3BAA80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2F54961" w14:textId="77777777" w:rsidTr="00B625D9">
        <w:tc>
          <w:tcPr>
            <w:tcW w:w="567" w:type="dxa"/>
          </w:tcPr>
          <w:p w14:paraId="354F2AC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 xml:space="preserve"> 2.</w:t>
            </w:r>
          </w:p>
        </w:tc>
        <w:tc>
          <w:tcPr>
            <w:tcW w:w="4962" w:type="dxa"/>
          </w:tcPr>
          <w:p w14:paraId="3928469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Integrowanie się z rówieśnikami za wszelką cenę</w:t>
            </w:r>
          </w:p>
        </w:tc>
        <w:tc>
          <w:tcPr>
            <w:tcW w:w="850" w:type="dxa"/>
          </w:tcPr>
          <w:p w14:paraId="5929013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51FBC0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D7DECE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528C4BD" w14:textId="77777777" w:rsidTr="00B625D9">
        <w:tc>
          <w:tcPr>
            <w:tcW w:w="567" w:type="dxa"/>
          </w:tcPr>
          <w:p w14:paraId="770CFFC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4962" w:type="dxa"/>
          </w:tcPr>
          <w:p w14:paraId="48BC7012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Zakłócanie porządku w miejscu publicznym</w:t>
            </w:r>
          </w:p>
        </w:tc>
        <w:tc>
          <w:tcPr>
            <w:tcW w:w="850" w:type="dxa"/>
          </w:tcPr>
          <w:p w14:paraId="00243E2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97223C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AD47F6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300345E2" w14:textId="77777777" w:rsidTr="00B625D9">
        <w:tc>
          <w:tcPr>
            <w:tcW w:w="567" w:type="dxa"/>
          </w:tcPr>
          <w:p w14:paraId="48105D0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4.</w:t>
            </w:r>
          </w:p>
        </w:tc>
        <w:tc>
          <w:tcPr>
            <w:tcW w:w="4962" w:type="dxa"/>
          </w:tcPr>
          <w:p w14:paraId="36CEA61F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Złośliwe niszczenie rzeczy należących do kolegi/koleżanki</w:t>
            </w:r>
          </w:p>
        </w:tc>
        <w:tc>
          <w:tcPr>
            <w:tcW w:w="850" w:type="dxa"/>
          </w:tcPr>
          <w:p w14:paraId="30C7CA6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BACB4C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B9FE43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2B161B6" w14:textId="77777777" w:rsidTr="00B625D9">
        <w:tc>
          <w:tcPr>
            <w:tcW w:w="567" w:type="dxa"/>
          </w:tcPr>
          <w:p w14:paraId="089CCD8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5.</w:t>
            </w:r>
          </w:p>
        </w:tc>
        <w:tc>
          <w:tcPr>
            <w:tcW w:w="4962" w:type="dxa"/>
          </w:tcPr>
          <w:p w14:paraId="0284EF5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przemocy dla osiągnięcia jakiegoś celu</w:t>
            </w:r>
          </w:p>
        </w:tc>
        <w:tc>
          <w:tcPr>
            <w:tcW w:w="850" w:type="dxa"/>
          </w:tcPr>
          <w:p w14:paraId="40DE7A6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20B8CA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020BAF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8B8307A" w14:textId="77777777" w:rsidTr="00B625D9">
        <w:tc>
          <w:tcPr>
            <w:tcW w:w="567" w:type="dxa"/>
          </w:tcPr>
          <w:p w14:paraId="69FE3DA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6.</w:t>
            </w:r>
          </w:p>
        </w:tc>
        <w:tc>
          <w:tcPr>
            <w:tcW w:w="4962" w:type="dxa"/>
          </w:tcPr>
          <w:p w14:paraId="598F791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narkotyków i innych substancji uzależniających</w:t>
            </w:r>
          </w:p>
        </w:tc>
        <w:tc>
          <w:tcPr>
            <w:tcW w:w="850" w:type="dxa"/>
          </w:tcPr>
          <w:p w14:paraId="7025F81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BAB912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FEC565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D063E8D" w14:textId="77777777" w:rsidTr="00B625D9">
        <w:tc>
          <w:tcPr>
            <w:tcW w:w="567" w:type="dxa"/>
          </w:tcPr>
          <w:p w14:paraId="3D28841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7.</w:t>
            </w:r>
          </w:p>
        </w:tc>
        <w:tc>
          <w:tcPr>
            <w:tcW w:w="4962" w:type="dxa"/>
          </w:tcPr>
          <w:p w14:paraId="565F98E1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icie alkoholu</w:t>
            </w:r>
          </w:p>
        </w:tc>
        <w:tc>
          <w:tcPr>
            <w:tcW w:w="850" w:type="dxa"/>
          </w:tcPr>
          <w:p w14:paraId="2C78D09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1E8384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4C3F7C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3D9CDA3" w14:textId="77777777" w:rsidTr="00B625D9">
        <w:tc>
          <w:tcPr>
            <w:tcW w:w="567" w:type="dxa"/>
          </w:tcPr>
          <w:p w14:paraId="539A813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8.</w:t>
            </w:r>
          </w:p>
        </w:tc>
        <w:tc>
          <w:tcPr>
            <w:tcW w:w="4962" w:type="dxa"/>
          </w:tcPr>
          <w:p w14:paraId="695BD43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wulgaryzmów</w:t>
            </w:r>
          </w:p>
        </w:tc>
        <w:tc>
          <w:tcPr>
            <w:tcW w:w="850" w:type="dxa"/>
          </w:tcPr>
          <w:p w14:paraId="02E9863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3CEE15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2A6CB8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5103CB7" w14:textId="77777777" w:rsidTr="00B625D9">
        <w:tc>
          <w:tcPr>
            <w:tcW w:w="567" w:type="dxa"/>
          </w:tcPr>
          <w:p w14:paraId="25B29B6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9.</w:t>
            </w:r>
          </w:p>
        </w:tc>
        <w:tc>
          <w:tcPr>
            <w:tcW w:w="4962" w:type="dxa"/>
          </w:tcPr>
          <w:p w14:paraId="500109FF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Nieobecność w szkole bez wiedzy rodziców</w:t>
            </w:r>
          </w:p>
        </w:tc>
        <w:tc>
          <w:tcPr>
            <w:tcW w:w="850" w:type="dxa"/>
          </w:tcPr>
          <w:p w14:paraId="52E9695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F7AB8B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20D58B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CD37BCF" w14:textId="77777777" w:rsidTr="00B625D9">
        <w:tc>
          <w:tcPr>
            <w:tcW w:w="567" w:type="dxa"/>
          </w:tcPr>
          <w:p w14:paraId="6AF61E1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0.</w:t>
            </w:r>
          </w:p>
        </w:tc>
        <w:tc>
          <w:tcPr>
            <w:tcW w:w="4962" w:type="dxa"/>
          </w:tcPr>
          <w:p w14:paraId="7EED082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Rozsyłanie przez smsy i maile obraźliwych, upokarzających i kompromitujących treści/materiałów</w:t>
            </w:r>
          </w:p>
        </w:tc>
        <w:tc>
          <w:tcPr>
            <w:tcW w:w="850" w:type="dxa"/>
          </w:tcPr>
          <w:p w14:paraId="665EE28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125934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990387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F370C8D" w14:textId="77777777" w:rsidTr="00B625D9">
        <w:tc>
          <w:tcPr>
            <w:tcW w:w="567" w:type="dxa"/>
          </w:tcPr>
          <w:p w14:paraId="484185C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1.</w:t>
            </w:r>
          </w:p>
        </w:tc>
        <w:tc>
          <w:tcPr>
            <w:tcW w:w="4962" w:type="dxa"/>
          </w:tcPr>
          <w:p w14:paraId="14B6B58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Hejtowanie na stronach www. i portalach społecznościowych</w:t>
            </w:r>
          </w:p>
        </w:tc>
        <w:tc>
          <w:tcPr>
            <w:tcW w:w="850" w:type="dxa"/>
          </w:tcPr>
          <w:p w14:paraId="405EF4C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5E05B7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B22C04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D5E07E6" w14:textId="77777777" w:rsidTr="00B625D9">
        <w:tc>
          <w:tcPr>
            <w:tcW w:w="567" w:type="dxa"/>
            <w:shd w:val="clear" w:color="auto" w:fill="B6DDE8" w:themeFill="accent5" w:themeFillTint="66"/>
          </w:tcPr>
          <w:p w14:paraId="5DE9763B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</w:rPr>
            </w:pPr>
            <w:r w:rsidRPr="00B625D9">
              <w:rPr>
                <w:rFonts w:asciiTheme="minorHAnsi" w:hAnsiTheme="minorHAnsi" w:cstheme="minorHAnsi"/>
                <w:b/>
              </w:rPr>
              <w:t xml:space="preserve">   2.</w:t>
            </w:r>
          </w:p>
        </w:tc>
        <w:tc>
          <w:tcPr>
            <w:tcW w:w="4962" w:type="dxa"/>
            <w:shd w:val="clear" w:color="auto" w:fill="B6DDE8" w:themeFill="accent5" w:themeFillTint="66"/>
          </w:tcPr>
          <w:p w14:paraId="60699CAF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sz w:val="18"/>
                <w:szCs w:val="18"/>
              </w:rPr>
              <w:t>Zaznacz czy zdarzają Ci się poniższe zachowania?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4EACCAF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Tak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5F2C34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e wiem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D39CC4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e</w:t>
            </w:r>
          </w:p>
        </w:tc>
      </w:tr>
      <w:tr w:rsidR="0041306A" w:rsidRPr="00B625D9" w14:paraId="1F65BCB9" w14:textId="77777777" w:rsidTr="00B625D9">
        <w:tc>
          <w:tcPr>
            <w:tcW w:w="567" w:type="dxa"/>
          </w:tcPr>
          <w:p w14:paraId="6B61C90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4962" w:type="dxa"/>
          </w:tcPr>
          <w:p w14:paraId="216B41B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alenie papierosów</w:t>
            </w:r>
          </w:p>
        </w:tc>
        <w:tc>
          <w:tcPr>
            <w:tcW w:w="850" w:type="dxa"/>
          </w:tcPr>
          <w:p w14:paraId="2AC5716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39B9D4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3ECD2F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A372940" w14:textId="77777777" w:rsidTr="00B625D9">
        <w:tc>
          <w:tcPr>
            <w:tcW w:w="567" w:type="dxa"/>
          </w:tcPr>
          <w:p w14:paraId="1D05D62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4962" w:type="dxa"/>
          </w:tcPr>
          <w:p w14:paraId="03F4906D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Integrowanie się z rówieśnikami za wszelką cenę</w:t>
            </w:r>
          </w:p>
        </w:tc>
        <w:tc>
          <w:tcPr>
            <w:tcW w:w="850" w:type="dxa"/>
          </w:tcPr>
          <w:p w14:paraId="5855504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BF6AEB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1991E9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584957C" w14:textId="77777777" w:rsidTr="00B625D9">
        <w:tc>
          <w:tcPr>
            <w:tcW w:w="567" w:type="dxa"/>
          </w:tcPr>
          <w:p w14:paraId="01363E0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4962" w:type="dxa"/>
          </w:tcPr>
          <w:p w14:paraId="18F6CB8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Zakłócanie porządku w innym miejscu publicznym</w:t>
            </w:r>
          </w:p>
        </w:tc>
        <w:tc>
          <w:tcPr>
            <w:tcW w:w="850" w:type="dxa"/>
          </w:tcPr>
          <w:p w14:paraId="4EEB590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5C35C7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2BF073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4BDF342" w14:textId="77777777" w:rsidTr="00B625D9">
        <w:tc>
          <w:tcPr>
            <w:tcW w:w="567" w:type="dxa"/>
          </w:tcPr>
          <w:p w14:paraId="1A677AF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4.</w:t>
            </w:r>
          </w:p>
        </w:tc>
        <w:tc>
          <w:tcPr>
            <w:tcW w:w="4962" w:type="dxa"/>
          </w:tcPr>
          <w:p w14:paraId="0EE5CD3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Złośliwe niszczenie rzeczy należących do kolegi/koleżanki</w:t>
            </w:r>
          </w:p>
        </w:tc>
        <w:tc>
          <w:tcPr>
            <w:tcW w:w="850" w:type="dxa"/>
          </w:tcPr>
          <w:p w14:paraId="20FEB59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689FA7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65A641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F7EE8A4" w14:textId="77777777" w:rsidTr="00B625D9">
        <w:tc>
          <w:tcPr>
            <w:tcW w:w="567" w:type="dxa"/>
          </w:tcPr>
          <w:p w14:paraId="662A1A5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5.</w:t>
            </w:r>
          </w:p>
        </w:tc>
        <w:tc>
          <w:tcPr>
            <w:tcW w:w="4962" w:type="dxa"/>
          </w:tcPr>
          <w:p w14:paraId="7840927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przemocy dla osiągnięcia jakiegoś celu</w:t>
            </w:r>
          </w:p>
        </w:tc>
        <w:tc>
          <w:tcPr>
            <w:tcW w:w="850" w:type="dxa"/>
          </w:tcPr>
          <w:p w14:paraId="6040589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F9385E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983C73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5BA2585" w14:textId="77777777" w:rsidTr="00B625D9">
        <w:tc>
          <w:tcPr>
            <w:tcW w:w="567" w:type="dxa"/>
          </w:tcPr>
          <w:p w14:paraId="52AFBD0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6.</w:t>
            </w:r>
          </w:p>
        </w:tc>
        <w:tc>
          <w:tcPr>
            <w:tcW w:w="4962" w:type="dxa"/>
          </w:tcPr>
          <w:p w14:paraId="3AF4CE5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agresji i przemocy wobec innych</w:t>
            </w:r>
          </w:p>
        </w:tc>
        <w:tc>
          <w:tcPr>
            <w:tcW w:w="850" w:type="dxa"/>
          </w:tcPr>
          <w:p w14:paraId="5C9D2DB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4F0536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2BB47B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8AE332D" w14:textId="77777777" w:rsidTr="00B625D9">
        <w:tc>
          <w:tcPr>
            <w:tcW w:w="567" w:type="dxa"/>
          </w:tcPr>
          <w:p w14:paraId="113E3F7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7.</w:t>
            </w:r>
          </w:p>
        </w:tc>
        <w:tc>
          <w:tcPr>
            <w:tcW w:w="4962" w:type="dxa"/>
          </w:tcPr>
          <w:p w14:paraId="1C14FA5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icie alkoholu</w:t>
            </w:r>
          </w:p>
        </w:tc>
        <w:tc>
          <w:tcPr>
            <w:tcW w:w="850" w:type="dxa"/>
          </w:tcPr>
          <w:p w14:paraId="6BD4B41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A0DEA6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2E6BB5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EADFC86" w14:textId="77777777" w:rsidTr="00B625D9">
        <w:tc>
          <w:tcPr>
            <w:tcW w:w="567" w:type="dxa"/>
          </w:tcPr>
          <w:p w14:paraId="5DEE2A2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8.</w:t>
            </w:r>
          </w:p>
        </w:tc>
        <w:tc>
          <w:tcPr>
            <w:tcW w:w="4962" w:type="dxa"/>
          </w:tcPr>
          <w:p w14:paraId="14D2F33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narkotyków i innych substancji uzależniających</w:t>
            </w:r>
          </w:p>
        </w:tc>
        <w:tc>
          <w:tcPr>
            <w:tcW w:w="850" w:type="dxa"/>
          </w:tcPr>
          <w:p w14:paraId="7BC9DD9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A47152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402E8E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391F1F75" w14:textId="77777777" w:rsidTr="00B625D9">
        <w:tc>
          <w:tcPr>
            <w:tcW w:w="567" w:type="dxa"/>
          </w:tcPr>
          <w:p w14:paraId="53BD7E4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9.</w:t>
            </w:r>
          </w:p>
        </w:tc>
        <w:tc>
          <w:tcPr>
            <w:tcW w:w="4962" w:type="dxa"/>
          </w:tcPr>
          <w:p w14:paraId="27A1CB8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wulgaryzmów</w:t>
            </w:r>
          </w:p>
        </w:tc>
        <w:tc>
          <w:tcPr>
            <w:tcW w:w="850" w:type="dxa"/>
          </w:tcPr>
          <w:p w14:paraId="05099ED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D1F325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10DAE8B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AABD996" w14:textId="77777777" w:rsidTr="00B625D9">
        <w:tc>
          <w:tcPr>
            <w:tcW w:w="567" w:type="dxa"/>
          </w:tcPr>
          <w:p w14:paraId="7A0696F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0.</w:t>
            </w:r>
          </w:p>
        </w:tc>
        <w:tc>
          <w:tcPr>
            <w:tcW w:w="4962" w:type="dxa"/>
          </w:tcPr>
          <w:p w14:paraId="69DA0B7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Nieobecność w szkole bez wiedzy rodziców</w:t>
            </w:r>
          </w:p>
        </w:tc>
        <w:tc>
          <w:tcPr>
            <w:tcW w:w="850" w:type="dxa"/>
          </w:tcPr>
          <w:p w14:paraId="6CF6EC1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7CCCF2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73300A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38120D7" w14:textId="77777777" w:rsidTr="00B625D9">
        <w:tc>
          <w:tcPr>
            <w:tcW w:w="567" w:type="dxa"/>
          </w:tcPr>
          <w:p w14:paraId="1DC712B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1.</w:t>
            </w:r>
          </w:p>
        </w:tc>
        <w:tc>
          <w:tcPr>
            <w:tcW w:w="4962" w:type="dxa"/>
          </w:tcPr>
          <w:p w14:paraId="79255A9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Rozsyłanie przez smsy i maile obraźliwych, upokarzających i kompromitujących treści/materiałów</w:t>
            </w:r>
          </w:p>
        </w:tc>
        <w:tc>
          <w:tcPr>
            <w:tcW w:w="850" w:type="dxa"/>
          </w:tcPr>
          <w:p w14:paraId="2911D6A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C63D51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CF30E8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F940C1E" w14:textId="77777777" w:rsidTr="00B625D9">
        <w:tc>
          <w:tcPr>
            <w:tcW w:w="567" w:type="dxa"/>
          </w:tcPr>
          <w:p w14:paraId="6BD5C31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2.</w:t>
            </w:r>
          </w:p>
        </w:tc>
        <w:tc>
          <w:tcPr>
            <w:tcW w:w="4962" w:type="dxa"/>
          </w:tcPr>
          <w:p w14:paraId="02AAA4F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Hejtowanie na stronach www. i portalach społecznościowych</w:t>
            </w:r>
          </w:p>
        </w:tc>
        <w:tc>
          <w:tcPr>
            <w:tcW w:w="850" w:type="dxa"/>
          </w:tcPr>
          <w:p w14:paraId="6787A6E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A1B63A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7CA1BA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9DEDB0D" w14:textId="77777777" w:rsidTr="00B625D9">
        <w:tc>
          <w:tcPr>
            <w:tcW w:w="567" w:type="dxa"/>
          </w:tcPr>
          <w:p w14:paraId="7DA1C00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3.</w:t>
            </w:r>
          </w:p>
        </w:tc>
        <w:tc>
          <w:tcPr>
            <w:tcW w:w="4962" w:type="dxa"/>
          </w:tcPr>
          <w:p w14:paraId="415194CE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Liczenie kalorii każdego spożywanego posiłku</w:t>
            </w:r>
          </w:p>
        </w:tc>
        <w:tc>
          <w:tcPr>
            <w:tcW w:w="850" w:type="dxa"/>
          </w:tcPr>
          <w:p w14:paraId="71C673D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55699C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6565A9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ADBD49E" w14:textId="77777777" w:rsidTr="00B625D9">
        <w:tc>
          <w:tcPr>
            <w:tcW w:w="567" w:type="dxa"/>
          </w:tcPr>
          <w:p w14:paraId="75866D6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4.</w:t>
            </w:r>
          </w:p>
        </w:tc>
        <w:tc>
          <w:tcPr>
            <w:tcW w:w="4962" w:type="dxa"/>
          </w:tcPr>
          <w:p w14:paraId="411F964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wielu diet odchudzających</w:t>
            </w:r>
          </w:p>
        </w:tc>
        <w:tc>
          <w:tcPr>
            <w:tcW w:w="850" w:type="dxa"/>
          </w:tcPr>
          <w:p w14:paraId="73D512D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0415F6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6F6F32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1925B56" w14:textId="77777777" w:rsidTr="00B625D9">
        <w:tc>
          <w:tcPr>
            <w:tcW w:w="567" w:type="dxa"/>
          </w:tcPr>
          <w:p w14:paraId="5E78B87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5.</w:t>
            </w:r>
          </w:p>
        </w:tc>
        <w:tc>
          <w:tcPr>
            <w:tcW w:w="4962" w:type="dxa"/>
          </w:tcPr>
          <w:p w14:paraId="584AA6C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Restrykcyjne ćwiczenia fizyczne</w:t>
            </w:r>
          </w:p>
        </w:tc>
        <w:tc>
          <w:tcPr>
            <w:tcW w:w="850" w:type="dxa"/>
          </w:tcPr>
          <w:p w14:paraId="42ED9E9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0EA402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5ABF99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4352F01" w14:textId="77777777" w:rsidTr="00B625D9">
        <w:tc>
          <w:tcPr>
            <w:tcW w:w="567" w:type="dxa"/>
            <w:shd w:val="clear" w:color="auto" w:fill="B6DDE8" w:themeFill="accent5" w:themeFillTint="66"/>
          </w:tcPr>
          <w:p w14:paraId="76C6D166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i/>
              </w:rPr>
            </w:pPr>
            <w:r w:rsidRPr="00B625D9">
              <w:rPr>
                <w:rFonts w:asciiTheme="minorHAnsi" w:hAnsiTheme="minorHAnsi" w:cstheme="minorHAnsi"/>
                <w:b/>
                <w:i/>
              </w:rPr>
              <w:t xml:space="preserve">   3.</w:t>
            </w:r>
          </w:p>
        </w:tc>
        <w:tc>
          <w:tcPr>
            <w:tcW w:w="4962" w:type="dxa"/>
            <w:shd w:val="clear" w:color="auto" w:fill="B6DDE8" w:themeFill="accent5" w:themeFillTint="66"/>
          </w:tcPr>
          <w:p w14:paraId="445C2A1E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sz w:val="18"/>
                <w:szCs w:val="18"/>
              </w:rPr>
              <w:t>Zaznacz, które z poniższych zachowań są obecne wśród Twoich bliskich koleżanek/kolegów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1EC8A8A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Tak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2FBBE4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e wiem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EBF83E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e</w:t>
            </w:r>
          </w:p>
        </w:tc>
      </w:tr>
      <w:tr w:rsidR="0041306A" w:rsidRPr="00B625D9" w14:paraId="2F2482C2" w14:textId="77777777" w:rsidTr="00B625D9">
        <w:tc>
          <w:tcPr>
            <w:tcW w:w="567" w:type="dxa"/>
          </w:tcPr>
          <w:p w14:paraId="375928A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4962" w:type="dxa"/>
          </w:tcPr>
          <w:p w14:paraId="72789EA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alenie papierosów</w:t>
            </w:r>
          </w:p>
        </w:tc>
        <w:tc>
          <w:tcPr>
            <w:tcW w:w="850" w:type="dxa"/>
          </w:tcPr>
          <w:p w14:paraId="186B314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34F3F7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243D3E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BDE2A84" w14:textId="77777777" w:rsidTr="00B625D9">
        <w:tc>
          <w:tcPr>
            <w:tcW w:w="567" w:type="dxa"/>
          </w:tcPr>
          <w:p w14:paraId="26B9177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4962" w:type="dxa"/>
          </w:tcPr>
          <w:p w14:paraId="25C69CB5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krywanie prawdy przed rodzicami</w:t>
            </w:r>
          </w:p>
        </w:tc>
        <w:tc>
          <w:tcPr>
            <w:tcW w:w="850" w:type="dxa"/>
          </w:tcPr>
          <w:p w14:paraId="4F76891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1773B0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6209AC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AA3EB3D" w14:textId="77777777" w:rsidTr="00B625D9">
        <w:tc>
          <w:tcPr>
            <w:tcW w:w="567" w:type="dxa"/>
          </w:tcPr>
          <w:p w14:paraId="2511F79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4962" w:type="dxa"/>
          </w:tcPr>
          <w:p w14:paraId="3D539247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Zakłócanie porządku w miejscu publicznym</w:t>
            </w:r>
          </w:p>
        </w:tc>
        <w:tc>
          <w:tcPr>
            <w:tcW w:w="850" w:type="dxa"/>
          </w:tcPr>
          <w:p w14:paraId="4A1F796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480FC1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3540DD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A5FFC74" w14:textId="77777777" w:rsidTr="00B625D9">
        <w:tc>
          <w:tcPr>
            <w:tcW w:w="567" w:type="dxa"/>
          </w:tcPr>
          <w:p w14:paraId="5D845FD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4.</w:t>
            </w:r>
          </w:p>
        </w:tc>
        <w:tc>
          <w:tcPr>
            <w:tcW w:w="4962" w:type="dxa"/>
          </w:tcPr>
          <w:p w14:paraId="3A5DD5C2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Celowe niszczenie jakichś przedmiotów, obiektów</w:t>
            </w:r>
          </w:p>
        </w:tc>
        <w:tc>
          <w:tcPr>
            <w:tcW w:w="850" w:type="dxa"/>
          </w:tcPr>
          <w:p w14:paraId="3CDE49B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6BEF44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6AF33B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DA1EF1D" w14:textId="77777777" w:rsidTr="00B625D9">
        <w:tc>
          <w:tcPr>
            <w:tcW w:w="567" w:type="dxa"/>
          </w:tcPr>
          <w:p w14:paraId="6F64A31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5.</w:t>
            </w:r>
          </w:p>
        </w:tc>
        <w:tc>
          <w:tcPr>
            <w:tcW w:w="4962" w:type="dxa"/>
          </w:tcPr>
          <w:p w14:paraId="02D2797D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przemocy dla osiągnięcia jakiegoś celu</w:t>
            </w:r>
          </w:p>
        </w:tc>
        <w:tc>
          <w:tcPr>
            <w:tcW w:w="850" w:type="dxa"/>
          </w:tcPr>
          <w:p w14:paraId="5F8B5DE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09DD77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26090D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CB8588F" w14:textId="77777777" w:rsidTr="00B625D9">
        <w:tc>
          <w:tcPr>
            <w:tcW w:w="567" w:type="dxa"/>
          </w:tcPr>
          <w:p w14:paraId="185EEA6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6.</w:t>
            </w:r>
          </w:p>
        </w:tc>
        <w:tc>
          <w:tcPr>
            <w:tcW w:w="4962" w:type="dxa"/>
          </w:tcPr>
          <w:p w14:paraId="0C53341C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agresji i przemocy wobec innych</w:t>
            </w:r>
          </w:p>
        </w:tc>
        <w:tc>
          <w:tcPr>
            <w:tcW w:w="850" w:type="dxa"/>
          </w:tcPr>
          <w:p w14:paraId="6F02BC9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70A8D7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AE2753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15F8796" w14:textId="77777777" w:rsidTr="00B625D9">
        <w:tc>
          <w:tcPr>
            <w:tcW w:w="567" w:type="dxa"/>
          </w:tcPr>
          <w:p w14:paraId="772A570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7.</w:t>
            </w:r>
          </w:p>
        </w:tc>
        <w:tc>
          <w:tcPr>
            <w:tcW w:w="4962" w:type="dxa"/>
          </w:tcPr>
          <w:p w14:paraId="2E59120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icie alkoholu</w:t>
            </w:r>
          </w:p>
        </w:tc>
        <w:tc>
          <w:tcPr>
            <w:tcW w:w="850" w:type="dxa"/>
          </w:tcPr>
          <w:p w14:paraId="2A15DE8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406B32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0142F1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D2C471F" w14:textId="77777777" w:rsidTr="00B625D9">
        <w:tc>
          <w:tcPr>
            <w:tcW w:w="567" w:type="dxa"/>
          </w:tcPr>
          <w:p w14:paraId="18E12D2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8.</w:t>
            </w:r>
          </w:p>
        </w:tc>
        <w:tc>
          <w:tcPr>
            <w:tcW w:w="4962" w:type="dxa"/>
          </w:tcPr>
          <w:p w14:paraId="118D2834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wulgaryzmów</w:t>
            </w:r>
          </w:p>
        </w:tc>
        <w:tc>
          <w:tcPr>
            <w:tcW w:w="850" w:type="dxa"/>
          </w:tcPr>
          <w:p w14:paraId="6F4C04D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263986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1DAAD0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D8860A7" w14:textId="77777777" w:rsidTr="00B625D9">
        <w:tc>
          <w:tcPr>
            <w:tcW w:w="567" w:type="dxa"/>
          </w:tcPr>
          <w:p w14:paraId="36B153D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9.</w:t>
            </w:r>
          </w:p>
        </w:tc>
        <w:tc>
          <w:tcPr>
            <w:tcW w:w="4962" w:type="dxa"/>
          </w:tcPr>
          <w:p w14:paraId="4BEA484E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Wagary</w:t>
            </w:r>
          </w:p>
        </w:tc>
        <w:tc>
          <w:tcPr>
            <w:tcW w:w="850" w:type="dxa"/>
          </w:tcPr>
          <w:p w14:paraId="75E4B31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1B6B87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9CFA20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250D392" w14:textId="77777777" w:rsidTr="00B625D9">
        <w:tc>
          <w:tcPr>
            <w:tcW w:w="567" w:type="dxa"/>
          </w:tcPr>
          <w:p w14:paraId="23F0CCA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0.</w:t>
            </w:r>
          </w:p>
        </w:tc>
        <w:tc>
          <w:tcPr>
            <w:tcW w:w="4962" w:type="dxa"/>
          </w:tcPr>
          <w:p w14:paraId="67E7B805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Kradzieże rzeczy należących do kolegów/koleżanek</w:t>
            </w:r>
          </w:p>
        </w:tc>
        <w:tc>
          <w:tcPr>
            <w:tcW w:w="850" w:type="dxa"/>
          </w:tcPr>
          <w:p w14:paraId="3F8B8F1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7FDB8E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BAA60D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5557A8C" w14:textId="77777777" w:rsidTr="00B625D9">
        <w:tc>
          <w:tcPr>
            <w:tcW w:w="567" w:type="dxa"/>
          </w:tcPr>
          <w:p w14:paraId="11D150D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1.</w:t>
            </w:r>
          </w:p>
        </w:tc>
        <w:tc>
          <w:tcPr>
            <w:tcW w:w="4962" w:type="dxa"/>
          </w:tcPr>
          <w:p w14:paraId="261843C5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narkotyków</w:t>
            </w:r>
          </w:p>
        </w:tc>
        <w:tc>
          <w:tcPr>
            <w:tcW w:w="850" w:type="dxa"/>
          </w:tcPr>
          <w:p w14:paraId="0BEC9E5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F83CEF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EA7C5A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2E0A0B8" w14:textId="77777777" w:rsidTr="00B625D9">
        <w:tc>
          <w:tcPr>
            <w:tcW w:w="567" w:type="dxa"/>
          </w:tcPr>
          <w:p w14:paraId="0B4B042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2.</w:t>
            </w:r>
          </w:p>
        </w:tc>
        <w:tc>
          <w:tcPr>
            <w:tcW w:w="4962" w:type="dxa"/>
          </w:tcPr>
          <w:p w14:paraId="57EB4E51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żywanie dopalaczy</w:t>
            </w:r>
          </w:p>
        </w:tc>
        <w:tc>
          <w:tcPr>
            <w:tcW w:w="850" w:type="dxa"/>
          </w:tcPr>
          <w:p w14:paraId="792866D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DFD67A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1D7D16C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D5281E2" w14:textId="77777777" w:rsidTr="00B625D9">
        <w:tc>
          <w:tcPr>
            <w:tcW w:w="567" w:type="dxa"/>
          </w:tcPr>
          <w:p w14:paraId="5E82A26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3.</w:t>
            </w:r>
          </w:p>
        </w:tc>
        <w:tc>
          <w:tcPr>
            <w:tcW w:w="4962" w:type="dxa"/>
          </w:tcPr>
          <w:p w14:paraId="549D81BE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Rozsyłanie przez smsy i maile obraźliwych, upokarzających i kompromitujących treści/materiałów/zdjęć</w:t>
            </w:r>
          </w:p>
        </w:tc>
        <w:tc>
          <w:tcPr>
            <w:tcW w:w="850" w:type="dxa"/>
          </w:tcPr>
          <w:p w14:paraId="3987299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1528DD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7178B9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5447421" w14:textId="77777777" w:rsidTr="00B625D9">
        <w:tc>
          <w:tcPr>
            <w:tcW w:w="567" w:type="dxa"/>
          </w:tcPr>
          <w:p w14:paraId="714DA22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4.</w:t>
            </w:r>
          </w:p>
        </w:tc>
        <w:tc>
          <w:tcPr>
            <w:tcW w:w="4962" w:type="dxa"/>
          </w:tcPr>
          <w:p w14:paraId="4A519C7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Hejtowanie na stronach www. i portalach społecznościowych</w:t>
            </w:r>
          </w:p>
        </w:tc>
        <w:tc>
          <w:tcPr>
            <w:tcW w:w="850" w:type="dxa"/>
          </w:tcPr>
          <w:p w14:paraId="37EC380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C2D4FB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158C32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8298867" w14:textId="77777777" w:rsidTr="00B625D9">
        <w:tc>
          <w:tcPr>
            <w:tcW w:w="567" w:type="dxa"/>
          </w:tcPr>
          <w:p w14:paraId="5E280DA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5.</w:t>
            </w:r>
          </w:p>
        </w:tc>
        <w:tc>
          <w:tcPr>
            <w:tcW w:w="4962" w:type="dxa"/>
          </w:tcPr>
          <w:p w14:paraId="41A0764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Liczenie kalorii każdego spożywanego posiłku</w:t>
            </w:r>
          </w:p>
        </w:tc>
        <w:tc>
          <w:tcPr>
            <w:tcW w:w="850" w:type="dxa"/>
          </w:tcPr>
          <w:p w14:paraId="43E6DEA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AF9A55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6488BD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5B5F85D" w14:textId="77777777" w:rsidTr="00B625D9">
        <w:tc>
          <w:tcPr>
            <w:tcW w:w="567" w:type="dxa"/>
          </w:tcPr>
          <w:p w14:paraId="7C62B45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lastRenderedPageBreak/>
              <w:t>16.</w:t>
            </w:r>
          </w:p>
        </w:tc>
        <w:tc>
          <w:tcPr>
            <w:tcW w:w="4962" w:type="dxa"/>
          </w:tcPr>
          <w:p w14:paraId="71ACDD5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tosowanie wielu diet odchudzających</w:t>
            </w:r>
          </w:p>
        </w:tc>
        <w:tc>
          <w:tcPr>
            <w:tcW w:w="850" w:type="dxa"/>
          </w:tcPr>
          <w:p w14:paraId="0FB4694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737FA2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9845B7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CB78060" w14:textId="77777777" w:rsidTr="00B625D9">
        <w:tc>
          <w:tcPr>
            <w:tcW w:w="567" w:type="dxa"/>
          </w:tcPr>
          <w:p w14:paraId="7105E59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7.</w:t>
            </w:r>
          </w:p>
        </w:tc>
        <w:tc>
          <w:tcPr>
            <w:tcW w:w="4962" w:type="dxa"/>
          </w:tcPr>
          <w:p w14:paraId="0A45E1F2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Restrykcyjne ćwiczenia fizyczne</w:t>
            </w:r>
          </w:p>
        </w:tc>
        <w:tc>
          <w:tcPr>
            <w:tcW w:w="850" w:type="dxa"/>
          </w:tcPr>
          <w:p w14:paraId="35F9BFC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493F1E5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157BE2C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5F431C4" w14:textId="77777777" w:rsidTr="00B625D9">
        <w:tc>
          <w:tcPr>
            <w:tcW w:w="567" w:type="dxa"/>
            <w:shd w:val="clear" w:color="auto" w:fill="B6DDE8" w:themeFill="accent5" w:themeFillTint="66"/>
          </w:tcPr>
          <w:p w14:paraId="36C4B06D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 4.</w:t>
            </w:r>
          </w:p>
        </w:tc>
        <w:tc>
          <w:tcPr>
            <w:tcW w:w="4962" w:type="dxa"/>
            <w:shd w:val="clear" w:color="auto" w:fill="B6DDE8" w:themeFill="accent5" w:themeFillTint="66"/>
          </w:tcPr>
          <w:p w14:paraId="32B11F5D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aznacz, Jak często w czasie wolnym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500CFD7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Nigdy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D6581E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Rzadko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A36089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Często</w:t>
            </w:r>
          </w:p>
        </w:tc>
      </w:tr>
      <w:tr w:rsidR="0041306A" w:rsidRPr="00B625D9" w14:paraId="5B6D26C4" w14:textId="77777777" w:rsidTr="00B625D9">
        <w:tc>
          <w:tcPr>
            <w:tcW w:w="567" w:type="dxa"/>
          </w:tcPr>
          <w:p w14:paraId="64260CC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4962" w:type="dxa"/>
          </w:tcPr>
          <w:p w14:paraId="22C55A0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Oglądasz telewizję</w:t>
            </w:r>
          </w:p>
        </w:tc>
        <w:tc>
          <w:tcPr>
            <w:tcW w:w="850" w:type="dxa"/>
          </w:tcPr>
          <w:p w14:paraId="081BA4A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789241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33961E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4E03443" w14:textId="77777777" w:rsidTr="00B625D9">
        <w:tc>
          <w:tcPr>
            <w:tcW w:w="567" w:type="dxa"/>
          </w:tcPr>
          <w:p w14:paraId="05751D3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4962" w:type="dxa"/>
          </w:tcPr>
          <w:p w14:paraId="78EEDC62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Chodzisz na koncerty muzyczne</w:t>
            </w:r>
          </w:p>
        </w:tc>
        <w:tc>
          <w:tcPr>
            <w:tcW w:w="850" w:type="dxa"/>
          </w:tcPr>
          <w:p w14:paraId="7E89A32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144B2E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39060D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C26DE75" w14:textId="77777777" w:rsidTr="00B625D9">
        <w:tc>
          <w:tcPr>
            <w:tcW w:w="567" w:type="dxa"/>
          </w:tcPr>
          <w:p w14:paraId="78419B9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4962" w:type="dxa"/>
          </w:tcPr>
          <w:p w14:paraId="07FB0B5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łuchasz muzyki</w:t>
            </w:r>
          </w:p>
        </w:tc>
        <w:tc>
          <w:tcPr>
            <w:tcW w:w="850" w:type="dxa"/>
          </w:tcPr>
          <w:p w14:paraId="44EE921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F688BB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8C5179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1218047" w14:textId="77777777" w:rsidTr="00B625D9">
        <w:tc>
          <w:tcPr>
            <w:tcW w:w="567" w:type="dxa"/>
          </w:tcPr>
          <w:p w14:paraId="7A31303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4.</w:t>
            </w:r>
          </w:p>
        </w:tc>
        <w:tc>
          <w:tcPr>
            <w:tcW w:w="4962" w:type="dxa"/>
          </w:tcPr>
          <w:p w14:paraId="4C1324E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Jeździsz na rowerze dla przyjemności</w:t>
            </w:r>
          </w:p>
        </w:tc>
        <w:tc>
          <w:tcPr>
            <w:tcW w:w="850" w:type="dxa"/>
          </w:tcPr>
          <w:p w14:paraId="157BFFC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10F1AF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B89D0F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C437190" w14:textId="77777777" w:rsidTr="00B625D9">
        <w:tc>
          <w:tcPr>
            <w:tcW w:w="567" w:type="dxa"/>
          </w:tcPr>
          <w:p w14:paraId="7D42C54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5.</w:t>
            </w:r>
          </w:p>
        </w:tc>
        <w:tc>
          <w:tcPr>
            <w:tcW w:w="4962" w:type="dxa"/>
          </w:tcPr>
          <w:p w14:paraId="059762C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omagasz innym ludziom</w:t>
            </w:r>
          </w:p>
        </w:tc>
        <w:tc>
          <w:tcPr>
            <w:tcW w:w="850" w:type="dxa"/>
          </w:tcPr>
          <w:p w14:paraId="1BB548D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4B7D35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B349BA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1249208" w14:textId="77777777" w:rsidTr="00B625D9">
        <w:tc>
          <w:tcPr>
            <w:tcW w:w="567" w:type="dxa"/>
          </w:tcPr>
          <w:p w14:paraId="226887B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6.</w:t>
            </w:r>
          </w:p>
        </w:tc>
        <w:tc>
          <w:tcPr>
            <w:tcW w:w="4962" w:type="dxa"/>
          </w:tcPr>
          <w:p w14:paraId="1F2C431E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Grasz na jakimś instrumencie muzycznym</w:t>
            </w:r>
          </w:p>
        </w:tc>
        <w:tc>
          <w:tcPr>
            <w:tcW w:w="850" w:type="dxa"/>
          </w:tcPr>
          <w:p w14:paraId="0017872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1A7BD6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B1AE08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F4C0E66" w14:textId="77777777" w:rsidTr="00B625D9">
        <w:tc>
          <w:tcPr>
            <w:tcW w:w="567" w:type="dxa"/>
          </w:tcPr>
          <w:p w14:paraId="4303017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7.</w:t>
            </w:r>
          </w:p>
        </w:tc>
        <w:tc>
          <w:tcPr>
            <w:tcW w:w="4962" w:type="dxa"/>
          </w:tcPr>
          <w:p w14:paraId="655C13C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Leżysz nic nie robiąc</w:t>
            </w:r>
          </w:p>
        </w:tc>
        <w:tc>
          <w:tcPr>
            <w:tcW w:w="850" w:type="dxa"/>
          </w:tcPr>
          <w:p w14:paraId="186FF2E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9C5EBB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8F1CCD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B788DBF" w14:textId="77777777" w:rsidTr="00B625D9">
        <w:tc>
          <w:tcPr>
            <w:tcW w:w="567" w:type="dxa"/>
          </w:tcPr>
          <w:p w14:paraId="33D1450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8.</w:t>
            </w:r>
          </w:p>
        </w:tc>
        <w:tc>
          <w:tcPr>
            <w:tcW w:w="4962" w:type="dxa"/>
          </w:tcPr>
          <w:p w14:paraId="7E5225E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Chodzisz do kawiarni, klubu, pubu z kolegami, koleżankami</w:t>
            </w:r>
          </w:p>
        </w:tc>
        <w:tc>
          <w:tcPr>
            <w:tcW w:w="850" w:type="dxa"/>
          </w:tcPr>
          <w:p w14:paraId="30854BF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4C0010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4F30E4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A2F96A5" w14:textId="77777777" w:rsidTr="00B625D9">
        <w:tc>
          <w:tcPr>
            <w:tcW w:w="567" w:type="dxa"/>
          </w:tcPr>
          <w:p w14:paraId="2AE28FD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9.</w:t>
            </w:r>
          </w:p>
        </w:tc>
        <w:tc>
          <w:tcPr>
            <w:tcW w:w="4962" w:type="dxa"/>
          </w:tcPr>
          <w:p w14:paraId="50B4C81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Uprawiasz sport</w:t>
            </w:r>
          </w:p>
        </w:tc>
        <w:tc>
          <w:tcPr>
            <w:tcW w:w="850" w:type="dxa"/>
          </w:tcPr>
          <w:p w14:paraId="426D729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BD239A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AFAFFA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16896FA" w14:textId="77777777" w:rsidTr="00B625D9">
        <w:tc>
          <w:tcPr>
            <w:tcW w:w="567" w:type="dxa"/>
          </w:tcPr>
          <w:p w14:paraId="2EB3090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0.</w:t>
            </w:r>
          </w:p>
        </w:tc>
        <w:tc>
          <w:tcPr>
            <w:tcW w:w="4962" w:type="dxa"/>
          </w:tcPr>
          <w:p w14:paraId="256DA67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Grasz w gry na komputerze</w:t>
            </w:r>
          </w:p>
        </w:tc>
        <w:tc>
          <w:tcPr>
            <w:tcW w:w="850" w:type="dxa"/>
          </w:tcPr>
          <w:p w14:paraId="7A97C5B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B882CC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22ADCE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3F6E000F" w14:textId="77777777" w:rsidTr="00B625D9">
        <w:tc>
          <w:tcPr>
            <w:tcW w:w="567" w:type="dxa"/>
          </w:tcPr>
          <w:p w14:paraId="0474DC9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1.</w:t>
            </w:r>
          </w:p>
        </w:tc>
        <w:tc>
          <w:tcPr>
            <w:tcW w:w="4962" w:type="dxa"/>
          </w:tcPr>
          <w:p w14:paraId="123FA304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erfujesz po Internecie</w:t>
            </w:r>
          </w:p>
        </w:tc>
        <w:tc>
          <w:tcPr>
            <w:tcW w:w="850" w:type="dxa"/>
          </w:tcPr>
          <w:p w14:paraId="2E5D843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4A6929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1553804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9DEE233" w14:textId="77777777" w:rsidTr="00B625D9">
        <w:tc>
          <w:tcPr>
            <w:tcW w:w="567" w:type="dxa"/>
          </w:tcPr>
          <w:p w14:paraId="7A05237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2.</w:t>
            </w:r>
          </w:p>
        </w:tc>
        <w:tc>
          <w:tcPr>
            <w:tcW w:w="4962" w:type="dxa"/>
          </w:tcPr>
          <w:p w14:paraId="322EEBF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Czytasz książki, czasopisma</w:t>
            </w:r>
          </w:p>
        </w:tc>
        <w:tc>
          <w:tcPr>
            <w:tcW w:w="850" w:type="dxa"/>
          </w:tcPr>
          <w:p w14:paraId="4D1F4B4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4496E55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BE9F81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0642538" w14:textId="77777777" w:rsidTr="00B625D9">
        <w:tc>
          <w:tcPr>
            <w:tcW w:w="567" w:type="dxa"/>
          </w:tcPr>
          <w:p w14:paraId="4698643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3.</w:t>
            </w:r>
          </w:p>
        </w:tc>
        <w:tc>
          <w:tcPr>
            <w:tcW w:w="4962" w:type="dxa"/>
          </w:tcPr>
          <w:p w14:paraId="5F4979D4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potykasz się z kolegami/koleżankami</w:t>
            </w:r>
          </w:p>
        </w:tc>
        <w:tc>
          <w:tcPr>
            <w:tcW w:w="850" w:type="dxa"/>
          </w:tcPr>
          <w:p w14:paraId="20D3B0C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431984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DACFC9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6ABEE79" w14:textId="77777777" w:rsidTr="00B625D9">
        <w:tc>
          <w:tcPr>
            <w:tcW w:w="567" w:type="dxa"/>
            <w:shd w:val="clear" w:color="auto" w:fill="B6DDE8" w:themeFill="accent5" w:themeFillTint="66"/>
          </w:tcPr>
          <w:p w14:paraId="7CF4BDCA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5.</w:t>
            </w:r>
          </w:p>
        </w:tc>
        <w:tc>
          <w:tcPr>
            <w:tcW w:w="4962" w:type="dxa"/>
            <w:shd w:val="clear" w:color="auto" w:fill="B6DDE8" w:themeFill="accent5" w:themeFillTint="66"/>
          </w:tcPr>
          <w:p w14:paraId="5421F687" w14:textId="77777777" w:rsidR="0041306A" w:rsidRPr="00B625D9" w:rsidRDefault="0041306A" w:rsidP="00B625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b/>
                <w:sz w:val="18"/>
                <w:szCs w:val="18"/>
              </w:rPr>
              <w:t>Wskaż, kto z wymienionych osób daje Ci siłę, aby pokonywać codzienne problemy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5FB748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Mocno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AB256EF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Tak sobie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76BDB3E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Wcale</w:t>
            </w:r>
          </w:p>
        </w:tc>
      </w:tr>
      <w:tr w:rsidR="0041306A" w:rsidRPr="00B625D9" w14:paraId="6DA01585" w14:textId="77777777" w:rsidTr="00B625D9">
        <w:tc>
          <w:tcPr>
            <w:tcW w:w="567" w:type="dxa"/>
          </w:tcPr>
          <w:p w14:paraId="6CE88979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4962" w:type="dxa"/>
          </w:tcPr>
          <w:p w14:paraId="2FEEC7E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Rodzice</w:t>
            </w:r>
          </w:p>
        </w:tc>
        <w:tc>
          <w:tcPr>
            <w:tcW w:w="850" w:type="dxa"/>
          </w:tcPr>
          <w:p w14:paraId="767837A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CFB946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A78F6C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65ED6BC8" w14:textId="77777777" w:rsidTr="00B625D9">
        <w:tc>
          <w:tcPr>
            <w:tcW w:w="567" w:type="dxa"/>
          </w:tcPr>
          <w:p w14:paraId="3166785E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4962" w:type="dxa"/>
          </w:tcPr>
          <w:p w14:paraId="43247B1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 xml:space="preserve">Mama </w:t>
            </w:r>
          </w:p>
        </w:tc>
        <w:tc>
          <w:tcPr>
            <w:tcW w:w="850" w:type="dxa"/>
          </w:tcPr>
          <w:p w14:paraId="69935CD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55CF65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A62A8A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66C6B8C" w14:textId="77777777" w:rsidTr="00B625D9">
        <w:tc>
          <w:tcPr>
            <w:tcW w:w="567" w:type="dxa"/>
          </w:tcPr>
          <w:p w14:paraId="604CB25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4962" w:type="dxa"/>
          </w:tcPr>
          <w:p w14:paraId="7961C562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Tata</w:t>
            </w:r>
          </w:p>
        </w:tc>
        <w:tc>
          <w:tcPr>
            <w:tcW w:w="850" w:type="dxa"/>
          </w:tcPr>
          <w:p w14:paraId="36DE396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064C5D5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AA4917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2783632" w14:textId="77777777" w:rsidTr="00B625D9">
        <w:tc>
          <w:tcPr>
            <w:tcW w:w="567" w:type="dxa"/>
          </w:tcPr>
          <w:p w14:paraId="1866CF5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  <w:r w:rsidRPr="00B625D9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4962" w:type="dxa"/>
          </w:tcPr>
          <w:p w14:paraId="3B2D5BF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Brat</w:t>
            </w:r>
          </w:p>
        </w:tc>
        <w:tc>
          <w:tcPr>
            <w:tcW w:w="850" w:type="dxa"/>
          </w:tcPr>
          <w:p w14:paraId="562E6D1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4E1B30E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43077F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5A425B4B" w14:textId="77777777" w:rsidTr="00B625D9">
        <w:tc>
          <w:tcPr>
            <w:tcW w:w="567" w:type="dxa"/>
          </w:tcPr>
          <w:p w14:paraId="68C3FDB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14:paraId="41E968B7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Siostra</w:t>
            </w:r>
          </w:p>
        </w:tc>
        <w:tc>
          <w:tcPr>
            <w:tcW w:w="850" w:type="dxa"/>
          </w:tcPr>
          <w:p w14:paraId="32630B6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CB91682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3A1338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3F86DC2D" w14:textId="77777777" w:rsidTr="00B625D9">
        <w:tc>
          <w:tcPr>
            <w:tcW w:w="567" w:type="dxa"/>
          </w:tcPr>
          <w:p w14:paraId="3EB52E41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14:paraId="47BC3D91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Babcia</w:t>
            </w:r>
          </w:p>
        </w:tc>
        <w:tc>
          <w:tcPr>
            <w:tcW w:w="850" w:type="dxa"/>
          </w:tcPr>
          <w:p w14:paraId="1B92C83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918502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4C6F3E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8C155FB" w14:textId="77777777" w:rsidTr="00B625D9">
        <w:tc>
          <w:tcPr>
            <w:tcW w:w="567" w:type="dxa"/>
          </w:tcPr>
          <w:p w14:paraId="33B9713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14:paraId="6C39B7D4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Dziadek</w:t>
            </w:r>
          </w:p>
        </w:tc>
        <w:tc>
          <w:tcPr>
            <w:tcW w:w="850" w:type="dxa"/>
          </w:tcPr>
          <w:p w14:paraId="7D4E2038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9370D3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1003B19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39EF6550" w14:textId="77777777" w:rsidTr="00B625D9">
        <w:tc>
          <w:tcPr>
            <w:tcW w:w="567" w:type="dxa"/>
          </w:tcPr>
          <w:p w14:paraId="2C0C73BF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14:paraId="74C14013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Koledzy/koleżanki</w:t>
            </w:r>
          </w:p>
        </w:tc>
        <w:tc>
          <w:tcPr>
            <w:tcW w:w="850" w:type="dxa"/>
          </w:tcPr>
          <w:p w14:paraId="34C4030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EB3F8A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9562C5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9E6FE9C" w14:textId="77777777" w:rsidTr="00B625D9">
        <w:tc>
          <w:tcPr>
            <w:tcW w:w="567" w:type="dxa"/>
          </w:tcPr>
          <w:p w14:paraId="300E7CE3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14:paraId="36D9ED9A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Przyjaciele</w:t>
            </w:r>
          </w:p>
        </w:tc>
        <w:tc>
          <w:tcPr>
            <w:tcW w:w="850" w:type="dxa"/>
          </w:tcPr>
          <w:p w14:paraId="617CFE5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3354D4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EE3880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196D560" w14:textId="77777777" w:rsidTr="00B625D9">
        <w:tc>
          <w:tcPr>
            <w:tcW w:w="567" w:type="dxa"/>
          </w:tcPr>
          <w:p w14:paraId="2DC2A72D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14:paraId="1F94309B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Nauczyciel</w:t>
            </w:r>
          </w:p>
        </w:tc>
        <w:tc>
          <w:tcPr>
            <w:tcW w:w="850" w:type="dxa"/>
          </w:tcPr>
          <w:p w14:paraId="13197A2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537128A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37325941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6FB3027" w14:textId="77777777" w:rsidTr="00B625D9">
        <w:tc>
          <w:tcPr>
            <w:tcW w:w="567" w:type="dxa"/>
          </w:tcPr>
          <w:p w14:paraId="328497A5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14:paraId="23BA71A1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Wychowawca klasy</w:t>
            </w:r>
          </w:p>
        </w:tc>
        <w:tc>
          <w:tcPr>
            <w:tcW w:w="850" w:type="dxa"/>
          </w:tcPr>
          <w:p w14:paraId="42A5FB6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74AAE7B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5B898D3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01CB496A" w14:textId="77777777" w:rsidTr="00B625D9">
        <w:tc>
          <w:tcPr>
            <w:tcW w:w="567" w:type="dxa"/>
          </w:tcPr>
          <w:p w14:paraId="2D73125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4962" w:type="dxa"/>
          </w:tcPr>
          <w:p w14:paraId="3293B36E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Ksiądz</w:t>
            </w:r>
          </w:p>
        </w:tc>
        <w:tc>
          <w:tcPr>
            <w:tcW w:w="850" w:type="dxa"/>
          </w:tcPr>
          <w:p w14:paraId="6757474B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1A56FB43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15F20C3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7F894E94" w14:textId="77777777" w:rsidTr="00B625D9">
        <w:tc>
          <w:tcPr>
            <w:tcW w:w="567" w:type="dxa"/>
          </w:tcPr>
          <w:p w14:paraId="6ECC1A28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14:paraId="271468A5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Katecheta</w:t>
            </w:r>
          </w:p>
        </w:tc>
        <w:tc>
          <w:tcPr>
            <w:tcW w:w="850" w:type="dxa"/>
          </w:tcPr>
          <w:p w14:paraId="54FF52F0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21DA89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26D975CF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1C357C9B" w14:textId="77777777" w:rsidTr="00B625D9">
        <w:tc>
          <w:tcPr>
            <w:tcW w:w="567" w:type="dxa"/>
          </w:tcPr>
          <w:p w14:paraId="51986F70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14:paraId="5FF7F646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Trener. Jaki?..........................</w:t>
            </w:r>
          </w:p>
        </w:tc>
        <w:tc>
          <w:tcPr>
            <w:tcW w:w="850" w:type="dxa"/>
          </w:tcPr>
          <w:p w14:paraId="46AFCC6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14221C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4116A14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451C720D" w14:textId="77777777" w:rsidTr="00B625D9">
        <w:tc>
          <w:tcPr>
            <w:tcW w:w="567" w:type="dxa"/>
          </w:tcPr>
          <w:p w14:paraId="4AFA040D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14:paraId="747A33F9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Instruktor. Czego?.................</w:t>
            </w:r>
          </w:p>
        </w:tc>
        <w:tc>
          <w:tcPr>
            <w:tcW w:w="850" w:type="dxa"/>
          </w:tcPr>
          <w:p w14:paraId="0F28BBB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28B61075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6BA21C16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1448543" w14:textId="77777777" w:rsidTr="00B625D9">
        <w:tc>
          <w:tcPr>
            <w:tcW w:w="567" w:type="dxa"/>
          </w:tcPr>
          <w:p w14:paraId="6F503283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962" w:type="dxa"/>
          </w:tcPr>
          <w:p w14:paraId="72AECAF7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Mój idol. Jaki?.......................</w:t>
            </w:r>
          </w:p>
        </w:tc>
        <w:tc>
          <w:tcPr>
            <w:tcW w:w="850" w:type="dxa"/>
          </w:tcPr>
          <w:p w14:paraId="36AD5DD7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33F5E18A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7ADA3C3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1306A" w:rsidRPr="00B625D9" w14:paraId="20DCE7D0" w14:textId="77777777" w:rsidTr="00B625D9">
        <w:tc>
          <w:tcPr>
            <w:tcW w:w="567" w:type="dxa"/>
          </w:tcPr>
          <w:p w14:paraId="5CB9243E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14:paraId="45B0549C" w14:textId="77777777" w:rsidR="0041306A" w:rsidRPr="00B625D9" w:rsidRDefault="0041306A" w:rsidP="00B625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25D9">
              <w:rPr>
                <w:rFonts w:asciiTheme="minorHAnsi" w:hAnsiTheme="minorHAnsi" w:cstheme="minorHAnsi"/>
                <w:sz w:val="18"/>
                <w:szCs w:val="18"/>
              </w:rPr>
              <w:t>Ktoś inny? Kto?.....................</w:t>
            </w:r>
          </w:p>
        </w:tc>
        <w:tc>
          <w:tcPr>
            <w:tcW w:w="850" w:type="dxa"/>
          </w:tcPr>
          <w:p w14:paraId="18AAC8B4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14:paraId="6AE267AC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1" w:type="dxa"/>
          </w:tcPr>
          <w:p w14:paraId="0AB019DD" w14:textId="77777777" w:rsidR="0041306A" w:rsidRPr="00B625D9" w:rsidRDefault="0041306A" w:rsidP="00B625D9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55B5D6B3" w14:textId="77777777" w:rsidR="0041306A" w:rsidRPr="00B625D9" w:rsidRDefault="0041306A" w:rsidP="0041306A">
      <w:pPr>
        <w:rPr>
          <w:rFonts w:asciiTheme="minorHAnsi" w:hAnsiTheme="minorHAnsi" w:cstheme="minorHAnsi"/>
          <w:i/>
        </w:rPr>
      </w:pPr>
    </w:p>
    <w:p w14:paraId="3BFA7D73" w14:textId="77777777" w:rsidR="0041306A" w:rsidRDefault="0041306A" w:rsidP="0041306A">
      <w:pPr>
        <w:rPr>
          <w:rFonts w:asciiTheme="minorHAnsi" w:hAnsiTheme="minorHAnsi" w:cstheme="minorHAnsi"/>
          <w:i/>
        </w:rPr>
      </w:pPr>
    </w:p>
    <w:p w14:paraId="5F883A38" w14:textId="77777777" w:rsidR="008063D0" w:rsidRDefault="008063D0" w:rsidP="0041306A">
      <w:pPr>
        <w:rPr>
          <w:rFonts w:asciiTheme="minorHAnsi" w:hAnsiTheme="minorHAnsi" w:cstheme="minorHAnsi"/>
          <w:i/>
        </w:rPr>
      </w:pPr>
    </w:p>
    <w:p w14:paraId="082E513C" w14:textId="77777777" w:rsidR="008063D0" w:rsidRPr="00B625D9" w:rsidRDefault="008063D0" w:rsidP="0041306A">
      <w:pPr>
        <w:rPr>
          <w:rFonts w:asciiTheme="minorHAnsi" w:hAnsiTheme="minorHAnsi" w:cstheme="minorHAnsi"/>
          <w:i/>
        </w:rPr>
      </w:pPr>
    </w:p>
    <w:p w14:paraId="13AB7840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6.</w:t>
      </w:r>
      <w:r w:rsidRPr="00B625D9">
        <w:rPr>
          <w:rFonts w:asciiTheme="minorHAnsi" w:hAnsiTheme="minorHAnsi" w:cstheme="minorHAnsi"/>
          <w:szCs w:val="24"/>
        </w:rPr>
        <w:t xml:space="preserve"> Jakie wartości są dla Ciebie najważniejsze? (możesz podkreślić więcej niż jedną odpowiedź – maksymalnie 8).</w:t>
      </w:r>
    </w:p>
    <w:p w14:paraId="3430F010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prawda, tolerancja, odwaga, miłość, wiara, lojalność, zdrowie, wytrwałość, szczęście, przyjaźń, dobro, powodzenie materialne, zaufanie, sprawiedliwość, szczerość, punktualność, wygląd, wiedza.</w:t>
      </w:r>
    </w:p>
    <w:p w14:paraId="54767439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7.</w:t>
      </w:r>
      <w:r w:rsidRPr="00B625D9">
        <w:rPr>
          <w:rFonts w:asciiTheme="minorHAnsi" w:hAnsiTheme="minorHAnsi" w:cstheme="minorHAnsi"/>
          <w:szCs w:val="24"/>
        </w:rPr>
        <w:t xml:space="preserve"> Z kim rozmawiasz o wartościach (podkreśl 1 odpowiedź)?</w:t>
      </w:r>
    </w:p>
    <w:p w14:paraId="5F558373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z rodzicami, z rodzeństwem, z przyjaciółką/przyjacielem, z nauczycielem, z nikim.</w:t>
      </w:r>
    </w:p>
    <w:p w14:paraId="6EA0BD53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8.</w:t>
      </w:r>
      <w:r w:rsidRPr="00B625D9">
        <w:rPr>
          <w:rFonts w:asciiTheme="minorHAnsi" w:hAnsiTheme="minorHAnsi" w:cstheme="minorHAnsi"/>
          <w:szCs w:val="24"/>
        </w:rPr>
        <w:t xml:space="preserve"> Człowiek wartościowy to ten, który (podkreśl 2 możliwości):</w:t>
      </w:r>
    </w:p>
    <w:p w14:paraId="278BFE3C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>ma władzę, ma pieniądze, jest ładny, poświęca się dla innych, sumiennie wypełnia swoje obowiązki, jest tolerancyjny wobec innych.</w:t>
      </w:r>
    </w:p>
    <w:p w14:paraId="40A4F89F" w14:textId="77777777" w:rsidR="0041306A" w:rsidRPr="00B625D9" w:rsidRDefault="0041306A" w:rsidP="0041306A">
      <w:pPr>
        <w:jc w:val="both"/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lastRenderedPageBreak/>
        <w:t>9.</w:t>
      </w:r>
      <w:r w:rsidRPr="00B625D9">
        <w:rPr>
          <w:rFonts w:asciiTheme="minorHAnsi" w:hAnsiTheme="minorHAnsi" w:cstheme="minorHAnsi"/>
          <w:szCs w:val="24"/>
        </w:rPr>
        <w:t xml:space="preserve"> Jestem… (uporządkuj od 1 do 7, 1 – to najważniejsza cecha, 7 – najmniej ważna).</w:t>
      </w:r>
    </w:p>
    <w:p w14:paraId="13E2C7C7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koleżeński/a</w:t>
      </w:r>
    </w:p>
    <w:p w14:paraId="7E16D2DD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unktualny/a</w:t>
      </w:r>
    </w:p>
    <w:p w14:paraId="4CA4639E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obowiązkowy/a</w:t>
      </w:r>
    </w:p>
    <w:p w14:paraId="598E7DA3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uczciwy/a</w:t>
      </w:r>
    </w:p>
    <w:p w14:paraId="4A76BCDE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wyrozumiały/a</w:t>
      </w:r>
    </w:p>
    <w:p w14:paraId="483864A5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pracowity/a</w:t>
      </w:r>
    </w:p>
    <w:p w14:paraId="3679D92C" w14:textId="77777777" w:rsidR="0041306A" w:rsidRPr="00B625D9" w:rsidRDefault="0041306A" w:rsidP="007033CD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625D9">
        <w:rPr>
          <w:rFonts w:asciiTheme="minorHAnsi" w:hAnsiTheme="minorHAnsi" w:cstheme="minorHAnsi"/>
        </w:rPr>
        <w:t>sprawiedliwy/a</w:t>
      </w:r>
    </w:p>
    <w:p w14:paraId="7B8D2E8B" w14:textId="77777777" w:rsidR="0041306A" w:rsidRPr="00B625D9" w:rsidRDefault="0041306A" w:rsidP="0041306A">
      <w:pPr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b/>
          <w:szCs w:val="24"/>
        </w:rPr>
        <w:t>10.</w:t>
      </w:r>
      <w:r w:rsidRPr="00B625D9">
        <w:rPr>
          <w:rFonts w:asciiTheme="minorHAnsi" w:hAnsiTheme="minorHAnsi" w:cstheme="minorHAnsi"/>
          <w:szCs w:val="24"/>
        </w:rPr>
        <w:t xml:space="preserve"> Wybierz i podkreśl 3 cechy właściwe Tobie:</w:t>
      </w:r>
    </w:p>
    <w:p w14:paraId="723F8839" w14:textId="77777777" w:rsidR="0041306A" w:rsidRPr="00B625D9" w:rsidRDefault="0041306A" w:rsidP="0041306A">
      <w:pPr>
        <w:rPr>
          <w:rFonts w:asciiTheme="minorHAnsi" w:hAnsiTheme="minorHAnsi" w:cstheme="minorHAnsi"/>
          <w:szCs w:val="24"/>
        </w:rPr>
      </w:pPr>
      <w:r w:rsidRPr="00B625D9">
        <w:rPr>
          <w:rFonts w:asciiTheme="minorHAnsi" w:hAnsiTheme="minorHAnsi" w:cstheme="minorHAnsi"/>
          <w:szCs w:val="24"/>
        </w:rPr>
        <w:t xml:space="preserve">kłótliwy/a, uczynny/a, niecierpliwy/a, dowcipny/a, towarzyski/a, nie lubiany/a, pracowity/a, wytrwały/a, tolerancyjny/a. </w:t>
      </w:r>
    </w:p>
    <w:p w14:paraId="0A59EB1F" w14:textId="77777777" w:rsidR="0041306A" w:rsidRPr="00B625D9" w:rsidRDefault="0041306A" w:rsidP="0041306A">
      <w:pPr>
        <w:rPr>
          <w:rFonts w:asciiTheme="minorHAnsi" w:hAnsiTheme="minorHAnsi" w:cstheme="minorHAnsi"/>
          <w:i/>
        </w:rPr>
      </w:pPr>
    </w:p>
    <w:p w14:paraId="369DB3D8" w14:textId="77777777" w:rsidR="0041306A" w:rsidRPr="00B625D9" w:rsidRDefault="0041306A" w:rsidP="0041306A">
      <w:pPr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>Płeć</w:t>
      </w:r>
    </w:p>
    <w:p w14:paraId="5B09260E" w14:textId="77777777" w:rsidR="0041306A" w:rsidRPr="00B625D9" w:rsidRDefault="0041306A" w:rsidP="007033CD">
      <w:pPr>
        <w:pStyle w:val="Akapitzlist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 xml:space="preserve">dziewczynka </w:t>
      </w:r>
    </w:p>
    <w:p w14:paraId="0905D6F5" w14:textId="77777777" w:rsidR="0041306A" w:rsidRPr="00B625D9" w:rsidRDefault="0041306A" w:rsidP="007033CD">
      <w:pPr>
        <w:pStyle w:val="Akapitzlist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>chłopak</w:t>
      </w:r>
    </w:p>
    <w:p w14:paraId="40142FBF" w14:textId="77777777" w:rsidR="0041306A" w:rsidRPr="00B625D9" w:rsidRDefault="0041306A" w:rsidP="0041306A">
      <w:pPr>
        <w:rPr>
          <w:rFonts w:asciiTheme="minorHAnsi" w:hAnsiTheme="minorHAnsi" w:cstheme="minorHAnsi"/>
          <w:i/>
        </w:rPr>
      </w:pPr>
      <w:r w:rsidRPr="00B625D9">
        <w:rPr>
          <w:rFonts w:asciiTheme="minorHAnsi" w:hAnsiTheme="minorHAnsi" w:cstheme="minorHAnsi"/>
          <w:i/>
        </w:rPr>
        <w:t>Klasa:</w:t>
      </w:r>
    </w:p>
    <w:p w14:paraId="26C6C00E" w14:textId="77777777" w:rsidR="0041306A" w:rsidRPr="00B625D9" w:rsidRDefault="0041306A" w:rsidP="00406B75">
      <w:pPr>
        <w:tabs>
          <w:tab w:val="left" w:pos="195"/>
        </w:tabs>
        <w:spacing w:line="276" w:lineRule="auto"/>
        <w:ind w:left="-15"/>
        <w:jc w:val="both"/>
        <w:rPr>
          <w:rFonts w:asciiTheme="minorHAnsi" w:hAnsiTheme="minorHAnsi" w:cstheme="minorHAnsi"/>
          <w:b/>
          <w:i/>
        </w:rPr>
      </w:pPr>
    </w:p>
    <w:p w14:paraId="108B96FF" w14:textId="77777777" w:rsidR="0041306A" w:rsidRPr="00B625D9" w:rsidRDefault="0041306A" w:rsidP="00406B75">
      <w:pPr>
        <w:tabs>
          <w:tab w:val="left" w:pos="195"/>
        </w:tabs>
        <w:spacing w:line="276" w:lineRule="auto"/>
        <w:ind w:left="-15"/>
        <w:jc w:val="both"/>
        <w:rPr>
          <w:rFonts w:asciiTheme="minorHAnsi" w:hAnsiTheme="minorHAnsi" w:cstheme="minorHAnsi"/>
          <w:b/>
          <w:i/>
        </w:rPr>
      </w:pPr>
    </w:p>
    <w:p w14:paraId="796854AC" w14:textId="77777777" w:rsidR="008D154A" w:rsidRPr="00B625D9" w:rsidRDefault="008D154A" w:rsidP="007A75B2">
      <w:pPr>
        <w:tabs>
          <w:tab w:val="left" w:pos="12069"/>
        </w:tabs>
        <w:rPr>
          <w:rFonts w:asciiTheme="minorHAnsi" w:hAnsiTheme="minorHAnsi" w:cstheme="minorHAnsi"/>
        </w:rPr>
      </w:pPr>
    </w:p>
    <w:p w14:paraId="3BD1B33E" w14:textId="77777777" w:rsidR="00531B28" w:rsidRPr="00B625D9" w:rsidRDefault="00531B28" w:rsidP="00C135D5">
      <w:pPr>
        <w:tabs>
          <w:tab w:val="left" w:pos="12069"/>
        </w:tabs>
        <w:jc w:val="right"/>
        <w:rPr>
          <w:rFonts w:asciiTheme="minorHAnsi" w:hAnsiTheme="minorHAnsi" w:cstheme="minorHAnsi"/>
          <w:szCs w:val="24"/>
        </w:rPr>
      </w:pPr>
    </w:p>
    <w:sectPr w:rsidR="00531B28" w:rsidRPr="00B625D9" w:rsidSect="00BB23D1">
      <w:pgSz w:w="11906" w:h="16838"/>
      <w:pgMar w:top="1077" w:right="1418" w:bottom="70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5E81" w14:textId="77777777" w:rsidR="00B158E5" w:rsidRDefault="00B158E5">
      <w:r>
        <w:separator/>
      </w:r>
    </w:p>
  </w:endnote>
  <w:endnote w:type="continuationSeparator" w:id="0">
    <w:p w14:paraId="76733955" w14:textId="77777777" w:rsidR="00B158E5" w:rsidRDefault="00B1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4CBC" w14:textId="77777777" w:rsidR="005A69F3" w:rsidRDefault="005A69F3" w:rsidP="004609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2EC9DA" w14:textId="77777777" w:rsidR="005A69F3" w:rsidRDefault="005A69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19"/>
      <w:gridCol w:w="1047"/>
      <w:gridCol w:w="4120"/>
    </w:tblGrid>
    <w:tr w:rsidR="005A69F3" w14:paraId="7CBB2AA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10CCB48" w14:textId="77777777" w:rsidR="005A69F3" w:rsidRPr="00AF4B46" w:rsidRDefault="005A69F3">
          <w:pPr>
            <w:pStyle w:val="Nagwek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2DF33A4" w14:textId="77777777" w:rsidR="005A69F3" w:rsidRPr="000840B6" w:rsidRDefault="005A69F3">
          <w:pPr>
            <w:pStyle w:val="Bezodstpw"/>
          </w:pPr>
          <w:r w:rsidRPr="00A1051D">
            <w:rPr>
              <w:rFonts w:ascii="Cambria" w:hAnsi="Cambria"/>
              <w:b/>
            </w:rPr>
            <w:t xml:space="preserve">Stro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C59F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7CCF40C" w14:textId="77777777" w:rsidR="005A69F3" w:rsidRPr="00AF4B46" w:rsidRDefault="005A69F3">
          <w:pPr>
            <w:pStyle w:val="Nagwek"/>
            <w:rPr>
              <w:rFonts w:ascii="Cambria" w:hAnsi="Cambria"/>
              <w:b/>
              <w:bCs/>
            </w:rPr>
          </w:pPr>
        </w:p>
      </w:tc>
    </w:tr>
    <w:tr w:rsidR="005A69F3" w14:paraId="7FBAA2E0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3602EA5" w14:textId="77777777" w:rsidR="005A69F3" w:rsidRPr="00AF4B46" w:rsidRDefault="005A69F3">
          <w:pPr>
            <w:pStyle w:val="Nagwek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BEA5207" w14:textId="77777777" w:rsidR="005A69F3" w:rsidRPr="00AF4B46" w:rsidRDefault="005A69F3">
          <w:pPr>
            <w:pStyle w:val="Nagwek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759811A" w14:textId="77777777" w:rsidR="005A69F3" w:rsidRPr="00AF4B46" w:rsidRDefault="005A69F3">
          <w:pPr>
            <w:pStyle w:val="Nagwek"/>
            <w:rPr>
              <w:rFonts w:ascii="Cambria" w:hAnsi="Cambria"/>
              <w:b/>
              <w:bCs/>
            </w:rPr>
          </w:pPr>
        </w:p>
      </w:tc>
    </w:tr>
  </w:tbl>
  <w:p w14:paraId="360762D0" w14:textId="77777777" w:rsidR="005A69F3" w:rsidRDefault="005A6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FFDE9" w14:textId="77777777" w:rsidR="00B158E5" w:rsidRDefault="00B158E5">
      <w:r>
        <w:separator/>
      </w:r>
    </w:p>
  </w:footnote>
  <w:footnote w:type="continuationSeparator" w:id="0">
    <w:p w14:paraId="58DFFD47" w14:textId="77777777" w:rsidR="00B158E5" w:rsidRDefault="00B15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0045D" w14:textId="77777777" w:rsidR="005A69F3" w:rsidRPr="00FA420D" w:rsidRDefault="005A69F3" w:rsidP="00FA420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8BB8B5"/>
    <w:multiLevelType w:val="hybridMultilevel"/>
    <w:tmpl w:val="61EE88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multilevel"/>
    <w:tmpl w:val="00000007"/>
    <w:name w:val="WW8Num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75FA1"/>
    <w:multiLevelType w:val="hybridMultilevel"/>
    <w:tmpl w:val="E8189F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6BDE"/>
    <w:multiLevelType w:val="hybridMultilevel"/>
    <w:tmpl w:val="F2AA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1F34"/>
    <w:multiLevelType w:val="hybridMultilevel"/>
    <w:tmpl w:val="B19662DA"/>
    <w:lvl w:ilvl="0" w:tplc="8DC6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A2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4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F96620"/>
    <w:multiLevelType w:val="multilevel"/>
    <w:tmpl w:val="B76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A2D5C"/>
    <w:multiLevelType w:val="multilevel"/>
    <w:tmpl w:val="BB4E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1E25"/>
    <w:multiLevelType w:val="hybridMultilevel"/>
    <w:tmpl w:val="D9D2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3E21"/>
    <w:multiLevelType w:val="hybridMultilevel"/>
    <w:tmpl w:val="343C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22FFA"/>
    <w:multiLevelType w:val="hybridMultilevel"/>
    <w:tmpl w:val="4842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180"/>
    <w:multiLevelType w:val="hybridMultilevel"/>
    <w:tmpl w:val="6C7C2F02"/>
    <w:lvl w:ilvl="0" w:tplc="9716CA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C86"/>
    <w:multiLevelType w:val="hybridMultilevel"/>
    <w:tmpl w:val="9948D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EC71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3B2077"/>
    <w:multiLevelType w:val="hybridMultilevel"/>
    <w:tmpl w:val="36AA9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45B22"/>
    <w:multiLevelType w:val="hybridMultilevel"/>
    <w:tmpl w:val="32C61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D2B7B"/>
    <w:multiLevelType w:val="multilevel"/>
    <w:tmpl w:val="803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C5E62"/>
    <w:multiLevelType w:val="hybridMultilevel"/>
    <w:tmpl w:val="3F727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44980"/>
    <w:multiLevelType w:val="hybridMultilevel"/>
    <w:tmpl w:val="DED2C646"/>
    <w:lvl w:ilvl="0" w:tplc="EB768F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C0141"/>
    <w:multiLevelType w:val="hybridMultilevel"/>
    <w:tmpl w:val="876A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7339D"/>
    <w:multiLevelType w:val="hybridMultilevel"/>
    <w:tmpl w:val="F81856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618D9"/>
    <w:multiLevelType w:val="multilevel"/>
    <w:tmpl w:val="C94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B733C"/>
    <w:multiLevelType w:val="hybridMultilevel"/>
    <w:tmpl w:val="283A831C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4B41E10"/>
    <w:multiLevelType w:val="hybridMultilevel"/>
    <w:tmpl w:val="093A5556"/>
    <w:lvl w:ilvl="0" w:tplc="5124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C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B50114"/>
    <w:multiLevelType w:val="hybridMultilevel"/>
    <w:tmpl w:val="1F8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C49ED"/>
    <w:multiLevelType w:val="hybridMultilevel"/>
    <w:tmpl w:val="8AFE9DC2"/>
    <w:lvl w:ilvl="0" w:tplc="A530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6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C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C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A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7387EFE"/>
    <w:multiLevelType w:val="hybridMultilevel"/>
    <w:tmpl w:val="4626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B0C4A"/>
    <w:multiLevelType w:val="hybridMultilevel"/>
    <w:tmpl w:val="62083FBE"/>
    <w:lvl w:ilvl="0" w:tplc="2882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EA0CC9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35384"/>
    <w:multiLevelType w:val="hybridMultilevel"/>
    <w:tmpl w:val="480C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220E"/>
    <w:multiLevelType w:val="hybridMultilevel"/>
    <w:tmpl w:val="327E75DC"/>
    <w:lvl w:ilvl="0" w:tplc="0C0E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A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D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8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8"/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24"/>
  </w:num>
  <w:num w:numId="11">
    <w:abstractNumId w:val="8"/>
  </w:num>
  <w:num w:numId="12">
    <w:abstractNumId w:val="3"/>
  </w:num>
  <w:num w:numId="13">
    <w:abstractNumId w:val="0"/>
  </w:num>
  <w:num w:numId="14">
    <w:abstractNumId w:val="25"/>
  </w:num>
  <w:num w:numId="15">
    <w:abstractNumId w:val="19"/>
  </w:num>
  <w:num w:numId="16">
    <w:abstractNumId w:val="5"/>
  </w:num>
  <w:num w:numId="17">
    <w:abstractNumId w:val="14"/>
  </w:num>
  <w:num w:numId="18">
    <w:abstractNumId w:val="23"/>
  </w:num>
  <w:num w:numId="19">
    <w:abstractNumId w:val="27"/>
  </w:num>
  <w:num w:numId="20">
    <w:abstractNumId w:val="21"/>
  </w:num>
  <w:num w:numId="21">
    <w:abstractNumId w:val="4"/>
  </w:num>
  <w:num w:numId="22">
    <w:abstractNumId w:val="20"/>
  </w:num>
  <w:num w:numId="23">
    <w:abstractNumId w:val="22"/>
  </w:num>
  <w:num w:numId="24">
    <w:abstractNumId w:val="12"/>
  </w:num>
  <w:num w:numId="25">
    <w:abstractNumId w:val="26"/>
  </w:num>
  <w:num w:numId="26">
    <w:abstractNumId w:val="17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1412"/>
    <w:rsid w:val="000022E3"/>
    <w:rsid w:val="00011397"/>
    <w:rsid w:val="00011445"/>
    <w:rsid w:val="000147C8"/>
    <w:rsid w:val="00015D91"/>
    <w:rsid w:val="0001638F"/>
    <w:rsid w:val="000239E7"/>
    <w:rsid w:val="00023DC2"/>
    <w:rsid w:val="000241A1"/>
    <w:rsid w:val="00026CCE"/>
    <w:rsid w:val="0003772A"/>
    <w:rsid w:val="000379DF"/>
    <w:rsid w:val="000436CB"/>
    <w:rsid w:val="000438B5"/>
    <w:rsid w:val="00043B5B"/>
    <w:rsid w:val="00045A92"/>
    <w:rsid w:val="000504AF"/>
    <w:rsid w:val="00052528"/>
    <w:rsid w:val="00054E7D"/>
    <w:rsid w:val="000605DD"/>
    <w:rsid w:val="00060633"/>
    <w:rsid w:val="00063868"/>
    <w:rsid w:val="00070205"/>
    <w:rsid w:val="00076DCE"/>
    <w:rsid w:val="00084043"/>
    <w:rsid w:val="000840B6"/>
    <w:rsid w:val="00090F31"/>
    <w:rsid w:val="00092DDD"/>
    <w:rsid w:val="00095C09"/>
    <w:rsid w:val="000A1ADA"/>
    <w:rsid w:val="000A1C65"/>
    <w:rsid w:val="000A225A"/>
    <w:rsid w:val="000A238E"/>
    <w:rsid w:val="000A42A6"/>
    <w:rsid w:val="000A4DC4"/>
    <w:rsid w:val="000A6AEE"/>
    <w:rsid w:val="000A6D32"/>
    <w:rsid w:val="000A6E88"/>
    <w:rsid w:val="000B0742"/>
    <w:rsid w:val="000B138E"/>
    <w:rsid w:val="000B20CA"/>
    <w:rsid w:val="000B2153"/>
    <w:rsid w:val="000C07DB"/>
    <w:rsid w:val="000C0A5C"/>
    <w:rsid w:val="000C0BB3"/>
    <w:rsid w:val="000C4AAA"/>
    <w:rsid w:val="000C4C77"/>
    <w:rsid w:val="000C5BEC"/>
    <w:rsid w:val="000D01BD"/>
    <w:rsid w:val="000D1762"/>
    <w:rsid w:val="000D19FA"/>
    <w:rsid w:val="000D1ED9"/>
    <w:rsid w:val="000D2A57"/>
    <w:rsid w:val="000D3E05"/>
    <w:rsid w:val="000D3FC9"/>
    <w:rsid w:val="000E0C74"/>
    <w:rsid w:val="000E16DE"/>
    <w:rsid w:val="000E63FB"/>
    <w:rsid w:val="000E76AE"/>
    <w:rsid w:val="000F0633"/>
    <w:rsid w:val="000F3F54"/>
    <w:rsid w:val="000F5D98"/>
    <w:rsid w:val="00101CD2"/>
    <w:rsid w:val="0010422A"/>
    <w:rsid w:val="001046D3"/>
    <w:rsid w:val="0010632A"/>
    <w:rsid w:val="001232BF"/>
    <w:rsid w:val="00126394"/>
    <w:rsid w:val="00127031"/>
    <w:rsid w:val="00130074"/>
    <w:rsid w:val="00134506"/>
    <w:rsid w:val="00135A06"/>
    <w:rsid w:val="00137B17"/>
    <w:rsid w:val="00140880"/>
    <w:rsid w:val="001420FD"/>
    <w:rsid w:val="00152DB6"/>
    <w:rsid w:val="00154F18"/>
    <w:rsid w:val="00155DE4"/>
    <w:rsid w:val="00156606"/>
    <w:rsid w:val="00161059"/>
    <w:rsid w:val="001629A0"/>
    <w:rsid w:val="0016453E"/>
    <w:rsid w:val="0016649B"/>
    <w:rsid w:val="00174992"/>
    <w:rsid w:val="00177C7A"/>
    <w:rsid w:val="0018063A"/>
    <w:rsid w:val="00184BF3"/>
    <w:rsid w:val="00184E98"/>
    <w:rsid w:val="001938AE"/>
    <w:rsid w:val="001977DD"/>
    <w:rsid w:val="00197A14"/>
    <w:rsid w:val="001A08D6"/>
    <w:rsid w:val="001A3B41"/>
    <w:rsid w:val="001B2B7C"/>
    <w:rsid w:val="001B3B64"/>
    <w:rsid w:val="001C0F5B"/>
    <w:rsid w:val="001C65AE"/>
    <w:rsid w:val="001C7042"/>
    <w:rsid w:val="001C7442"/>
    <w:rsid w:val="001C7914"/>
    <w:rsid w:val="001C79C8"/>
    <w:rsid w:val="001D1979"/>
    <w:rsid w:val="001D2CFB"/>
    <w:rsid w:val="001E6F26"/>
    <w:rsid w:val="001F2216"/>
    <w:rsid w:val="001F36A9"/>
    <w:rsid w:val="001F3EFB"/>
    <w:rsid w:val="002044B6"/>
    <w:rsid w:val="00210687"/>
    <w:rsid w:val="00211B84"/>
    <w:rsid w:val="00212122"/>
    <w:rsid w:val="00217571"/>
    <w:rsid w:val="00220721"/>
    <w:rsid w:val="0022097A"/>
    <w:rsid w:val="00221002"/>
    <w:rsid w:val="00223220"/>
    <w:rsid w:val="0022387A"/>
    <w:rsid w:val="002244DF"/>
    <w:rsid w:val="002300A4"/>
    <w:rsid w:val="002329C5"/>
    <w:rsid w:val="00233ECB"/>
    <w:rsid w:val="0024195F"/>
    <w:rsid w:val="002419BC"/>
    <w:rsid w:val="0024604D"/>
    <w:rsid w:val="0024699E"/>
    <w:rsid w:val="002473FA"/>
    <w:rsid w:val="0024799D"/>
    <w:rsid w:val="00250981"/>
    <w:rsid w:val="00251F11"/>
    <w:rsid w:val="00251FE9"/>
    <w:rsid w:val="00253617"/>
    <w:rsid w:val="00261A99"/>
    <w:rsid w:val="00261E00"/>
    <w:rsid w:val="00263AA1"/>
    <w:rsid w:val="0026594F"/>
    <w:rsid w:val="0027063D"/>
    <w:rsid w:val="00272603"/>
    <w:rsid w:val="00275FA0"/>
    <w:rsid w:val="0028217B"/>
    <w:rsid w:val="0028613E"/>
    <w:rsid w:val="00286FE9"/>
    <w:rsid w:val="00297658"/>
    <w:rsid w:val="002A1FAF"/>
    <w:rsid w:val="002A28FC"/>
    <w:rsid w:val="002A4D12"/>
    <w:rsid w:val="002A6A6D"/>
    <w:rsid w:val="002A7417"/>
    <w:rsid w:val="002B0B16"/>
    <w:rsid w:val="002B5483"/>
    <w:rsid w:val="002B5EA9"/>
    <w:rsid w:val="002B5F47"/>
    <w:rsid w:val="002C1EE2"/>
    <w:rsid w:val="002C1FCD"/>
    <w:rsid w:val="002C277F"/>
    <w:rsid w:val="002C2C21"/>
    <w:rsid w:val="002C583B"/>
    <w:rsid w:val="002E54AC"/>
    <w:rsid w:val="002E5BFC"/>
    <w:rsid w:val="002F230F"/>
    <w:rsid w:val="002F5994"/>
    <w:rsid w:val="002F7082"/>
    <w:rsid w:val="002F7F7C"/>
    <w:rsid w:val="003009F0"/>
    <w:rsid w:val="00305EF2"/>
    <w:rsid w:val="003105B2"/>
    <w:rsid w:val="003121C0"/>
    <w:rsid w:val="00316042"/>
    <w:rsid w:val="0032372F"/>
    <w:rsid w:val="003249C6"/>
    <w:rsid w:val="0032544E"/>
    <w:rsid w:val="00325CED"/>
    <w:rsid w:val="00330936"/>
    <w:rsid w:val="00330CFD"/>
    <w:rsid w:val="003320CA"/>
    <w:rsid w:val="0033247A"/>
    <w:rsid w:val="003348AF"/>
    <w:rsid w:val="00334EB7"/>
    <w:rsid w:val="00336C71"/>
    <w:rsid w:val="00342A9E"/>
    <w:rsid w:val="00357F09"/>
    <w:rsid w:val="0036134C"/>
    <w:rsid w:val="003714D1"/>
    <w:rsid w:val="003734E7"/>
    <w:rsid w:val="00376760"/>
    <w:rsid w:val="00377577"/>
    <w:rsid w:val="00377B12"/>
    <w:rsid w:val="003858C0"/>
    <w:rsid w:val="003876DF"/>
    <w:rsid w:val="003A08C0"/>
    <w:rsid w:val="003A133A"/>
    <w:rsid w:val="003A267C"/>
    <w:rsid w:val="003A3C59"/>
    <w:rsid w:val="003A5539"/>
    <w:rsid w:val="003A62DD"/>
    <w:rsid w:val="003A75B0"/>
    <w:rsid w:val="003B26D1"/>
    <w:rsid w:val="003B3421"/>
    <w:rsid w:val="003B71EB"/>
    <w:rsid w:val="003B724A"/>
    <w:rsid w:val="003C7B41"/>
    <w:rsid w:val="003D0581"/>
    <w:rsid w:val="003D2893"/>
    <w:rsid w:val="003D6BA6"/>
    <w:rsid w:val="003D7DA8"/>
    <w:rsid w:val="003E1A41"/>
    <w:rsid w:val="003E368C"/>
    <w:rsid w:val="003E4030"/>
    <w:rsid w:val="003E44E8"/>
    <w:rsid w:val="003E4B84"/>
    <w:rsid w:val="003E7AA3"/>
    <w:rsid w:val="003F1566"/>
    <w:rsid w:val="003F6484"/>
    <w:rsid w:val="003F6B3B"/>
    <w:rsid w:val="003F6E92"/>
    <w:rsid w:val="00401926"/>
    <w:rsid w:val="00402B3F"/>
    <w:rsid w:val="00403315"/>
    <w:rsid w:val="004050A8"/>
    <w:rsid w:val="00406B75"/>
    <w:rsid w:val="004100FD"/>
    <w:rsid w:val="004114CD"/>
    <w:rsid w:val="0041266D"/>
    <w:rsid w:val="0041306A"/>
    <w:rsid w:val="00414F2B"/>
    <w:rsid w:val="004158A8"/>
    <w:rsid w:val="0042442D"/>
    <w:rsid w:val="004319F3"/>
    <w:rsid w:val="004333C8"/>
    <w:rsid w:val="0043753D"/>
    <w:rsid w:val="0043782F"/>
    <w:rsid w:val="004378A4"/>
    <w:rsid w:val="00442D3D"/>
    <w:rsid w:val="004441DE"/>
    <w:rsid w:val="00444336"/>
    <w:rsid w:val="00444FE2"/>
    <w:rsid w:val="00445F57"/>
    <w:rsid w:val="0045029F"/>
    <w:rsid w:val="00451D17"/>
    <w:rsid w:val="00454DAD"/>
    <w:rsid w:val="00460991"/>
    <w:rsid w:val="00465BDE"/>
    <w:rsid w:val="00467B12"/>
    <w:rsid w:val="004714BE"/>
    <w:rsid w:val="00475949"/>
    <w:rsid w:val="004838C1"/>
    <w:rsid w:val="00483958"/>
    <w:rsid w:val="00483BA4"/>
    <w:rsid w:val="00485F54"/>
    <w:rsid w:val="00486445"/>
    <w:rsid w:val="00492EE4"/>
    <w:rsid w:val="00494902"/>
    <w:rsid w:val="00494BBE"/>
    <w:rsid w:val="0049511A"/>
    <w:rsid w:val="004A0B7D"/>
    <w:rsid w:val="004A2373"/>
    <w:rsid w:val="004A55DD"/>
    <w:rsid w:val="004A742A"/>
    <w:rsid w:val="004B64A3"/>
    <w:rsid w:val="004C0929"/>
    <w:rsid w:val="004C444F"/>
    <w:rsid w:val="004C55C5"/>
    <w:rsid w:val="004C6340"/>
    <w:rsid w:val="004D1D7A"/>
    <w:rsid w:val="004D2474"/>
    <w:rsid w:val="004D4309"/>
    <w:rsid w:val="004D4458"/>
    <w:rsid w:val="004D52E8"/>
    <w:rsid w:val="004F48AD"/>
    <w:rsid w:val="004F7FF1"/>
    <w:rsid w:val="00500DFF"/>
    <w:rsid w:val="0050403B"/>
    <w:rsid w:val="00504F1A"/>
    <w:rsid w:val="005110F2"/>
    <w:rsid w:val="005205BC"/>
    <w:rsid w:val="00527AC8"/>
    <w:rsid w:val="00531A5B"/>
    <w:rsid w:val="00531B28"/>
    <w:rsid w:val="005338DD"/>
    <w:rsid w:val="005356D8"/>
    <w:rsid w:val="005357E8"/>
    <w:rsid w:val="005359C3"/>
    <w:rsid w:val="00542AB8"/>
    <w:rsid w:val="00544320"/>
    <w:rsid w:val="005518C9"/>
    <w:rsid w:val="0055611B"/>
    <w:rsid w:val="005573DE"/>
    <w:rsid w:val="005648F0"/>
    <w:rsid w:val="005653B4"/>
    <w:rsid w:val="00565407"/>
    <w:rsid w:val="005656F8"/>
    <w:rsid w:val="00565D66"/>
    <w:rsid w:val="00567F6D"/>
    <w:rsid w:val="00574C31"/>
    <w:rsid w:val="005779AD"/>
    <w:rsid w:val="00582F21"/>
    <w:rsid w:val="005919AB"/>
    <w:rsid w:val="00593AA9"/>
    <w:rsid w:val="00594338"/>
    <w:rsid w:val="005945C0"/>
    <w:rsid w:val="005947E4"/>
    <w:rsid w:val="00595A68"/>
    <w:rsid w:val="0059725E"/>
    <w:rsid w:val="00597E23"/>
    <w:rsid w:val="005A0291"/>
    <w:rsid w:val="005A13E5"/>
    <w:rsid w:val="005A26EE"/>
    <w:rsid w:val="005A2AF5"/>
    <w:rsid w:val="005A5A68"/>
    <w:rsid w:val="005A69F3"/>
    <w:rsid w:val="005B2D45"/>
    <w:rsid w:val="005B6625"/>
    <w:rsid w:val="005B76AF"/>
    <w:rsid w:val="005C1BCC"/>
    <w:rsid w:val="005C23AA"/>
    <w:rsid w:val="005C2B7D"/>
    <w:rsid w:val="005C38C4"/>
    <w:rsid w:val="005C3FB3"/>
    <w:rsid w:val="005C59F5"/>
    <w:rsid w:val="005D6A57"/>
    <w:rsid w:val="005E221D"/>
    <w:rsid w:val="005E3565"/>
    <w:rsid w:val="005E4B7D"/>
    <w:rsid w:val="005E79BC"/>
    <w:rsid w:val="005F0430"/>
    <w:rsid w:val="005F20AA"/>
    <w:rsid w:val="005F2407"/>
    <w:rsid w:val="005F4953"/>
    <w:rsid w:val="005F7C96"/>
    <w:rsid w:val="00604B0A"/>
    <w:rsid w:val="006052EC"/>
    <w:rsid w:val="00610773"/>
    <w:rsid w:val="006119EE"/>
    <w:rsid w:val="00611AAF"/>
    <w:rsid w:val="006121D3"/>
    <w:rsid w:val="0061246B"/>
    <w:rsid w:val="00612C9F"/>
    <w:rsid w:val="00612DC6"/>
    <w:rsid w:val="00612FFE"/>
    <w:rsid w:val="006131B2"/>
    <w:rsid w:val="006165C4"/>
    <w:rsid w:val="00624988"/>
    <w:rsid w:val="00624E35"/>
    <w:rsid w:val="006315F9"/>
    <w:rsid w:val="00631873"/>
    <w:rsid w:val="00633707"/>
    <w:rsid w:val="00633D98"/>
    <w:rsid w:val="00636B07"/>
    <w:rsid w:val="00641551"/>
    <w:rsid w:val="006416B2"/>
    <w:rsid w:val="006469D7"/>
    <w:rsid w:val="00646C24"/>
    <w:rsid w:val="006531FA"/>
    <w:rsid w:val="00655696"/>
    <w:rsid w:val="0065668E"/>
    <w:rsid w:val="00665A40"/>
    <w:rsid w:val="00666AB0"/>
    <w:rsid w:val="00670E0D"/>
    <w:rsid w:val="00671D37"/>
    <w:rsid w:val="006735C7"/>
    <w:rsid w:val="006739E5"/>
    <w:rsid w:val="00673FB0"/>
    <w:rsid w:val="00676888"/>
    <w:rsid w:val="00676C0E"/>
    <w:rsid w:val="00676F23"/>
    <w:rsid w:val="006809C2"/>
    <w:rsid w:val="00680D05"/>
    <w:rsid w:val="006817C1"/>
    <w:rsid w:val="0068427F"/>
    <w:rsid w:val="0068542B"/>
    <w:rsid w:val="00685763"/>
    <w:rsid w:val="00686A8D"/>
    <w:rsid w:val="00692DC2"/>
    <w:rsid w:val="0069462B"/>
    <w:rsid w:val="006A5591"/>
    <w:rsid w:val="006A590C"/>
    <w:rsid w:val="006A799A"/>
    <w:rsid w:val="006B320A"/>
    <w:rsid w:val="006B6AC4"/>
    <w:rsid w:val="006B7EE2"/>
    <w:rsid w:val="006C2049"/>
    <w:rsid w:val="006C44BC"/>
    <w:rsid w:val="006C707E"/>
    <w:rsid w:val="006E6F75"/>
    <w:rsid w:val="006F3F55"/>
    <w:rsid w:val="006F65C7"/>
    <w:rsid w:val="006F7ACC"/>
    <w:rsid w:val="007033CD"/>
    <w:rsid w:val="007053A5"/>
    <w:rsid w:val="00705F3F"/>
    <w:rsid w:val="00712964"/>
    <w:rsid w:val="007138C3"/>
    <w:rsid w:val="00714CE4"/>
    <w:rsid w:val="007174BF"/>
    <w:rsid w:val="00721370"/>
    <w:rsid w:val="00722045"/>
    <w:rsid w:val="00730D38"/>
    <w:rsid w:val="0073300C"/>
    <w:rsid w:val="00743F88"/>
    <w:rsid w:val="00744AC0"/>
    <w:rsid w:val="007512BB"/>
    <w:rsid w:val="00751AA5"/>
    <w:rsid w:val="00753CBA"/>
    <w:rsid w:val="00754BEA"/>
    <w:rsid w:val="007603D4"/>
    <w:rsid w:val="00763AD0"/>
    <w:rsid w:val="00764C0A"/>
    <w:rsid w:val="00765410"/>
    <w:rsid w:val="007707BE"/>
    <w:rsid w:val="00772FB0"/>
    <w:rsid w:val="00781ACE"/>
    <w:rsid w:val="0078307D"/>
    <w:rsid w:val="00786BD1"/>
    <w:rsid w:val="00794015"/>
    <w:rsid w:val="00795771"/>
    <w:rsid w:val="0079691A"/>
    <w:rsid w:val="007A0450"/>
    <w:rsid w:val="007A2061"/>
    <w:rsid w:val="007A41C3"/>
    <w:rsid w:val="007A57AE"/>
    <w:rsid w:val="007A5CC8"/>
    <w:rsid w:val="007A75B2"/>
    <w:rsid w:val="007B2674"/>
    <w:rsid w:val="007B289D"/>
    <w:rsid w:val="007B6F7A"/>
    <w:rsid w:val="007C1711"/>
    <w:rsid w:val="007D432C"/>
    <w:rsid w:val="007D5FE2"/>
    <w:rsid w:val="007D6333"/>
    <w:rsid w:val="007E3ECB"/>
    <w:rsid w:val="007E4D58"/>
    <w:rsid w:val="007E563B"/>
    <w:rsid w:val="007E6100"/>
    <w:rsid w:val="007E70DE"/>
    <w:rsid w:val="007F07C9"/>
    <w:rsid w:val="007F5452"/>
    <w:rsid w:val="007F78D5"/>
    <w:rsid w:val="008063D0"/>
    <w:rsid w:val="008105A7"/>
    <w:rsid w:val="008115BB"/>
    <w:rsid w:val="0081579F"/>
    <w:rsid w:val="00817D8D"/>
    <w:rsid w:val="0082091B"/>
    <w:rsid w:val="00822611"/>
    <w:rsid w:val="0082277A"/>
    <w:rsid w:val="00824C2E"/>
    <w:rsid w:val="0082537C"/>
    <w:rsid w:val="008267B2"/>
    <w:rsid w:val="008274A0"/>
    <w:rsid w:val="00831CB5"/>
    <w:rsid w:val="008336EF"/>
    <w:rsid w:val="0083554D"/>
    <w:rsid w:val="0083736A"/>
    <w:rsid w:val="00837535"/>
    <w:rsid w:val="00837F97"/>
    <w:rsid w:val="00842E20"/>
    <w:rsid w:val="008443BA"/>
    <w:rsid w:val="00846755"/>
    <w:rsid w:val="00847D2E"/>
    <w:rsid w:val="008525CE"/>
    <w:rsid w:val="00854F50"/>
    <w:rsid w:val="00856442"/>
    <w:rsid w:val="00857954"/>
    <w:rsid w:val="008605E3"/>
    <w:rsid w:val="00870EC2"/>
    <w:rsid w:val="00873760"/>
    <w:rsid w:val="00877AA3"/>
    <w:rsid w:val="008811BD"/>
    <w:rsid w:val="00896393"/>
    <w:rsid w:val="008A1C5E"/>
    <w:rsid w:val="008A4F85"/>
    <w:rsid w:val="008B11C6"/>
    <w:rsid w:val="008B1ACA"/>
    <w:rsid w:val="008B7CC0"/>
    <w:rsid w:val="008C1A32"/>
    <w:rsid w:val="008C1D40"/>
    <w:rsid w:val="008C3B46"/>
    <w:rsid w:val="008C66C5"/>
    <w:rsid w:val="008D0312"/>
    <w:rsid w:val="008D100E"/>
    <w:rsid w:val="008D154A"/>
    <w:rsid w:val="008D1985"/>
    <w:rsid w:val="008D413B"/>
    <w:rsid w:val="008D4A49"/>
    <w:rsid w:val="008E3917"/>
    <w:rsid w:val="008E53CC"/>
    <w:rsid w:val="008F0D4E"/>
    <w:rsid w:val="008F1BB8"/>
    <w:rsid w:val="009005C7"/>
    <w:rsid w:val="009011AB"/>
    <w:rsid w:val="00902D4C"/>
    <w:rsid w:val="0090711D"/>
    <w:rsid w:val="00907FF9"/>
    <w:rsid w:val="00910060"/>
    <w:rsid w:val="00912DD4"/>
    <w:rsid w:val="00917A1E"/>
    <w:rsid w:val="00922827"/>
    <w:rsid w:val="009305F3"/>
    <w:rsid w:val="00941E29"/>
    <w:rsid w:val="00943CFF"/>
    <w:rsid w:val="009470A3"/>
    <w:rsid w:val="009715B3"/>
    <w:rsid w:val="00973B38"/>
    <w:rsid w:val="00974632"/>
    <w:rsid w:val="0098055F"/>
    <w:rsid w:val="0098649F"/>
    <w:rsid w:val="00997AE0"/>
    <w:rsid w:val="009A2225"/>
    <w:rsid w:val="009A2C15"/>
    <w:rsid w:val="009A5A41"/>
    <w:rsid w:val="009A7B41"/>
    <w:rsid w:val="009B3418"/>
    <w:rsid w:val="009B4059"/>
    <w:rsid w:val="009B749D"/>
    <w:rsid w:val="009D3030"/>
    <w:rsid w:val="009D5688"/>
    <w:rsid w:val="009D77DD"/>
    <w:rsid w:val="009D7F71"/>
    <w:rsid w:val="009E2068"/>
    <w:rsid w:val="009E3661"/>
    <w:rsid w:val="009E5518"/>
    <w:rsid w:val="009E6F62"/>
    <w:rsid w:val="009E74A2"/>
    <w:rsid w:val="009E756A"/>
    <w:rsid w:val="00A035D2"/>
    <w:rsid w:val="00A0571D"/>
    <w:rsid w:val="00A1051D"/>
    <w:rsid w:val="00A174CB"/>
    <w:rsid w:val="00A2096A"/>
    <w:rsid w:val="00A2246B"/>
    <w:rsid w:val="00A2268C"/>
    <w:rsid w:val="00A262BD"/>
    <w:rsid w:val="00A313A6"/>
    <w:rsid w:val="00A33E0D"/>
    <w:rsid w:val="00A43ED8"/>
    <w:rsid w:val="00A44909"/>
    <w:rsid w:val="00A508B4"/>
    <w:rsid w:val="00A50AD0"/>
    <w:rsid w:val="00A543F2"/>
    <w:rsid w:val="00A6115F"/>
    <w:rsid w:val="00A64E51"/>
    <w:rsid w:val="00A65894"/>
    <w:rsid w:val="00A67096"/>
    <w:rsid w:val="00A709DD"/>
    <w:rsid w:val="00A712B9"/>
    <w:rsid w:val="00A717A9"/>
    <w:rsid w:val="00A72FDC"/>
    <w:rsid w:val="00A73213"/>
    <w:rsid w:val="00A7644F"/>
    <w:rsid w:val="00A82507"/>
    <w:rsid w:val="00A83E89"/>
    <w:rsid w:val="00A845B1"/>
    <w:rsid w:val="00A86325"/>
    <w:rsid w:val="00A871A5"/>
    <w:rsid w:val="00A911D1"/>
    <w:rsid w:val="00A93505"/>
    <w:rsid w:val="00A97E57"/>
    <w:rsid w:val="00A97F8A"/>
    <w:rsid w:val="00AA2DCB"/>
    <w:rsid w:val="00AA36F9"/>
    <w:rsid w:val="00AB0662"/>
    <w:rsid w:val="00AB0FDB"/>
    <w:rsid w:val="00AB425F"/>
    <w:rsid w:val="00AB5F1C"/>
    <w:rsid w:val="00AB641E"/>
    <w:rsid w:val="00AB66B7"/>
    <w:rsid w:val="00AB7EB6"/>
    <w:rsid w:val="00AC5398"/>
    <w:rsid w:val="00AC68FC"/>
    <w:rsid w:val="00AC7943"/>
    <w:rsid w:val="00AE7F6D"/>
    <w:rsid w:val="00AF36EC"/>
    <w:rsid w:val="00AF41FA"/>
    <w:rsid w:val="00AF49A6"/>
    <w:rsid w:val="00AF4B46"/>
    <w:rsid w:val="00AF516B"/>
    <w:rsid w:val="00AF6AD3"/>
    <w:rsid w:val="00AF6F31"/>
    <w:rsid w:val="00AF7073"/>
    <w:rsid w:val="00B00F11"/>
    <w:rsid w:val="00B0217D"/>
    <w:rsid w:val="00B02CA3"/>
    <w:rsid w:val="00B0478E"/>
    <w:rsid w:val="00B05999"/>
    <w:rsid w:val="00B064C5"/>
    <w:rsid w:val="00B14B4D"/>
    <w:rsid w:val="00B14FC9"/>
    <w:rsid w:val="00B15257"/>
    <w:rsid w:val="00B158E5"/>
    <w:rsid w:val="00B17780"/>
    <w:rsid w:val="00B2292E"/>
    <w:rsid w:val="00B33053"/>
    <w:rsid w:val="00B3403D"/>
    <w:rsid w:val="00B35DDE"/>
    <w:rsid w:val="00B36DCA"/>
    <w:rsid w:val="00B40731"/>
    <w:rsid w:val="00B423AE"/>
    <w:rsid w:val="00B47422"/>
    <w:rsid w:val="00B508B5"/>
    <w:rsid w:val="00B52621"/>
    <w:rsid w:val="00B52C94"/>
    <w:rsid w:val="00B542AF"/>
    <w:rsid w:val="00B5490D"/>
    <w:rsid w:val="00B54D18"/>
    <w:rsid w:val="00B625D9"/>
    <w:rsid w:val="00B64333"/>
    <w:rsid w:val="00B6562A"/>
    <w:rsid w:val="00B72C33"/>
    <w:rsid w:val="00B747A9"/>
    <w:rsid w:val="00B74E98"/>
    <w:rsid w:val="00B76D63"/>
    <w:rsid w:val="00B8435B"/>
    <w:rsid w:val="00B84361"/>
    <w:rsid w:val="00B9210E"/>
    <w:rsid w:val="00B9319A"/>
    <w:rsid w:val="00B93591"/>
    <w:rsid w:val="00B94399"/>
    <w:rsid w:val="00B94D15"/>
    <w:rsid w:val="00B9534C"/>
    <w:rsid w:val="00B97013"/>
    <w:rsid w:val="00B9730C"/>
    <w:rsid w:val="00BA54CF"/>
    <w:rsid w:val="00BA55C9"/>
    <w:rsid w:val="00BA60A0"/>
    <w:rsid w:val="00BA6AD8"/>
    <w:rsid w:val="00BA773D"/>
    <w:rsid w:val="00BB23D1"/>
    <w:rsid w:val="00BB63B9"/>
    <w:rsid w:val="00BC01F5"/>
    <w:rsid w:val="00BC4D9E"/>
    <w:rsid w:val="00BD0C81"/>
    <w:rsid w:val="00BD2D6D"/>
    <w:rsid w:val="00BD3B31"/>
    <w:rsid w:val="00BD4EAB"/>
    <w:rsid w:val="00BE2A5D"/>
    <w:rsid w:val="00BE4A26"/>
    <w:rsid w:val="00BF557C"/>
    <w:rsid w:val="00BF5E98"/>
    <w:rsid w:val="00C03F4D"/>
    <w:rsid w:val="00C070A6"/>
    <w:rsid w:val="00C07F15"/>
    <w:rsid w:val="00C135D5"/>
    <w:rsid w:val="00C13E37"/>
    <w:rsid w:val="00C14760"/>
    <w:rsid w:val="00C168D9"/>
    <w:rsid w:val="00C1747B"/>
    <w:rsid w:val="00C304F7"/>
    <w:rsid w:val="00C3147D"/>
    <w:rsid w:val="00C31BC5"/>
    <w:rsid w:val="00C32931"/>
    <w:rsid w:val="00C40ABC"/>
    <w:rsid w:val="00C40F3C"/>
    <w:rsid w:val="00C41F28"/>
    <w:rsid w:val="00C439CF"/>
    <w:rsid w:val="00C5087A"/>
    <w:rsid w:val="00C53F3A"/>
    <w:rsid w:val="00C571CF"/>
    <w:rsid w:val="00C64902"/>
    <w:rsid w:val="00C649B9"/>
    <w:rsid w:val="00C678B5"/>
    <w:rsid w:val="00C71456"/>
    <w:rsid w:val="00C71D47"/>
    <w:rsid w:val="00C7626A"/>
    <w:rsid w:val="00C83B72"/>
    <w:rsid w:val="00C85C7B"/>
    <w:rsid w:val="00C871D4"/>
    <w:rsid w:val="00C90218"/>
    <w:rsid w:val="00C9163D"/>
    <w:rsid w:val="00CA1159"/>
    <w:rsid w:val="00CA2A22"/>
    <w:rsid w:val="00CA2EDE"/>
    <w:rsid w:val="00CA5188"/>
    <w:rsid w:val="00CA54A2"/>
    <w:rsid w:val="00CB267A"/>
    <w:rsid w:val="00CB45B4"/>
    <w:rsid w:val="00CC4219"/>
    <w:rsid w:val="00CC6036"/>
    <w:rsid w:val="00CC69C7"/>
    <w:rsid w:val="00CC6D8A"/>
    <w:rsid w:val="00CD3599"/>
    <w:rsid w:val="00CD5649"/>
    <w:rsid w:val="00CD732A"/>
    <w:rsid w:val="00CD7BB0"/>
    <w:rsid w:val="00CE0B8C"/>
    <w:rsid w:val="00CE3346"/>
    <w:rsid w:val="00CE3583"/>
    <w:rsid w:val="00CE4070"/>
    <w:rsid w:val="00CE4362"/>
    <w:rsid w:val="00CE4509"/>
    <w:rsid w:val="00CE6CFE"/>
    <w:rsid w:val="00CF2E24"/>
    <w:rsid w:val="00D00A6B"/>
    <w:rsid w:val="00D046F3"/>
    <w:rsid w:val="00D13CE8"/>
    <w:rsid w:val="00D14BD6"/>
    <w:rsid w:val="00D16721"/>
    <w:rsid w:val="00D17678"/>
    <w:rsid w:val="00D201FA"/>
    <w:rsid w:val="00D2099F"/>
    <w:rsid w:val="00D248E3"/>
    <w:rsid w:val="00D27E5C"/>
    <w:rsid w:val="00D30F6C"/>
    <w:rsid w:val="00D31424"/>
    <w:rsid w:val="00D349F5"/>
    <w:rsid w:val="00D34C66"/>
    <w:rsid w:val="00D3523F"/>
    <w:rsid w:val="00D36196"/>
    <w:rsid w:val="00D3784D"/>
    <w:rsid w:val="00D37E14"/>
    <w:rsid w:val="00D418BB"/>
    <w:rsid w:val="00D47250"/>
    <w:rsid w:val="00D52BAC"/>
    <w:rsid w:val="00D52D0A"/>
    <w:rsid w:val="00D531D2"/>
    <w:rsid w:val="00D57A1A"/>
    <w:rsid w:val="00D6423A"/>
    <w:rsid w:val="00D65525"/>
    <w:rsid w:val="00D65CF6"/>
    <w:rsid w:val="00D67C71"/>
    <w:rsid w:val="00D67F82"/>
    <w:rsid w:val="00D700F7"/>
    <w:rsid w:val="00D71712"/>
    <w:rsid w:val="00D7293E"/>
    <w:rsid w:val="00D817EC"/>
    <w:rsid w:val="00D84AB8"/>
    <w:rsid w:val="00D853C3"/>
    <w:rsid w:val="00D8767C"/>
    <w:rsid w:val="00D909F8"/>
    <w:rsid w:val="00D93038"/>
    <w:rsid w:val="00D936C1"/>
    <w:rsid w:val="00D95B44"/>
    <w:rsid w:val="00D973AB"/>
    <w:rsid w:val="00DA18AB"/>
    <w:rsid w:val="00DB135D"/>
    <w:rsid w:val="00DB42AE"/>
    <w:rsid w:val="00DB51AB"/>
    <w:rsid w:val="00DB7065"/>
    <w:rsid w:val="00DB73E6"/>
    <w:rsid w:val="00DB7964"/>
    <w:rsid w:val="00DD2705"/>
    <w:rsid w:val="00DE0A1B"/>
    <w:rsid w:val="00DF1A86"/>
    <w:rsid w:val="00E01345"/>
    <w:rsid w:val="00E043BE"/>
    <w:rsid w:val="00E05A8F"/>
    <w:rsid w:val="00E12553"/>
    <w:rsid w:val="00E132DF"/>
    <w:rsid w:val="00E13657"/>
    <w:rsid w:val="00E14DA4"/>
    <w:rsid w:val="00E1596E"/>
    <w:rsid w:val="00E217D5"/>
    <w:rsid w:val="00E227A0"/>
    <w:rsid w:val="00E24A99"/>
    <w:rsid w:val="00E260A6"/>
    <w:rsid w:val="00E31E10"/>
    <w:rsid w:val="00E325A7"/>
    <w:rsid w:val="00E35D2D"/>
    <w:rsid w:val="00E370DB"/>
    <w:rsid w:val="00E40382"/>
    <w:rsid w:val="00E5170F"/>
    <w:rsid w:val="00E51F69"/>
    <w:rsid w:val="00E543EF"/>
    <w:rsid w:val="00E549BD"/>
    <w:rsid w:val="00E574B5"/>
    <w:rsid w:val="00E64191"/>
    <w:rsid w:val="00E64C3B"/>
    <w:rsid w:val="00E6759B"/>
    <w:rsid w:val="00E70005"/>
    <w:rsid w:val="00E70D45"/>
    <w:rsid w:val="00E73B33"/>
    <w:rsid w:val="00E73DCB"/>
    <w:rsid w:val="00E73DDF"/>
    <w:rsid w:val="00E7496F"/>
    <w:rsid w:val="00E84B30"/>
    <w:rsid w:val="00E86E2B"/>
    <w:rsid w:val="00E8706A"/>
    <w:rsid w:val="00E955B7"/>
    <w:rsid w:val="00EA0ABC"/>
    <w:rsid w:val="00EA402D"/>
    <w:rsid w:val="00EA7EFD"/>
    <w:rsid w:val="00EB3408"/>
    <w:rsid w:val="00EB4CAC"/>
    <w:rsid w:val="00EB6E7F"/>
    <w:rsid w:val="00EB7C4A"/>
    <w:rsid w:val="00EC07D2"/>
    <w:rsid w:val="00EC3506"/>
    <w:rsid w:val="00EC41E3"/>
    <w:rsid w:val="00ED188B"/>
    <w:rsid w:val="00EE063D"/>
    <w:rsid w:val="00EE0D4D"/>
    <w:rsid w:val="00EE30F0"/>
    <w:rsid w:val="00EE352A"/>
    <w:rsid w:val="00EE58CB"/>
    <w:rsid w:val="00EE7457"/>
    <w:rsid w:val="00EF17DF"/>
    <w:rsid w:val="00EF1E26"/>
    <w:rsid w:val="00EF3486"/>
    <w:rsid w:val="00EF3A03"/>
    <w:rsid w:val="00EF4F4B"/>
    <w:rsid w:val="00EF5066"/>
    <w:rsid w:val="00EF6865"/>
    <w:rsid w:val="00EF77B4"/>
    <w:rsid w:val="00F0052E"/>
    <w:rsid w:val="00F05E78"/>
    <w:rsid w:val="00F10452"/>
    <w:rsid w:val="00F10D67"/>
    <w:rsid w:val="00F1271A"/>
    <w:rsid w:val="00F149A7"/>
    <w:rsid w:val="00F14D79"/>
    <w:rsid w:val="00F15EA0"/>
    <w:rsid w:val="00F20DEC"/>
    <w:rsid w:val="00F23911"/>
    <w:rsid w:val="00F25284"/>
    <w:rsid w:val="00F31829"/>
    <w:rsid w:val="00F36213"/>
    <w:rsid w:val="00F41F99"/>
    <w:rsid w:val="00F43A0B"/>
    <w:rsid w:val="00F4477F"/>
    <w:rsid w:val="00F53384"/>
    <w:rsid w:val="00F56C39"/>
    <w:rsid w:val="00F62586"/>
    <w:rsid w:val="00F7007F"/>
    <w:rsid w:val="00F70F99"/>
    <w:rsid w:val="00F7230B"/>
    <w:rsid w:val="00F76164"/>
    <w:rsid w:val="00F7626E"/>
    <w:rsid w:val="00F7705A"/>
    <w:rsid w:val="00F80342"/>
    <w:rsid w:val="00F805B9"/>
    <w:rsid w:val="00F818A2"/>
    <w:rsid w:val="00F83419"/>
    <w:rsid w:val="00F842E9"/>
    <w:rsid w:val="00F84CE4"/>
    <w:rsid w:val="00F931D5"/>
    <w:rsid w:val="00FA0488"/>
    <w:rsid w:val="00FA05CC"/>
    <w:rsid w:val="00FA420D"/>
    <w:rsid w:val="00FA5DC2"/>
    <w:rsid w:val="00FA6C53"/>
    <w:rsid w:val="00FB21BF"/>
    <w:rsid w:val="00FB673A"/>
    <w:rsid w:val="00FC2093"/>
    <w:rsid w:val="00FC2F6B"/>
    <w:rsid w:val="00FD061F"/>
    <w:rsid w:val="00FD10D6"/>
    <w:rsid w:val="00FE0526"/>
    <w:rsid w:val="00FE2767"/>
    <w:rsid w:val="00FE2EC6"/>
    <w:rsid w:val="00FE5891"/>
    <w:rsid w:val="00FF0A9D"/>
    <w:rsid w:val="00FF22F2"/>
    <w:rsid w:val="00FF3334"/>
    <w:rsid w:val="00FF45DB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1E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41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504AF"/>
    <w:pPr>
      <w:keepNext/>
      <w:spacing w:line="360" w:lineRule="auto"/>
      <w:jc w:val="right"/>
      <w:outlineLvl w:val="0"/>
    </w:pPr>
    <w:rPr>
      <w:i/>
      <w:noProof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4AF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B0742"/>
    <w:rPr>
      <w:b/>
      <w:sz w:val="28"/>
    </w:rPr>
  </w:style>
  <w:style w:type="paragraph" w:styleId="NormalnyWeb">
    <w:name w:val="Normal (Web)"/>
    <w:basedOn w:val="Normalny"/>
    <w:uiPriority w:val="99"/>
    <w:rsid w:val="000B0742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82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C2049"/>
    <w:rPr>
      <w:sz w:val="20"/>
    </w:rPr>
  </w:style>
  <w:style w:type="character" w:styleId="Odwoanieprzypisudolnego">
    <w:name w:val="footnote reference"/>
    <w:semiHidden/>
    <w:rsid w:val="006C204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5B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5B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700F7"/>
  </w:style>
  <w:style w:type="character" w:styleId="Hipercze">
    <w:name w:val="Hyperlink"/>
    <w:rsid w:val="007F07C9"/>
    <w:rPr>
      <w:color w:val="0000FF"/>
      <w:u w:val="single"/>
    </w:rPr>
  </w:style>
  <w:style w:type="character" w:styleId="UyteHipercze">
    <w:name w:val="FollowedHyperlink"/>
    <w:rsid w:val="007F07C9"/>
    <w:rPr>
      <w:color w:val="800080"/>
      <w:u w:val="single"/>
    </w:rPr>
  </w:style>
  <w:style w:type="character" w:customStyle="1" w:styleId="searchword">
    <w:name w:val="searchword"/>
    <w:rsid w:val="007F07C9"/>
  </w:style>
  <w:style w:type="paragraph" w:styleId="Tekstdymka">
    <w:name w:val="Balloon Text"/>
    <w:basedOn w:val="Normalny"/>
    <w:link w:val="TekstdymkaZnak"/>
    <w:rsid w:val="006735C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735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1051D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1051D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A1051D"/>
    <w:rPr>
      <w:sz w:val="24"/>
    </w:rPr>
  </w:style>
  <w:style w:type="character" w:styleId="Pogrubienie">
    <w:name w:val="Strong"/>
    <w:uiPriority w:val="22"/>
    <w:qFormat/>
    <w:rsid w:val="0001638F"/>
    <w:rPr>
      <w:b/>
      <w:bCs/>
    </w:rPr>
  </w:style>
  <w:style w:type="character" w:customStyle="1" w:styleId="Nagwek1Znak">
    <w:name w:val="Nagłówek 1 Znak"/>
    <w:link w:val="Nagwek1"/>
    <w:rsid w:val="000504AF"/>
    <w:rPr>
      <w:i/>
      <w:noProof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0504AF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customStyle="1" w:styleId="Akapitzlist1">
    <w:name w:val="Akapit z listą1"/>
    <w:basedOn w:val="Normalny"/>
    <w:qFormat/>
    <w:rsid w:val="000504AF"/>
    <w:pPr>
      <w:ind w:left="720"/>
      <w:contextualSpacing/>
    </w:pPr>
    <w:rPr>
      <w:szCs w:val="24"/>
    </w:rPr>
  </w:style>
  <w:style w:type="paragraph" w:customStyle="1" w:styleId="art">
    <w:name w:val="art"/>
    <w:basedOn w:val="Normalny"/>
    <w:rsid w:val="000504AF"/>
    <w:pPr>
      <w:spacing w:before="100" w:beforeAutospacing="1"/>
      <w:ind w:firstLine="188"/>
    </w:pPr>
    <w:rPr>
      <w:rFonts w:ascii="Arial" w:hAnsi="Arial" w:cs="Arial"/>
      <w:sz w:val="20"/>
    </w:rPr>
  </w:style>
  <w:style w:type="character" w:styleId="Uwydatnienie">
    <w:name w:val="Emphasis"/>
    <w:qFormat/>
    <w:rsid w:val="000504AF"/>
    <w:rPr>
      <w:i/>
      <w:iCs/>
    </w:rPr>
  </w:style>
  <w:style w:type="paragraph" w:customStyle="1" w:styleId="menfont">
    <w:name w:val="men font"/>
    <w:basedOn w:val="Normalny"/>
    <w:rsid w:val="000504AF"/>
    <w:rPr>
      <w:rFonts w:ascii="Arial" w:hAnsi="Arial" w:cs="Arial"/>
      <w:szCs w:val="24"/>
    </w:rPr>
  </w:style>
  <w:style w:type="character" w:customStyle="1" w:styleId="apple-converted-space">
    <w:name w:val="apple-converted-space"/>
    <w:rsid w:val="000504AF"/>
  </w:style>
  <w:style w:type="paragraph" w:styleId="Akapitzlist">
    <w:name w:val="List Paragraph"/>
    <w:basedOn w:val="Normalny"/>
    <w:uiPriority w:val="34"/>
    <w:qFormat/>
    <w:rsid w:val="000504AF"/>
    <w:pPr>
      <w:ind w:left="708"/>
    </w:pPr>
    <w:rPr>
      <w:szCs w:val="24"/>
    </w:rPr>
  </w:style>
  <w:style w:type="paragraph" w:customStyle="1" w:styleId="Akapitzlist2">
    <w:name w:val="Akapit z listą2"/>
    <w:basedOn w:val="Normalny"/>
    <w:qFormat/>
    <w:rsid w:val="000504AF"/>
    <w:pPr>
      <w:ind w:left="720"/>
      <w:contextualSpacing/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C33"/>
    <w:rPr>
      <w:sz w:val="24"/>
    </w:rPr>
  </w:style>
  <w:style w:type="character" w:styleId="Odwoaniedokomentarza">
    <w:name w:val="annotation reference"/>
    <w:basedOn w:val="Domylnaczcionkaakapitu"/>
    <w:rsid w:val="006131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1B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131B2"/>
  </w:style>
  <w:style w:type="paragraph" w:styleId="Tematkomentarza">
    <w:name w:val="annotation subject"/>
    <w:basedOn w:val="Tekstkomentarza"/>
    <w:next w:val="Tekstkomentarza"/>
    <w:link w:val="TematkomentarzaZnak"/>
    <w:rsid w:val="00613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1B2"/>
    <w:rPr>
      <w:b/>
      <w:bCs/>
    </w:rPr>
  </w:style>
  <w:style w:type="paragraph" w:customStyle="1" w:styleId="Default">
    <w:name w:val="Default"/>
    <w:rsid w:val="005648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5648F0"/>
    <w:rPr>
      <w:color w:val="auto"/>
    </w:rPr>
  </w:style>
  <w:style w:type="paragraph" w:customStyle="1" w:styleId="dtn">
    <w:name w:val="dtn"/>
    <w:basedOn w:val="Normalny"/>
    <w:rsid w:val="005648F0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Pa31">
    <w:name w:val="Pa31"/>
    <w:basedOn w:val="Default"/>
    <w:next w:val="Default"/>
    <w:uiPriority w:val="99"/>
    <w:rsid w:val="0068427F"/>
    <w:pPr>
      <w:spacing w:line="24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68427F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8427F"/>
    <w:pPr>
      <w:spacing w:line="24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2">
    <w:name w:val="A2"/>
    <w:uiPriority w:val="99"/>
    <w:rsid w:val="0068427F"/>
    <w:rPr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A7321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3213"/>
  </w:style>
  <w:style w:type="character" w:styleId="Odwoanieprzypisukocowego">
    <w:name w:val="endnote reference"/>
    <w:basedOn w:val="Domylnaczcionkaakapitu"/>
    <w:semiHidden/>
    <w:unhideWhenUsed/>
    <w:rsid w:val="00A732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41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504AF"/>
    <w:pPr>
      <w:keepNext/>
      <w:spacing w:line="360" w:lineRule="auto"/>
      <w:jc w:val="right"/>
      <w:outlineLvl w:val="0"/>
    </w:pPr>
    <w:rPr>
      <w:i/>
      <w:noProof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4AF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B0742"/>
    <w:rPr>
      <w:b/>
      <w:sz w:val="28"/>
    </w:rPr>
  </w:style>
  <w:style w:type="paragraph" w:styleId="NormalnyWeb">
    <w:name w:val="Normal (Web)"/>
    <w:basedOn w:val="Normalny"/>
    <w:uiPriority w:val="99"/>
    <w:rsid w:val="000B0742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82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C2049"/>
    <w:rPr>
      <w:sz w:val="20"/>
    </w:rPr>
  </w:style>
  <w:style w:type="character" w:styleId="Odwoanieprzypisudolnego">
    <w:name w:val="footnote reference"/>
    <w:semiHidden/>
    <w:rsid w:val="006C204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5B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5B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700F7"/>
  </w:style>
  <w:style w:type="character" w:styleId="Hipercze">
    <w:name w:val="Hyperlink"/>
    <w:rsid w:val="007F07C9"/>
    <w:rPr>
      <w:color w:val="0000FF"/>
      <w:u w:val="single"/>
    </w:rPr>
  </w:style>
  <w:style w:type="character" w:styleId="UyteHipercze">
    <w:name w:val="FollowedHyperlink"/>
    <w:rsid w:val="007F07C9"/>
    <w:rPr>
      <w:color w:val="800080"/>
      <w:u w:val="single"/>
    </w:rPr>
  </w:style>
  <w:style w:type="character" w:customStyle="1" w:styleId="searchword">
    <w:name w:val="searchword"/>
    <w:rsid w:val="007F07C9"/>
  </w:style>
  <w:style w:type="paragraph" w:styleId="Tekstdymka">
    <w:name w:val="Balloon Text"/>
    <w:basedOn w:val="Normalny"/>
    <w:link w:val="TekstdymkaZnak"/>
    <w:rsid w:val="006735C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735C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1051D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1051D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A1051D"/>
    <w:rPr>
      <w:sz w:val="24"/>
    </w:rPr>
  </w:style>
  <w:style w:type="character" w:styleId="Pogrubienie">
    <w:name w:val="Strong"/>
    <w:uiPriority w:val="22"/>
    <w:qFormat/>
    <w:rsid w:val="0001638F"/>
    <w:rPr>
      <w:b/>
      <w:bCs/>
    </w:rPr>
  </w:style>
  <w:style w:type="character" w:customStyle="1" w:styleId="Nagwek1Znak">
    <w:name w:val="Nagłówek 1 Znak"/>
    <w:link w:val="Nagwek1"/>
    <w:rsid w:val="000504AF"/>
    <w:rPr>
      <w:i/>
      <w:noProof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0504AF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customStyle="1" w:styleId="Akapitzlist1">
    <w:name w:val="Akapit z listą1"/>
    <w:basedOn w:val="Normalny"/>
    <w:qFormat/>
    <w:rsid w:val="000504AF"/>
    <w:pPr>
      <w:ind w:left="720"/>
      <w:contextualSpacing/>
    </w:pPr>
    <w:rPr>
      <w:szCs w:val="24"/>
    </w:rPr>
  </w:style>
  <w:style w:type="paragraph" w:customStyle="1" w:styleId="art">
    <w:name w:val="art"/>
    <w:basedOn w:val="Normalny"/>
    <w:rsid w:val="000504AF"/>
    <w:pPr>
      <w:spacing w:before="100" w:beforeAutospacing="1"/>
      <w:ind w:firstLine="188"/>
    </w:pPr>
    <w:rPr>
      <w:rFonts w:ascii="Arial" w:hAnsi="Arial" w:cs="Arial"/>
      <w:sz w:val="20"/>
    </w:rPr>
  </w:style>
  <w:style w:type="character" w:styleId="Uwydatnienie">
    <w:name w:val="Emphasis"/>
    <w:qFormat/>
    <w:rsid w:val="000504AF"/>
    <w:rPr>
      <w:i/>
      <w:iCs/>
    </w:rPr>
  </w:style>
  <w:style w:type="paragraph" w:customStyle="1" w:styleId="menfont">
    <w:name w:val="men font"/>
    <w:basedOn w:val="Normalny"/>
    <w:rsid w:val="000504AF"/>
    <w:rPr>
      <w:rFonts w:ascii="Arial" w:hAnsi="Arial" w:cs="Arial"/>
      <w:szCs w:val="24"/>
    </w:rPr>
  </w:style>
  <w:style w:type="character" w:customStyle="1" w:styleId="apple-converted-space">
    <w:name w:val="apple-converted-space"/>
    <w:rsid w:val="000504AF"/>
  </w:style>
  <w:style w:type="paragraph" w:styleId="Akapitzlist">
    <w:name w:val="List Paragraph"/>
    <w:basedOn w:val="Normalny"/>
    <w:uiPriority w:val="34"/>
    <w:qFormat/>
    <w:rsid w:val="000504AF"/>
    <w:pPr>
      <w:ind w:left="708"/>
    </w:pPr>
    <w:rPr>
      <w:szCs w:val="24"/>
    </w:rPr>
  </w:style>
  <w:style w:type="paragraph" w:customStyle="1" w:styleId="Akapitzlist2">
    <w:name w:val="Akapit z listą2"/>
    <w:basedOn w:val="Normalny"/>
    <w:qFormat/>
    <w:rsid w:val="000504AF"/>
    <w:pPr>
      <w:ind w:left="720"/>
      <w:contextualSpacing/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C33"/>
    <w:rPr>
      <w:sz w:val="24"/>
    </w:rPr>
  </w:style>
  <w:style w:type="character" w:styleId="Odwoaniedokomentarza">
    <w:name w:val="annotation reference"/>
    <w:basedOn w:val="Domylnaczcionkaakapitu"/>
    <w:rsid w:val="006131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31B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131B2"/>
  </w:style>
  <w:style w:type="paragraph" w:styleId="Tematkomentarza">
    <w:name w:val="annotation subject"/>
    <w:basedOn w:val="Tekstkomentarza"/>
    <w:next w:val="Tekstkomentarza"/>
    <w:link w:val="TematkomentarzaZnak"/>
    <w:rsid w:val="00613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31B2"/>
    <w:rPr>
      <w:b/>
      <w:bCs/>
    </w:rPr>
  </w:style>
  <w:style w:type="paragraph" w:customStyle="1" w:styleId="Default">
    <w:name w:val="Default"/>
    <w:rsid w:val="005648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5648F0"/>
    <w:rPr>
      <w:color w:val="auto"/>
    </w:rPr>
  </w:style>
  <w:style w:type="paragraph" w:customStyle="1" w:styleId="dtn">
    <w:name w:val="dtn"/>
    <w:basedOn w:val="Normalny"/>
    <w:rsid w:val="005648F0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Pa31">
    <w:name w:val="Pa31"/>
    <w:basedOn w:val="Default"/>
    <w:next w:val="Default"/>
    <w:uiPriority w:val="99"/>
    <w:rsid w:val="0068427F"/>
    <w:pPr>
      <w:spacing w:line="24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68427F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8427F"/>
    <w:pPr>
      <w:spacing w:line="24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2">
    <w:name w:val="A2"/>
    <w:uiPriority w:val="99"/>
    <w:rsid w:val="0068427F"/>
    <w:rPr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A7321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3213"/>
  </w:style>
  <w:style w:type="character" w:styleId="Odwoanieprzypisukocowego">
    <w:name w:val="endnote reference"/>
    <w:basedOn w:val="Domylnaczcionkaakapitu"/>
    <w:semiHidden/>
    <w:unhideWhenUsed/>
    <w:rsid w:val="00A73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ekcjezklimatem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ratorium.lodz.pl/wp-content/uploads/2019/08/1575.pdf" TargetMode="External"/><Relationship Id="rId17" Type="http://schemas.openxmlformats.org/officeDocument/2006/relationships/hyperlink" Target="https://odplastikowani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kalendarz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atorium.lodz.pl/wp-content/uploads/2019/08/107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wo.legeo.pl/prawo/ustawa-z-dnia-29-lipca-2005-r-o-przeciwdzialaniu-narkomanii/?on=07.12.201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035E-6C4A-4AD7-9C9F-E7CA8092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787</Words>
  <Characters>70727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50</CharactersWithSpaces>
  <SharedDoc>false</SharedDoc>
  <HLinks>
    <vt:vector size="12" baseType="variant">
      <vt:variant>
        <vt:i4>2752633</vt:i4>
      </vt:variant>
      <vt:variant>
        <vt:i4>3</vt:i4>
      </vt:variant>
      <vt:variant>
        <vt:i4>0</vt:i4>
      </vt:variant>
      <vt:variant>
        <vt:i4>5</vt:i4>
      </vt:variant>
      <vt:variant>
        <vt:lpwstr>http://prawo.legeo.pl/prawo/ustawa-z-dnia-29-lipca-2005-r-o-przeciwdzialaniu-narkomanii/?on=07.12.2016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6-pazdziernika-1982-r-o-wychowaniu-w-trzezwosci-i-przeciwdzialaniu-alkoholizmowi/?on=07.12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2</cp:revision>
  <cp:lastPrinted>2018-09-05T08:08:00Z</cp:lastPrinted>
  <dcterms:created xsi:type="dcterms:W3CDTF">2021-09-29T07:10:00Z</dcterms:created>
  <dcterms:modified xsi:type="dcterms:W3CDTF">2021-09-29T07:10:00Z</dcterms:modified>
</cp:coreProperties>
</file>